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C024" w14:textId="77777777" w:rsidR="00107008" w:rsidRPr="000D718B" w:rsidRDefault="00683F9A" w:rsidP="00683F9A">
      <w:pPr>
        <w:pStyle w:val="Title"/>
        <w:ind w:firstLine="360"/>
        <w:jc w:val="both"/>
        <w:outlineLvl w:val="1"/>
        <w:rPr>
          <w:rFonts w:ascii="Futura Bk BT" w:hAnsi="Futura Bk BT"/>
          <w:b w:val="0"/>
          <w:sz w:val="28"/>
          <w:u w:val="none"/>
        </w:rPr>
      </w:pPr>
      <w:r>
        <w:rPr>
          <w:rFonts w:ascii="Futura Bk BT" w:hAnsi="Futura Bk BT"/>
          <w:noProof/>
          <w:lang w:val="en-US" w:eastAsia="en-US"/>
        </w:rPr>
        <w:drawing>
          <wp:anchor distT="0" distB="0" distL="114300" distR="114300" simplePos="0" relativeHeight="251658752" behindDoc="1" locked="0" layoutInCell="1" allowOverlap="1" wp14:anchorId="5F1ABE43" wp14:editId="2002077A">
            <wp:simplePos x="0" y="0"/>
            <wp:positionH relativeFrom="column">
              <wp:posOffset>-161925</wp:posOffset>
            </wp:positionH>
            <wp:positionV relativeFrom="paragraph">
              <wp:posOffset>0</wp:posOffset>
            </wp:positionV>
            <wp:extent cx="509905" cy="929005"/>
            <wp:effectExtent l="0" t="0" r="4445" b="4445"/>
            <wp:wrapTight wrapText="bothSides">
              <wp:wrapPolygon edited="0">
                <wp:start x="0" y="0"/>
                <wp:lineTo x="0" y="21260"/>
                <wp:lineTo x="20981" y="21260"/>
                <wp:lineTo x="20981" y="0"/>
                <wp:lineTo x="0" y="0"/>
              </wp:wrapPolygon>
            </wp:wrapTight>
            <wp:docPr id="5" name="Picture 5" descr="cs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929005"/>
                    </a:xfrm>
                    <a:prstGeom prst="rect">
                      <a:avLst/>
                    </a:prstGeom>
                    <a:noFill/>
                    <a:ln>
                      <a:noFill/>
                    </a:ln>
                  </pic:spPr>
                </pic:pic>
              </a:graphicData>
            </a:graphic>
            <wp14:sizeRelV relativeFrom="margin">
              <wp14:pctHeight>0</wp14:pctHeight>
            </wp14:sizeRelV>
          </wp:anchor>
        </w:drawing>
      </w:r>
      <w:r>
        <w:rPr>
          <w:rFonts w:ascii="Futura Bk BT" w:hAnsi="Futura Bk BT"/>
          <w:b w:val="0"/>
          <w:noProof/>
          <w:sz w:val="28"/>
          <w:u w:val="none"/>
          <w:lang w:val="en-US" w:eastAsia="en-US"/>
        </w:rPr>
        <mc:AlternateContent>
          <mc:Choice Requires="wps">
            <w:drawing>
              <wp:anchor distT="0" distB="0" distL="114300" distR="114300" simplePos="0" relativeHeight="251656704" behindDoc="0" locked="0" layoutInCell="1" allowOverlap="0" wp14:anchorId="08E5A5D2" wp14:editId="5EB0DE10">
                <wp:simplePos x="0" y="0"/>
                <wp:positionH relativeFrom="column">
                  <wp:posOffset>-445770</wp:posOffset>
                </wp:positionH>
                <wp:positionV relativeFrom="paragraph">
                  <wp:posOffset>-174625</wp:posOffset>
                </wp:positionV>
                <wp:extent cx="7162800" cy="1302589"/>
                <wp:effectExtent l="0" t="0" r="0"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30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9966"/>
                              </a:solidFill>
                              <a:miter lim="800000"/>
                              <a:headEnd/>
                              <a:tailEnd/>
                            </a14:hiddenLine>
                          </a:ext>
                        </a:extLst>
                      </wps:spPr>
                      <wps:txbx>
                        <w:txbxContent>
                          <w:p w14:paraId="358B6A52"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32"/>
                                <w:szCs w:val="32"/>
                              </w:rPr>
                              <w:t xml:space="preserve">CSUF </w:t>
                            </w:r>
                            <w:r w:rsidR="00B37BE2" w:rsidRPr="005245C3">
                              <w:rPr>
                                <w:rFonts w:ascii="Arial" w:hAnsi="Arial" w:cs="Arial"/>
                                <w:b/>
                                <w:sz w:val="32"/>
                                <w:szCs w:val="32"/>
                              </w:rPr>
                              <w:t>MARC U*STAR</w:t>
                            </w:r>
                            <w:r w:rsidRPr="005245C3">
                              <w:rPr>
                                <w:rFonts w:ascii="Arial" w:hAnsi="Arial" w:cs="Arial"/>
                                <w:b/>
                                <w:sz w:val="32"/>
                                <w:szCs w:val="32"/>
                              </w:rPr>
                              <w:t xml:space="preserve"> </w:t>
                            </w:r>
                            <w:r w:rsidR="00B37BE2" w:rsidRPr="005245C3">
                              <w:rPr>
                                <w:rFonts w:ascii="Arial" w:hAnsi="Arial" w:cs="Arial"/>
                                <w:b/>
                                <w:sz w:val="32"/>
                                <w:szCs w:val="32"/>
                              </w:rPr>
                              <w:t xml:space="preserve"> </w:t>
                            </w:r>
                          </w:p>
                          <w:p w14:paraId="407A9332" w14:textId="77777777" w:rsidR="00B37BE2" w:rsidRPr="005245C3" w:rsidRDefault="00B37BE2" w:rsidP="00903DF5">
                            <w:pPr>
                              <w:pBdr>
                                <w:top w:val="single" w:sz="18" w:space="10" w:color="008080"/>
                              </w:pBdr>
                              <w:ind w:left="-720"/>
                              <w:jc w:val="center"/>
                              <w:rPr>
                                <w:rFonts w:ascii="Arial" w:hAnsi="Arial" w:cs="Arial"/>
                                <w:b/>
                                <w:sz w:val="26"/>
                                <w:szCs w:val="26"/>
                              </w:rPr>
                            </w:pPr>
                            <w:r w:rsidRPr="005245C3">
                              <w:rPr>
                                <w:rFonts w:ascii="Arial" w:hAnsi="Arial" w:cs="Arial"/>
                                <w:b/>
                                <w:sz w:val="26"/>
                                <w:szCs w:val="26"/>
                              </w:rPr>
                              <w:t>UNDERGRADUATE RESEARCH SCHOLARS PROGRAM</w:t>
                            </w:r>
                          </w:p>
                          <w:p w14:paraId="396DC2FA"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26"/>
                                <w:szCs w:val="26"/>
                              </w:rPr>
                              <w:t>for</w:t>
                            </w:r>
                          </w:p>
                          <w:p w14:paraId="42DDB42E" w14:textId="5E019C0F" w:rsidR="00B37BE2" w:rsidRPr="005245C3" w:rsidRDefault="00CA0C2E" w:rsidP="005245C3">
                            <w:pPr>
                              <w:pBdr>
                                <w:bottom w:val="single" w:sz="18" w:space="4" w:color="008080"/>
                              </w:pBdr>
                              <w:jc w:val="center"/>
                              <w:rPr>
                                <w:rFonts w:ascii="Arial" w:hAnsi="Arial" w:cs="Arial"/>
                                <w:b/>
                                <w:i/>
                                <w:szCs w:val="24"/>
                              </w:rPr>
                            </w:pPr>
                            <w:r>
                              <w:rPr>
                                <w:rFonts w:ascii="Arial" w:hAnsi="Arial" w:cs="Arial"/>
                                <w:b/>
                                <w:i/>
                                <w:szCs w:val="24"/>
                              </w:rPr>
                              <w:t>June 1, 202</w:t>
                            </w:r>
                            <w:r w:rsidR="003C1FB2">
                              <w:rPr>
                                <w:rFonts w:ascii="Arial" w:hAnsi="Arial" w:cs="Arial"/>
                                <w:b/>
                                <w:i/>
                                <w:szCs w:val="24"/>
                              </w:rPr>
                              <w:t>1</w:t>
                            </w:r>
                            <w:r w:rsidR="00352AB3">
                              <w:rPr>
                                <w:rFonts w:ascii="Arial" w:hAnsi="Arial" w:cs="Arial"/>
                                <w:b/>
                                <w:i/>
                                <w:szCs w:val="24"/>
                              </w:rPr>
                              <w:t xml:space="preserve"> through May 31, 202</w:t>
                            </w:r>
                            <w:r w:rsidR="003C1FB2">
                              <w:rPr>
                                <w:rFonts w:ascii="Arial" w:hAnsi="Arial" w:cs="Arial"/>
                                <w:b/>
                                <w:i/>
                                <w:szCs w:val="24"/>
                              </w:rPr>
                              <w:t>3</w:t>
                            </w:r>
                          </w:p>
                          <w:p w14:paraId="4E562DDD" w14:textId="77777777" w:rsidR="00B37BE2" w:rsidRPr="00FB3B96" w:rsidRDefault="00B37BE2" w:rsidP="00FB3B96">
                            <w:pPr>
                              <w:pBdr>
                                <w:bottom w:val="single" w:sz="18" w:space="4" w:color="008080"/>
                              </w:pBdr>
                              <w:jc w:val="center"/>
                              <w:rPr>
                                <w:rFonts w:ascii="Futura" w:hAnsi="Futura" w:cs="Futura"/>
                                <w:b/>
                                <w:i/>
                                <w:sz w:val="8"/>
                                <w:szCs w:val="24"/>
                              </w:rPr>
                            </w:pPr>
                          </w:p>
                          <w:p w14:paraId="5B2A595D" w14:textId="354B0B0B" w:rsidR="00B37BE2" w:rsidRDefault="00B37BE2"/>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5A5D2" id="_x0000_t202" coordsize="21600,21600" o:spt="202" path="m,l,21600r21600,l21600,xe">
                <v:stroke joinstyle="miter"/>
                <v:path gradientshapeok="t" o:connecttype="rect"/>
              </v:shapetype>
              <v:shape id="Text Box 3" o:spid="_x0000_s1026" type="#_x0000_t202" style="position:absolute;left:0;text-align:left;margin-left:-35.1pt;margin-top:-13.75pt;width:564pt;height:10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" o:allowoverlap="f" filled="f" stroked="f" strokecolor="#396">
                <v:textbox inset="0,7.2pt,0,0">
                  <w:txbxContent>
                    <w:p w14:paraId="358B6A52"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32"/>
                          <w:szCs w:val="32"/>
                        </w:rPr>
                        <w:t xml:space="preserve">CSUF </w:t>
                      </w:r>
                      <w:r w:rsidR="00B37BE2" w:rsidRPr="005245C3">
                        <w:rPr>
                          <w:rFonts w:ascii="Arial" w:hAnsi="Arial" w:cs="Arial"/>
                          <w:b/>
                          <w:sz w:val="32"/>
                          <w:szCs w:val="32"/>
                        </w:rPr>
                        <w:t>MARC U*STAR</w:t>
                      </w:r>
                      <w:r w:rsidRPr="005245C3">
                        <w:rPr>
                          <w:rFonts w:ascii="Arial" w:hAnsi="Arial" w:cs="Arial"/>
                          <w:b/>
                          <w:sz w:val="32"/>
                          <w:szCs w:val="32"/>
                        </w:rPr>
                        <w:t xml:space="preserve"> </w:t>
                      </w:r>
                      <w:r w:rsidR="00B37BE2" w:rsidRPr="005245C3">
                        <w:rPr>
                          <w:rFonts w:ascii="Arial" w:hAnsi="Arial" w:cs="Arial"/>
                          <w:b/>
                          <w:sz w:val="32"/>
                          <w:szCs w:val="32"/>
                        </w:rPr>
                        <w:t xml:space="preserve"> </w:t>
                      </w:r>
                    </w:p>
                    <w:p w14:paraId="407A9332" w14:textId="77777777" w:rsidR="00B37BE2" w:rsidRPr="005245C3" w:rsidRDefault="00B37BE2" w:rsidP="00903DF5">
                      <w:pPr>
                        <w:pBdr>
                          <w:top w:val="single" w:sz="18" w:space="10" w:color="008080"/>
                        </w:pBdr>
                        <w:ind w:left="-720"/>
                        <w:jc w:val="center"/>
                        <w:rPr>
                          <w:rFonts w:ascii="Arial" w:hAnsi="Arial" w:cs="Arial"/>
                          <w:b/>
                          <w:sz w:val="26"/>
                          <w:szCs w:val="26"/>
                        </w:rPr>
                      </w:pPr>
                      <w:r w:rsidRPr="005245C3">
                        <w:rPr>
                          <w:rFonts w:ascii="Arial" w:hAnsi="Arial" w:cs="Arial"/>
                          <w:b/>
                          <w:sz w:val="26"/>
                          <w:szCs w:val="26"/>
                        </w:rPr>
                        <w:t>UNDERGRADUATE RESEARCH SCHOLARS PROGRAM</w:t>
                      </w:r>
                    </w:p>
                    <w:p w14:paraId="396DC2FA"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26"/>
                          <w:szCs w:val="26"/>
                        </w:rPr>
                        <w:t>for</w:t>
                      </w:r>
                    </w:p>
                    <w:p w14:paraId="42DDB42E" w14:textId="5E019C0F" w:rsidR="00B37BE2" w:rsidRPr="005245C3" w:rsidRDefault="00CA0C2E" w:rsidP="005245C3">
                      <w:pPr>
                        <w:pBdr>
                          <w:bottom w:val="single" w:sz="18" w:space="4" w:color="008080"/>
                        </w:pBdr>
                        <w:jc w:val="center"/>
                        <w:rPr>
                          <w:rFonts w:ascii="Arial" w:hAnsi="Arial" w:cs="Arial"/>
                          <w:b/>
                          <w:i/>
                          <w:szCs w:val="24"/>
                        </w:rPr>
                      </w:pPr>
                      <w:r>
                        <w:rPr>
                          <w:rFonts w:ascii="Arial" w:hAnsi="Arial" w:cs="Arial"/>
                          <w:b/>
                          <w:i/>
                          <w:szCs w:val="24"/>
                        </w:rPr>
                        <w:t>June 1, 202</w:t>
                      </w:r>
                      <w:r w:rsidR="003C1FB2">
                        <w:rPr>
                          <w:rFonts w:ascii="Arial" w:hAnsi="Arial" w:cs="Arial"/>
                          <w:b/>
                          <w:i/>
                          <w:szCs w:val="24"/>
                        </w:rPr>
                        <w:t>1</w:t>
                      </w:r>
                      <w:r w:rsidR="00352AB3">
                        <w:rPr>
                          <w:rFonts w:ascii="Arial" w:hAnsi="Arial" w:cs="Arial"/>
                          <w:b/>
                          <w:i/>
                          <w:szCs w:val="24"/>
                        </w:rPr>
                        <w:t xml:space="preserve"> through May 31, 202</w:t>
                      </w:r>
                      <w:r w:rsidR="003C1FB2">
                        <w:rPr>
                          <w:rFonts w:ascii="Arial" w:hAnsi="Arial" w:cs="Arial"/>
                          <w:b/>
                          <w:i/>
                          <w:szCs w:val="24"/>
                        </w:rPr>
                        <w:t>3</w:t>
                      </w:r>
                    </w:p>
                    <w:p w14:paraId="4E562DDD" w14:textId="77777777" w:rsidR="00B37BE2" w:rsidRPr="00FB3B96" w:rsidRDefault="00B37BE2" w:rsidP="00FB3B96">
                      <w:pPr>
                        <w:pBdr>
                          <w:bottom w:val="single" w:sz="18" w:space="4" w:color="008080"/>
                        </w:pBdr>
                        <w:jc w:val="center"/>
                        <w:rPr>
                          <w:rFonts w:ascii="Futura" w:hAnsi="Futura" w:cs="Futura"/>
                          <w:b/>
                          <w:i/>
                          <w:sz w:val="8"/>
                          <w:szCs w:val="24"/>
                        </w:rPr>
                      </w:pPr>
                    </w:p>
                    <w:p w14:paraId="5B2A595D" w14:textId="354B0B0B" w:rsidR="00B37BE2" w:rsidRDefault="00B37BE2"/>
                  </w:txbxContent>
                </v:textbox>
              </v:shape>
            </w:pict>
          </mc:Fallback>
        </mc:AlternateContent>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591A62" w:rsidRPr="000D718B">
        <w:rPr>
          <w:rFonts w:ascii="Futura Bk BT" w:hAnsi="Futura Bk BT"/>
          <w:b w:val="0"/>
          <w:sz w:val="28"/>
          <w:u w:val="none"/>
        </w:rPr>
        <w:t xml:space="preserve">               </w:t>
      </w:r>
    </w:p>
    <w:p w14:paraId="0812EDD7" w14:textId="77777777" w:rsidR="001702CF" w:rsidRPr="000D718B" w:rsidRDefault="00683F9A">
      <w:pPr>
        <w:pStyle w:val="Title"/>
        <w:jc w:val="both"/>
        <w:outlineLvl w:val="1"/>
        <w:rPr>
          <w:rFonts w:ascii="Futura Bk BT" w:hAnsi="Futura Bk BT"/>
          <w:b w:val="0"/>
          <w:sz w:val="28"/>
          <w:u w:val="none"/>
        </w:rPr>
      </w:pPr>
      <w:r>
        <w:rPr>
          <w:noProof/>
          <w:lang w:val="en-US" w:eastAsia="en-US"/>
        </w:rPr>
        <w:drawing>
          <wp:anchor distT="0" distB="0" distL="114300" distR="114300" simplePos="0" relativeHeight="251660800" behindDoc="0" locked="0" layoutInCell="1" allowOverlap="1" wp14:anchorId="2AA33DC8" wp14:editId="5385F19B">
            <wp:simplePos x="0" y="0"/>
            <wp:positionH relativeFrom="column">
              <wp:posOffset>5268595</wp:posOffset>
            </wp:positionH>
            <wp:positionV relativeFrom="paragraph">
              <wp:posOffset>67310</wp:posOffset>
            </wp:positionV>
            <wp:extent cx="955040" cy="359410"/>
            <wp:effectExtent l="0" t="0" r="0" b="2540"/>
            <wp:wrapTight wrapText="bothSides">
              <wp:wrapPolygon edited="0">
                <wp:start x="0" y="0"/>
                <wp:lineTo x="0" y="20608"/>
                <wp:lineTo x="21112" y="20608"/>
                <wp:lineTo x="21112" y="0"/>
                <wp:lineTo x="0" y="0"/>
              </wp:wrapPolygon>
            </wp:wrapTight>
            <wp:docPr id="6" name="Picture 6" descr="MA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359410"/>
                    </a:xfrm>
                    <a:prstGeom prst="rect">
                      <a:avLst/>
                    </a:prstGeom>
                    <a:noFill/>
                    <a:ln>
                      <a:noFill/>
                    </a:ln>
                  </pic:spPr>
                </pic:pic>
              </a:graphicData>
            </a:graphic>
          </wp:anchor>
        </w:drawing>
      </w:r>
    </w:p>
    <w:p w14:paraId="593B0388" w14:textId="77777777" w:rsidR="001702CF" w:rsidRPr="000D718B" w:rsidRDefault="001702CF">
      <w:pPr>
        <w:pStyle w:val="Title"/>
        <w:jc w:val="both"/>
        <w:outlineLvl w:val="1"/>
        <w:rPr>
          <w:rFonts w:ascii="Futura Bk BT" w:hAnsi="Futura Bk BT"/>
          <w:b w:val="0"/>
          <w:sz w:val="28"/>
          <w:u w:val="none"/>
        </w:rPr>
      </w:pPr>
    </w:p>
    <w:p w14:paraId="48035B9C" w14:textId="77777777" w:rsidR="008E0D6C" w:rsidRPr="000D718B" w:rsidRDefault="008E0D6C">
      <w:pPr>
        <w:pStyle w:val="Title"/>
        <w:jc w:val="both"/>
        <w:outlineLvl w:val="1"/>
        <w:rPr>
          <w:rFonts w:ascii="Futura Bk BT" w:hAnsi="Futura Bk BT"/>
          <w:b w:val="0"/>
          <w:sz w:val="28"/>
          <w:u w:val="none"/>
        </w:rPr>
      </w:pPr>
    </w:p>
    <w:p w14:paraId="43DE5C65" w14:textId="77777777" w:rsidR="005245C3" w:rsidRDefault="005245C3" w:rsidP="005245C3">
      <w:pPr>
        <w:pStyle w:val="Title"/>
        <w:jc w:val="left"/>
        <w:outlineLvl w:val="1"/>
        <w:rPr>
          <w:rFonts w:ascii="Futura Bk BT" w:hAnsi="Futura Bk BT"/>
          <w:b w:val="0"/>
          <w:sz w:val="28"/>
          <w:u w:val="none"/>
          <w:lang w:val="en-US"/>
        </w:rPr>
      </w:pPr>
    </w:p>
    <w:p w14:paraId="448B57AC" w14:textId="2A07DB4A" w:rsidR="00FA11F7" w:rsidRPr="005245C3" w:rsidRDefault="00107008" w:rsidP="005245C3">
      <w:pPr>
        <w:pStyle w:val="Title"/>
        <w:outlineLvl w:val="1"/>
        <w:rPr>
          <w:rFonts w:ascii="Arial" w:hAnsi="Arial" w:cs="Arial"/>
          <w:color w:val="000000"/>
          <w:sz w:val="24"/>
          <w:szCs w:val="24"/>
          <w:u w:val="none"/>
        </w:rPr>
      </w:pPr>
      <w:r w:rsidRPr="005245C3">
        <w:rPr>
          <w:rFonts w:ascii="Arial" w:hAnsi="Arial" w:cs="Arial"/>
          <w:color w:val="000000"/>
          <w:sz w:val="24"/>
          <w:szCs w:val="24"/>
          <w:u w:val="none"/>
        </w:rPr>
        <w:t xml:space="preserve">Application </w:t>
      </w:r>
      <w:r w:rsidR="00693CD6" w:rsidRPr="005245C3">
        <w:rPr>
          <w:rFonts w:ascii="Arial" w:hAnsi="Arial" w:cs="Arial"/>
          <w:color w:val="000000"/>
          <w:sz w:val="24"/>
          <w:szCs w:val="24"/>
          <w:u w:val="none"/>
        </w:rPr>
        <w:t>Deadline</w:t>
      </w:r>
      <w:r w:rsidRPr="005245C3">
        <w:rPr>
          <w:rFonts w:ascii="Arial" w:hAnsi="Arial" w:cs="Arial"/>
          <w:color w:val="000000"/>
          <w:sz w:val="24"/>
          <w:szCs w:val="24"/>
          <w:u w:val="none"/>
        </w:rPr>
        <w:t xml:space="preserve">:  </w:t>
      </w:r>
      <w:r w:rsidR="006E5C96">
        <w:rPr>
          <w:rFonts w:ascii="Arial" w:hAnsi="Arial" w:cs="Arial"/>
          <w:color w:val="000000"/>
          <w:sz w:val="24"/>
          <w:szCs w:val="24"/>
          <w:u w:val="none"/>
          <w:lang w:val="en-US"/>
        </w:rPr>
        <w:t>May 17</w:t>
      </w:r>
      <w:r w:rsidR="003E5B04">
        <w:rPr>
          <w:rFonts w:ascii="Arial" w:hAnsi="Arial" w:cs="Arial"/>
          <w:color w:val="000000"/>
          <w:sz w:val="24"/>
          <w:szCs w:val="24"/>
          <w:u w:val="none"/>
        </w:rPr>
        <w:t>, 202</w:t>
      </w:r>
      <w:r w:rsidR="003C1FB2">
        <w:rPr>
          <w:rFonts w:ascii="Arial" w:hAnsi="Arial" w:cs="Arial"/>
          <w:color w:val="000000"/>
          <w:sz w:val="24"/>
          <w:szCs w:val="24"/>
          <w:u w:val="none"/>
          <w:lang w:val="en-US"/>
        </w:rPr>
        <w:t>1</w:t>
      </w:r>
      <w:r w:rsidR="00E91FA9" w:rsidRPr="005245C3">
        <w:rPr>
          <w:rFonts w:ascii="Arial" w:hAnsi="Arial" w:cs="Arial"/>
          <w:color w:val="000000"/>
          <w:sz w:val="24"/>
          <w:szCs w:val="24"/>
          <w:u w:val="none"/>
        </w:rPr>
        <w:t xml:space="preserve"> </w:t>
      </w:r>
      <w:r w:rsidR="00E91FA9" w:rsidRPr="005245C3">
        <w:rPr>
          <w:rFonts w:ascii="Arial" w:hAnsi="Arial" w:cs="Arial"/>
          <w:b w:val="0"/>
          <w:color w:val="000000"/>
          <w:sz w:val="24"/>
          <w:szCs w:val="24"/>
          <w:u w:val="none"/>
        </w:rPr>
        <w:t>(decisions</w:t>
      </w:r>
      <w:r w:rsidR="00682BCB" w:rsidRPr="005245C3">
        <w:rPr>
          <w:rFonts w:ascii="Arial" w:hAnsi="Arial" w:cs="Arial"/>
          <w:b w:val="0"/>
          <w:color w:val="000000"/>
          <w:sz w:val="24"/>
          <w:szCs w:val="24"/>
          <w:u w:val="none"/>
        </w:rPr>
        <w:t xml:space="preserve"> </w:t>
      </w:r>
      <w:r w:rsidR="00352AB3">
        <w:rPr>
          <w:rFonts w:ascii="Arial" w:hAnsi="Arial" w:cs="Arial"/>
          <w:b w:val="0"/>
          <w:color w:val="000000"/>
          <w:sz w:val="24"/>
          <w:szCs w:val="24"/>
          <w:u w:val="none"/>
          <w:lang w:val="en-US"/>
        </w:rPr>
        <w:t>made in</w:t>
      </w:r>
      <w:r w:rsidR="00903DF5" w:rsidRPr="005245C3">
        <w:rPr>
          <w:rFonts w:ascii="Arial" w:hAnsi="Arial" w:cs="Arial"/>
          <w:b w:val="0"/>
          <w:color w:val="000000"/>
          <w:sz w:val="24"/>
          <w:szCs w:val="24"/>
          <w:u w:val="none"/>
          <w:lang w:val="en-US"/>
        </w:rPr>
        <w:t xml:space="preserve"> </w:t>
      </w:r>
      <w:r w:rsidR="0014577B">
        <w:rPr>
          <w:rFonts w:ascii="Arial" w:hAnsi="Arial" w:cs="Arial"/>
          <w:b w:val="0"/>
          <w:color w:val="000000"/>
          <w:sz w:val="24"/>
          <w:szCs w:val="24"/>
          <w:u w:val="none"/>
          <w:lang w:val="en-US"/>
        </w:rPr>
        <w:t xml:space="preserve">late </w:t>
      </w:r>
      <w:r w:rsidR="006E5C96">
        <w:rPr>
          <w:rFonts w:ascii="Arial" w:hAnsi="Arial" w:cs="Arial"/>
          <w:b w:val="0"/>
          <w:color w:val="000000"/>
          <w:sz w:val="24"/>
          <w:szCs w:val="24"/>
          <w:u w:val="none"/>
          <w:lang w:val="en-US"/>
        </w:rPr>
        <w:t>May</w:t>
      </w:r>
      <w:r w:rsidR="00E91FA9" w:rsidRPr="005245C3">
        <w:rPr>
          <w:rFonts w:ascii="Arial" w:hAnsi="Arial" w:cs="Arial"/>
          <w:b w:val="0"/>
          <w:color w:val="000000"/>
          <w:sz w:val="24"/>
          <w:szCs w:val="24"/>
          <w:u w:val="none"/>
        </w:rPr>
        <w:t>)</w:t>
      </w:r>
    </w:p>
    <w:p w14:paraId="30AF382D" w14:textId="77777777" w:rsidR="00FA11F7" w:rsidRPr="005245C3" w:rsidRDefault="00FA11F7" w:rsidP="00FA11F7">
      <w:pPr>
        <w:rPr>
          <w:rFonts w:ascii="Arial" w:hAnsi="Arial" w:cs="Arial"/>
          <w:b/>
          <w:sz w:val="16"/>
        </w:rPr>
      </w:pPr>
    </w:p>
    <w:p w14:paraId="4D0AF641" w14:textId="77777777" w:rsidR="00107008" w:rsidRPr="00B37BE2" w:rsidRDefault="00107008">
      <w:pPr>
        <w:rPr>
          <w:rFonts w:ascii="Futura Book BT" w:hAnsi="Futura Book BT"/>
          <w:sz w:val="20"/>
        </w:rPr>
      </w:pPr>
    </w:p>
    <w:p w14:paraId="389608A2" w14:textId="77777777" w:rsidR="00107008" w:rsidRPr="00E91FA9" w:rsidRDefault="007B7870"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A41699">
        <w:rPr>
          <w:rFonts w:ascii="Futura Book BT" w:hAnsi="Futura Book BT"/>
          <w:b/>
          <w:color w:val="FFFFFF"/>
          <w:sz w:val="28"/>
          <w:szCs w:val="28"/>
          <w:u w:val="none"/>
        </w:rPr>
        <w:t>APPLICANT INFORMATION</w:t>
      </w:r>
      <w:r w:rsidR="00107008" w:rsidRPr="00E91FA9">
        <w:rPr>
          <w:rFonts w:ascii="Futura Book BT" w:hAnsi="Futura Book BT"/>
          <w:sz w:val="20"/>
        </w:rPr>
        <w:t xml:space="preserve"> </w:t>
      </w:r>
    </w:p>
    <w:p w14:paraId="6ED613B4" w14:textId="77777777" w:rsidR="00107008" w:rsidRPr="00A41699" w:rsidRDefault="00107008" w:rsidP="00E91FA9">
      <w:pPr>
        <w:spacing w:before="120"/>
        <w:rPr>
          <w:rFonts w:ascii="Futura Book BT" w:hAnsi="Futura Book BT"/>
          <w:u w:val="single"/>
        </w:rPr>
      </w:pPr>
      <w:r w:rsidRPr="00A41699">
        <w:rPr>
          <w:rFonts w:ascii="Futura Book BT" w:hAnsi="Futura Book BT"/>
        </w:rPr>
        <w:t>Name:</w:t>
      </w:r>
      <w:r w:rsidR="000D718B"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u w:val="single"/>
        </w:rPr>
        <w:tab/>
      </w:r>
      <w:r w:rsidRPr="00A41699">
        <w:rPr>
          <w:rFonts w:ascii="Futura Book BT" w:hAnsi="Futura Book BT"/>
          <w:u w:val="single"/>
        </w:rPr>
        <w:tab/>
      </w:r>
      <w:r w:rsidR="00AF360A">
        <w:rPr>
          <w:rFonts w:ascii="Futura Book BT" w:hAnsi="Futura Book BT"/>
          <w:u w:val="single"/>
        </w:rPr>
        <w:t xml:space="preserve">    </w:t>
      </w:r>
      <w:r w:rsidRPr="00A41699">
        <w:rPr>
          <w:rFonts w:ascii="Futura Book BT" w:hAnsi="Futura Book BT"/>
          <w:u w:val="single"/>
        </w:rPr>
        <w:tab/>
      </w:r>
      <w:r w:rsidR="00AF360A" w:rsidRPr="00A41699">
        <w:rPr>
          <w:rFonts w:ascii="Futura Book BT" w:hAnsi="Futura Book BT"/>
          <w:u w:val="single"/>
        </w:rPr>
        <w:tab/>
      </w:r>
      <w:r w:rsidR="00AF360A">
        <w:rPr>
          <w:rFonts w:ascii="Futura Book BT" w:hAnsi="Futura Book BT"/>
          <w:u w:val="single"/>
        </w:rPr>
        <w:t xml:space="preserve">   </w:t>
      </w:r>
    </w:p>
    <w:p w14:paraId="25BECCF7" w14:textId="77777777" w:rsidR="00107008" w:rsidRPr="00A41699" w:rsidRDefault="00107008">
      <w:pPr>
        <w:spacing w:line="360" w:lineRule="auto"/>
        <w:rPr>
          <w:rFonts w:ascii="Futura Book BT" w:hAnsi="Futura Book BT"/>
          <w:sz w:val="18"/>
        </w:rPr>
      </w:pPr>
      <w:r w:rsidRPr="00A41699">
        <w:rPr>
          <w:rFonts w:ascii="Futura Book BT" w:hAnsi="Futura Book BT"/>
        </w:rPr>
        <w:tab/>
      </w:r>
      <w:r w:rsidRPr="00A41699">
        <w:rPr>
          <w:rFonts w:ascii="Futura Book BT" w:hAnsi="Futura Book BT"/>
        </w:rPr>
        <w:tab/>
      </w:r>
      <w:r w:rsidRPr="00A41699">
        <w:rPr>
          <w:rFonts w:ascii="Futura Book BT" w:hAnsi="Futura Book BT"/>
          <w:sz w:val="18"/>
        </w:rPr>
        <w:t>Last</w:t>
      </w:r>
      <w:r w:rsidRPr="00A41699">
        <w:rPr>
          <w:rFonts w:ascii="Futura Book BT" w:hAnsi="Futura Book BT"/>
          <w:sz w:val="18"/>
        </w:rPr>
        <w:tab/>
      </w:r>
      <w:r w:rsidRPr="00A41699">
        <w:rPr>
          <w:rFonts w:ascii="Futura Book BT" w:hAnsi="Futura Book BT"/>
          <w:sz w:val="18"/>
        </w:rPr>
        <w:tab/>
      </w:r>
      <w:r w:rsidRPr="00A41699">
        <w:rPr>
          <w:rFonts w:ascii="Futura Book BT" w:hAnsi="Futura Book BT"/>
          <w:sz w:val="18"/>
        </w:rPr>
        <w:tab/>
        <w:t>First</w:t>
      </w:r>
      <w:r w:rsidRPr="00A41699">
        <w:rPr>
          <w:rFonts w:ascii="Futura Book BT" w:hAnsi="Futura Book BT"/>
          <w:sz w:val="18"/>
        </w:rPr>
        <w:tab/>
      </w:r>
      <w:r w:rsidRPr="00A41699">
        <w:rPr>
          <w:rFonts w:ascii="Futura Book BT" w:hAnsi="Futura Book BT"/>
          <w:sz w:val="18"/>
        </w:rPr>
        <w:tab/>
      </w:r>
      <w:r w:rsidRPr="00A41699">
        <w:rPr>
          <w:rFonts w:ascii="Futura Book BT" w:hAnsi="Futura Book BT"/>
          <w:sz w:val="18"/>
        </w:rPr>
        <w:tab/>
      </w:r>
      <w:r w:rsidRPr="00A41699">
        <w:rPr>
          <w:rFonts w:ascii="Futura Book BT" w:hAnsi="Futura Book BT"/>
          <w:sz w:val="18"/>
        </w:rPr>
        <w:tab/>
        <w:t>Middle</w:t>
      </w:r>
    </w:p>
    <w:p w14:paraId="23C9DADA" w14:textId="77777777" w:rsidR="00107008" w:rsidRPr="00A41699" w:rsidRDefault="00107008">
      <w:pPr>
        <w:spacing w:line="360" w:lineRule="auto"/>
        <w:rPr>
          <w:rFonts w:ascii="Futura Book BT" w:hAnsi="Futura Book BT"/>
          <w:u w:val="single"/>
        </w:rPr>
      </w:pPr>
      <w:r w:rsidRPr="00A41699">
        <w:rPr>
          <w:rFonts w:ascii="Futura Book BT" w:hAnsi="Futura Book BT"/>
        </w:rPr>
        <w:t>Date of Birth (MM/DD/YY):</w:t>
      </w:r>
      <w:r w:rsidRPr="00A41699">
        <w:rPr>
          <w:rFonts w:ascii="Futura Book BT" w:hAnsi="Futura Book BT"/>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t xml:space="preserve">   </w:t>
      </w:r>
      <w:r w:rsidR="00C30C99" w:rsidRPr="00A41699">
        <w:rPr>
          <w:rFonts w:ascii="Futura Book BT" w:hAnsi="Futura Book BT"/>
          <w:u w:val="single"/>
        </w:rPr>
        <w:tab/>
      </w:r>
      <w:r w:rsidRPr="00A41699">
        <w:rPr>
          <w:rFonts w:ascii="Futura Book BT" w:hAnsi="Futura Book BT"/>
        </w:rPr>
        <w:t xml:space="preserve">Campus Wide ID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11DD9CBD" w14:textId="35FABA87" w:rsidR="00107008" w:rsidRPr="00A41699" w:rsidRDefault="00107008">
      <w:pPr>
        <w:spacing w:line="360" w:lineRule="auto"/>
        <w:rPr>
          <w:rFonts w:ascii="Futura Book BT" w:hAnsi="Futura Book BT"/>
        </w:rPr>
      </w:pPr>
      <w:r w:rsidRPr="00A41699">
        <w:rPr>
          <w:rFonts w:ascii="Futura Book BT" w:hAnsi="Futura Book BT"/>
        </w:rPr>
        <w:t>Gender</w:t>
      </w:r>
      <w:r w:rsidR="0014577B">
        <w:rPr>
          <w:rFonts w:ascii="Futura Book BT" w:hAnsi="Futura Book BT"/>
        </w:rPr>
        <w:t xml:space="preserve"> (optional)</w:t>
      </w:r>
      <w:r w:rsidRPr="00A41699">
        <w:rPr>
          <w:rFonts w:ascii="Futura Book BT" w:hAnsi="Futura Book BT"/>
        </w:rPr>
        <w:t xml:space="preserve">: </w:t>
      </w:r>
      <w:r w:rsidR="0014577B" w:rsidRPr="00A41699">
        <w:rPr>
          <w:rFonts w:ascii="Futura Book BT" w:hAnsi="Futura Book BT"/>
          <w:u w:val="single"/>
        </w:rPr>
        <w:tab/>
      </w:r>
      <w:r w:rsidR="0014577B" w:rsidRPr="00A41699">
        <w:rPr>
          <w:rFonts w:ascii="Futura Book BT" w:hAnsi="Futura Book BT"/>
          <w:u w:val="single"/>
        </w:rPr>
        <w:tab/>
      </w:r>
      <w:r w:rsidR="0014577B" w:rsidRPr="00A41699">
        <w:rPr>
          <w:rFonts w:ascii="Futura Book BT" w:hAnsi="Futura Book BT"/>
          <w:u w:val="single"/>
        </w:rPr>
        <w:tab/>
        <w:t xml:space="preserve">   </w:t>
      </w:r>
      <w:r w:rsidR="0014577B" w:rsidRPr="00A41699">
        <w:rPr>
          <w:rFonts w:ascii="Futura Book BT" w:hAnsi="Futura Book BT"/>
          <w:u w:val="single"/>
        </w:rPr>
        <w:tab/>
      </w:r>
    </w:p>
    <w:p w14:paraId="7DD2B355" w14:textId="77777777" w:rsidR="00107008" w:rsidRPr="00A41699" w:rsidRDefault="00107008">
      <w:pPr>
        <w:spacing w:line="360" w:lineRule="auto"/>
        <w:rPr>
          <w:rFonts w:ascii="Futura Book BT" w:hAnsi="Futura Book BT"/>
        </w:rPr>
      </w:pPr>
      <w:r w:rsidRPr="00A41699">
        <w:rPr>
          <w:rFonts w:ascii="Futura Book BT" w:hAnsi="Futura Book BT"/>
        </w:rPr>
        <w:t xml:space="preserve">U.S. Citizenship: </w:t>
      </w:r>
      <w:r w:rsidR="00591A62" w:rsidRPr="00A41699">
        <w:rPr>
          <w:rFonts w:ascii="Futura Book BT" w:hAnsi="Futura Book BT"/>
        </w:rPr>
        <w:sym w:font="Wingdings" w:char="F071"/>
      </w:r>
      <w:r w:rsidRPr="00A41699">
        <w:rPr>
          <w:rFonts w:ascii="Futura Book BT" w:hAnsi="Futura Book BT"/>
        </w:rPr>
        <w:t xml:space="preserve"> Yes</w:t>
      </w:r>
      <w:r w:rsidRPr="00A41699">
        <w:rPr>
          <w:rFonts w:ascii="Futura Book BT" w:hAnsi="Futura Book BT"/>
        </w:rPr>
        <w:tab/>
      </w:r>
      <w:r w:rsidR="00591A62" w:rsidRPr="00A41699">
        <w:rPr>
          <w:rFonts w:ascii="Futura Book BT" w:hAnsi="Futura Book BT"/>
        </w:rPr>
        <w:sym w:font="Wingdings" w:char="F071"/>
      </w:r>
      <w:r w:rsidRPr="00A41699">
        <w:rPr>
          <w:rFonts w:ascii="Futura Book BT" w:hAnsi="Futura Book BT"/>
        </w:rPr>
        <w:t xml:space="preserve"> No (Permanent Resident No.:</w:t>
      </w:r>
      <w:r w:rsidR="00C30C99" w:rsidRPr="00A41699">
        <w:rPr>
          <w:rFonts w:ascii="Futura Book BT" w:hAnsi="Futura Book BT"/>
        </w:rPr>
        <w:t xml:space="preserve"> </w:t>
      </w:r>
      <w:r w:rsidRPr="00A41699">
        <w:rPr>
          <w:rFonts w:ascii="Futura Book BT" w:hAnsi="Futura Book BT"/>
        </w:rPr>
        <w:t>____________________)</w:t>
      </w:r>
    </w:p>
    <w:p w14:paraId="1736B852" w14:textId="77777777" w:rsidR="00107008" w:rsidRPr="00A41699" w:rsidRDefault="00107008" w:rsidP="00E91FA9">
      <w:pPr>
        <w:spacing w:line="300" w:lineRule="auto"/>
        <w:rPr>
          <w:rFonts w:ascii="Futura Book BT" w:hAnsi="Futura Book BT"/>
        </w:rPr>
      </w:pPr>
      <w:r w:rsidRPr="00A41699">
        <w:rPr>
          <w:rFonts w:ascii="Futura Book BT" w:hAnsi="Futura Book BT"/>
        </w:rPr>
        <w:t>Current Address:</w:t>
      </w:r>
      <w:r w:rsidRPr="00A41699">
        <w:rPr>
          <w:rFonts w:ascii="Futura Book BT" w:hAnsi="Futura Book BT"/>
        </w:rPr>
        <w:tab/>
      </w:r>
      <w:r w:rsidR="000D718B" w:rsidRPr="00A41699">
        <w:rPr>
          <w:rFonts w:ascii="Futura Book BT" w:hAnsi="Futura Book BT"/>
        </w:rPr>
        <w:tab/>
      </w:r>
      <w:r w:rsidR="000D718B" w:rsidRPr="00A41699">
        <w:rPr>
          <w:rFonts w:ascii="Futura Book BT" w:hAnsi="Futura Book BT"/>
        </w:rPr>
        <w:tab/>
      </w:r>
      <w:r w:rsidR="000D718B" w:rsidRPr="00A41699">
        <w:rPr>
          <w:rFonts w:ascii="Futura Book BT" w:hAnsi="Futura Book BT"/>
        </w:rPr>
        <w:tab/>
        <w:t xml:space="preserve">         </w:t>
      </w:r>
      <w:r w:rsidRPr="00A41699">
        <w:rPr>
          <w:rFonts w:ascii="Futura Book BT" w:hAnsi="Futura Book BT"/>
        </w:rPr>
        <w:t xml:space="preserve">Permanent Address: </w:t>
      </w:r>
      <w:r w:rsidR="00591A62" w:rsidRPr="00A41699">
        <w:rPr>
          <w:rFonts w:ascii="Futura Book BT" w:hAnsi="Futura Book BT"/>
        </w:rPr>
        <w:sym w:font="Wingdings" w:char="F071"/>
      </w:r>
      <w:r w:rsidRPr="00A41699">
        <w:rPr>
          <w:rFonts w:ascii="Futura Book BT" w:hAnsi="Futura Book BT"/>
        </w:rPr>
        <w:t xml:space="preserve"> Same as Current Address</w:t>
      </w:r>
    </w:p>
    <w:p w14:paraId="2949DFC2" w14:textId="77777777" w:rsidR="00107008" w:rsidRPr="00A41699" w:rsidRDefault="00107008">
      <w:pPr>
        <w:spacing w:line="360" w:lineRule="auto"/>
        <w:rPr>
          <w:rFonts w:ascii="Futura Book BT" w:hAnsi="Futura Book BT"/>
          <w:u w:val="single"/>
        </w:rPr>
      </w:pP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1219D146" w14:textId="77777777" w:rsidR="00107008" w:rsidRPr="00A41699" w:rsidRDefault="00107008">
      <w:pPr>
        <w:spacing w:line="360" w:lineRule="auto"/>
        <w:rPr>
          <w:rFonts w:ascii="Futura Book BT" w:hAnsi="Futura Book BT"/>
          <w:u w:val="single"/>
        </w:rPr>
      </w:pP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037E1BF6" w14:textId="77777777" w:rsidR="00107008" w:rsidRPr="00A41699" w:rsidRDefault="00107008" w:rsidP="000D718B">
      <w:pPr>
        <w:rPr>
          <w:rFonts w:ascii="Futura Book BT" w:hAnsi="Futura Book BT"/>
          <w:u w:val="single"/>
        </w:rPr>
      </w:pPr>
      <w:r w:rsidRPr="00A41699">
        <w:rPr>
          <w:rFonts w:ascii="Futura Book BT" w:hAnsi="Futura Book BT"/>
        </w:rPr>
        <w:t>Telephone</w:t>
      </w:r>
      <w:r w:rsidR="000D718B" w:rsidRPr="00A41699">
        <w:rPr>
          <w:rFonts w:ascii="Futura Book BT" w:hAnsi="Futura Book BT"/>
        </w:rPr>
        <w:t xml:space="preserve"> </w:t>
      </w:r>
      <w:r w:rsidRPr="003C4AD0">
        <w:rPr>
          <w:rFonts w:ascii="Futura Book BT" w:hAnsi="Futura Book BT"/>
        </w:rPr>
        <w:t>Home</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t xml:space="preserve">Mobile: </w:t>
      </w:r>
      <w:r w:rsidR="00987029" w:rsidRPr="00A41699">
        <w:rPr>
          <w:rFonts w:ascii="Futura Book BT" w:hAnsi="Futura Book BT"/>
          <w:u w:val="single"/>
        </w:rPr>
        <w:tab/>
      </w:r>
      <w:r w:rsidR="00987029" w:rsidRPr="00A41699">
        <w:rPr>
          <w:rFonts w:ascii="Futura Book BT" w:hAnsi="Futura Book BT"/>
          <w:u w:val="single"/>
        </w:rPr>
        <w:tab/>
      </w:r>
      <w:r w:rsidR="00987029" w:rsidRPr="00A41699">
        <w:rPr>
          <w:rFonts w:ascii="Futura Book BT" w:hAnsi="Futura Book BT"/>
          <w:u w:val="single"/>
        </w:rPr>
        <w:tab/>
      </w:r>
      <w:r w:rsidR="00987029">
        <w:rPr>
          <w:rFonts w:ascii="Futura Book BT" w:hAnsi="Futura Book BT"/>
          <w:u w:val="single"/>
        </w:rPr>
        <w:tab/>
      </w:r>
      <w:r w:rsidR="00987029">
        <w:rPr>
          <w:rFonts w:ascii="Futura Book BT" w:hAnsi="Futura Book BT"/>
          <w:u w:val="single"/>
        </w:rPr>
        <w:tab/>
      </w:r>
      <w:r w:rsidR="00987029">
        <w:rPr>
          <w:rFonts w:ascii="Futura Book BT" w:hAnsi="Futura Book BT"/>
          <w:u w:val="single"/>
        </w:rPr>
        <w:tab/>
      </w:r>
    </w:p>
    <w:p w14:paraId="18036251" w14:textId="77777777" w:rsidR="00107008" w:rsidRPr="00A41699" w:rsidRDefault="00107008" w:rsidP="000D718B">
      <w:pPr>
        <w:spacing w:before="120" w:line="360" w:lineRule="auto"/>
        <w:rPr>
          <w:rFonts w:ascii="Futura Book BT" w:hAnsi="Futura Book BT"/>
          <w:u w:val="single"/>
        </w:rPr>
      </w:pPr>
      <w:r w:rsidRPr="00A41699">
        <w:rPr>
          <w:rFonts w:ascii="Futura Book BT" w:hAnsi="Futura Book BT"/>
        </w:rPr>
        <w:t xml:space="preserve">Email address: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54DF8EDF" w14:textId="77777777" w:rsidR="009107AA" w:rsidRPr="009107AA" w:rsidRDefault="009107AA" w:rsidP="004C383B">
      <w:pPr>
        <w:spacing w:after="120"/>
        <w:ind w:right="-86"/>
        <w:rPr>
          <w:rFonts w:ascii="Futura Book BT" w:hAnsi="Futura Book BT"/>
          <w:sz w:val="8"/>
        </w:rPr>
      </w:pPr>
    </w:p>
    <w:p w14:paraId="1F78EBDD" w14:textId="77777777" w:rsidR="004C383B" w:rsidRPr="002736A2" w:rsidRDefault="004C383B" w:rsidP="004C383B">
      <w:pPr>
        <w:spacing w:after="120"/>
        <w:ind w:right="-86"/>
        <w:rPr>
          <w:rFonts w:ascii="Futura Book BT" w:hAnsi="Futura Book BT"/>
        </w:rPr>
      </w:pPr>
      <w:r w:rsidRPr="00A41699">
        <w:rPr>
          <w:rFonts w:ascii="Futura Book BT" w:hAnsi="Futura Book BT"/>
        </w:rPr>
        <w:t>Ethnicity</w:t>
      </w:r>
      <w:r w:rsidR="00682BCB">
        <w:rPr>
          <w:rFonts w:ascii="Futura Book BT" w:hAnsi="Futura Book BT"/>
        </w:rPr>
        <w:t xml:space="preserve"> (select all that apply)</w:t>
      </w:r>
      <w:r w:rsidRPr="00A41699">
        <w:rPr>
          <w:rFonts w:ascii="Futura Book BT" w:hAnsi="Futura Book BT"/>
        </w:rPr>
        <w:t>:</w:t>
      </w:r>
    </w:p>
    <w:p w14:paraId="7CFD3182" w14:textId="77777777" w:rsidR="004C383B" w:rsidRPr="00A41699" w:rsidRDefault="004C383B" w:rsidP="004C383B">
      <w:pPr>
        <w:tabs>
          <w:tab w:val="left" w:pos="1080"/>
        </w:tabs>
        <w:spacing w:after="120"/>
        <w:ind w:right="-86"/>
        <w:rPr>
          <w:rFonts w:ascii="Futura Book BT" w:hAnsi="Futura Book BT"/>
          <w:sz w:val="20"/>
        </w:rPr>
      </w:pPr>
      <w:r w:rsidRPr="002736A2">
        <w:rPr>
          <w:rFonts w:ascii="Futura Book BT" w:hAnsi="Futura Book BT"/>
          <w:sz w:val="28"/>
          <w:szCs w:val="28"/>
        </w:rPr>
        <w:sym w:font="Wingdings" w:char="F071"/>
      </w:r>
      <w:r w:rsidRPr="00A41699">
        <w:rPr>
          <w:rFonts w:ascii="Futura Book BT" w:hAnsi="Futura Book BT"/>
          <w:sz w:val="20"/>
        </w:rPr>
        <w:t xml:space="preserve"> American Indian/Alaskan/Native American</w:t>
      </w:r>
      <w:r w:rsidRPr="00A41699">
        <w:rPr>
          <w:rFonts w:ascii="Futura Book BT" w:hAnsi="Futura Book BT"/>
          <w:sz w:val="20"/>
        </w:rPr>
        <w:tab/>
      </w:r>
      <w:r w:rsidRPr="002736A2">
        <w:rPr>
          <w:rFonts w:ascii="Futura Book BT" w:hAnsi="Futura Book BT"/>
          <w:sz w:val="28"/>
          <w:szCs w:val="28"/>
        </w:rPr>
        <w:sym w:font="Wingdings" w:char="F071"/>
      </w:r>
      <w:r w:rsidR="009479D7">
        <w:rPr>
          <w:rFonts w:ascii="Futura Book BT" w:hAnsi="Futura Book BT"/>
          <w:sz w:val="20"/>
        </w:rPr>
        <w:t xml:space="preserve"> African-American/Black</w:t>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Asian-American </w:t>
      </w:r>
    </w:p>
    <w:p w14:paraId="18613939" w14:textId="77777777" w:rsidR="004C383B" w:rsidRPr="00A41699" w:rsidRDefault="004C383B" w:rsidP="004C383B">
      <w:pPr>
        <w:tabs>
          <w:tab w:val="left" w:pos="1080"/>
        </w:tabs>
        <w:spacing w:after="120"/>
        <w:ind w:right="-86"/>
        <w:rPr>
          <w:rFonts w:ascii="Futura Book BT" w:hAnsi="Futura Book BT"/>
          <w:sz w:val="20"/>
        </w:rPr>
      </w:pPr>
      <w:r w:rsidRPr="002736A2">
        <w:rPr>
          <w:rFonts w:ascii="Futura Book BT" w:hAnsi="Futura Book BT"/>
          <w:sz w:val="28"/>
          <w:szCs w:val="28"/>
        </w:rPr>
        <w:sym w:font="Wingdings" w:char="F071"/>
      </w:r>
      <w:r w:rsidRPr="002736A2">
        <w:rPr>
          <w:rFonts w:ascii="Futura Book BT" w:hAnsi="Futura Book BT"/>
          <w:sz w:val="28"/>
          <w:szCs w:val="28"/>
        </w:rPr>
        <w:t xml:space="preserve"> </w:t>
      </w:r>
      <w:r w:rsidRPr="00A41699">
        <w:rPr>
          <w:rFonts w:ascii="Futura Book BT" w:hAnsi="Futura Book BT"/>
          <w:sz w:val="20"/>
        </w:rPr>
        <w:t>European-American</w:t>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2736A2">
        <w:rPr>
          <w:rFonts w:ascii="Futura Book BT" w:hAnsi="Futura Book BT"/>
          <w:sz w:val="28"/>
          <w:szCs w:val="28"/>
        </w:rPr>
        <w:sym w:font="Wingdings" w:char="F071"/>
      </w:r>
      <w:r w:rsidRPr="002736A2">
        <w:rPr>
          <w:rFonts w:ascii="Futura Book BT" w:hAnsi="Futura Book BT"/>
          <w:sz w:val="28"/>
          <w:szCs w:val="28"/>
        </w:rPr>
        <w:t xml:space="preserve"> </w:t>
      </w:r>
      <w:r w:rsidRPr="00A41699">
        <w:rPr>
          <w:rFonts w:ascii="Futura Book BT" w:hAnsi="Futura Book BT"/>
          <w:sz w:val="20"/>
        </w:rPr>
        <w:t>Filipino/Filipino-American</w:t>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Latin/Other Spanish American </w:t>
      </w:r>
    </w:p>
    <w:p w14:paraId="64DCEFE2" w14:textId="3C952CE1" w:rsidR="004C383B" w:rsidRPr="00A41699" w:rsidRDefault="004C383B" w:rsidP="004C383B">
      <w:pPr>
        <w:tabs>
          <w:tab w:val="left" w:pos="1080"/>
        </w:tabs>
        <w:spacing w:after="120"/>
        <w:ind w:right="-86"/>
        <w:rPr>
          <w:rFonts w:ascii="Futura Book BT" w:hAnsi="Futura Book BT"/>
          <w:sz w:val="20"/>
        </w:rPr>
      </w:pPr>
      <w:r w:rsidRPr="002736A2">
        <w:rPr>
          <w:rFonts w:ascii="Futura Book BT" w:hAnsi="Futura Book BT"/>
          <w:sz w:val="28"/>
          <w:szCs w:val="28"/>
        </w:rPr>
        <w:sym w:font="Wingdings" w:char="F071"/>
      </w:r>
      <w:r w:rsidRPr="00A41699">
        <w:rPr>
          <w:rFonts w:ascii="Futura Book BT" w:hAnsi="Futura Book BT"/>
          <w:sz w:val="20"/>
        </w:rPr>
        <w:t xml:space="preserve"> Mexican/Mexican</w:t>
      </w:r>
      <w:r w:rsidR="00D9114B">
        <w:rPr>
          <w:rFonts w:ascii="Futura Book BT" w:hAnsi="Futura Book BT"/>
          <w:sz w:val="20"/>
        </w:rPr>
        <w:t>-</w:t>
      </w:r>
      <w:r w:rsidRPr="00A41699">
        <w:rPr>
          <w:rFonts w:ascii="Futura Book BT" w:hAnsi="Futura Book BT"/>
          <w:sz w:val="20"/>
        </w:rPr>
        <w:t xml:space="preserve">American </w:t>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Mid Eastern-American</w:t>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Pacific Islander</w:t>
      </w:r>
      <w:r w:rsidRPr="00A41699">
        <w:rPr>
          <w:rFonts w:ascii="Futura Book BT" w:hAnsi="Futura Book BT"/>
          <w:sz w:val="20"/>
        </w:rPr>
        <w:tab/>
      </w:r>
    </w:p>
    <w:p w14:paraId="0AEBA971" w14:textId="77777777" w:rsidR="004C383B" w:rsidRPr="00B37BE2" w:rsidRDefault="004C383B" w:rsidP="00B37BE2">
      <w:pPr>
        <w:tabs>
          <w:tab w:val="left" w:pos="1080"/>
        </w:tabs>
        <w:spacing w:after="120"/>
        <w:ind w:right="-86"/>
        <w:rPr>
          <w:rFonts w:ascii="Futura Book BT" w:hAnsi="Futura Book BT"/>
          <w:sz w:val="20"/>
          <w:u w:val="single"/>
        </w:rPr>
      </w:pPr>
      <w:r w:rsidRPr="002736A2">
        <w:rPr>
          <w:rFonts w:ascii="Futura Book BT" w:hAnsi="Futura Book BT"/>
          <w:sz w:val="28"/>
          <w:szCs w:val="28"/>
        </w:rPr>
        <w:sym w:font="Wingdings" w:char="F071"/>
      </w:r>
      <w:r w:rsidRPr="00A41699">
        <w:rPr>
          <w:rFonts w:ascii="Futura Book BT" w:hAnsi="Futura Book BT"/>
          <w:sz w:val="20"/>
        </w:rPr>
        <w:t xml:space="preserve"> Puerto</w:t>
      </w:r>
      <w:r w:rsidR="00737329">
        <w:rPr>
          <w:rFonts w:ascii="Futura Book BT" w:hAnsi="Futura Book BT"/>
          <w:sz w:val="20"/>
        </w:rPr>
        <w:t xml:space="preserve"> </w:t>
      </w:r>
      <w:r w:rsidRPr="00A41699">
        <w:rPr>
          <w:rFonts w:ascii="Futura Book BT" w:hAnsi="Futura Book BT"/>
          <w:sz w:val="20"/>
        </w:rPr>
        <w:t>Rican</w:t>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Other: </w:t>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p>
    <w:p w14:paraId="0DCFFC97" w14:textId="77777777" w:rsidR="004C383B" w:rsidRPr="00A41699" w:rsidRDefault="004C383B" w:rsidP="004C383B">
      <w:pPr>
        <w:tabs>
          <w:tab w:val="left" w:pos="1080"/>
        </w:tabs>
        <w:ind w:right="-90"/>
        <w:rPr>
          <w:rFonts w:ascii="Futura Book BT" w:hAnsi="Futura Book BT"/>
          <w:sz w:val="22"/>
          <w:u w:val="single"/>
        </w:rPr>
      </w:pPr>
      <w:r w:rsidRPr="00A41699">
        <w:rPr>
          <w:rFonts w:ascii="Futura Book BT" w:hAnsi="Futura Book BT"/>
          <w:sz w:val="22"/>
        </w:rPr>
        <w:t xml:space="preserve">Primary language spoken at home: </w:t>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p>
    <w:p w14:paraId="7F19EA98" w14:textId="77777777" w:rsidR="004C383B" w:rsidRPr="00A41699" w:rsidRDefault="004C383B" w:rsidP="004C383B">
      <w:pPr>
        <w:tabs>
          <w:tab w:val="left" w:pos="1080"/>
        </w:tabs>
        <w:ind w:right="-90"/>
        <w:rPr>
          <w:rFonts w:ascii="Futura Book BT" w:hAnsi="Futura Book BT"/>
          <w:sz w:val="22"/>
          <w:u w:val="single"/>
        </w:rPr>
      </w:pPr>
    </w:p>
    <w:p w14:paraId="2049BCD6" w14:textId="77777777" w:rsidR="004C383B" w:rsidRPr="00A41699" w:rsidRDefault="004C383B" w:rsidP="004C383B">
      <w:pPr>
        <w:tabs>
          <w:tab w:val="left" w:pos="1080"/>
        </w:tabs>
        <w:ind w:right="-90"/>
        <w:rPr>
          <w:rFonts w:ascii="Futura Book BT" w:hAnsi="Futura Book BT"/>
          <w:sz w:val="22"/>
        </w:rPr>
      </w:pPr>
      <w:r w:rsidRPr="00A41699">
        <w:rPr>
          <w:rFonts w:ascii="Futura Book BT" w:hAnsi="Futura Book BT"/>
          <w:sz w:val="22"/>
        </w:rPr>
        <w:t>Parent’s Education (Highest level completed)</w:t>
      </w:r>
    </w:p>
    <w:p w14:paraId="47DE1BB5" w14:textId="77777777" w:rsidR="004C383B" w:rsidRPr="00B37BE2" w:rsidRDefault="004C383B" w:rsidP="004C383B">
      <w:pPr>
        <w:tabs>
          <w:tab w:val="left" w:pos="1080"/>
        </w:tabs>
        <w:ind w:right="-90"/>
        <w:rPr>
          <w:rFonts w:ascii="Futura Book BT" w:hAnsi="Futura Book BT"/>
          <w:sz w:val="16"/>
        </w:rPr>
      </w:pPr>
    </w:p>
    <w:p w14:paraId="2ED9D0E9" w14:textId="77777777" w:rsidR="004C383B" w:rsidRPr="00A41699" w:rsidRDefault="004C383B" w:rsidP="004C383B">
      <w:pPr>
        <w:tabs>
          <w:tab w:val="left" w:pos="1080"/>
        </w:tabs>
        <w:spacing w:after="120"/>
        <w:ind w:right="-86"/>
        <w:rPr>
          <w:rFonts w:ascii="Futura Book BT" w:hAnsi="Futura Book BT"/>
          <w:sz w:val="22"/>
        </w:rPr>
      </w:pPr>
      <w:r w:rsidRPr="00A41699">
        <w:rPr>
          <w:rFonts w:ascii="Futura Book BT" w:hAnsi="Futura Book BT"/>
          <w:sz w:val="22"/>
        </w:rPr>
        <w:t>Father</w:t>
      </w: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Some H.S.</w:t>
      </w:r>
      <w:r w:rsidRPr="00A41699">
        <w:rPr>
          <w:rFonts w:ascii="Futura Book BT" w:hAnsi="Futura Book BT"/>
          <w:sz w:val="22"/>
        </w:rPr>
        <w:tab/>
      </w:r>
      <w:r w:rsidRPr="002736A2">
        <w:rPr>
          <w:rFonts w:ascii="Futura Book BT" w:hAnsi="Futura Book BT"/>
          <w:sz w:val="28"/>
          <w:szCs w:val="28"/>
        </w:rPr>
        <w:sym w:font="Wingdings" w:char="F071"/>
      </w:r>
      <w:r w:rsidRPr="002736A2">
        <w:rPr>
          <w:rFonts w:ascii="Futura Book BT" w:hAnsi="Futura Book BT"/>
          <w:sz w:val="28"/>
          <w:szCs w:val="28"/>
        </w:rPr>
        <w:t xml:space="preserve"> </w:t>
      </w:r>
      <w:r w:rsidRPr="00A41699">
        <w:rPr>
          <w:rFonts w:ascii="Futura Book BT" w:hAnsi="Futura Book BT"/>
          <w:sz w:val="22"/>
        </w:rPr>
        <w:t>H.S. Diploma/GED</w:t>
      </w: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Some College</w:t>
      </w: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Bachelor’s</w:t>
      </w:r>
      <w:r w:rsidRPr="00A41699">
        <w:rPr>
          <w:rFonts w:ascii="Futura Book BT" w:hAnsi="Futura Book BT"/>
          <w:sz w:val="22"/>
        </w:rPr>
        <w:tab/>
      </w:r>
    </w:p>
    <w:p w14:paraId="75305288" w14:textId="77777777" w:rsidR="004C383B" w:rsidRPr="009479D7" w:rsidRDefault="004C383B" w:rsidP="004C383B">
      <w:pPr>
        <w:tabs>
          <w:tab w:val="left" w:pos="1080"/>
        </w:tabs>
        <w:ind w:right="-86"/>
        <w:rPr>
          <w:rFonts w:ascii="Futura Book BT" w:hAnsi="Futura Book BT"/>
          <w:sz w:val="22"/>
        </w:rPr>
      </w:pPr>
      <w:r w:rsidRPr="00A41699">
        <w:rPr>
          <w:rFonts w:ascii="Futura Book BT" w:hAnsi="Futura Book BT"/>
          <w:sz w:val="22"/>
        </w:rPr>
        <w:lastRenderedPageBreak/>
        <w:tab/>
      </w:r>
      <w:r w:rsidRPr="002736A2">
        <w:rPr>
          <w:rFonts w:ascii="Futura Book BT" w:hAnsi="Futura Book BT"/>
          <w:sz w:val="28"/>
          <w:szCs w:val="28"/>
        </w:rPr>
        <w:sym w:font="Wingdings" w:char="F071"/>
      </w:r>
      <w:r w:rsidRPr="00A41699">
        <w:rPr>
          <w:rFonts w:ascii="Futura Book BT" w:hAnsi="Futura Book BT"/>
          <w:sz w:val="22"/>
        </w:rPr>
        <w:t xml:space="preserve"> Some graduate school</w:t>
      </w:r>
      <w:r w:rsidRPr="00A41699">
        <w:rPr>
          <w:rFonts w:ascii="Futura Book BT" w:hAnsi="Futura Book BT"/>
          <w:sz w:val="22"/>
        </w:rPr>
        <w:tab/>
      </w:r>
      <w:r>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Masters</w:t>
      </w:r>
      <w:r w:rsidRPr="00A41699">
        <w:rPr>
          <w:rFonts w:ascii="Futura Book BT" w:hAnsi="Futura Book BT"/>
          <w:sz w:val="22"/>
        </w:rPr>
        <w:tab/>
      </w:r>
      <w:r w:rsidR="009479D7" w:rsidRPr="009479D7">
        <w:rPr>
          <w:rFonts w:ascii="Futura Book BT" w:hAnsi="Futura Book BT"/>
          <w:sz w:val="28"/>
          <w:szCs w:val="28"/>
        </w:rPr>
        <w:sym w:font="Wingdings" w:char="F071"/>
      </w:r>
      <w:r w:rsidR="009479D7" w:rsidRPr="009479D7">
        <w:rPr>
          <w:rFonts w:ascii="Futura Book BT" w:hAnsi="Futura Book BT"/>
          <w:sz w:val="22"/>
        </w:rPr>
        <w:t xml:space="preserve"> PhD</w:t>
      </w:r>
      <w:r w:rsidR="009479D7" w:rsidRPr="009479D7">
        <w:rPr>
          <w:rFonts w:ascii="Futura Book BT" w:hAnsi="Futura Book BT"/>
          <w:sz w:val="22"/>
        </w:rPr>
        <w:tab/>
      </w:r>
      <w:r w:rsidR="009479D7" w:rsidRPr="009479D7">
        <w:rPr>
          <w:rFonts w:ascii="Futura Book BT" w:hAnsi="Futura Book BT"/>
          <w:sz w:val="22"/>
        </w:rPr>
        <w:tab/>
      </w:r>
      <w:r w:rsidR="009479D7" w:rsidRPr="009479D7">
        <w:rPr>
          <w:rFonts w:ascii="Futura Book BT" w:hAnsi="Futura Book BT"/>
          <w:sz w:val="28"/>
          <w:szCs w:val="28"/>
        </w:rPr>
        <w:sym w:font="Wingdings" w:char="F071"/>
      </w:r>
      <w:r w:rsidR="002231BA">
        <w:rPr>
          <w:rFonts w:ascii="Futura Book BT" w:hAnsi="Futura Book BT"/>
          <w:sz w:val="22"/>
        </w:rPr>
        <w:t xml:space="preserve"> Other __________________</w:t>
      </w:r>
    </w:p>
    <w:p w14:paraId="59DB2E14" w14:textId="77777777" w:rsidR="002231BA" w:rsidRPr="002231BA" w:rsidRDefault="002231BA" w:rsidP="002231BA">
      <w:pPr>
        <w:tabs>
          <w:tab w:val="left" w:pos="1080"/>
        </w:tabs>
        <w:ind w:right="-86"/>
        <w:rPr>
          <w:rFonts w:ascii="Futura Book BT" w:hAnsi="Futura Book BT"/>
          <w:sz w:val="20"/>
        </w:rPr>
      </w:pPr>
    </w:p>
    <w:p w14:paraId="4883AD13" w14:textId="77777777" w:rsidR="004C383B" w:rsidRPr="009479D7" w:rsidRDefault="004C383B" w:rsidP="004C383B">
      <w:pPr>
        <w:tabs>
          <w:tab w:val="left" w:pos="1080"/>
        </w:tabs>
        <w:spacing w:after="120"/>
        <w:ind w:right="-86"/>
        <w:rPr>
          <w:rFonts w:ascii="Futura Book BT" w:hAnsi="Futura Book BT"/>
          <w:sz w:val="22"/>
        </w:rPr>
      </w:pPr>
      <w:r w:rsidRPr="009479D7">
        <w:rPr>
          <w:rFonts w:ascii="Futura Book BT" w:hAnsi="Futura Book BT"/>
          <w:sz w:val="22"/>
        </w:rPr>
        <w:t>Mother</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Some H.S.</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8"/>
          <w:szCs w:val="28"/>
        </w:rPr>
        <w:t xml:space="preserve"> </w:t>
      </w:r>
      <w:r w:rsidRPr="009479D7">
        <w:rPr>
          <w:rFonts w:ascii="Futura Book BT" w:hAnsi="Futura Book BT"/>
          <w:sz w:val="22"/>
        </w:rPr>
        <w:t>H.S. Diploma/GED</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Some College</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Bachelor’s</w:t>
      </w:r>
      <w:r w:rsidRPr="009479D7">
        <w:rPr>
          <w:rFonts w:ascii="Futura Book BT" w:hAnsi="Futura Book BT"/>
          <w:sz w:val="22"/>
        </w:rPr>
        <w:tab/>
      </w:r>
    </w:p>
    <w:p w14:paraId="7E939CBF" w14:textId="77777777" w:rsidR="004C383B" w:rsidRDefault="004C383B" w:rsidP="004C383B">
      <w:pPr>
        <w:tabs>
          <w:tab w:val="left" w:pos="1080"/>
        </w:tabs>
        <w:ind w:right="-86"/>
        <w:rPr>
          <w:rFonts w:ascii="Futura Book BT" w:hAnsi="Futura Book BT"/>
          <w:sz w:val="22"/>
        </w:rPr>
      </w:pP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Some graduate school</w:t>
      </w:r>
      <w:r w:rsidRPr="009479D7">
        <w:rPr>
          <w:rFonts w:ascii="Futura Book BT" w:hAnsi="Futura Book BT"/>
          <w:sz w:val="22"/>
        </w:rPr>
        <w:tab/>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Masters</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w:t>
      </w:r>
      <w:r w:rsidR="00F2672A" w:rsidRPr="009479D7">
        <w:rPr>
          <w:rFonts w:ascii="Futura Book BT" w:hAnsi="Futura Book BT"/>
          <w:sz w:val="22"/>
        </w:rPr>
        <w:t>PhD</w:t>
      </w:r>
      <w:r w:rsidR="00F2672A" w:rsidRPr="009479D7">
        <w:rPr>
          <w:rFonts w:ascii="Futura Book BT" w:hAnsi="Futura Book BT"/>
          <w:sz w:val="22"/>
        </w:rPr>
        <w:tab/>
      </w:r>
      <w:r w:rsidR="00F2672A" w:rsidRPr="009479D7">
        <w:rPr>
          <w:rFonts w:ascii="Futura Book BT" w:hAnsi="Futura Book BT"/>
          <w:sz w:val="22"/>
        </w:rPr>
        <w:tab/>
      </w:r>
      <w:r w:rsidR="00F2672A" w:rsidRPr="009479D7">
        <w:rPr>
          <w:rFonts w:ascii="Futura Book BT" w:hAnsi="Futura Book BT"/>
          <w:sz w:val="28"/>
          <w:szCs w:val="28"/>
        </w:rPr>
        <w:sym w:font="Wingdings" w:char="F071"/>
      </w:r>
      <w:r w:rsidR="002231BA">
        <w:rPr>
          <w:rFonts w:ascii="Futura Book BT" w:hAnsi="Futura Book BT"/>
          <w:sz w:val="22"/>
        </w:rPr>
        <w:t xml:space="preserve"> Other __________________</w:t>
      </w:r>
    </w:p>
    <w:p w14:paraId="7FF14C56" w14:textId="77777777" w:rsidR="005245C3" w:rsidRDefault="005245C3" w:rsidP="004C383B">
      <w:pPr>
        <w:tabs>
          <w:tab w:val="left" w:pos="1080"/>
        </w:tabs>
        <w:ind w:right="-86"/>
        <w:rPr>
          <w:rFonts w:ascii="Futura Book BT" w:hAnsi="Futura Book BT"/>
          <w:sz w:val="22"/>
        </w:rPr>
      </w:pPr>
    </w:p>
    <w:p w14:paraId="670A704F" w14:textId="77777777" w:rsidR="005245C3" w:rsidRDefault="005245C3" w:rsidP="004C383B">
      <w:pPr>
        <w:tabs>
          <w:tab w:val="left" w:pos="1080"/>
        </w:tabs>
        <w:ind w:right="-86"/>
        <w:rPr>
          <w:rFonts w:ascii="Futura Book BT" w:hAnsi="Futura Book BT"/>
          <w:sz w:val="22"/>
        </w:rPr>
      </w:pPr>
    </w:p>
    <w:p w14:paraId="1683644A" w14:textId="77777777" w:rsidR="00903DF5" w:rsidRDefault="00903DF5"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49AB1957" w14:textId="77777777" w:rsidR="005245C3" w:rsidRDefault="005245C3"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43F7E9C2" w14:textId="77777777" w:rsidR="00903DF5" w:rsidRDefault="00903DF5"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18CF9870" w14:textId="77777777" w:rsidR="005245C3" w:rsidRDefault="005245C3"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6F17B5CF" w14:textId="77777777" w:rsidR="000E1F25" w:rsidRPr="00A41699" w:rsidRDefault="000E1F25"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A41699">
        <w:rPr>
          <w:rFonts w:ascii="Futura Book BT" w:hAnsi="Futura Book BT"/>
          <w:b/>
          <w:color w:val="FFFFFF"/>
          <w:sz w:val="28"/>
          <w:szCs w:val="28"/>
          <w:u w:val="none"/>
        </w:rPr>
        <w:t>CAREER OBJECTIVE INFORMATION</w:t>
      </w:r>
    </w:p>
    <w:p w14:paraId="7BA6BE15" w14:textId="77777777" w:rsidR="009107AA" w:rsidRDefault="00226391" w:rsidP="00226391">
      <w:pPr>
        <w:spacing w:line="360" w:lineRule="auto"/>
        <w:ind w:left="2160" w:hanging="2160"/>
        <w:rPr>
          <w:rFonts w:ascii="Futura Book BT" w:hAnsi="Futura Book BT"/>
        </w:rPr>
      </w:pPr>
      <w:r w:rsidRPr="00A41699">
        <w:rPr>
          <w:rFonts w:ascii="Futura Book BT" w:hAnsi="Futura Book BT"/>
        </w:rPr>
        <w:t xml:space="preserve">Advanced degree objective:  </w:t>
      </w:r>
      <w:r w:rsidR="009107AA" w:rsidRPr="002571ED">
        <w:rPr>
          <w:rFonts w:ascii="Futura Book BT" w:hAnsi="Futura Book BT"/>
          <w:sz w:val="28"/>
          <w:szCs w:val="28"/>
        </w:rPr>
        <w:sym w:font="Wingdings" w:char="F071"/>
      </w:r>
      <w:r w:rsidR="009107AA">
        <w:rPr>
          <w:rFonts w:ascii="Futura Book BT" w:hAnsi="Futura Book BT"/>
        </w:rPr>
        <w:t xml:space="preserve"> Masters </w:t>
      </w:r>
      <w:r w:rsidR="009107AA">
        <w:rPr>
          <w:rFonts w:ascii="Futura Book BT" w:hAnsi="Futura Book BT"/>
          <w:sz w:val="28"/>
          <w:szCs w:val="28"/>
        </w:rPr>
        <w:t xml:space="preserve">       </w:t>
      </w:r>
      <w:r w:rsidR="009107AA" w:rsidRPr="002571ED">
        <w:rPr>
          <w:rFonts w:ascii="Futura Book BT" w:hAnsi="Futura Book BT"/>
          <w:sz w:val="28"/>
          <w:szCs w:val="28"/>
        </w:rPr>
        <w:sym w:font="Wingdings" w:char="F071"/>
      </w:r>
      <w:r w:rsidRPr="002571ED">
        <w:rPr>
          <w:rFonts w:ascii="Futura Book BT" w:hAnsi="Futura Book BT"/>
          <w:sz w:val="28"/>
          <w:szCs w:val="28"/>
        </w:rPr>
        <w:t xml:space="preserve"> </w:t>
      </w:r>
      <w:r w:rsidR="009107AA">
        <w:rPr>
          <w:rFonts w:ascii="Futura Book BT" w:hAnsi="Futura Book BT"/>
        </w:rPr>
        <w:t xml:space="preserve">PhD       </w:t>
      </w:r>
      <w:r w:rsidRPr="00A41699">
        <w:rPr>
          <w:rFonts w:ascii="Futura Book BT" w:hAnsi="Futura Book BT"/>
        </w:rPr>
        <w:t xml:space="preserve"> </w:t>
      </w:r>
      <w:r w:rsidR="00352AB3">
        <w:rPr>
          <w:rFonts w:ascii="Futura Book BT" w:hAnsi="Futura Book BT"/>
        </w:rPr>
        <w:t xml:space="preserve">  </w:t>
      </w:r>
      <w:r w:rsidR="009107AA" w:rsidRPr="002571ED">
        <w:rPr>
          <w:rFonts w:ascii="Futura Book BT" w:hAnsi="Futura Book BT"/>
          <w:sz w:val="28"/>
          <w:szCs w:val="28"/>
        </w:rPr>
        <w:sym w:font="Wingdings" w:char="F071"/>
      </w:r>
      <w:r w:rsidR="002231BA">
        <w:rPr>
          <w:rFonts w:ascii="Futura Book BT" w:hAnsi="Futura Book BT"/>
        </w:rPr>
        <w:t xml:space="preserve"> MD/PhD</w:t>
      </w:r>
      <w:r w:rsidR="002231BA">
        <w:rPr>
          <w:rFonts w:ascii="Futura Book BT" w:hAnsi="Futura Book BT"/>
        </w:rPr>
        <w:tab/>
      </w:r>
      <w:r w:rsidR="00352AB3">
        <w:rPr>
          <w:rFonts w:ascii="Futura Book BT" w:hAnsi="Futura Book BT"/>
        </w:rPr>
        <w:t xml:space="preserve">  </w:t>
      </w:r>
      <w:r w:rsidR="009107AA" w:rsidRPr="002571ED">
        <w:rPr>
          <w:rFonts w:ascii="Futura Book BT" w:hAnsi="Futura Book BT"/>
          <w:sz w:val="28"/>
          <w:szCs w:val="28"/>
        </w:rPr>
        <w:sym w:font="Wingdings" w:char="F071"/>
      </w:r>
      <w:r w:rsidR="009107AA" w:rsidRPr="00A41699">
        <w:rPr>
          <w:rFonts w:ascii="Futura Book BT" w:hAnsi="Futura Book BT"/>
        </w:rPr>
        <w:t xml:space="preserve"> PharmD/PhD</w:t>
      </w:r>
    </w:p>
    <w:p w14:paraId="46D71D72" w14:textId="77777777" w:rsidR="00107008" w:rsidRPr="009107AA" w:rsidRDefault="00352AB3" w:rsidP="009107AA">
      <w:pPr>
        <w:spacing w:line="360" w:lineRule="auto"/>
        <w:ind w:left="2160" w:hanging="2160"/>
        <w:rPr>
          <w:rFonts w:ascii="Futura Book BT" w:hAnsi="Futura Book BT"/>
        </w:rPr>
      </w:pPr>
      <w:r>
        <w:rPr>
          <w:rFonts w:ascii="Futura Book BT" w:hAnsi="Futura Book BT"/>
        </w:rPr>
        <w:t xml:space="preserve"> </w:t>
      </w:r>
      <w:r>
        <w:rPr>
          <w:rFonts w:ascii="Futura Book BT" w:hAnsi="Futura Book BT"/>
        </w:rPr>
        <w:tab/>
        <w:t xml:space="preserve">           </w:t>
      </w:r>
      <w:r w:rsidR="009107AA" w:rsidRPr="002571ED">
        <w:rPr>
          <w:rFonts w:ascii="Futura Book BT" w:hAnsi="Futura Book BT"/>
          <w:sz w:val="28"/>
          <w:szCs w:val="28"/>
        </w:rPr>
        <w:sym w:font="Wingdings" w:char="F071"/>
      </w:r>
      <w:r w:rsidR="009107AA" w:rsidRPr="002571ED">
        <w:rPr>
          <w:rFonts w:ascii="Futura Book BT" w:hAnsi="Futura Book BT"/>
          <w:sz w:val="28"/>
          <w:szCs w:val="28"/>
        </w:rPr>
        <w:t xml:space="preserve"> </w:t>
      </w:r>
      <w:r w:rsidR="009107AA" w:rsidRPr="00A41699">
        <w:rPr>
          <w:rFonts w:ascii="Futura Book BT" w:hAnsi="Futura Book BT"/>
        </w:rPr>
        <w:t xml:space="preserve">DDS/PhD   </w:t>
      </w:r>
      <w:r w:rsidR="009107AA">
        <w:rPr>
          <w:rFonts w:ascii="Futura Book BT" w:hAnsi="Futura Book BT"/>
        </w:rPr>
        <w:t xml:space="preserve">  </w:t>
      </w:r>
      <w:r w:rsidR="00226391" w:rsidRPr="002571ED">
        <w:rPr>
          <w:rFonts w:ascii="Futura Book BT" w:hAnsi="Futura Book BT"/>
          <w:sz w:val="28"/>
          <w:szCs w:val="28"/>
        </w:rPr>
        <w:sym w:font="Wingdings" w:char="F071"/>
      </w:r>
      <w:r w:rsidR="002231BA">
        <w:rPr>
          <w:rFonts w:ascii="Futura Book BT" w:hAnsi="Futura Book BT"/>
        </w:rPr>
        <w:t xml:space="preserve"> </w:t>
      </w:r>
      <w:r>
        <w:rPr>
          <w:rFonts w:ascii="Futura Book BT" w:hAnsi="Futura Book BT"/>
        </w:rPr>
        <w:t>OD</w:t>
      </w:r>
      <w:r w:rsidR="002231BA">
        <w:rPr>
          <w:rFonts w:ascii="Futura Book BT" w:hAnsi="Futura Book BT"/>
        </w:rPr>
        <w:t>/PhD</w:t>
      </w:r>
      <w:r>
        <w:rPr>
          <w:rFonts w:ascii="Futura Book BT" w:hAnsi="Futura Book BT"/>
        </w:rPr>
        <w:t xml:space="preserve">    </w:t>
      </w:r>
      <w:r w:rsidRPr="002571ED">
        <w:rPr>
          <w:rFonts w:ascii="Futura Book BT" w:hAnsi="Futura Book BT"/>
          <w:sz w:val="28"/>
          <w:szCs w:val="28"/>
        </w:rPr>
        <w:sym w:font="Wingdings" w:char="F071"/>
      </w:r>
      <w:r w:rsidRPr="00A41699">
        <w:rPr>
          <w:rFonts w:ascii="Futura Book BT" w:hAnsi="Futura Book BT"/>
        </w:rPr>
        <w:t xml:space="preserve"> </w:t>
      </w:r>
      <w:r>
        <w:rPr>
          <w:rFonts w:ascii="Futura Book BT" w:hAnsi="Futura Book BT"/>
        </w:rPr>
        <w:t>DO/</w:t>
      </w:r>
      <w:r w:rsidRPr="00A41699">
        <w:rPr>
          <w:rFonts w:ascii="Futura Book BT" w:hAnsi="Futura Book BT"/>
        </w:rPr>
        <w:t>MD</w:t>
      </w:r>
      <w:r w:rsidR="002231BA">
        <w:rPr>
          <w:rFonts w:ascii="Futura Book BT" w:hAnsi="Futura Book BT"/>
        </w:rPr>
        <w:tab/>
      </w:r>
      <w:r>
        <w:rPr>
          <w:rFonts w:ascii="Futura Book BT" w:hAnsi="Futura Book BT"/>
        </w:rPr>
        <w:t xml:space="preserve">  </w:t>
      </w:r>
      <w:r w:rsidR="00226391" w:rsidRPr="009479D7">
        <w:rPr>
          <w:rFonts w:ascii="Futura Book BT" w:hAnsi="Futura Book BT"/>
          <w:sz w:val="28"/>
          <w:szCs w:val="28"/>
        </w:rPr>
        <w:sym w:font="Wingdings" w:char="F071"/>
      </w:r>
      <w:r w:rsidR="00226391" w:rsidRPr="009479D7">
        <w:rPr>
          <w:rFonts w:ascii="Futura Book BT" w:hAnsi="Futura Book BT"/>
        </w:rPr>
        <w:t xml:space="preserve"> </w:t>
      </w:r>
      <w:r w:rsidR="002231BA">
        <w:rPr>
          <w:rFonts w:ascii="Futura Book BT" w:hAnsi="Futura Book BT"/>
          <w:sz w:val="22"/>
        </w:rPr>
        <w:t>Other ___________</w:t>
      </w:r>
    </w:p>
    <w:p w14:paraId="459174F5" w14:textId="77777777" w:rsidR="00516216" w:rsidRPr="00A41699" w:rsidRDefault="00516216">
      <w:pPr>
        <w:spacing w:line="360" w:lineRule="auto"/>
        <w:rPr>
          <w:rFonts w:ascii="Futura Book BT" w:hAnsi="Futura Book BT"/>
          <w:b/>
        </w:rPr>
      </w:pPr>
    </w:p>
    <w:p w14:paraId="7840ACF9" w14:textId="77777777" w:rsidR="00516216" w:rsidRPr="00A41699" w:rsidRDefault="00E91FA9"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COLLEGE</w:t>
      </w:r>
      <w:r w:rsidR="00516216" w:rsidRPr="00A41699">
        <w:rPr>
          <w:rFonts w:ascii="Futura Book BT" w:hAnsi="Futura Book BT"/>
          <w:b/>
          <w:color w:val="FFFFFF"/>
          <w:sz w:val="28"/>
          <w:szCs w:val="28"/>
          <w:u w:val="none"/>
        </w:rPr>
        <w:t xml:space="preserve"> INFORMATION</w:t>
      </w:r>
    </w:p>
    <w:p w14:paraId="6438C1B8" w14:textId="77777777" w:rsidR="00A82F26" w:rsidRPr="00A41699" w:rsidRDefault="00A82F26" w:rsidP="006F3C73">
      <w:pPr>
        <w:spacing w:before="120" w:line="360" w:lineRule="auto"/>
        <w:rPr>
          <w:rFonts w:ascii="Futura Book BT" w:hAnsi="Futura Book BT"/>
          <w:u w:val="single"/>
        </w:rPr>
      </w:pPr>
      <w:r w:rsidRPr="00A41699">
        <w:rPr>
          <w:rFonts w:ascii="Futura Book BT" w:hAnsi="Futura Book BT"/>
        </w:rPr>
        <w:t>College/University attended:</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r>
      <w:r w:rsidR="00C7466F" w:rsidRPr="00A41699">
        <w:rPr>
          <w:rFonts w:ascii="Futura Book BT" w:hAnsi="Futura Book BT"/>
        </w:rPr>
        <w:t>Dates attended</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p>
    <w:p w14:paraId="706C9405" w14:textId="77777777" w:rsidR="00A82F26" w:rsidRDefault="00A82F26" w:rsidP="00A82F26">
      <w:pPr>
        <w:spacing w:line="360" w:lineRule="auto"/>
        <w:rPr>
          <w:rFonts w:ascii="Futura Book BT" w:hAnsi="Futura Book BT"/>
          <w:u w:val="single"/>
        </w:rPr>
      </w:pPr>
      <w:r w:rsidRPr="00A41699">
        <w:rPr>
          <w:rFonts w:ascii="Futura Book BT" w:hAnsi="Futura Book BT"/>
        </w:rPr>
        <w:t xml:space="preserve">Major: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rPr>
        <w:tab/>
      </w:r>
      <w:r w:rsidRPr="00A41699">
        <w:rPr>
          <w:rFonts w:ascii="Futura Book BT" w:hAnsi="Futura Book BT"/>
        </w:rPr>
        <w:t xml:space="preserve">Units completed: </w:t>
      </w:r>
      <w:r w:rsidRPr="00A41699">
        <w:rPr>
          <w:rFonts w:ascii="Futura Book BT" w:hAnsi="Futura Book BT"/>
          <w:u w:val="single"/>
        </w:rPr>
        <w:tab/>
      </w:r>
      <w:r w:rsidRPr="00A41699">
        <w:rPr>
          <w:rFonts w:ascii="Futura Book BT" w:hAnsi="Futura Book BT"/>
          <w:u w:val="single"/>
        </w:rPr>
        <w:tab/>
      </w:r>
    </w:p>
    <w:p w14:paraId="10777E67" w14:textId="77777777" w:rsidR="00903DF5" w:rsidRPr="00A41699" w:rsidRDefault="00903DF5" w:rsidP="00A82F26">
      <w:pPr>
        <w:spacing w:line="360" w:lineRule="auto"/>
        <w:rPr>
          <w:rFonts w:ascii="Futura Book BT" w:hAnsi="Futura Book BT"/>
          <w:u w:val="single"/>
        </w:rPr>
      </w:pPr>
    </w:p>
    <w:p w14:paraId="5338EF30" w14:textId="77777777" w:rsidR="00A82F26" w:rsidRPr="00A41699" w:rsidRDefault="00A82F26" w:rsidP="00A82F26">
      <w:pPr>
        <w:spacing w:line="360" w:lineRule="auto"/>
        <w:rPr>
          <w:rFonts w:ascii="Futura Book BT" w:hAnsi="Futura Book BT"/>
          <w:u w:val="single"/>
        </w:rPr>
      </w:pPr>
      <w:r w:rsidRPr="00A41699">
        <w:rPr>
          <w:rFonts w:ascii="Futura Book BT" w:hAnsi="Futura Book BT"/>
        </w:rPr>
        <w:t>College/University attended:</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r>
      <w:r w:rsidR="00176280" w:rsidRPr="00A41699">
        <w:rPr>
          <w:rFonts w:ascii="Futura Book BT" w:hAnsi="Futura Book BT"/>
        </w:rPr>
        <w:t>Dates attended</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p>
    <w:p w14:paraId="4A3CE000" w14:textId="77777777" w:rsidR="00A82F26" w:rsidRDefault="00A82F26" w:rsidP="00A82F26">
      <w:pPr>
        <w:spacing w:line="360" w:lineRule="auto"/>
        <w:rPr>
          <w:rFonts w:ascii="Futura Book BT" w:hAnsi="Futura Book BT"/>
          <w:u w:val="single"/>
        </w:rPr>
      </w:pPr>
      <w:r w:rsidRPr="00A41699">
        <w:rPr>
          <w:rFonts w:ascii="Futura Book BT" w:hAnsi="Futura Book BT"/>
        </w:rPr>
        <w:t xml:space="preserve">Major: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u w:val="single"/>
        </w:rPr>
        <w:tab/>
      </w:r>
      <w:r w:rsidR="00C30C99" w:rsidRPr="00A41699">
        <w:rPr>
          <w:rFonts w:ascii="Futura Book BT" w:hAnsi="Futura Book BT"/>
        </w:rPr>
        <w:tab/>
      </w:r>
      <w:r w:rsidRPr="00A41699">
        <w:rPr>
          <w:rFonts w:ascii="Futura Book BT" w:hAnsi="Futura Book BT"/>
        </w:rPr>
        <w:t xml:space="preserve">Units completed: </w:t>
      </w:r>
      <w:r w:rsidRPr="00A41699">
        <w:rPr>
          <w:rFonts w:ascii="Futura Book BT" w:hAnsi="Futura Book BT"/>
          <w:u w:val="single"/>
        </w:rPr>
        <w:tab/>
      </w:r>
      <w:r w:rsidRPr="00A41699">
        <w:rPr>
          <w:rFonts w:ascii="Futura Book BT" w:hAnsi="Futura Book BT"/>
          <w:u w:val="single"/>
        </w:rPr>
        <w:tab/>
      </w:r>
    </w:p>
    <w:p w14:paraId="1C6A387E" w14:textId="77777777" w:rsidR="00903DF5" w:rsidRPr="00A41699" w:rsidRDefault="00903DF5" w:rsidP="00A82F26">
      <w:pPr>
        <w:spacing w:line="360" w:lineRule="auto"/>
        <w:rPr>
          <w:rFonts w:ascii="Futura Book BT" w:hAnsi="Futura Book BT"/>
          <w:u w:val="single"/>
        </w:rPr>
      </w:pPr>
    </w:p>
    <w:p w14:paraId="3206011B" w14:textId="77777777" w:rsidR="00107008" w:rsidRPr="00A41699" w:rsidRDefault="00107008" w:rsidP="00A82F26">
      <w:pPr>
        <w:spacing w:line="360" w:lineRule="auto"/>
        <w:rPr>
          <w:rFonts w:ascii="Futura Book BT" w:hAnsi="Futura Book BT"/>
          <w:u w:val="single"/>
        </w:rPr>
      </w:pPr>
      <w:r w:rsidRPr="00A41699">
        <w:rPr>
          <w:rFonts w:ascii="Futura Book BT" w:hAnsi="Futura Book BT"/>
        </w:rPr>
        <w:t>College/University attended:</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r>
      <w:r w:rsidR="00903DF5">
        <w:rPr>
          <w:rFonts w:ascii="Futura Book BT" w:hAnsi="Futura Book BT"/>
        </w:rPr>
        <w:tab/>
      </w:r>
      <w:r w:rsidRPr="00A41699">
        <w:rPr>
          <w:rFonts w:ascii="Futura Book BT" w:hAnsi="Futura Book BT"/>
        </w:rPr>
        <w:t xml:space="preserve">Graduation date: </w:t>
      </w:r>
      <w:r w:rsidR="00903DF5">
        <w:rPr>
          <w:rFonts w:ascii="Futura Book BT" w:hAnsi="Futura Book BT"/>
          <w:u w:val="single"/>
        </w:rPr>
        <w:tab/>
      </w:r>
      <w:r w:rsidR="00903DF5">
        <w:rPr>
          <w:rFonts w:ascii="Futura Book BT" w:hAnsi="Futura Book BT"/>
          <w:u w:val="single"/>
        </w:rPr>
        <w:tab/>
      </w:r>
    </w:p>
    <w:p w14:paraId="2B653FA7" w14:textId="77777777" w:rsidR="00107008" w:rsidRPr="00A41699" w:rsidRDefault="00107008">
      <w:pPr>
        <w:spacing w:line="360" w:lineRule="auto"/>
        <w:rPr>
          <w:rFonts w:ascii="Futura Book BT" w:hAnsi="Futura Book BT"/>
          <w:u w:val="single"/>
        </w:rPr>
      </w:pPr>
      <w:r w:rsidRPr="00A41699">
        <w:rPr>
          <w:rFonts w:ascii="Futura Book BT" w:hAnsi="Futura Book BT"/>
        </w:rPr>
        <w:t xml:space="preserve">Major: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A82F26" w:rsidRPr="00A41699">
        <w:rPr>
          <w:rFonts w:ascii="Futura Book BT" w:hAnsi="Futura Book BT"/>
        </w:rPr>
        <w:tab/>
      </w:r>
      <w:r w:rsidR="005245C3">
        <w:rPr>
          <w:rFonts w:ascii="Futura Book BT" w:hAnsi="Futura Book BT"/>
        </w:rPr>
        <w:tab/>
      </w:r>
      <w:r w:rsidR="00A82F26" w:rsidRPr="00A41699">
        <w:rPr>
          <w:rFonts w:ascii="Futura Book BT" w:hAnsi="Futura Book BT"/>
        </w:rPr>
        <w:t>Degree</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6647B126" w14:textId="77777777" w:rsidR="0006486C" w:rsidRPr="006F3C73" w:rsidRDefault="0006486C">
      <w:pPr>
        <w:spacing w:line="360" w:lineRule="auto"/>
        <w:rPr>
          <w:rFonts w:ascii="Futura Book BT" w:hAnsi="Futura Book BT"/>
        </w:rPr>
      </w:pPr>
    </w:p>
    <w:p w14:paraId="6763E395" w14:textId="77777777" w:rsidR="0006486C" w:rsidRPr="006F3C73" w:rsidRDefault="0006486C" w:rsidP="0006486C">
      <w:pPr>
        <w:rPr>
          <w:rFonts w:ascii="Futura Book BT" w:hAnsi="Futura Book BT"/>
          <w:b/>
        </w:rPr>
      </w:pPr>
      <w:r w:rsidRPr="006F3C73">
        <w:rPr>
          <w:rFonts w:ascii="Futura Book BT" w:hAnsi="Futura Book BT"/>
          <w:b/>
        </w:rPr>
        <w:t>Current CSUF Academic Level:</w:t>
      </w:r>
    </w:p>
    <w:p w14:paraId="7E1EB0BA" w14:textId="77777777" w:rsidR="0006486C" w:rsidRPr="006F3C73" w:rsidRDefault="0006486C" w:rsidP="0006486C">
      <w:pPr>
        <w:rPr>
          <w:rFonts w:ascii="Futura Book BT" w:hAnsi="Futura Book BT"/>
        </w:rPr>
      </w:pPr>
    </w:p>
    <w:p w14:paraId="7A6EDB75" w14:textId="77777777" w:rsidR="0006486C" w:rsidRPr="006F3C73" w:rsidRDefault="0006486C" w:rsidP="0006486C">
      <w:pPr>
        <w:spacing w:line="360" w:lineRule="auto"/>
        <w:rPr>
          <w:rFonts w:ascii="Futura Book BT" w:hAnsi="Futura Book BT"/>
        </w:rPr>
      </w:pPr>
      <w:r w:rsidRPr="006F3C73">
        <w:rPr>
          <w:rFonts w:ascii="Futura Book BT" w:hAnsi="Futura Book BT"/>
        </w:rPr>
        <w:t xml:space="preserve">Total units completed: </w:t>
      </w:r>
      <w:r w:rsidRPr="006F3C73">
        <w:rPr>
          <w:rFonts w:ascii="Futura Book BT" w:hAnsi="Futura Book BT"/>
          <w:u w:val="single"/>
        </w:rPr>
        <w:tab/>
      </w:r>
      <w:r w:rsidR="006F3C73">
        <w:rPr>
          <w:rFonts w:ascii="Futura Book BT" w:hAnsi="Futura Book BT"/>
          <w:u w:val="single"/>
        </w:rPr>
        <w:tab/>
      </w:r>
      <w:r w:rsidRPr="006F3C73">
        <w:rPr>
          <w:rFonts w:ascii="Futura Book BT" w:hAnsi="Futura Book BT"/>
        </w:rPr>
        <w:t xml:space="preserve"> </w:t>
      </w:r>
    </w:p>
    <w:p w14:paraId="09E61C81" w14:textId="77777777" w:rsidR="0006486C" w:rsidRPr="006F3C73" w:rsidRDefault="0006486C" w:rsidP="0006486C">
      <w:pPr>
        <w:spacing w:line="360" w:lineRule="auto"/>
        <w:rPr>
          <w:rFonts w:ascii="Futura Book BT" w:hAnsi="Futura Book BT"/>
          <w:u w:val="single"/>
        </w:rPr>
      </w:pPr>
      <w:r w:rsidRPr="006F3C73">
        <w:rPr>
          <w:rFonts w:ascii="Futura Book BT" w:hAnsi="Futura Book BT"/>
        </w:rPr>
        <w:t xml:space="preserve">Major(s): </w:t>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rPr>
        <w:t xml:space="preserve">      Minor(s): </w:t>
      </w:r>
      <w:r w:rsidRPr="006F3C73">
        <w:rPr>
          <w:rFonts w:ascii="Futura Book BT" w:hAnsi="Futura Book BT"/>
          <w:u w:val="single"/>
        </w:rPr>
        <w:tab/>
      </w:r>
      <w:r w:rsidRPr="006F3C73">
        <w:rPr>
          <w:rFonts w:ascii="Futura Book BT" w:hAnsi="Futura Book BT"/>
          <w:u w:val="single"/>
        </w:rPr>
        <w:tab/>
        <w:t xml:space="preserve">     </w:t>
      </w:r>
      <w:r w:rsidR="006F3C73">
        <w:rPr>
          <w:rFonts w:ascii="Futura Book BT" w:hAnsi="Futura Book BT"/>
          <w:u w:val="single"/>
        </w:rPr>
        <w:tab/>
      </w:r>
      <w:r w:rsidR="006F3C73">
        <w:rPr>
          <w:rFonts w:ascii="Futura Book BT" w:hAnsi="Futura Book BT"/>
          <w:u w:val="single"/>
        </w:rPr>
        <w:tab/>
      </w:r>
      <w:r w:rsidRPr="006F3C73">
        <w:rPr>
          <w:rFonts w:ascii="Futura Book BT" w:hAnsi="Futura Book BT"/>
          <w:u w:val="single"/>
        </w:rPr>
        <w:t xml:space="preserve">                   </w:t>
      </w:r>
      <w:r w:rsidRPr="006F3C73">
        <w:rPr>
          <w:rFonts w:ascii="Futura Book BT" w:hAnsi="Futura Book BT"/>
          <w:u w:val="single"/>
        </w:rPr>
        <w:tab/>
      </w:r>
    </w:p>
    <w:p w14:paraId="5BE04439" w14:textId="34349F9B" w:rsidR="00116A6A" w:rsidRDefault="0006486C" w:rsidP="00116A6A">
      <w:pPr>
        <w:spacing w:line="360" w:lineRule="auto"/>
        <w:rPr>
          <w:rFonts w:ascii="Futura Book BT" w:hAnsi="Futura Book BT"/>
          <w:u w:val="single"/>
        </w:rPr>
      </w:pPr>
      <w:r w:rsidRPr="00EA5E84">
        <w:rPr>
          <w:rFonts w:ascii="Futura Book BT" w:hAnsi="Futura Book BT"/>
        </w:rPr>
        <w:t xml:space="preserve">Overall GPA: </w:t>
      </w:r>
      <w:r w:rsidRPr="00EA5E84">
        <w:rPr>
          <w:rFonts w:ascii="Futura Book BT" w:hAnsi="Futura Book BT"/>
          <w:u w:val="single"/>
        </w:rPr>
        <w:t xml:space="preserve"> </w:t>
      </w:r>
      <w:r w:rsidRPr="00EA5E84">
        <w:rPr>
          <w:rFonts w:ascii="Futura Book BT" w:hAnsi="Futura Book BT"/>
          <w:u w:val="single"/>
        </w:rPr>
        <w:tab/>
      </w:r>
      <w:r w:rsidR="006F3C73" w:rsidRPr="00EA5E84">
        <w:rPr>
          <w:rFonts w:ascii="Futura Book BT" w:hAnsi="Futura Book BT"/>
          <w:u w:val="single"/>
        </w:rPr>
        <w:tab/>
      </w:r>
      <w:r w:rsidR="009107AA">
        <w:rPr>
          <w:rFonts w:ascii="Futura Book BT" w:hAnsi="Futura Book BT"/>
        </w:rPr>
        <w:t xml:space="preserve">    </w:t>
      </w:r>
      <w:r w:rsidR="009107AA">
        <w:rPr>
          <w:rFonts w:ascii="Futura Book BT" w:hAnsi="Futura Book BT"/>
        </w:rPr>
        <w:tab/>
        <w:t>Science</w:t>
      </w:r>
      <w:r w:rsidRPr="00EA5E84">
        <w:rPr>
          <w:rFonts w:ascii="Futura Book BT" w:hAnsi="Futura Book BT"/>
        </w:rPr>
        <w:t xml:space="preserve"> GPA</w:t>
      </w:r>
      <w:r w:rsidR="00116A6A">
        <w:rPr>
          <w:rFonts w:ascii="Futura Book BT" w:hAnsi="Futura Book BT"/>
        </w:rPr>
        <w:t>*</w:t>
      </w:r>
      <w:r w:rsidRPr="00EA5E84">
        <w:rPr>
          <w:rFonts w:ascii="Futura Book BT" w:hAnsi="Futura Book BT"/>
        </w:rPr>
        <w:t xml:space="preserve">: </w:t>
      </w:r>
      <w:r w:rsidRPr="00EA5E84">
        <w:rPr>
          <w:rFonts w:ascii="Futura Book BT" w:hAnsi="Futura Book BT"/>
          <w:u w:val="single"/>
        </w:rPr>
        <w:tab/>
        <w:t xml:space="preserve">   </w:t>
      </w:r>
      <w:r w:rsidR="006F3C73" w:rsidRPr="00EA5E84">
        <w:rPr>
          <w:rFonts w:ascii="Futura Book BT" w:hAnsi="Futura Book BT"/>
          <w:u w:val="single"/>
        </w:rPr>
        <w:tab/>
      </w:r>
      <w:r w:rsidRPr="00EA5E84">
        <w:rPr>
          <w:rFonts w:ascii="Futura Book BT" w:hAnsi="Futura Book BT"/>
          <w:u w:val="single"/>
        </w:rPr>
        <w:t xml:space="preserve"> </w:t>
      </w:r>
      <w:r w:rsidR="00C968F4">
        <w:rPr>
          <w:rFonts w:ascii="Futura Book BT" w:hAnsi="Futura Book BT"/>
        </w:rPr>
        <w:t xml:space="preserve">     </w:t>
      </w:r>
      <w:r w:rsidR="00903DF5">
        <w:rPr>
          <w:rFonts w:ascii="Futura Book BT" w:hAnsi="Futura Book BT"/>
        </w:rPr>
        <w:t xml:space="preserve">Fall </w:t>
      </w:r>
      <w:r w:rsidR="000C5387">
        <w:rPr>
          <w:rFonts w:ascii="Futura Book BT" w:hAnsi="Futura Book BT"/>
        </w:rPr>
        <w:t>20</w:t>
      </w:r>
      <w:r w:rsidR="003C1FB2">
        <w:rPr>
          <w:rFonts w:ascii="Futura Book BT" w:hAnsi="Futura Book BT"/>
        </w:rPr>
        <w:t>20</w:t>
      </w:r>
      <w:r w:rsidRPr="00EA5E84">
        <w:rPr>
          <w:rFonts w:ascii="Futura Book BT" w:hAnsi="Futura Book BT"/>
        </w:rPr>
        <w:t xml:space="preserve"> GPA: </w:t>
      </w:r>
      <w:r w:rsidR="009107AA" w:rsidRPr="00EA5E84">
        <w:rPr>
          <w:rFonts w:ascii="Futura Book BT" w:hAnsi="Futura Book BT"/>
          <w:u w:val="single"/>
        </w:rPr>
        <w:tab/>
      </w:r>
      <w:r w:rsidR="009107AA" w:rsidRPr="00EA5E84">
        <w:rPr>
          <w:rFonts w:ascii="Futura Book BT" w:hAnsi="Futura Book BT"/>
          <w:u w:val="single"/>
        </w:rPr>
        <w:tab/>
        <w:t xml:space="preserve">   </w:t>
      </w:r>
      <w:r w:rsidR="009107AA" w:rsidRPr="00EA5E84">
        <w:rPr>
          <w:rFonts w:ascii="Futura Book BT" w:hAnsi="Futura Book BT"/>
          <w:u w:val="single"/>
        </w:rPr>
        <w:tab/>
      </w:r>
    </w:p>
    <w:p w14:paraId="45A623DC" w14:textId="77777777" w:rsidR="00116A6A" w:rsidRPr="005D7800" w:rsidRDefault="00116A6A" w:rsidP="00116A6A">
      <w:pPr>
        <w:spacing w:line="360" w:lineRule="auto"/>
        <w:ind w:left="2160"/>
        <w:rPr>
          <w:rFonts w:ascii="Futura Book BT" w:hAnsi="Futura Book BT" w:cs="Futura"/>
          <w:i/>
          <w:sz w:val="20"/>
          <w:u w:val="single"/>
        </w:rPr>
      </w:pPr>
      <w:r w:rsidRPr="00116A6A">
        <w:rPr>
          <w:rFonts w:ascii="Futura Book BT" w:hAnsi="Futura Book BT" w:cs="Futura"/>
          <w:i/>
          <w:sz w:val="20"/>
        </w:rPr>
        <w:lastRenderedPageBreak/>
        <w:t xml:space="preserve">* Please use the GPA calculator </w:t>
      </w:r>
      <w:hyperlink r:id="rId10" w:history="1">
        <w:r w:rsidR="005D7800" w:rsidRPr="005D7800">
          <w:rPr>
            <w:rStyle w:val="Hyperlink"/>
            <w:sz w:val="20"/>
          </w:rPr>
          <w:t>http://www.fullerton.edu/aac/resources/gpa_calculator.php</w:t>
        </w:r>
      </w:hyperlink>
    </w:p>
    <w:p w14:paraId="11BA9102" w14:textId="77777777" w:rsidR="0006486C" w:rsidRPr="00EA5E84" w:rsidRDefault="0006486C" w:rsidP="0006486C">
      <w:pPr>
        <w:spacing w:line="360" w:lineRule="auto"/>
        <w:rPr>
          <w:rFonts w:ascii="Futura Book BT" w:hAnsi="Futura Book BT"/>
          <w:u w:val="single"/>
        </w:rPr>
      </w:pPr>
      <w:r w:rsidRPr="00EA5E84">
        <w:rPr>
          <w:rFonts w:ascii="Futura Book BT" w:hAnsi="Futura Book BT"/>
        </w:rPr>
        <w:t xml:space="preserve">Date you entered CSUF (MM/YY): </w:t>
      </w:r>
      <w:r w:rsidRPr="00EA5E84">
        <w:rPr>
          <w:rFonts w:ascii="Futura Book BT" w:hAnsi="Futura Book BT"/>
          <w:u w:val="single"/>
        </w:rPr>
        <w:tab/>
      </w:r>
      <w:r w:rsidRPr="00EA5E84">
        <w:rPr>
          <w:rFonts w:ascii="Futura Book BT" w:hAnsi="Futura Book BT"/>
          <w:u w:val="single"/>
        </w:rPr>
        <w:tab/>
      </w:r>
      <w:r w:rsidRPr="00EA5E84">
        <w:rPr>
          <w:rFonts w:ascii="Futura Book BT" w:hAnsi="Futura Book BT"/>
          <w:u w:val="single"/>
        </w:rPr>
        <w:tab/>
      </w:r>
      <w:r w:rsidRPr="00EA5E84">
        <w:rPr>
          <w:rFonts w:ascii="Futura Book BT" w:hAnsi="Futura Book BT"/>
          <w:u w:val="single"/>
        </w:rPr>
        <w:tab/>
      </w:r>
    </w:p>
    <w:p w14:paraId="3D59A449" w14:textId="566651E1" w:rsidR="00E91FA9" w:rsidRDefault="00C968F4" w:rsidP="0006486C">
      <w:pPr>
        <w:spacing w:line="360" w:lineRule="auto"/>
        <w:rPr>
          <w:rFonts w:ascii="Futura Book BT" w:hAnsi="Futura Book BT"/>
        </w:rPr>
      </w:pPr>
      <w:r>
        <w:rPr>
          <w:rFonts w:ascii="Futura Book BT" w:hAnsi="Futura Book BT"/>
        </w:rPr>
        <w:t>Will you graduate in June</w:t>
      </w:r>
      <w:r w:rsidR="00352AB3">
        <w:rPr>
          <w:rFonts w:ascii="Futura Book BT" w:hAnsi="Futura Book BT"/>
        </w:rPr>
        <w:t xml:space="preserve"> 202</w:t>
      </w:r>
      <w:r w:rsidR="003C1FB2">
        <w:rPr>
          <w:rFonts w:ascii="Futura Book BT" w:hAnsi="Futura Book BT"/>
        </w:rPr>
        <w:t>3</w:t>
      </w:r>
      <w:r w:rsidR="0006486C" w:rsidRPr="00EA5E84">
        <w:rPr>
          <w:rFonts w:ascii="Futura Book BT" w:hAnsi="Futura Book BT"/>
        </w:rPr>
        <w:t xml:space="preserve">?  </w:t>
      </w:r>
      <w:r w:rsidR="006F3C73" w:rsidRPr="00EA5E84">
        <w:rPr>
          <w:rFonts w:ascii="Futura Book BT" w:hAnsi="Futura Book BT"/>
          <w:sz w:val="28"/>
          <w:szCs w:val="28"/>
        </w:rPr>
        <w:sym w:font="Wingdings" w:char="F071"/>
      </w:r>
      <w:r w:rsidR="006F3C73" w:rsidRPr="00EA5E84">
        <w:rPr>
          <w:rFonts w:ascii="Futura Book BT" w:hAnsi="Futura Book BT"/>
        </w:rPr>
        <w:t xml:space="preserve"> </w:t>
      </w:r>
      <w:r w:rsidR="0006486C" w:rsidRPr="00EA5E84">
        <w:rPr>
          <w:rFonts w:ascii="Futura Book BT" w:hAnsi="Futura Book BT"/>
        </w:rPr>
        <w:t xml:space="preserve">yes </w:t>
      </w:r>
      <w:r w:rsidR="006F3C73" w:rsidRPr="00EA5E84">
        <w:rPr>
          <w:rFonts w:ascii="Futura Book BT" w:hAnsi="Futura Book BT"/>
          <w:sz w:val="28"/>
          <w:szCs w:val="28"/>
        </w:rPr>
        <w:sym w:font="Wingdings" w:char="F071"/>
      </w:r>
      <w:r w:rsidR="006F3C73" w:rsidRPr="00EA5E84">
        <w:rPr>
          <w:rFonts w:ascii="Futura Book BT" w:hAnsi="Futura Book BT"/>
        </w:rPr>
        <w:t xml:space="preserve"> </w:t>
      </w:r>
      <w:r w:rsidR="0006486C" w:rsidRPr="00EA5E84">
        <w:rPr>
          <w:rFonts w:ascii="Futura Book BT" w:hAnsi="Futura Book BT"/>
        </w:rPr>
        <w:t>no</w:t>
      </w:r>
    </w:p>
    <w:p w14:paraId="330064F4" w14:textId="3362E930" w:rsidR="0006486C" w:rsidRPr="006F3C73" w:rsidRDefault="005245C3" w:rsidP="0006486C">
      <w:pPr>
        <w:spacing w:line="360" w:lineRule="auto"/>
        <w:rPr>
          <w:rFonts w:ascii="Futura Book BT" w:hAnsi="Futura Book BT"/>
        </w:rPr>
        <w:sectPr w:rsidR="0006486C" w:rsidRPr="006F3C73" w:rsidSect="002018B0">
          <w:pgSz w:w="12240" w:h="15840"/>
          <w:pgMar w:top="1152" w:right="1080" w:bottom="1080" w:left="1080" w:header="720" w:footer="720" w:gutter="0"/>
          <w:cols w:space="720"/>
        </w:sectPr>
      </w:pPr>
      <w:r>
        <w:rPr>
          <w:rFonts w:ascii="Futura Book BT" w:hAnsi="Futura Book BT"/>
        </w:rPr>
        <w:t xml:space="preserve">If </w:t>
      </w:r>
      <w:r w:rsidR="00352AB3">
        <w:rPr>
          <w:rFonts w:ascii="Futura Book BT" w:hAnsi="Futura Book BT"/>
        </w:rPr>
        <w:t>not June 202</w:t>
      </w:r>
      <w:r w:rsidR="003C1FB2">
        <w:rPr>
          <w:rFonts w:ascii="Futura Book BT" w:hAnsi="Futura Book BT"/>
        </w:rPr>
        <w:t>3</w:t>
      </w:r>
      <w:r w:rsidR="00E91FA9">
        <w:rPr>
          <w:rFonts w:ascii="Futura Book BT" w:hAnsi="Futura Book BT"/>
        </w:rPr>
        <w:t>, please indicate your e</w:t>
      </w:r>
      <w:r w:rsidR="0006486C" w:rsidRPr="00EA5E84">
        <w:rPr>
          <w:rFonts w:ascii="Futura Book BT" w:hAnsi="Futura Book BT"/>
        </w:rPr>
        <w:t>xpected graduation d</w:t>
      </w:r>
      <w:r w:rsidR="006F3C73" w:rsidRPr="00EA5E84">
        <w:rPr>
          <w:rFonts w:ascii="Futura Book BT" w:hAnsi="Futura Book BT"/>
        </w:rPr>
        <w:t>ate: ____________</w:t>
      </w:r>
    </w:p>
    <w:p w14:paraId="312DB5B7" w14:textId="77777777" w:rsidR="00562C35" w:rsidRPr="00520CA2" w:rsidRDefault="00562C35"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CURRICULUM VITAE*</w:t>
      </w:r>
    </w:p>
    <w:p w14:paraId="41A0F57D" w14:textId="77777777" w:rsidR="00107008" w:rsidRPr="00520CA2" w:rsidRDefault="00107008" w:rsidP="00E66731">
      <w:pPr>
        <w:rPr>
          <w:rFonts w:ascii="Futura Book BT" w:hAnsi="Futura Book BT"/>
        </w:rPr>
      </w:pPr>
      <w:r w:rsidRPr="00520CA2">
        <w:rPr>
          <w:rFonts w:ascii="Futura Book BT" w:hAnsi="Futura Book BT"/>
        </w:rPr>
        <w:t>(Please provide your CV as a separate sheet or electronic file, with this application.)</w:t>
      </w:r>
    </w:p>
    <w:p w14:paraId="56F6853D" w14:textId="77777777" w:rsidR="00107008" w:rsidRDefault="00107008" w:rsidP="00E66731">
      <w:pPr>
        <w:rPr>
          <w:rFonts w:ascii="Futura Book BT" w:hAnsi="Futura Book BT"/>
        </w:rPr>
      </w:pPr>
      <w:r w:rsidRPr="00520CA2">
        <w:rPr>
          <w:rFonts w:ascii="Futura Book BT" w:hAnsi="Futura Book BT"/>
        </w:rPr>
        <w:t>*Many qualified applicants may not have entries in each category.</w:t>
      </w:r>
      <w:r w:rsidR="00903DF5">
        <w:rPr>
          <w:rFonts w:ascii="Futura Book BT" w:hAnsi="Futura Book BT"/>
        </w:rPr>
        <w:t xml:space="preserve"> </w:t>
      </w:r>
    </w:p>
    <w:p w14:paraId="4A626447" w14:textId="77777777" w:rsidR="00E66731" w:rsidRPr="00520CA2" w:rsidRDefault="00E66731" w:rsidP="00E66731">
      <w:pPr>
        <w:rPr>
          <w:rFonts w:ascii="Futura Book BT" w:hAnsi="Futura Book BT"/>
        </w:rPr>
      </w:pPr>
    </w:p>
    <w:p w14:paraId="3BADDFF2"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EDUCATION:</w:t>
      </w:r>
    </w:p>
    <w:p w14:paraId="18750CD3" w14:textId="77777777" w:rsidR="00107008" w:rsidRPr="00520CA2" w:rsidRDefault="00107008">
      <w:pPr>
        <w:rPr>
          <w:rFonts w:ascii="Futura Book BT" w:hAnsi="Futura Book BT"/>
        </w:rPr>
      </w:pPr>
      <w:r w:rsidRPr="00520CA2">
        <w:rPr>
          <w:rFonts w:ascii="Futura Book BT" w:hAnsi="Futura Book BT"/>
        </w:rPr>
        <w:t>Community College</w:t>
      </w:r>
      <w:r w:rsidRPr="00520CA2">
        <w:rPr>
          <w:rFonts w:ascii="Futura Book BT" w:hAnsi="Futura Book BT"/>
        </w:rPr>
        <w:tab/>
      </w:r>
      <w:r w:rsidRPr="00520CA2">
        <w:rPr>
          <w:rFonts w:ascii="Futura Book BT" w:hAnsi="Futura Book BT"/>
        </w:rPr>
        <w:tab/>
        <w:t>Major</w:t>
      </w:r>
      <w:r w:rsidRPr="00520CA2">
        <w:rPr>
          <w:rFonts w:ascii="Futura Book BT" w:hAnsi="Futura Book BT"/>
        </w:rPr>
        <w:tab/>
      </w:r>
      <w:r w:rsidRPr="00520CA2">
        <w:rPr>
          <w:rFonts w:ascii="Futura Book BT" w:hAnsi="Futura Book BT"/>
        </w:rPr>
        <w:tab/>
        <w:t>Year degree earned, Cumulative GPA</w:t>
      </w:r>
    </w:p>
    <w:p w14:paraId="5D79C02F" w14:textId="77777777" w:rsidR="00107008" w:rsidRPr="00520CA2" w:rsidRDefault="00107008">
      <w:pPr>
        <w:rPr>
          <w:rFonts w:ascii="Futura Book BT" w:hAnsi="Futura Book BT"/>
        </w:rPr>
      </w:pPr>
      <w:r w:rsidRPr="00520CA2">
        <w:rPr>
          <w:rFonts w:ascii="Futura Book BT" w:hAnsi="Futura Book BT"/>
        </w:rPr>
        <w:t>University</w:t>
      </w:r>
      <w:r w:rsidRPr="00520CA2">
        <w:rPr>
          <w:rFonts w:ascii="Futura Book BT" w:hAnsi="Futura Book BT"/>
        </w:rPr>
        <w:tab/>
      </w:r>
      <w:r w:rsidRPr="00520CA2">
        <w:rPr>
          <w:rFonts w:ascii="Futura Book BT" w:hAnsi="Futura Book BT"/>
        </w:rPr>
        <w:tab/>
      </w:r>
      <w:r w:rsidRPr="00520CA2">
        <w:rPr>
          <w:rFonts w:ascii="Futura Book BT" w:hAnsi="Futura Book BT"/>
        </w:rPr>
        <w:tab/>
        <w:t>Major</w:t>
      </w:r>
      <w:r w:rsidRPr="00520CA2">
        <w:rPr>
          <w:rFonts w:ascii="Futura Book BT" w:hAnsi="Futura Book BT"/>
        </w:rPr>
        <w:tab/>
      </w:r>
      <w:r w:rsidRPr="00520CA2">
        <w:rPr>
          <w:rFonts w:ascii="Futura Book BT" w:hAnsi="Futura Book BT"/>
        </w:rPr>
        <w:tab/>
        <w:t>Current status, Cumulative GPA</w:t>
      </w:r>
    </w:p>
    <w:p w14:paraId="22CEBA7F" w14:textId="77777777" w:rsidR="00107008" w:rsidRPr="00520CA2" w:rsidRDefault="00107008">
      <w:pPr>
        <w:spacing w:line="360" w:lineRule="auto"/>
        <w:rPr>
          <w:rFonts w:ascii="Futura Book BT" w:hAnsi="Futura Book BT"/>
        </w:rPr>
      </w:pPr>
      <w:r w:rsidRPr="00520CA2">
        <w:rPr>
          <w:rFonts w:ascii="Futura Book BT" w:hAnsi="Futura Book BT"/>
        </w:rPr>
        <w:tab/>
      </w:r>
      <w:r w:rsidRPr="00520CA2">
        <w:rPr>
          <w:rFonts w:ascii="Futura Book BT" w:hAnsi="Futura Book BT"/>
        </w:rPr>
        <w:tab/>
      </w:r>
      <w:r w:rsidRPr="00520CA2">
        <w:rPr>
          <w:rFonts w:ascii="Futura Book BT" w:hAnsi="Futura Book BT"/>
        </w:rPr>
        <w:tab/>
      </w:r>
      <w:r w:rsidRPr="00520CA2">
        <w:rPr>
          <w:rFonts w:ascii="Futura Book BT" w:hAnsi="Futura Book BT"/>
        </w:rPr>
        <w:tab/>
      </w:r>
      <w:r w:rsidRPr="00520CA2">
        <w:rPr>
          <w:rFonts w:ascii="Futura Book BT" w:hAnsi="Futura Book BT"/>
        </w:rPr>
        <w:tab/>
      </w:r>
      <w:r w:rsidRPr="00520CA2">
        <w:rPr>
          <w:rFonts w:ascii="Futura Book BT" w:hAnsi="Futura Book BT"/>
        </w:rPr>
        <w:tab/>
        <w:t>Intended Degree, Expected date of graduation</w:t>
      </w:r>
    </w:p>
    <w:p w14:paraId="6FD5516E"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WORK EXPERIENCE:</w:t>
      </w:r>
    </w:p>
    <w:p w14:paraId="65A1EB1C" w14:textId="77777777" w:rsidR="00107008" w:rsidRPr="00520CA2" w:rsidRDefault="00107008" w:rsidP="009107AA">
      <w:pPr>
        <w:jc w:val="both"/>
        <w:rPr>
          <w:rFonts w:ascii="Futura Book BT" w:hAnsi="Futura Book BT"/>
        </w:rPr>
      </w:pPr>
      <w:r w:rsidRPr="00520CA2">
        <w:rPr>
          <w:rFonts w:ascii="Futura Book BT" w:hAnsi="Futura Book BT"/>
        </w:rPr>
        <w:t xml:space="preserve">This category should include off-campus work as well as any on-campus </w:t>
      </w:r>
      <w:r w:rsidRPr="005D7800">
        <w:rPr>
          <w:rFonts w:ascii="Futura Book BT" w:hAnsi="Futura Book BT"/>
          <w:b/>
          <w:i/>
        </w:rPr>
        <w:t>teaching</w:t>
      </w:r>
      <w:r w:rsidRPr="00520CA2">
        <w:rPr>
          <w:rFonts w:ascii="Futura Book BT" w:hAnsi="Futura Book BT"/>
        </w:rPr>
        <w:t xml:space="preserve">, </w:t>
      </w:r>
      <w:r w:rsidRPr="005D7800">
        <w:rPr>
          <w:rFonts w:ascii="Futura Book BT" w:hAnsi="Futura Book BT"/>
          <w:b/>
          <w:i/>
        </w:rPr>
        <w:t>tutoring</w:t>
      </w:r>
      <w:r w:rsidRPr="00520CA2">
        <w:rPr>
          <w:rFonts w:ascii="Futura Book BT" w:hAnsi="Futura Book BT"/>
        </w:rPr>
        <w:t xml:space="preserve">, and </w:t>
      </w:r>
      <w:r w:rsidRPr="005D7800">
        <w:rPr>
          <w:rFonts w:ascii="Futura Book BT" w:hAnsi="Futura Book BT"/>
          <w:b/>
          <w:i/>
        </w:rPr>
        <w:t>research</w:t>
      </w:r>
      <w:r w:rsidRPr="00520CA2">
        <w:rPr>
          <w:rFonts w:ascii="Futura Book BT" w:hAnsi="Futura Book BT"/>
        </w:rPr>
        <w:t xml:space="preserve"> performed.  Indicate location, dates and </w:t>
      </w:r>
      <w:r w:rsidR="00903DF5">
        <w:rPr>
          <w:rFonts w:ascii="Futura Book BT" w:hAnsi="Futura Book BT"/>
        </w:rPr>
        <w:t xml:space="preserve">brief description of activities </w:t>
      </w:r>
      <w:r w:rsidR="00903DF5" w:rsidRPr="00520CA2">
        <w:rPr>
          <w:rFonts w:ascii="Futura Book BT" w:hAnsi="Futura Book BT"/>
        </w:rPr>
        <w:t xml:space="preserve">in reverse chronological order (latest to earliest).  </w:t>
      </w:r>
    </w:p>
    <w:p w14:paraId="0FC57EA5" w14:textId="77777777" w:rsidR="00107008" w:rsidRPr="00520CA2" w:rsidRDefault="00107008" w:rsidP="00107008">
      <w:pPr>
        <w:rPr>
          <w:rFonts w:ascii="Futura Book BT" w:hAnsi="Futura Book BT"/>
        </w:rPr>
      </w:pPr>
    </w:p>
    <w:p w14:paraId="269841E1"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PROFESSIONAL AND NON-PROFESSIONAL AFFILIATIONS:</w:t>
      </w:r>
    </w:p>
    <w:p w14:paraId="3A242895" w14:textId="77777777" w:rsidR="00107008" w:rsidRPr="00520CA2" w:rsidRDefault="00107008" w:rsidP="00E66731">
      <w:pPr>
        <w:rPr>
          <w:rFonts w:ascii="Futura Book BT" w:hAnsi="Futura Book BT"/>
        </w:rPr>
      </w:pPr>
      <w:r w:rsidRPr="00520CA2">
        <w:rPr>
          <w:rFonts w:ascii="Futura Book BT" w:hAnsi="Futura Book BT"/>
        </w:rPr>
        <w:t>This category should include student- and science-oriented membership</w:t>
      </w:r>
      <w:r w:rsidR="00903DF5">
        <w:rPr>
          <w:rFonts w:ascii="Futura Book BT" w:hAnsi="Futura Book BT"/>
        </w:rPr>
        <w:t xml:space="preserve">s </w:t>
      </w:r>
      <w:r w:rsidR="00903DF5" w:rsidRPr="00520CA2">
        <w:rPr>
          <w:rFonts w:ascii="Futura Book BT" w:hAnsi="Futura Book BT"/>
        </w:rPr>
        <w:t>in reverse chronologic</w:t>
      </w:r>
      <w:r w:rsidR="00903DF5">
        <w:rPr>
          <w:rFonts w:ascii="Futura Book BT" w:hAnsi="Futura Book BT"/>
        </w:rPr>
        <w:t>al order.</w:t>
      </w:r>
    </w:p>
    <w:p w14:paraId="1835BFC9" w14:textId="77777777" w:rsidR="00107008" w:rsidRPr="00520CA2" w:rsidRDefault="00107008" w:rsidP="00107008">
      <w:pPr>
        <w:rPr>
          <w:rFonts w:ascii="Futura Book BT" w:hAnsi="Futura Book BT"/>
          <w:u w:val="single"/>
        </w:rPr>
      </w:pPr>
    </w:p>
    <w:p w14:paraId="610B4BD2"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AWARDS AND HONORS:</w:t>
      </w:r>
    </w:p>
    <w:p w14:paraId="0968B446" w14:textId="77777777" w:rsidR="00107008" w:rsidRPr="00520CA2" w:rsidRDefault="00107008" w:rsidP="009107AA">
      <w:pPr>
        <w:jc w:val="both"/>
        <w:rPr>
          <w:rFonts w:ascii="Futura Book BT" w:hAnsi="Futura Book BT"/>
        </w:rPr>
      </w:pPr>
      <w:r w:rsidRPr="00520CA2">
        <w:rPr>
          <w:rFonts w:ascii="Futura Book BT" w:hAnsi="Futura Book BT"/>
        </w:rPr>
        <w:t>This category should include academic and extracurricular honors and awards, as we</w:t>
      </w:r>
      <w:r w:rsidR="00903DF5">
        <w:rPr>
          <w:rFonts w:ascii="Futura Book BT" w:hAnsi="Futura Book BT"/>
        </w:rPr>
        <w:t>ll as any research grant awards</w:t>
      </w:r>
      <w:r w:rsidR="005E087C">
        <w:rPr>
          <w:rFonts w:ascii="Futura Book BT" w:hAnsi="Futura Book BT"/>
        </w:rPr>
        <w:t>,</w:t>
      </w:r>
      <w:r w:rsidR="00903DF5">
        <w:rPr>
          <w:rFonts w:ascii="Futura Book BT" w:hAnsi="Futura Book BT"/>
        </w:rPr>
        <w:t xml:space="preserve"> </w:t>
      </w:r>
      <w:r w:rsidR="00E66731">
        <w:rPr>
          <w:rFonts w:ascii="Futura Book BT" w:hAnsi="Futura Book BT"/>
        </w:rPr>
        <w:t>in reverse chronological order</w:t>
      </w:r>
      <w:r w:rsidR="00903DF5">
        <w:rPr>
          <w:rFonts w:ascii="Futura Book BT" w:hAnsi="Futura Book BT"/>
        </w:rPr>
        <w:t>.</w:t>
      </w:r>
      <w:r w:rsidR="00903DF5" w:rsidRPr="00520CA2">
        <w:rPr>
          <w:rFonts w:ascii="Futura Book BT" w:hAnsi="Futura Book BT"/>
        </w:rPr>
        <w:t xml:space="preserve">  </w:t>
      </w:r>
    </w:p>
    <w:p w14:paraId="10D89402" w14:textId="77777777" w:rsidR="00107008" w:rsidRPr="00520CA2" w:rsidRDefault="00107008" w:rsidP="009107AA">
      <w:pPr>
        <w:jc w:val="both"/>
        <w:rPr>
          <w:rFonts w:ascii="Futura Book BT" w:hAnsi="Futura Book BT"/>
          <w:u w:val="single"/>
        </w:rPr>
      </w:pPr>
    </w:p>
    <w:p w14:paraId="5FB2DB81"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SERVICE AND VOLUNTEER ACTIVITIES:</w:t>
      </w:r>
    </w:p>
    <w:p w14:paraId="6B9BC857" w14:textId="77777777" w:rsidR="00107008" w:rsidRPr="00520CA2" w:rsidRDefault="00107008" w:rsidP="00E66731">
      <w:pPr>
        <w:rPr>
          <w:rFonts w:ascii="Futura Book BT" w:hAnsi="Futura Book BT"/>
        </w:rPr>
      </w:pPr>
      <w:r w:rsidRPr="00520CA2">
        <w:rPr>
          <w:rFonts w:ascii="Futura Book BT" w:hAnsi="Futura Book BT"/>
        </w:rPr>
        <w:t>These activities should be cumulative and inclusive.  Indicate site and dates of involvement</w:t>
      </w:r>
      <w:r w:rsidR="00E66731">
        <w:rPr>
          <w:rFonts w:ascii="Futura Book BT" w:hAnsi="Futura Book BT"/>
        </w:rPr>
        <w:t xml:space="preserve"> in reverse chronological order.</w:t>
      </w:r>
      <w:r w:rsidR="005E087C">
        <w:rPr>
          <w:rFonts w:ascii="Futura Book BT" w:hAnsi="Futura Book BT"/>
        </w:rPr>
        <w:t xml:space="preserve"> </w:t>
      </w:r>
    </w:p>
    <w:p w14:paraId="5261A1B3" w14:textId="77777777" w:rsidR="00107008" w:rsidRPr="00520CA2" w:rsidRDefault="00107008" w:rsidP="00107008">
      <w:pPr>
        <w:rPr>
          <w:rFonts w:ascii="Futura Book BT" w:hAnsi="Futura Book BT"/>
          <w:u w:val="single"/>
        </w:rPr>
      </w:pPr>
    </w:p>
    <w:p w14:paraId="06851FAE"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SPECIAL SKILLS:</w:t>
      </w:r>
    </w:p>
    <w:p w14:paraId="3C1D0CE9" w14:textId="77777777" w:rsidR="00107008" w:rsidRPr="00520CA2" w:rsidRDefault="00107008" w:rsidP="009107AA">
      <w:pPr>
        <w:jc w:val="both"/>
        <w:rPr>
          <w:rFonts w:ascii="Futura Book BT" w:hAnsi="Futura Book BT"/>
        </w:rPr>
      </w:pPr>
      <w:r w:rsidRPr="00520CA2">
        <w:rPr>
          <w:rFonts w:ascii="Futura Book BT" w:hAnsi="Futura Book BT"/>
        </w:rPr>
        <w:t xml:space="preserve">This category may include language proficiency, computer knowledge (both hardware and software), as well as experience with scientific instrumentation and protocols.  Rate your ability as: </w:t>
      </w:r>
      <w:r w:rsidRPr="009107AA">
        <w:rPr>
          <w:rFonts w:ascii="Futura Book BT" w:hAnsi="Futura Book BT"/>
          <w:b/>
        </w:rPr>
        <w:t xml:space="preserve">novice </w:t>
      </w:r>
      <w:r w:rsidRPr="00520CA2">
        <w:rPr>
          <w:rFonts w:ascii="Futura Book BT" w:hAnsi="Futura Book BT"/>
        </w:rPr>
        <w:t xml:space="preserve">– have used with supervision/ have some familiarity; </w:t>
      </w:r>
      <w:r w:rsidRPr="009107AA">
        <w:rPr>
          <w:rFonts w:ascii="Futura Book BT" w:hAnsi="Futura Book BT"/>
          <w:b/>
        </w:rPr>
        <w:t>competent</w:t>
      </w:r>
      <w:r w:rsidRPr="00520CA2">
        <w:rPr>
          <w:rFonts w:ascii="Futura Book BT" w:hAnsi="Futura Book BT"/>
        </w:rPr>
        <w:t xml:space="preserve"> – can </w:t>
      </w:r>
      <w:r w:rsidR="005E087C">
        <w:rPr>
          <w:rFonts w:ascii="Futura Book BT" w:hAnsi="Futura Book BT"/>
        </w:rPr>
        <w:t>use</w:t>
      </w:r>
      <w:r w:rsidR="00E66731">
        <w:rPr>
          <w:rFonts w:ascii="Futura Book BT" w:hAnsi="Futura Book BT"/>
        </w:rPr>
        <w:t xml:space="preserve"> on </w:t>
      </w:r>
      <w:r w:rsidRPr="00520CA2">
        <w:rPr>
          <w:rFonts w:ascii="Futura Book BT" w:hAnsi="Futura Book BT"/>
        </w:rPr>
        <w:t xml:space="preserve">your own without supervision; </w:t>
      </w:r>
      <w:r w:rsidRPr="009107AA">
        <w:rPr>
          <w:rFonts w:ascii="Futura Book BT" w:hAnsi="Futura Book BT"/>
          <w:b/>
        </w:rPr>
        <w:t>mastery</w:t>
      </w:r>
      <w:r w:rsidRPr="00520CA2">
        <w:rPr>
          <w:rFonts w:ascii="Futura Book BT" w:hAnsi="Futura Book BT"/>
        </w:rPr>
        <w:t xml:space="preserve"> – can troubleshoot protocol and can teach someone else.</w:t>
      </w:r>
    </w:p>
    <w:p w14:paraId="4185110C" w14:textId="77777777" w:rsidR="00107008" w:rsidRPr="00520CA2" w:rsidRDefault="00107008" w:rsidP="00107008">
      <w:pPr>
        <w:rPr>
          <w:rFonts w:ascii="Futura Book BT" w:hAnsi="Futura Book BT"/>
          <w:u w:val="single"/>
        </w:rPr>
      </w:pPr>
    </w:p>
    <w:p w14:paraId="28EBE15D"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PUBLICATIONS/PRESENTATIONS (OPTIONAL):</w:t>
      </w:r>
    </w:p>
    <w:p w14:paraId="7C3164C1" w14:textId="00D5BD84" w:rsidR="00107008" w:rsidRPr="00520CA2" w:rsidRDefault="00107008" w:rsidP="009107AA">
      <w:pPr>
        <w:jc w:val="both"/>
        <w:rPr>
          <w:rFonts w:ascii="Futura Book BT" w:hAnsi="Futura Book BT"/>
        </w:rPr>
      </w:pPr>
      <w:r w:rsidRPr="00520CA2">
        <w:rPr>
          <w:rFonts w:ascii="Futura Book BT" w:hAnsi="Futura Book BT"/>
        </w:rPr>
        <w:t>Most applicants will not have entries in this category (after all, developing this area</w:t>
      </w:r>
      <w:r w:rsidR="00E66731">
        <w:rPr>
          <w:rFonts w:ascii="Futura Book BT" w:hAnsi="Futura Book BT"/>
        </w:rPr>
        <w:t xml:space="preserve"> is one of the purposes of the MARC program</w:t>
      </w:r>
      <w:r w:rsidRPr="00520CA2">
        <w:rPr>
          <w:rFonts w:ascii="Futura Book BT" w:hAnsi="Futura Book BT"/>
        </w:rPr>
        <w:t xml:space="preserve">).  If you have any publications, published abstracts, or presentations (both poster and </w:t>
      </w:r>
      <w:r w:rsidR="00E66731">
        <w:rPr>
          <w:rFonts w:ascii="Futura Book BT" w:hAnsi="Futura Book BT"/>
        </w:rPr>
        <w:t>oral</w:t>
      </w:r>
      <w:r w:rsidRPr="00520CA2">
        <w:rPr>
          <w:rFonts w:ascii="Futura Book BT" w:hAnsi="Futura Book BT"/>
        </w:rPr>
        <w:t>), list them in reverse chronolo</w:t>
      </w:r>
      <w:r w:rsidR="00E66731">
        <w:rPr>
          <w:rFonts w:ascii="Futura Book BT" w:hAnsi="Futura Book BT"/>
        </w:rPr>
        <w:t>gical order</w:t>
      </w:r>
      <w:r w:rsidRPr="00520CA2">
        <w:rPr>
          <w:rFonts w:ascii="Futura Book BT" w:hAnsi="Futura Book BT"/>
        </w:rPr>
        <w:t>.  Use this format:  Last name of first author, initials, and co-authors last name, initials. (date) “title,</w:t>
      </w:r>
      <w:r w:rsidR="009A7985" w:rsidRPr="00520CA2">
        <w:rPr>
          <w:rFonts w:ascii="Futura Book BT" w:hAnsi="Futura Book BT"/>
        </w:rPr>
        <w:t>” journal</w:t>
      </w:r>
      <w:r w:rsidRPr="00520CA2">
        <w:rPr>
          <w:rFonts w:ascii="Futura Book BT" w:hAnsi="Futura Book BT"/>
        </w:rPr>
        <w:t xml:space="preserve">. </w:t>
      </w:r>
      <w:r w:rsidRPr="009107AA">
        <w:rPr>
          <w:rFonts w:ascii="Futura Book BT" w:hAnsi="Futura Book BT"/>
          <w:b/>
        </w:rPr>
        <w:t>volume</w:t>
      </w:r>
      <w:r w:rsidRPr="00520CA2">
        <w:rPr>
          <w:rFonts w:ascii="Futura Book BT" w:hAnsi="Futura Book BT"/>
        </w:rPr>
        <w:t>, pages.</w:t>
      </w:r>
    </w:p>
    <w:p w14:paraId="0DF33441" w14:textId="77777777" w:rsidR="00107008" w:rsidRPr="00520CA2" w:rsidRDefault="00107008">
      <w:pPr>
        <w:spacing w:line="360" w:lineRule="auto"/>
        <w:rPr>
          <w:rFonts w:ascii="Futura Book BT" w:hAnsi="Futura Book BT"/>
        </w:rPr>
      </w:pPr>
    </w:p>
    <w:p w14:paraId="46286A12" w14:textId="77777777" w:rsidR="00107008" w:rsidRPr="00520CA2" w:rsidRDefault="00107008" w:rsidP="00107008">
      <w:pPr>
        <w:spacing w:line="360" w:lineRule="auto"/>
        <w:rPr>
          <w:rFonts w:ascii="Futura Book BT" w:hAnsi="Futura Book BT"/>
          <w:b/>
          <w:u w:val="single"/>
        </w:rPr>
      </w:pPr>
      <w:r w:rsidRPr="00520CA2">
        <w:rPr>
          <w:rFonts w:ascii="Futura Book BT" w:hAnsi="Futura Book BT"/>
          <w:b/>
          <w:u w:val="single"/>
        </w:rPr>
        <w:t>HOBBIES:</w:t>
      </w:r>
    </w:p>
    <w:p w14:paraId="177A00D2" w14:textId="77777777" w:rsidR="00107008" w:rsidRPr="00520CA2" w:rsidRDefault="00107008" w:rsidP="009107AA">
      <w:pPr>
        <w:jc w:val="both"/>
        <w:rPr>
          <w:rFonts w:ascii="Futura Book BT" w:hAnsi="Futura Book BT"/>
        </w:rPr>
      </w:pPr>
      <w:r w:rsidRPr="00520CA2">
        <w:rPr>
          <w:rFonts w:ascii="Futura Book BT" w:hAnsi="Futura Book BT"/>
        </w:rPr>
        <w:t xml:space="preserve">This category should include activities that </w:t>
      </w:r>
      <w:r w:rsidR="00E66731">
        <w:rPr>
          <w:rFonts w:ascii="Futura Book BT" w:hAnsi="Futura Book BT"/>
        </w:rPr>
        <w:t>show how you spend</w:t>
      </w:r>
      <w:r w:rsidRPr="00520CA2">
        <w:rPr>
          <w:rFonts w:ascii="Futura Book BT" w:hAnsi="Futura Book BT"/>
        </w:rPr>
        <w:t xml:space="preserve"> your non-academic and non-service/volunteer time.</w:t>
      </w:r>
    </w:p>
    <w:p w14:paraId="3E7E2852" w14:textId="77777777" w:rsidR="00107008" w:rsidRPr="00520CA2" w:rsidRDefault="00107008" w:rsidP="009107AA">
      <w:pPr>
        <w:spacing w:line="360" w:lineRule="auto"/>
        <w:jc w:val="both"/>
        <w:rPr>
          <w:rFonts w:ascii="Futura Book BT" w:hAnsi="Futura Book BT"/>
        </w:rPr>
        <w:sectPr w:rsidR="00107008" w:rsidRPr="00520CA2" w:rsidSect="00B04ACB">
          <w:pgSz w:w="12240" w:h="15840" w:code="1"/>
          <w:pgMar w:top="1152" w:right="1080" w:bottom="1008" w:left="1080" w:header="720" w:footer="720" w:gutter="0"/>
          <w:cols w:space="720"/>
        </w:sectPr>
      </w:pPr>
    </w:p>
    <w:p w14:paraId="08DD95D4" w14:textId="77777777" w:rsidR="00B04ACB" w:rsidRPr="00520CA2" w:rsidRDefault="00B04ACB"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CAREER ESSAY</w:t>
      </w:r>
      <w:r w:rsidR="00573379">
        <w:rPr>
          <w:rFonts w:ascii="Futura Book BT" w:hAnsi="Futura Book BT"/>
          <w:b/>
          <w:color w:val="FFFFFF"/>
          <w:sz w:val="28"/>
          <w:szCs w:val="28"/>
          <w:u w:val="none"/>
        </w:rPr>
        <w:t xml:space="preserve"> 1</w:t>
      </w:r>
    </w:p>
    <w:p w14:paraId="37C996CB" w14:textId="77777777" w:rsidR="00573379" w:rsidRPr="006F3C73" w:rsidRDefault="00573379" w:rsidP="00573379">
      <w:pPr>
        <w:spacing w:line="360" w:lineRule="auto"/>
        <w:rPr>
          <w:rFonts w:ascii="Futura Book BT" w:hAnsi="Futura Book BT"/>
          <w:i/>
        </w:rPr>
      </w:pPr>
      <w:r w:rsidRPr="006F3C73">
        <w:rPr>
          <w:rFonts w:ascii="Futura Book BT" w:hAnsi="Futura Book BT"/>
          <w:i/>
        </w:rPr>
        <w:t xml:space="preserve">In 500 words, </w:t>
      </w:r>
      <w:r>
        <w:rPr>
          <w:rFonts w:ascii="Futura Book BT" w:hAnsi="Futura Book BT"/>
          <w:i/>
        </w:rPr>
        <w:t xml:space="preserve">please </w:t>
      </w:r>
      <w:r w:rsidRPr="006F3C73">
        <w:rPr>
          <w:rFonts w:ascii="Futura Book BT" w:hAnsi="Futura Book BT"/>
          <w:i/>
        </w:rPr>
        <w:t>respond to the following prompt.</w:t>
      </w:r>
    </w:p>
    <w:p w14:paraId="4BAACD1A" w14:textId="77777777" w:rsidR="003B3278" w:rsidRDefault="00F2672A" w:rsidP="009107AA">
      <w:pPr>
        <w:jc w:val="both"/>
        <w:rPr>
          <w:rFonts w:ascii="Futura Book BT" w:hAnsi="Futura Book BT"/>
        </w:rPr>
      </w:pPr>
      <w:r w:rsidRPr="009479D7">
        <w:rPr>
          <w:rFonts w:ascii="Futura Book BT" w:hAnsi="Futura Book BT"/>
        </w:rPr>
        <w:t xml:space="preserve">What are your future educational and career goals? </w:t>
      </w:r>
      <w:r w:rsidR="003B3278">
        <w:rPr>
          <w:rFonts w:ascii="Futura Book BT" w:hAnsi="Futura Book BT"/>
        </w:rPr>
        <w:t xml:space="preserve">After graduating from </w:t>
      </w:r>
      <w:r w:rsidR="003A6BF4" w:rsidRPr="009479D7">
        <w:rPr>
          <w:rFonts w:ascii="Futura Book BT" w:hAnsi="Futura Book BT"/>
        </w:rPr>
        <w:t>Cal State Fullerton</w:t>
      </w:r>
      <w:r w:rsidR="003B3278">
        <w:rPr>
          <w:rFonts w:ascii="Futura Book BT" w:hAnsi="Futura Book BT"/>
        </w:rPr>
        <w:t>, what additional degree(s) are you interested in obtaining? What professional setting do you see yourself pursuing</w:t>
      </w:r>
      <w:r w:rsidR="003A6BF4">
        <w:rPr>
          <w:rFonts w:ascii="Futura Book BT" w:hAnsi="Futura Book BT"/>
        </w:rPr>
        <w:t xml:space="preserve"> for </w:t>
      </w:r>
      <w:r w:rsidR="003B3278">
        <w:rPr>
          <w:rFonts w:ascii="Futura Book BT" w:hAnsi="Futura Book BT"/>
        </w:rPr>
        <w:t xml:space="preserve">your </w:t>
      </w:r>
      <w:r w:rsidR="003A6BF4">
        <w:rPr>
          <w:rFonts w:ascii="Futura Book BT" w:hAnsi="Futura Book BT"/>
        </w:rPr>
        <w:t>long-</w:t>
      </w:r>
      <w:r w:rsidR="003B3278">
        <w:rPr>
          <w:rFonts w:ascii="Futura Book BT" w:hAnsi="Futura Book BT"/>
        </w:rPr>
        <w:t>term research goals?</w:t>
      </w:r>
    </w:p>
    <w:p w14:paraId="728B32BD" w14:textId="77777777" w:rsidR="003B3278" w:rsidRDefault="003B3278" w:rsidP="009107AA">
      <w:pPr>
        <w:jc w:val="both"/>
        <w:rPr>
          <w:rFonts w:ascii="Futura Book BT" w:hAnsi="Futura Book BT"/>
        </w:rPr>
      </w:pPr>
    </w:p>
    <w:p w14:paraId="612663C3" w14:textId="77777777" w:rsidR="005D7800" w:rsidRDefault="005D7800" w:rsidP="009107AA">
      <w:pPr>
        <w:jc w:val="both"/>
        <w:rPr>
          <w:rFonts w:ascii="Futura Book BT" w:hAnsi="Futura Book BT"/>
        </w:rPr>
      </w:pPr>
    </w:p>
    <w:p w14:paraId="18CE0749" w14:textId="77777777" w:rsidR="005D7800" w:rsidRDefault="005D7800" w:rsidP="009107AA">
      <w:pPr>
        <w:jc w:val="both"/>
        <w:rPr>
          <w:rFonts w:ascii="Futura Book BT" w:hAnsi="Futura Book BT"/>
        </w:rPr>
      </w:pPr>
    </w:p>
    <w:p w14:paraId="32FA2E06" w14:textId="77777777" w:rsidR="005D7800" w:rsidRDefault="005D7800" w:rsidP="009107AA">
      <w:pPr>
        <w:jc w:val="both"/>
        <w:rPr>
          <w:rFonts w:ascii="Futura Book BT" w:hAnsi="Futura Book BT"/>
        </w:rPr>
      </w:pPr>
    </w:p>
    <w:p w14:paraId="42C45FFD" w14:textId="77777777" w:rsidR="005D7800" w:rsidRDefault="005D7800" w:rsidP="009107AA">
      <w:pPr>
        <w:jc w:val="both"/>
        <w:rPr>
          <w:rFonts w:ascii="Futura Book BT" w:hAnsi="Futura Book BT"/>
        </w:rPr>
      </w:pPr>
    </w:p>
    <w:p w14:paraId="02A35584" w14:textId="77777777" w:rsidR="005D7800" w:rsidRDefault="005D7800" w:rsidP="009107AA">
      <w:pPr>
        <w:jc w:val="both"/>
        <w:rPr>
          <w:rFonts w:ascii="Futura Book BT" w:hAnsi="Futura Book BT"/>
        </w:rPr>
      </w:pPr>
    </w:p>
    <w:p w14:paraId="4F144BF2" w14:textId="77777777" w:rsidR="005D7800" w:rsidRDefault="005D7800" w:rsidP="009107AA">
      <w:pPr>
        <w:jc w:val="both"/>
        <w:rPr>
          <w:rFonts w:ascii="Futura Book BT" w:hAnsi="Futura Book BT"/>
        </w:rPr>
      </w:pPr>
    </w:p>
    <w:p w14:paraId="58B25616" w14:textId="77777777" w:rsidR="005D7800" w:rsidRDefault="005D7800" w:rsidP="009107AA">
      <w:pPr>
        <w:jc w:val="both"/>
        <w:rPr>
          <w:rFonts w:ascii="Futura Book BT" w:hAnsi="Futura Book BT"/>
        </w:rPr>
      </w:pPr>
    </w:p>
    <w:p w14:paraId="4C9D6C4C" w14:textId="77777777" w:rsidR="005D7800" w:rsidRDefault="005D7800" w:rsidP="009107AA">
      <w:pPr>
        <w:jc w:val="both"/>
        <w:rPr>
          <w:rFonts w:ascii="Futura Book BT" w:hAnsi="Futura Book BT"/>
        </w:rPr>
      </w:pPr>
    </w:p>
    <w:p w14:paraId="4E508570" w14:textId="77777777" w:rsidR="005D7800" w:rsidRDefault="005D7800" w:rsidP="009107AA">
      <w:pPr>
        <w:jc w:val="both"/>
        <w:rPr>
          <w:rFonts w:ascii="Futura Book BT" w:hAnsi="Futura Book BT"/>
        </w:rPr>
      </w:pPr>
    </w:p>
    <w:p w14:paraId="021BEDC3" w14:textId="77777777" w:rsidR="005D7800" w:rsidRDefault="005D7800" w:rsidP="009107AA">
      <w:pPr>
        <w:jc w:val="both"/>
        <w:rPr>
          <w:rFonts w:ascii="Futura Book BT" w:hAnsi="Futura Book BT"/>
        </w:rPr>
      </w:pPr>
    </w:p>
    <w:p w14:paraId="047CFDAD" w14:textId="77777777" w:rsidR="005D7800" w:rsidRDefault="005D7800" w:rsidP="009107AA">
      <w:pPr>
        <w:jc w:val="both"/>
        <w:rPr>
          <w:rFonts w:ascii="Futura Book BT" w:hAnsi="Futura Book BT"/>
        </w:rPr>
      </w:pPr>
    </w:p>
    <w:p w14:paraId="4A1C934A" w14:textId="77777777" w:rsidR="005D7800" w:rsidRDefault="005D7800" w:rsidP="009107AA">
      <w:pPr>
        <w:jc w:val="both"/>
        <w:rPr>
          <w:rFonts w:ascii="Futura Book BT" w:hAnsi="Futura Book BT"/>
        </w:rPr>
      </w:pPr>
    </w:p>
    <w:p w14:paraId="454B6C9E" w14:textId="77777777" w:rsidR="005D7800" w:rsidRDefault="005D7800" w:rsidP="009107AA">
      <w:pPr>
        <w:jc w:val="both"/>
        <w:rPr>
          <w:rFonts w:ascii="Futura Book BT" w:hAnsi="Futura Book BT"/>
        </w:rPr>
      </w:pPr>
    </w:p>
    <w:p w14:paraId="7992C5C8" w14:textId="77777777" w:rsidR="005D7800" w:rsidRDefault="005D7800" w:rsidP="009107AA">
      <w:pPr>
        <w:jc w:val="both"/>
        <w:rPr>
          <w:rFonts w:ascii="Futura Book BT" w:hAnsi="Futura Book BT"/>
        </w:rPr>
      </w:pPr>
    </w:p>
    <w:p w14:paraId="0EBA8870" w14:textId="77777777" w:rsidR="005D7800" w:rsidRDefault="005D7800" w:rsidP="009107AA">
      <w:pPr>
        <w:jc w:val="both"/>
        <w:rPr>
          <w:rFonts w:ascii="Futura Book BT" w:hAnsi="Futura Book BT"/>
        </w:rPr>
      </w:pPr>
    </w:p>
    <w:p w14:paraId="2510F10E" w14:textId="77777777" w:rsidR="005D7800" w:rsidRDefault="005D7800" w:rsidP="009107AA">
      <w:pPr>
        <w:jc w:val="both"/>
        <w:rPr>
          <w:rFonts w:ascii="Futura Book BT" w:hAnsi="Futura Book BT"/>
        </w:rPr>
      </w:pPr>
    </w:p>
    <w:p w14:paraId="15FC5AB0" w14:textId="77777777" w:rsidR="005D7800" w:rsidRDefault="005D7800" w:rsidP="009107AA">
      <w:pPr>
        <w:jc w:val="both"/>
        <w:rPr>
          <w:rFonts w:ascii="Futura Book BT" w:hAnsi="Futura Book BT"/>
        </w:rPr>
      </w:pPr>
    </w:p>
    <w:p w14:paraId="0D2FD90C" w14:textId="77777777" w:rsidR="005D7800" w:rsidRDefault="005D7800" w:rsidP="009107AA">
      <w:pPr>
        <w:jc w:val="both"/>
        <w:rPr>
          <w:rFonts w:ascii="Futura Book BT" w:hAnsi="Futura Book BT"/>
        </w:rPr>
      </w:pPr>
    </w:p>
    <w:p w14:paraId="7FA6634B" w14:textId="77777777" w:rsidR="005D7800" w:rsidRDefault="005D7800" w:rsidP="009107AA">
      <w:pPr>
        <w:jc w:val="both"/>
        <w:rPr>
          <w:rFonts w:ascii="Futura Book BT" w:hAnsi="Futura Book BT"/>
        </w:rPr>
      </w:pPr>
    </w:p>
    <w:p w14:paraId="2D3C2E75" w14:textId="77777777" w:rsidR="005D7800" w:rsidRDefault="005D7800" w:rsidP="009107AA">
      <w:pPr>
        <w:jc w:val="both"/>
        <w:rPr>
          <w:rFonts w:ascii="Futura Book BT" w:hAnsi="Futura Book BT"/>
        </w:rPr>
      </w:pPr>
    </w:p>
    <w:p w14:paraId="78CEFBDE" w14:textId="77777777" w:rsidR="005D7800" w:rsidRDefault="005D7800" w:rsidP="009107AA">
      <w:pPr>
        <w:jc w:val="both"/>
        <w:rPr>
          <w:rFonts w:ascii="Futura Book BT" w:hAnsi="Futura Book BT"/>
        </w:rPr>
      </w:pPr>
    </w:p>
    <w:p w14:paraId="37A16AC9" w14:textId="77777777" w:rsidR="005D7800" w:rsidRDefault="005D7800" w:rsidP="009107AA">
      <w:pPr>
        <w:jc w:val="both"/>
        <w:rPr>
          <w:rFonts w:ascii="Futura Book BT" w:hAnsi="Futura Book BT"/>
        </w:rPr>
      </w:pPr>
    </w:p>
    <w:p w14:paraId="468A73AA" w14:textId="77777777" w:rsidR="005D7800" w:rsidRDefault="005D7800" w:rsidP="009107AA">
      <w:pPr>
        <w:jc w:val="both"/>
        <w:rPr>
          <w:rFonts w:ascii="Futura Book BT" w:hAnsi="Futura Book BT"/>
        </w:rPr>
      </w:pPr>
    </w:p>
    <w:p w14:paraId="48842802" w14:textId="77777777" w:rsidR="005D7800" w:rsidRDefault="005D7800" w:rsidP="009107AA">
      <w:pPr>
        <w:jc w:val="both"/>
        <w:rPr>
          <w:rFonts w:ascii="Futura Book BT" w:hAnsi="Futura Book BT"/>
        </w:rPr>
      </w:pPr>
    </w:p>
    <w:p w14:paraId="10FFBA1C" w14:textId="77777777" w:rsidR="00573379" w:rsidRDefault="00573379" w:rsidP="009107AA">
      <w:pPr>
        <w:jc w:val="both"/>
        <w:rPr>
          <w:rFonts w:ascii="Futura Book BT" w:hAnsi="Futura Book BT"/>
        </w:rPr>
      </w:pPr>
    </w:p>
    <w:p w14:paraId="3D936E6F" w14:textId="77777777" w:rsidR="00573379" w:rsidRDefault="00573379" w:rsidP="009107AA">
      <w:pPr>
        <w:jc w:val="both"/>
        <w:rPr>
          <w:rFonts w:ascii="Futura Book BT" w:hAnsi="Futura Book BT"/>
        </w:rPr>
      </w:pPr>
    </w:p>
    <w:p w14:paraId="5C005CE2" w14:textId="77777777" w:rsidR="00573379" w:rsidRDefault="00573379" w:rsidP="009107AA">
      <w:pPr>
        <w:jc w:val="both"/>
        <w:rPr>
          <w:rFonts w:ascii="Futura Book BT" w:hAnsi="Futura Book BT"/>
        </w:rPr>
      </w:pPr>
    </w:p>
    <w:p w14:paraId="14F82BA9" w14:textId="77777777" w:rsidR="00573379" w:rsidRDefault="00573379" w:rsidP="009107AA">
      <w:pPr>
        <w:jc w:val="both"/>
        <w:rPr>
          <w:rFonts w:ascii="Futura Book BT" w:hAnsi="Futura Book BT"/>
        </w:rPr>
      </w:pPr>
    </w:p>
    <w:p w14:paraId="0FAFB8E8" w14:textId="77777777" w:rsidR="00573379" w:rsidRDefault="00573379" w:rsidP="009107AA">
      <w:pPr>
        <w:jc w:val="both"/>
        <w:rPr>
          <w:rFonts w:ascii="Futura Book BT" w:hAnsi="Futura Book BT"/>
        </w:rPr>
      </w:pPr>
    </w:p>
    <w:p w14:paraId="63554CD5" w14:textId="77777777" w:rsidR="00573379" w:rsidRDefault="00573379" w:rsidP="009107AA">
      <w:pPr>
        <w:jc w:val="both"/>
        <w:rPr>
          <w:rFonts w:ascii="Futura Book BT" w:hAnsi="Futura Book BT"/>
        </w:rPr>
      </w:pPr>
    </w:p>
    <w:p w14:paraId="5A717C31" w14:textId="77777777" w:rsidR="00573379" w:rsidRDefault="00573379" w:rsidP="009107AA">
      <w:pPr>
        <w:jc w:val="both"/>
        <w:rPr>
          <w:rFonts w:ascii="Futura Book BT" w:hAnsi="Futura Book BT"/>
        </w:rPr>
      </w:pPr>
    </w:p>
    <w:p w14:paraId="4EB64475" w14:textId="77777777" w:rsidR="00573379" w:rsidRDefault="00573379" w:rsidP="009107AA">
      <w:pPr>
        <w:jc w:val="both"/>
        <w:rPr>
          <w:rFonts w:ascii="Futura Book BT" w:hAnsi="Futura Book BT"/>
        </w:rPr>
      </w:pPr>
    </w:p>
    <w:p w14:paraId="416D227B" w14:textId="77777777" w:rsidR="00573379" w:rsidRDefault="00573379" w:rsidP="009107AA">
      <w:pPr>
        <w:jc w:val="both"/>
        <w:rPr>
          <w:rFonts w:ascii="Futura Book BT" w:hAnsi="Futura Book BT"/>
        </w:rPr>
      </w:pPr>
    </w:p>
    <w:p w14:paraId="12D0AAB1" w14:textId="77777777" w:rsidR="00573379" w:rsidRDefault="00573379" w:rsidP="009107AA">
      <w:pPr>
        <w:jc w:val="both"/>
        <w:rPr>
          <w:rFonts w:ascii="Futura Book BT" w:hAnsi="Futura Book BT"/>
        </w:rPr>
      </w:pPr>
    </w:p>
    <w:p w14:paraId="6A311241" w14:textId="77777777" w:rsidR="00573379" w:rsidRDefault="00573379" w:rsidP="009107AA">
      <w:pPr>
        <w:jc w:val="both"/>
        <w:rPr>
          <w:rFonts w:ascii="Futura Book BT" w:hAnsi="Futura Book BT"/>
        </w:rPr>
      </w:pPr>
    </w:p>
    <w:p w14:paraId="77962C2A" w14:textId="77777777" w:rsidR="00573379" w:rsidRDefault="00573379" w:rsidP="009107AA">
      <w:pPr>
        <w:jc w:val="both"/>
        <w:rPr>
          <w:rFonts w:ascii="Futura Book BT" w:hAnsi="Futura Book BT"/>
        </w:rPr>
      </w:pPr>
    </w:p>
    <w:p w14:paraId="57293E51" w14:textId="77777777" w:rsidR="00573379" w:rsidRDefault="00573379" w:rsidP="009107AA">
      <w:pPr>
        <w:jc w:val="both"/>
        <w:rPr>
          <w:rFonts w:ascii="Futura Book BT" w:hAnsi="Futura Book BT"/>
        </w:rPr>
      </w:pPr>
    </w:p>
    <w:p w14:paraId="64489B64" w14:textId="77777777" w:rsidR="00573379" w:rsidRDefault="00573379" w:rsidP="009107AA">
      <w:pPr>
        <w:jc w:val="both"/>
        <w:rPr>
          <w:rFonts w:ascii="Futura Book BT" w:hAnsi="Futura Book BT"/>
        </w:rPr>
      </w:pPr>
    </w:p>
    <w:p w14:paraId="507E2FBB" w14:textId="77777777" w:rsidR="00573379" w:rsidRDefault="00573379" w:rsidP="009107AA">
      <w:pPr>
        <w:jc w:val="both"/>
        <w:rPr>
          <w:rFonts w:ascii="Futura Book BT" w:hAnsi="Futura Book BT"/>
        </w:rPr>
      </w:pPr>
    </w:p>
    <w:p w14:paraId="13FA0210" w14:textId="77777777" w:rsidR="00573379" w:rsidRDefault="00573379" w:rsidP="009107AA">
      <w:pPr>
        <w:jc w:val="both"/>
        <w:rPr>
          <w:rFonts w:ascii="Futura Book BT" w:hAnsi="Futura Book BT"/>
        </w:rPr>
      </w:pPr>
    </w:p>
    <w:p w14:paraId="792DCD37" w14:textId="77777777" w:rsidR="00573379" w:rsidRDefault="00573379" w:rsidP="009107AA">
      <w:pPr>
        <w:jc w:val="both"/>
        <w:rPr>
          <w:rFonts w:ascii="Futura Book BT" w:hAnsi="Futura Book BT"/>
        </w:rPr>
      </w:pPr>
    </w:p>
    <w:p w14:paraId="6D26BA07" w14:textId="77777777" w:rsidR="00573379" w:rsidRDefault="00573379" w:rsidP="009107AA">
      <w:pPr>
        <w:jc w:val="both"/>
        <w:rPr>
          <w:rFonts w:ascii="Futura Book BT" w:hAnsi="Futura Book BT"/>
        </w:rPr>
      </w:pPr>
    </w:p>
    <w:p w14:paraId="01BB92E9" w14:textId="77777777" w:rsidR="00573379" w:rsidRDefault="00573379" w:rsidP="009107AA">
      <w:pPr>
        <w:jc w:val="both"/>
        <w:rPr>
          <w:rFonts w:ascii="Futura Book BT" w:hAnsi="Futura Book BT"/>
        </w:rPr>
      </w:pPr>
    </w:p>
    <w:p w14:paraId="13FFAB92" w14:textId="77777777" w:rsidR="00573379" w:rsidRDefault="00573379" w:rsidP="009107AA">
      <w:pPr>
        <w:jc w:val="both"/>
        <w:rPr>
          <w:rFonts w:ascii="Futura Book BT" w:hAnsi="Futura Book BT"/>
        </w:rPr>
      </w:pPr>
    </w:p>
    <w:p w14:paraId="5265B8FC" w14:textId="77777777" w:rsidR="00573379" w:rsidRPr="00520CA2" w:rsidRDefault="00573379" w:rsidP="00573379">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t>CAREER ESSAY</w:t>
      </w:r>
      <w:r>
        <w:rPr>
          <w:rFonts w:ascii="Futura Book BT" w:hAnsi="Futura Book BT"/>
          <w:b/>
          <w:color w:val="FFFFFF"/>
          <w:sz w:val="28"/>
          <w:szCs w:val="28"/>
          <w:u w:val="none"/>
        </w:rPr>
        <w:t xml:space="preserve"> 2</w:t>
      </w:r>
    </w:p>
    <w:p w14:paraId="23768E30" w14:textId="77777777" w:rsidR="005D7800" w:rsidRPr="00573379" w:rsidRDefault="00573379" w:rsidP="00573379">
      <w:pPr>
        <w:spacing w:line="360" w:lineRule="auto"/>
        <w:rPr>
          <w:rFonts w:ascii="Futura Book BT" w:hAnsi="Futura Book BT"/>
          <w:i/>
        </w:rPr>
      </w:pPr>
      <w:r w:rsidRPr="006F3C73">
        <w:rPr>
          <w:rFonts w:ascii="Futura Book BT" w:hAnsi="Futura Book BT"/>
          <w:i/>
        </w:rPr>
        <w:t xml:space="preserve">In 500 words, </w:t>
      </w:r>
      <w:r>
        <w:rPr>
          <w:rFonts w:ascii="Futura Book BT" w:hAnsi="Futura Book BT"/>
          <w:i/>
        </w:rPr>
        <w:t xml:space="preserve">please </w:t>
      </w:r>
      <w:r w:rsidRPr="006F3C73">
        <w:rPr>
          <w:rFonts w:ascii="Futura Book BT" w:hAnsi="Futura Book BT"/>
          <w:i/>
        </w:rPr>
        <w:t>respond to the following prompt.</w:t>
      </w:r>
    </w:p>
    <w:p w14:paraId="16399DD5" w14:textId="7860EFE9" w:rsidR="00E91FA9" w:rsidRPr="00E91FA9" w:rsidRDefault="003A6BF4" w:rsidP="009107AA">
      <w:pPr>
        <w:jc w:val="both"/>
        <w:rPr>
          <w:rFonts w:ascii="Futura Book BT" w:hAnsi="Futura Book BT"/>
        </w:rPr>
      </w:pPr>
      <w:r w:rsidRPr="009479D7">
        <w:rPr>
          <w:rFonts w:ascii="Futura Book BT" w:hAnsi="Futura Book BT"/>
        </w:rPr>
        <w:t xml:space="preserve">Why are you interested in entering the Cal State Fullerton MARC Program and conducting scientific research? </w:t>
      </w:r>
      <w:r w:rsidR="00E66731">
        <w:rPr>
          <w:rFonts w:ascii="Futura Book BT" w:hAnsi="Futura Book BT"/>
        </w:rPr>
        <w:t>P</w:t>
      </w:r>
      <w:r w:rsidR="00E91FA9" w:rsidRPr="009479D7">
        <w:rPr>
          <w:rFonts w:ascii="Futura Book BT" w:hAnsi="Futura Book BT"/>
        </w:rPr>
        <w:t xml:space="preserve">lease address what you see as </w:t>
      </w:r>
      <w:r w:rsidR="00637994">
        <w:rPr>
          <w:rFonts w:ascii="Futura Book BT" w:hAnsi="Futura Book BT"/>
        </w:rPr>
        <w:t xml:space="preserve">the </w:t>
      </w:r>
      <w:r w:rsidR="00E66731">
        <w:rPr>
          <w:rFonts w:ascii="Futura Book BT" w:hAnsi="Futura Book BT"/>
        </w:rPr>
        <w:t xml:space="preserve">benefits </w:t>
      </w:r>
      <w:r w:rsidR="00E91FA9" w:rsidRPr="009479D7">
        <w:rPr>
          <w:rFonts w:ascii="Futura Book BT" w:hAnsi="Futura Book BT"/>
        </w:rPr>
        <w:t xml:space="preserve">of </w:t>
      </w:r>
      <w:r w:rsidR="00E66731">
        <w:rPr>
          <w:rFonts w:ascii="Futura Book BT" w:hAnsi="Futura Book BT"/>
        </w:rPr>
        <w:t>the</w:t>
      </w:r>
      <w:r w:rsidR="00E91FA9" w:rsidRPr="009479D7">
        <w:rPr>
          <w:rFonts w:ascii="Futura Book BT" w:hAnsi="Futura Book BT"/>
        </w:rPr>
        <w:t xml:space="preserve"> program</w:t>
      </w:r>
      <w:r w:rsidR="00E66731">
        <w:rPr>
          <w:rFonts w:ascii="Futura Book BT" w:hAnsi="Futura Book BT"/>
        </w:rPr>
        <w:t xml:space="preserve"> </w:t>
      </w:r>
      <w:r w:rsidR="00F2672A" w:rsidRPr="009479D7">
        <w:rPr>
          <w:rFonts w:ascii="Futura Book BT" w:hAnsi="Futura Book BT"/>
        </w:rPr>
        <w:t xml:space="preserve">in helping you meet your </w:t>
      </w:r>
      <w:r>
        <w:rPr>
          <w:rFonts w:ascii="Futura Book BT" w:hAnsi="Futura Book BT"/>
        </w:rPr>
        <w:t>immediate and long-</w:t>
      </w:r>
      <w:r w:rsidR="00E66731">
        <w:rPr>
          <w:rFonts w:ascii="Futura Book BT" w:hAnsi="Futura Book BT"/>
        </w:rPr>
        <w:t xml:space="preserve">term research </w:t>
      </w:r>
      <w:r>
        <w:rPr>
          <w:rFonts w:ascii="Futura Book BT" w:hAnsi="Futura Book BT"/>
        </w:rPr>
        <w:t>goals. Please also discuss any current research you are conducting</w:t>
      </w:r>
      <w:r w:rsidR="00683F9A">
        <w:rPr>
          <w:rFonts w:ascii="Futura Book BT" w:hAnsi="Futura Book BT"/>
        </w:rPr>
        <w:t xml:space="preserve"> </w:t>
      </w:r>
      <w:r>
        <w:rPr>
          <w:rFonts w:ascii="Futura Book BT" w:hAnsi="Futura Book BT"/>
        </w:rPr>
        <w:t>and how it has influenced your career decision(s).</w:t>
      </w:r>
    </w:p>
    <w:p w14:paraId="3B68B86A" w14:textId="77777777" w:rsidR="00107008" w:rsidRPr="00520CA2" w:rsidRDefault="00107008" w:rsidP="008B7BA4">
      <w:pPr>
        <w:rPr>
          <w:rFonts w:ascii="Futura Book BT" w:hAnsi="Futura Book BT"/>
        </w:rPr>
      </w:pPr>
    </w:p>
    <w:p w14:paraId="3B7791A6" w14:textId="77777777" w:rsidR="00B04ACB" w:rsidRPr="00520CA2" w:rsidRDefault="007D7703" w:rsidP="00C54A6A">
      <w:pPr>
        <w:pStyle w:val="Heading1"/>
        <w:pageBreakBefore/>
        <w:pBdr>
          <w:top w:val="single" w:sz="18" w:space="1" w:color="FF6600"/>
        </w:pBdr>
        <w:shd w:val="clear" w:color="auto" w:fill="005082"/>
        <w:spacing w:after="120"/>
        <w:rPr>
          <w:rFonts w:ascii="Futura Book BT" w:hAnsi="Futura Book BT"/>
          <w:color w:val="FFFFFF"/>
          <w:sz w:val="28"/>
          <w:szCs w:val="28"/>
          <w:u w:val="none"/>
        </w:rPr>
      </w:pPr>
      <w:r w:rsidRPr="00520CA2">
        <w:rPr>
          <w:rFonts w:ascii="Futura Book BT" w:hAnsi="Futura Book BT"/>
          <w:color w:val="FFFFFF"/>
          <w:sz w:val="28"/>
          <w:szCs w:val="28"/>
          <w:u w:val="none"/>
        </w:rPr>
        <w:lastRenderedPageBreak/>
        <w:t>OTHER SUPPORT</w:t>
      </w:r>
    </w:p>
    <w:p w14:paraId="751B70A8" w14:textId="77777777" w:rsidR="00107008" w:rsidRPr="00520CA2" w:rsidRDefault="00107008" w:rsidP="009107AA">
      <w:pPr>
        <w:jc w:val="both"/>
        <w:rPr>
          <w:rFonts w:ascii="Futura Book BT" w:hAnsi="Futura Book BT"/>
        </w:rPr>
      </w:pPr>
      <w:r w:rsidRPr="00520CA2">
        <w:rPr>
          <w:rFonts w:ascii="Futura Book BT" w:hAnsi="Futura Book BT"/>
        </w:rPr>
        <w:t>Below provide a statement of any financial aid that you currently receive and the names of organizations providing this support.  This declaration will in no way cause your application to be viewed with bias or be a factor in the selection of our candidates.</w:t>
      </w:r>
    </w:p>
    <w:p w14:paraId="38BDD7B1" w14:textId="77777777" w:rsidR="00107008" w:rsidRPr="00A41699" w:rsidRDefault="00107008">
      <w:pPr>
        <w:spacing w:line="360" w:lineRule="auto"/>
        <w:rPr>
          <w:rFonts w:ascii="Futura Book BT" w:hAnsi="Futura Book BT"/>
          <w:b/>
        </w:rPr>
      </w:pPr>
    </w:p>
    <w:p w14:paraId="6608621D" w14:textId="77777777" w:rsidR="00107008" w:rsidRPr="00A41699" w:rsidRDefault="00107008">
      <w:pPr>
        <w:spacing w:line="360" w:lineRule="auto"/>
        <w:rPr>
          <w:rFonts w:ascii="Futura Book BT" w:hAnsi="Futura Book BT"/>
          <w:b/>
        </w:rPr>
      </w:pPr>
    </w:p>
    <w:p w14:paraId="6AA8D0F1" w14:textId="77777777" w:rsidR="00107008" w:rsidRPr="00A41699" w:rsidRDefault="00107008">
      <w:pPr>
        <w:spacing w:line="360" w:lineRule="auto"/>
        <w:rPr>
          <w:rFonts w:ascii="Futura Book BT" w:hAnsi="Futura Book BT"/>
          <w:b/>
        </w:rPr>
      </w:pPr>
    </w:p>
    <w:p w14:paraId="6964A8A8" w14:textId="77777777" w:rsidR="00107008" w:rsidRPr="00A41699" w:rsidRDefault="00107008">
      <w:pPr>
        <w:spacing w:line="360" w:lineRule="auto"/>
        <w:rPr>
          <w:rFonts w:ascii="Futura Book BT" w:hAnsi="Futura Book BT"/>
          <w:b/>
        </w:rPr>
      </w:pPr>
    </w:p>
    <w:p w14:paraId="55A71F94" w14:textId="77777777" w:rsidR="00107008" w:rsidRPr="00A41699" w:rsidRDefault="00107008">
      <w:pPr>
        <w:spacing w:line="360" w:lineRule="auto"/>
        <w:rPr>
          <w:rFonts w:ascii="Futura Book BT" w:hAnsi="Futura Book BT"/>
          <w:b/>
        </w:rPr>
      </w:pPr>
    </w:p>
    <w:p w14:paraId="077355D9" w14:textId="77777777" w:rsidR="00107008" w:rsidRPr="00A41699" w:rsidRDefault="00107008">
      <w:pPr>
        <w:spacing w:line="360" w:lineRule="auto"/>
        <w:rPr>
          <w:rFonts w:ascii="Futura Book BT" w:hAnsi="Futura Book BT"/>
          <w:b/>
        </w:rPr>
      </w:pPr>
    </w:p>
    <w:p w14:paraId="6EB11A94" w14:textId="77777777" w:rsidR="00107008" w:rsidRPr="00A41699" w:rsidRDefault="00107008">
      <w:pPr>
        <w:spacing w:line="360" w:lineRule="auto"/>
        <w:rPr>
          <w:rFonts w:ascii="Futura Book BT" w:hAnsi="Futura Book BT"/>
          <w:b/>
        </w:rPr>
      </w:pPr>
    </w:p>
    <w:p w14:paraId="1B559B2D" w14:textId="77777777" w:rsidR="00107008" w:rsidRPr="00A41699" w:rsidRDefault="00107008">
      <w:pPr>
        <w:spacing w:line="360" w:lineRule="auto"/>
        <w:rPr>
          <w:rFonts w:ascii="Futura Book BT" w:hAnsi="Futura Book BT"/>
          <w:b/>
        </w:rPr>
      </w:pPr>
    </w:p>
    <w:p w14:paraId="3E2EC71E" w14:textId="77777777" w:rsidR="00107008" w:rsidRPr="00A41699" w:rsidRDefault="00107008">
      <w:pPr>
        <w:spacing w:line="360" w:lineRule="auto"/>
        <w:rPr>
          <w:rFonts w:ascii="Futura Book BT" w:hAnsi="Futura Book BT"/>
          <w:b/>
        </w:rPr>
      </w:pPr>
    </w:p>
    <w:p w14:paraId="2399A576" w14:textId="77777777" w:rsidR="00107008" w:rsidRPr="00A41699" w:rsidRDefault="00107008">
      <w:pPr>
        <w:spacing w:line="360" w:lineRule="auto"/>
        <w:rPr>
          <w:rFonts w:ascii="Futura Book BT" w:hAnsi="Futura Book BT"/>
          <w:b/>
        </w:rPr>
      </w:pPr>
    </w:p>
    <w:p w14:paraId="586D785B" w14:textId="77777777" w:rsidR="00107008" w:rsidRPr="00A41699" w:rsidRDefault="00107008">
      <w:pPr>
        <w:spacing w:line="360" w:lineRule="auto"/>
        <w:rPr>
          <w:rFonts w:ascii="Futura Book BT" w:hAnsi="Futura Book BT"/>
          <w:b/>
        </w:rPr>
      </w:pPr>
    </w:p>
    <w:p w14:paraId="7AAF28C0" w14:textId="77777777" w:rsidR="00107008" w:rsidRPr="00A41699" w:rsidRDefault="00107008">
      <w:pPr>
        <w:spacing w:line="360" w:lineRule="auto"/>
        <w:rPr>
          <w:rFonts w:ascii="Futura Book BT" w:hAnsi="Futura Book BT"/>
          <w:b/>
        </w:rPr>
      </w:pPr>
    </w:p>
    <w:p w14:paraId="2CBB4AF5" w14:textId="77777777" w:rsidR="00107008" w:rsidRPr="00A41699" w:rsidRDefault="00107008">
      <w:pPr>
        <w:spacing w:line="360" w:lineRule="auto"/>
        <w:rPr>
          <w:rFonts w:ascii="Futura Book BT" w:hAnsi="Futura Book BT"/>
          <w:b/>
        </w:rPr>
      </w:pPr>
    </w:p>
    <w:p w14:paraId="28376090" w14:textId="77777777" w:rsidR="00107008" w:rsidRPr="00A41699" w:rsidRDefault="00107008">
      <w:pPr>
        <w:spacing w:line="360" w:lineRule="auto"/>
        <w:rPr>
          <w:rFonts w:ascii="Futura Book BT" w:hAnsi="Futura Book BT"/>
          <w:b/>
        </w:rPr>
      </w:pPr>
    </w:p>
    <w:p w14:paraId="6F8039B2" w14:textId="77777777" w:rsidR="007D7703" w:rsidRPr="00A41699" w:rsidRDefault="007D7703">
      <w:pPr>
        <w:spacing w:line="360" w:lineRule="auto"/>
        <w:rPr>
          <w:rFonts w:ascii="Futura Book BT" w:hAnsi="Futura Book BT"/>
          <w:b/>
        </w:rPr>
      </w:pPr>
    </w:p>
    <w:p w14:paraId="25324326" w14:textId="77777777" w:rsidR="00107008" w:rsidRPr="00A41699" w:rsidRDefault="00107008">
      <w:pPr>
        <w:spacing w:line="360" w:lineRule="auto"/>
        <w:rPr>
          <w:rFonts w:ascii="Futura Book BT" w:hAnsi="Futura Book BT"/>
          <w:b/>
        </w:rPr>
      </w:pPr>
    </w:p>
    <w:p w14:paraId="1446C86C" w14:textId="77777777" w:rsidR="00107008" w:rsidRPr="00A41699" w:rsidRDefault="00107008">
      <w:pPr>
        <w:spacing w:line="360" w:lineRule="auto"/>
        <w:rPr>
          <w:rFonts w:ascii="Futura Book BT" w:hAnsi="Futura Book BT"/>
          <w:b/>
        </w:rPr>
      </w:pPr>
    </w:p>
    <w:p w14:paraId="7A8392E0" w14:textId="77777777" w:rsidR="00107008" w:rsidRPr="00A41699" w:rsidRDefault="00107008">
      <w:pPr>
        <w:spacing w:line="360" w:lineRule="auto"/>
        <w:rPr>
          <w:rFonts w:ascii="Futura Book BT" w:hAnsi="Futura Book BT"/>
          <w:b/>
        </w:rPr>
      </w:pPr>
    </w:p>
    <w:p w14:paraId="24A68BB2" w14:textId="77777777" w:rsidR="007D7703" w:rsidRPr="00520CA2" w:rsidRDefault="007D7703"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eastAsia="Times" w:hAnsi="Futura Book BT"/>
          <w:b/>
          <w:color w:val="FFFFFF"/>
          <w:sz w:val="28"/>
          <w:szCs w:val="28"/>
          <w:u w:val="none"/>
        </w:rPr>
        <w:t>SPECIAL CONSIDERATIONS</w:t>
      </w:r>
    </w:p>
    <w:p w14:paraId="2449E9EE" w14:textId="77777777" w:rsidR="00107008" w:rsidRPr="00520CA2" w:rsidRDefault="00107008">
      <w:pPr>
        <w:spacing w:line="480" w:lineRule="auto"/>
        <w:ind w:right="-86"/>
        <w:rPr>
          <w:rFonts w:ascii="Futura Book BT" w:hAnsi="Futura Book BT"/>
        </w:rPr>
      </w:pPr>
      <w:r w:rsidRPr="00520CA2">
        <w:rPr>
          <w:rFonts w:ascii="Futura Book BT" w:hAnsi="Futura Book BT"/>
        </w:rPr>
        <w:t>Please indicate whether you:</w:t>
      </w:r>
    </w:p>
    <w:p w14:paraId="42A02721" w14:textId="77777777" w:rsidR="00226391" w:rsidRPr="00520CA2" w:rsidRDefault="00226391" w:rsidP="009107AA">
      <w:pPr>
        <w:ind w:left="720" w:right="-86" w:hanging="720"/>
        <w:jc w:val="both"/>
        <w:rPr>
          <w:rFonts w:ascii="Futura Book BT" w:hAnsi="Futura Book BT"/>
        </w:rPr>
      </w:pPr>
      <w:r w:rsidRPr="007F3D33">
        <w:rPr>
          <w:rFonts w:ascii="Futura Book BT" w:hAnsi="Futura Book BT"/>
          <w:sz w:val="28"/>
          <w:szCs w:val="28"/>
        </w:rPr>
        <w:sym w:font="Wingdings" w:char="F071"/>
      </w:r>
      <w:r w:rsidRPr="00520CA2">
        <w:rPr>
          <w:rFonts w:ascii="Futura Book BT" w:hAnsi="Futura Book BT"/>
        </w:rPr>
        <w:tab/>
        <w:t>Are an under-represented minority (NIH defines this category as African American, Pacific Islander, Hispanic American, or Native American.)</w:t>
      </w:r>
    </w:p>
    <w:p w14:paraId="1509E466" w14:textId="77777777" w:rsidR="00226391" w:rsidRDefault="00226391" w:rsidP="009107AA">
      <w:pPr>
        <w:spacing w:before="120"/>
        <w:ind w:left="720" w:right="-86" w:hanging="720"/>
        <w:jc w:val="both"/>
        <w:rPr>
          <w:rFonts w:ascii="Futura Book BT" w:hAnsi="Futura Book BT"/>
        </w:rPr>
      </w:pPr>
      <w:r w:rsidRPr="007F3D33">
        <w:rPr>
          <w:rFonts w:ascii="Futura Book BT" w:hAnsi="Futura Book BT"/>
          <w:sz w:val="28"/>
          <w:szCs w:val="28"/>
        </w:rPr>
        <w:sym w:font="Wingdings" w:char="F071"/>
      </w:r>
      <w:r w:rsidRPr="00520CA2">
        <w:rPr>
          <w:rFonts w:ascii="Futura Book BT" w:hAnsi="Futura Book BT"/>
        </w:rPr>
        <w:tab/>
        <w:t>Are applying as a financially-disadvantaged student (include a copy of your last federal income tax reporting form).</w:t>
      </w:r>
    </w:p>
    <w:p w14:paraId="378BD481" w14:textId="77777777" w:rsidR="00F2672A" w:rsidRPr="009479D7" w:rsidRDefault="00F2672A" w:rsidP="00F2672A">
      <w:pPr>
        <w:spacing w:before="120"/>
        <w:ind w:left="720" w:right="-86" w:hanging="720"/>
        <w:jc w:val="both"/>
        <w:rPr>
          <w:rFonts w:ascii="Futura Book BT" w:hAnsi="Futura Book BT"/>
        </w:rPr>
      </w:pPr>
      <w:r w:rsidRPr="009479D7">
        <w:rPr>
          <w:rFonts w:ascii="Futura Book BT" w:hAnsi="Futura Book BT"/>
          <w:sz w:val="28"/>
          <w:szCs w:val="28"/>
        </w:rPr>
        <w:sym w:font="Wingdings" w:char="F071"/>
      </w:r>
      <w:r w:rsidRPr="009479D7">
        <w:rPr>
          <w:rFonts w:ascii="Futura Book BT" w:hAnsi="Futura Book BT"/>
        </w:rPr>
        <w:tab/>
        <w:t xml:space="preserve">Are applying as someone who comes from a social, cultural, and/or educational environment that has </w:t>
      </w:r>
      <w:r w:rsidR="00E66731">
        <w:rPr>
          <w:rFonts w:ascii="Futura Book BT" w:hAnsi="Futura Book BT"/>
        </w:rPr>
        <w:t>demonstrably worked against you</w:t>
      </w:r>
      <w:r w:rsidRPr="009479D7">
        <w:rPr>
          <w:rFonts w:ascii="Futura Book BT" w:hAnsi="Futura Book BT"/>
        </w:rPr>
        <w:t xml:space="preserve"> being able to obtain </w:t>
      </w:r>
      <w:r w:rsidR="00E66731">
        <w:rPr>
          <w:rFonts w:ascii="Futura Book BT" w:hAnsi="Futura Book BT"/>
        </w:rPr>
        <w:t xml:space="preserve">the </w:t>
      </w:r>
      <w:r w:rsidRPr="009479D7">
        <w:rPr>
          <w:rFonts w:ascii="Futura Book BT" w:hAnsi="Futura Book BT"/>
        </w:rPr>
        <w:t xml:space="preserve">knowledge, skills, and abilities </w:t>
      </w:r>
      <w:r w:rsidR="00A93382">
        <w:rPr>
          <w:rFonts w:ascii="Futura Book BT" w:hAnsi="Futura Book BT"/>
        </w:rPr>
        <w:t>that are needed</w:t>
      </w:r>
      <w:r w:rsidRPr="009479D7">
        <w:rPr>
          <w:rFonts w:ascii="Futura Book BT" w:hAnsi="Futura Book BT"/>
        </w:rPr>
        <w:t xml:space="preserve"> to develop and participate in a research </w:t>
      </w:r>
      <w:r w:rsidRPr="009479D7">
        <w:rPr>
          <w:rFonts w:ascii="Futura Book BT" w:hAnsi="Futura Book BT"/>
        </w:rPr>
        <w:lastRenderedPageBreak/>
        <w:t>career (</w:t>
      </w:r>
      <w:r w:rsidR="00E66731">
        <w:rPr>
          <w:rFonts w:ascii="Futura Book BT" w:hAnsi="Futura Book BT"/>
        </w:rPr>
        <w:t>e.g.</w:t>
      </w:r>
      <w:r w:rsidRPr="009479D7">
        <w:rPr>
          <w:rFonts w:ascii="Futura Book BT" w:hAnsi="Futura Book BT"/>
        </w:rPr>
        <w:t xml:space="preserve"> from a high school that does not send a high percentage of students to four-year colleges).</w:t>
      </w:r>
    </w:p>
    <w:p w14:paraId="0A641C3A" w14:textId="77777777" w:rsidR="00F2672A" w:rsidRPr="009479D7" w:rsidRDefault="00F2672A" w:rsidP="00F2672A">
      <w:pPr>
        <w:ind w:left="720" w:right="-86" w:hanging="720"/>
        <w:jc w:val="both"/>
        <w:rPr>
          <w:rFonts w:ascii="Futura Book BT" w:hAnsi="Futura Book BT"/>
          <w:u w:val="single"/>
        </w:rPr>
      </w:pPr>
      <w:r w:rsidRPr="009479D7">
        <w:rPr>
          <w:rFonts w:ascii="Futura Book BT" w:hAnsi="Futura Book BT"/>
        </w:rPr>
        <w:tab/>
        <w:t xml:space="preserve">High School </w:t>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rPr>
        <w:t xml:space="preserve"> Graduation Date:</w:t>
      </w:r>
      <w:r w:rsidRPr="009479D7">
        <w:rPr>
          <w:rFonts w:ascii="Futura Book BT" w:hAnsi="Futura Book BT"/>
          <w:u w:val="single"/>
        </w:rPr>
        <w:tab/>
      </w:r>
      <w:r w:rsidRPr="009479D7">
        <w:rPr>
          <w:rFonts w:ascii="Futura Book BT" w:hAnsi="Futura Book BT"/>
          <w:u w:val="single"/>
        </w:rPr>
        <w:tab/>
      </w:r>
    </w:p>
    <w:p w14:paraId="3D9B9BDC" w14:textId="77777777" w:rsidR="00F2672A" w:rsidRPr="009479D7" w:rsidRDefault="00F2672A" w:rsidP="009107AA">
      <w:pPr>
        <w:spacing w:before="120"/>
        <w:ind w:left="720" w:right="-86" w:hanging="720"/>
        <w:jc w:val="both"/>
        <w:rPr>
          <w:rFonts w:ascii="Futura Book BT" w:hAnsi="Futura Book BT"/>
        </w:rPr>
      </w:pPr>
      <w:r w:rsidRPr="009479D7">
        <w:rPr>
          <w:rFonts w:ascii="Futura Book BT" w:hAnsi="Futura Book BT"/>
          <w:sz w:val="28"/>
          <w:szCs w:val="28"/>
        </w:rPr>
        <w:sym w:font="Wingdings" w:char="F071"/>
      </w:r>
      <w:r w:rsidRPr="009479D7">
        <w:rPr>
          <w:rFonts w:ascii="Futura Book BT" w:hAnsi="Futura Book BT"/>
        </w:rPr>
        <w:tab/>
        <w:t xml:space="preserve">Are applying as an individual with a physical disability or mental impairment that substantially limits one or more major life activities. </w:t>
      </w:r>
    </w:p>
    <w:p w14:paraId="15B72902" w14:textId="77777777" w:rsidR="00226391" w:rsidRPr="00520CA2" w:rsidRDefault="00226391" w:rsidP="009107AA">
      <w:pPr>
        <w:spacing w:before="120" w:line="360" w:lineRule="auto"/>
        <w:ind w:right="-86"/>
        <w:jc w:val="both"/>
        <w:rPr>
          <w:rFonts w:ascii="Futura Book BT" w:hAnsi="Futura Book BT"/>
        </w:rPr>
      </w:pPr>
      <w:r w:rsidRPr="009479D7">
        <w:rPr>
          <w:rFonts w:ascii="Futura Book BT" w:hAnsi="Futura Book BT"/>
          <w:sz w:val="28"/>
          <w:szCs w:val="28"/>
        </w:rPr>
        <w:sym w:font="Wingdings" w:char="F071"/>
      </w:r>
      <w:r w:rsidRPr="009479D7">
        <w:rPr>
          <w:rFonts w:ascii="Futura Book BT" w:hAnsi="Futura Book BT"/>
        </w:rPr>
        <w:tab/>
        <w:t>Are the first person or ge</w:t>
      </w:r>
      <w:r w:rsidR="00E91FA9" w:rsidRPr="009479D7">
        <w:rPr>
          <w:rFonts w:ascii="Futura Book BT" w:hAnsi="Futura Book BT"/>
        </w:rPr>
        <w:t>neration in your family to attend</w:t>
      </w:r>
      <w:r w:rsidRPr="009479D7">
        <w:rPr>
          <w:rFonts w:ascii="Futura Book BT" w:hAnsi="Futura Book BT"/>
        </w:rPr>
        <w:t xml:space="preserve"> a four-year university.</w:t>
      </w:r>
    </w:p>
    <w:p w14:paraId="2EACDC4A" w14:textId="77777777" w:rsidR="00B04ACB" w:rsidRPr="00520CA2" w:rsidRDefault="007D7703" w:rsidP="00C54A6A">
      <w:pPr>
        <w:pStyle w:val="Heading1"/>
        <w:pageBreakBefore/>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SPECIAL CONSIDERATIONS ESSAY</w:t>
      </w:r>
    </w:p>
    <w:p w14:paraId="388BBCF4" w14:textId="77777777" w:rsidR="00107008" w:rsidRPr="006F3C73" w:rsidRDefault="00107008">
      <w:pPr>
        <w:spacing w:line="360" w:lineRule="auto"/>
        <w:rPr>
          <w:rFonts w:ascii="Futura Book BT" w:hAnsi="Futura Book BT"/>
          <w:i/>
        </w:rPr>
      </w:pPr>
      <w:r w:rsidRPr="006F3C73">
        <w:rPr>
          <w:rFonts w:ascii="Futura Book BT" w:hAnsi="Futura Book BT"/>
          <w:i/>
        </w:rPr>
        <w:t xml:space="preserve">In 500 words, </w:t>
      </w:r>
      <w:r w:rsidR="005D7800">
        <w:rPr>
          <w:rFonts w:ascii="Futura Book BT" w:hAnsi="Futura Book BT"/>
          <w:i/>
        </w:rPr>
        <w:t xml:space="preserve">please </w:t>
      </w:r>
      <w:r w:rsidRPr="006F3C73">
        <w:rPr>
          <w:rFonts w:ascii="Futura Book BT" w:hAnsi="Futura Book BT"/>
          <w:i/>
        </w:rPr>
        <w:t>respond to the following prompt.</w:t>
      </w:r>
    </w:p>
    <w:p w14:paraId="63DCADB6" w14:textId="77777777" w:rsidR="00107008" w:rsidRPr="00520CA2" w:rsidRDefault="00107008" w:rsidP="008B7BA4">
      <w:pPr>
        <w:jc w:val="both"/>
        <w:rPr>
          <w:rFonts w:ascii="Futura Book BT" w:hAnsi="Futura Book BT"/>
        </w:rPr>
      </w:pPr>
      <w:r w:rsidRPr="00520CA2">
        <w:rPr>
          <w:rFonts w:ascii="Futura Book BT" w:hAnsi="Futura Book BT"/>
        </w:rPr>
        <w:t xml:space="preserve">Students who meet one or more of the special considerations on the previous page have often encountered impediments to advancing their education.  What impediments have you </w:t>
      </w:r>
      <w:r w:rsidR="00A93382">
        <w:rPr>
          <w:rFonts w:ascii="Futura Book BT" w:hAnsi="Futura Book BT"/>
        </w:rPr>
        <w:t>had</w:t>
      </w:r>
      <w:r w:rsidR="009479D7">
        <w:rPr>
          <w:rFonts w:ascii="Futura Book BT" w:hAnsi="Futura Book BT"/>
        </w:rPr>
        <w:t>,</w:t>
      </w:r>
      <w:r w:rsidRPr="00520CA2">
        <w:rPr>
          <w:rFonts w:ascii="Futura Book BT" w:hAnsi="Futura Book BT"/>
        </w:rPr>
        <w:t xml:space="preserve"> and how would your pursuit of higher education benefit from participation in the Cal State Ful</w:t>
      </w:r>
      <w:r w:rsidR="00693CD6" w:rsidRPr="00520CA2">
        <w:rPr>
          <w:rFonts w:ascii="Futura Book BT" w:hAnsi="Futura Book BT"/>
        </w:rPr>
        <w:t xml:space="preserve">lerton </w:t>
      </w:r>
      <w:r w:rsidR="00231494">
        <w:rPr>
          <w:rFonts w:ascii="Futura Book BT" w:hAnsi="Futura Book BT"/>
        </w:rPr>
        <w:t xml:space="preserve">MARC </w:t>
      </w:r>
      <w:r w:rsidRPr="00520CA2">
        <w:rPr>
          <w:rFonts w:ascii="Futura Book BT" w:hAnsi="Futura Book BT"/>
        </w:rPr>
        <w:t>Program?</w:t>
      </w:r>
    </w:p>
    <w:p w14:paraId="24010D7D" w14:textId="77777777" w:rsidR="00107008" w:rsidRPr="00A41699" w:rsidRDefault="00107008">
      <w:pPr>
        <w:spacing w:line="360" w:lineRule="auto"/>
        <w:rPr>
          <w:rFonts w:ascii="Futura Book BT" w:hAnsi="Futura Book BT"/>
          <w:b/>
        </w:rPr>
      </w:pPr>
    </w:p>
    <w:p w14:paraId="576F3D3D" w14:textId="77777777" w:rsidR="00107008" w:rsidRPr="00A41699" w:rsidRDefault="00107008">
      <w:pPr>
        <w:spacing w:line="360" w:lineRule="auto"/>
        <w:rPr>
          <w:rFonts w:ascii="Futura Book BT" w:hAnsi="Futura Book BT"/>
          <w:b/>
        </w:rPr>
      </w:pPr>
    </w:p>
    <w:p w14:paraId="618D3C47" w14:textId="77777777" w:rsidR="00107008" w:rsidRPr="00A41699" w:rsidRDefault="00107008">
      <w:pPr>
        <w:spacing w:line="360" w:lineRule="auto"/>
        <w:rPr>
          <w:rFonts w:ascii="Futura Book BT" w:hAnsi="Futura Book BT"/>
          <w:b/>
        </w:rPr>
      </w:pPr>
    </w:p>
    <w:p w14:paraId="024E57F3" w14:textId="77777777" w:rsidR="00107008" w:rsidRPr="00A41699" w:rsidRDefault="00107008">
      <w:pPr>
        <w:spacing w:line="360" w:lineRule="auto"/>
        <w:rPr>
          <w:rFonts w:ascii="Futura Book BT" w:hAnsi="Futura Book BT"/>
          <w:b/>
        </w:rPr>
      </w:pPr>
    </w:p>
    <w:p w14:paraId="1290A4D3" w14:textId="77777777" w:rsidR="00107008" w:rsidRPr="00A41699" w:rsidRDefault="00107008">
      <w:pPr>
        <w:spacing w:line="360" w:lineRule="auto"/>
        <w:rPr>
          <w:rFonts w:ascii="Futura Book BT" w:hAnsi="Futura Book BT"/>
          <w:b/>
        </w:rPr>
      </w:pPr>
    </w:p>
    <w:p w14:paraId="520FF830" w14:textId="77777777" w:rsidR="00107008" w:rsidRPr="00A41699" w:rsidRDefault="00107008">
      <w:pPr>
        <w:spacing w:line="360" w:lineRule="auto"/>
        <w:rPr>
          <w:rFonts w:ascii="Futura Book BT" w:hAnsi="Futura Book BT"/>
          <w:b/>
        </w:rPr>
      </w:pPr>
    </w:p>
    <w:p w14:paraId="49B1297F" w14:textId="77777777" w:rsidR="00107008" w:rsidRPr="00A41699" w:rsidRDefault="00107008">
      <w:pPr>
        <w:spacing w:line="360" w:lineRule="auto"/>
        <w:rPr>
          <w:rFonts w:ascii="Futura Book BT" w:hAnsi="Futura Book BT"/>
          <w:b/>
        </w:rPr>
      </w:pPr>
    </w:p>
    <w:p w14:paraId="2C91C1BB" w14:textId="77777777" w:rsidR="00107008" w:rsidRPr="00A41699" w:rsidRDefault="00107008">
      <w:pPr>
        <w:spacing w:line="360" w:lineRule="auto"/>
        <w:rPr>
          <w:rFonts w:ascii="Futura Book BT" w:hAnsi="Futura Book BT"/>
          <w:b/>
        </w:rPr>
      </w:pPr>
    </w:p>
    <w:p w14:paraId="6EC1FF8B" w14:textId="77777777" w:rsidR="00107008" w:rsidRPr="00A41699" w:rsidRDefault="00107008">
      <w:pPr>
        <w:spacing w:line="360" w:lineRule="auto"/>
        <w:rPr>
          <w:rFonts w:ascii="Futura Book BT" w:hAnsi="Futura Book BT"/>
          <w:b/>
        </w:rPr>
      </w:pPr>
    </w:p>
    <w:p w14:paraId="237564D2" w14:textId="77777777" w:rsidR="00107008" w:rsidRPr="00A41699" w:rsidRDefault="00107008">
      <w:pPr>
        <w:spacing w:line="360" w:lineRule="auto"/>
        <w:rPr>
          <w:rFonts w:ascii="Futura Book BT" w:hAnsi="Futura Book BT"/>
          <w:b/>
        </w:rPr>
      </w:pPr>
    </w:p>
    <w:p w14:paraId="69A9805D" w14:textId="77777777" w:rsidR="00107008" w:rsidRPr="00A41699" w:rsidRDefault="00107008">
      <w:pPr>
        <w:spacing w:line="360" w:lineRule="auto"/>
        <w:rPr>
          <w:rFonts w:ascii="Futura Book BT" w:hAnsi="Futura Book BT"/>
          <w:b/>
        </w:rPr>
      </w:pPr>
    </w:p>
    <w:p w14:paraId="26AE52D8" w14:textId="77777777" w:rsidR="00107008" w:rsidRPr="00A41699" w:rsidRDefault="00107008">
      <w:pPr>
        <w:spacing w:line="360" w:lineRule="auto"/>
        <w:rPr>
          <w:rFonts w:ascii="Futura Book BT" w:hAnsi="Futura Book BT"/>
          <w:b/>
        </w:rPr>
      </w:pPr>
    </w:p>
    <w:p w14:paraId="08ACE0E5" w14:textId="77777777" w:rsidR="00107008" w:rsidRPr="00A41699" w:rsidRDefault="00107008">
      <w:pPr>
        <w:spacing w:line="360" w:lineRule="auto"/>
        <w:rPr>
          <w:rFonts w:ascii="Futura Book BT" w:hAnsi="Futura Book BT"/>
          <w:b/>
        </w:rPr>
      </w:pPr>
    </w:p>
    <w:p w14:paraId="6B3C5C0C" w14:textId="77777777" w:rsidR="00107008" w:rsidRPr="00A41699" w:rsidRDefault="00107008">
      <w:pPr>
        <w:spacing w:line="360" w:lineRule="auto"/>
        <w:rPr>
          <w:rFonts w:ascii="Futura Book BT" w:hAnsi="Futura Book BT"/>
          <w:b/>
        </w:rPr>
      </w:pPr>
    </w:p>
    <w:p w14:paraId="05A434AB" w14:textId="77777777" w:rsidR="00107008" w:rsidRPr="00A41699" w:rsidRDefault="00107008">
      <w:pPr>
        <w:spacing w:line="360" w:lineRule="auto"/>
        <w:rPr>
          <w:rFonts w:ascii="Futura Book BT" w:hAnsi="Futura Book BT"/>
          <w:b/>
        </w:rPr>
      </w:pPr>
    </w:p>
    <w:p w14:paraId="078544CA" w14:textId="77777777" w:rsidR="00107008" w:rsidRPr="00A41699" w:rsidRDefault="00107008">
      <w:pPr>
        <w:spacing w:line="360" w:lineRule="auto"/>
        <w:rPr>
          <w:rFonts w:ascii="Futura Book BT" w:hAnsi="Futura Book BT"/>
          <w:b/>
        </w:rPr>
      </w:pPr>
    </w:p>
    <w:p w14:paraId="1EACA37F" w14:textId="77777777" w:rsidR="00107008" w:rsidRPr="00A41699" w:rsidRDefault="00107008">
      <w:pPr>
        <w:spacing w:line="360" w:lineRule="auto"/>
        <w:rPr>
          <w:rFonts w:ascii="Futura Book BT" w:hAnsi="Futura Book BT"/>
          <w:b/>
        </w:rPr>
      </w:pPr>
    </w:p>
    <w:p w14:paraId="6008F5C2" w14:textId="77777777" w:rsidR="00107008" w:rsidRPr="00A41699" w:rsidRDefault="00107008">
      <w:pPr>
        <w:spacing w:line="360" w:lineRule="auto"/>
        <w:rPr>
          <w:rFonts w:ascii="Futura Book BT" w:hAnsi="Futura Book BT"/>
          <w:b/>
        </w:rPr>
      </w:pPr>
    </w:p>
    <w:p w14:paraId="52C8FD46" w14:textId="77777777" w:rsidR="00107008" w:rsidRPr="00A41699" w:rsidRDefault="00107008">
      <w:pPr>
        <w:spacing w:line="360" w:lineRule="auto"/>
        <w:rPr>
          <w:rFonts w:ascii="Futura Book BT" w:hAnsi="Futura Book BT"/>
          <w:b/>
        </w:rPr>
      </w:pPr>
    </w:p>
    <w:p w14:paraId="03A9528E" w14:textId="77777777" w:rsidR="00107008" w:rsidRPr="00A41699" w:rsidRDefault="00107008">
      <w:pPr>
        <w:spacing w:line="360" w:lineRule="auto"/>
        <w:rPr>
          <w:rFonts w:ascii="Futura Book BT" w:hAnsi="Futura Book BT"/>
          <w:b/>
        </w:rPr>
      </w:pPr>
    </w:p>
    <w:p w14:paraId="11D0C930" w14:textId="77777777" w:rsidR="00107008" w:rsidRPr="00A41699" w:rsidRDefault="00107008">
      <w:pPr>
        <w:spacing w:line="360" w:lineRule="auto"/>
        <w:rPr>
          <w:rFonts w:ascii="Futura Book BT" w:hAnsi="Futura Book BT"/>
          <w:b/>
        </w:rPr>
      </w:pPr>
    </w:p>
    <w:p w14:paraId="11C2E160" w14:textId="77777777" w:rsidR="00107008" w:rsidRPr="00A41699" w:rsidRDefault="00107008">
      <w:pPr>
        <w:spacing w:line="360" w:lineRule="auto"/>
        <w:rPr>
          <w:rFonts w:ascii="Futura Book BT" w:hAnsi="Futura Book BT"/>
          <w:b/>
        </w:rPr>
      </w:pPr>
    </w:p>
    <w:p w14:paraId="7C4CD66B" w14:textId="77777777" w:rsidR="00107008" w:rsidRPr="00A41699" w:rsidRDefault="00107008">
      <w:pPr>
        <w:spacing w:line="360" w:lineRule="auto"/>
        <w:rPr>
          <w:rFonts w:ascii="Futura Book BT" w:hAnsi="Futura Book BT"/>
          <w:b/>
        </w:rPr>
      </w:pPr>
    </w:p>
    <w:p w14:paraId="2ACAD011" w14:textId="77777777" w:rsidR="00107008" w:rsidRDefault="00107008">
      <w:pPr>
        <w:spacing w:line="360" w:lineRule="auto"/>
        <w:rPr>
          <w:rFonts w:ascii="Futura Book BT" w:hAnsi="Futura Book BT"/>
          <w:b/>
        </w:rPr>
      </w:pPr>
    </w:p>
    <w:p w14:paraId="419CE621" w14:textId="77777777" w:rsidR="00EA37FC" w:rsidRDefault="00EA37FC">
      <w:pPr>
        <w:spacing w:line="360" w:lineRule="auto"/>
        <w:rPr>
          <w:rFonts w:ascii="Futura Book BT" w:hAnsi="Futura Book BT"/>
          <w:b/>
        </w:rPr>
      </w:pPr>
    </w:p>
    <w:p w14:paraId="3B35648B" w14:textId="77777777" w:rsidR="005245C3" w:rsidRDefault="005245C3">
      <w:pPr>
        <w:spacing w:line="360" w:lineRule="auto"/>
        <w:rPr>
          <w:rFonts w:ascii="Futura Book BT" w:hAnsi="Futura Book BT"/>
          <w:b/>
        </w:rPr>
      </w:pPr>
    </w:p>
    <w:p w14:paraId="0A5EF933" w14:textId="77777777" w:rsidR="00C51195" w:rsidRDefault="00C51195">
      <w:pPr>
        <w:spacing w:line="360" w:lineRule="auto"/>
        <w:rPr>
          <w:rFonts w:ascii="Futura Book BT" w:hAnsi="Futura Book BT"/>
          <w:b/>
        </w:rPr>
      </w:pPr>
    </w:p>
    <w:p w14:paraId="788ABEB0" w14:textId="77777777" w:rsidR="005D7800" w:rsidRPr="00A41699" w:rsidRDefault="005D7800">
      <w:pPr>
        <w:spacing w:line="360" w:lineRule="auto"/>
        <w:rPr>
          <w:rFonts w:ascii="Futura Book BT" w:hAnsi="Futura Book BT"/>
          <w:b/>
        </w:rPr>
      </w:pPr>
    </w:p>
    <w:p w14:paraId="7DC269BC" w14:textId="77777777" w:rsidR="00107008" w:rsidRPr="00A41699" w:rsidRDefault="00107008">
      <w:pPr>
        <w:spacing w:line="360" w:lineRule="auto"/>
        <w:rPr>
          <w:rFonts w:ascii="Futura Book BT" w:hAnsi="Futura Book BT"/>
          <w:b/>
        </w:rPr>
      </w:pPr>
    </w:p>
    <w:p w14:paraId="265F3E9F" w14:textId="536A2732" w:rsidR="00B04ACB" w:rsidRPr="000471AF" w:rsidRDefault="008B7BA4" w:rsidP="003C4AD0">
      <w:pPr>
        <w:pStyle w:val="Heading1"/>
        <w:pBdr>
          <w:top w:val="single" w:sz="18" w:space="1" w:color="FF6600"/>
        </w:pBdr>
        <w:shd w:val="clear" w:color="auto" w:fill="005082"/>
        <w:spacing w:after="120"/>
        <w:jc w:val="center"/>
        <w:rPr>
          <w:rFonts w:ascii="Futura Book BT" w:hAnsi="Futura Book BT"/>
          <w:b/>
          <w:color w:val="FFFFFF" w:themeColor="background1"/>
          <w:sz w:val="28"/>
          <w:szCs w:val="28"/>
          <w:u w:val="none"/>
        </w:rPr>
      </w:pPr>
      <w:r w:rsidRPr="00EA5E84">
        <w:rPr>
          <w:rFonts w:ascii="Futura Book BT" w:hAnsi="Futura Book BT"/>
          <w:b/>
          <w:color w:val="FFFFFF"/>
          <w:sz w:val="28"/>
          <w:szCs w:val="28"/>
          <w:u w:val="none"/>
        </w:rPr>
        <w:t>PRED</w:t>
      </w:r>
      <w:r w:rsidR="00714F45" w:rsidRPr="00EA5E84">
        <w:rPr>
          <w:rFonts w:ascii="Futura Book BT" w:hAnsi="Futura Book BT"/>
          <w:b/>
          <w:color w:val="FFFFFF"/>
          <w:sz w:val="28"/>
          <w:szCs w:val="28"/>
          <w:u w:val="none"/>
        </w:rPr>
        <w:t>ICTED</w:t>
      </w:r>
      <w:r w:rsidR="00C24793" w:rsidRPr="00EA5E84">
        <w:rPr>
          <w:rFonts w:ascii="Futura Book BT" w:hAnsi="Futura Book BT"/>
          <w:b/>
          <w:color w:val="FFFFFF"/>
          <w:sz w:val="28"/>
          <w:szCs w:val="28"/>
          <w:u w:val="none"/>
        </w:rPr>
        <w:t xml:space="preserve"> ACADEMIC SCHEDULE </w:t>
      </w:r>
      <w:r w:rsidR="000471AF">
        <w:rPr>
          <w:rFonts w:ascii="Futura Book BT" w:hAnsi="Futura Book BT"/>
          <w:b/>
          <w:color w:val="FFFFFF" w:themeColor="background1"/>
          <w:sz w:val="28"/>
          <w:szCs w:val="28"/>
          <w:u w:val="none"/>
        </w:rPr>
        <w:t>for</w:t>
      </w:r>
      <w:r w:rsidR="00C24793" w:rsidRPr="000471AF">
        <w:rPr>
          <w:rFonts w:ascii="Futura Book BT" w:hAnsi="Futura Book BT"/>
          <w:b/>
          <w:color w:val="FFFFFF" w:themeColor="background1"/>
          <w:sz w:val="28"/>
          <w:szCs w:val="28"/>
          <w:u w:val="none"/>
        </w:rPr>
        <w:t xml:space="preserve"> </w:t>
      </w:r>
      <w:r w:rsidR="004131C2">
        <w:rPr>
          <w:rFonts w:ascii="Futura Book BT" w:hAnsi="Futura Book BT"/>
          <w:b/>
          <w:color w:val="FFFFFF" w:themeColor="background1"/>
          <w:sz w:val="28"/>
          <w:szCs w:val="28"/>
          <w:u w:val="none"/>
        </w:rPr>
        <w:t>202</w:t>
      </w:r>
      <w:r w:rsidR="003C1FB2">
        <w:rPr>
          <w:rFonts w:ascii="Futura Book BT" w:hAnsi="Futura Book BT"/>
          <w:b/>
          <w:color w:val="FFFFFF" w:themeColor="background1"/>
          <w:sz w:val="28"/>
          <w:szCs w:val="28"/>
          <w:u w:val="none"/>
        </w:rPr>
        <w:t>1</w:t>
      </w:r>
      <w:r w:rsidR="00C968F4">
        <w:rPr>
          <w:rFonts w:ascii="Futura Book BT" w:hAnsi="Futura Book BT"/>
          <w:b/>
          <w:color w:val="FFFFFF" w:themeColor="background1"/>
          <w:sz w:val="28"/>
          <w:szCs w:val="28"/>
          <w:u w:val="none"/>
        </w:rPr>
        <w:t>-</w:t>
      </w:r>
      <w:r w:rsidR="002671EF">
        <w:rPr>
          <w:rFonts w:ascii="Futura Book BT" w:hAnsi="Futura Book BT"/>
          <w:b/>
          <w:color w:val="FFFFFF" w:themeColor="background1"/>
          <w:sz w:val="28"/>
          <w:szCs w:val="28"/>
          <w:u w:val="none"/>
        </w:rPr>
        <w:t>20</w:t>
      </w:r>
      <w:r w:rsidR="004131C2">
        <w:rPr>
          <w:rFonts w:ascii="Futura Book BT" w:hAnsi="Futura Book BT"/>
          <w:b/>
          <w:color w:val="FFFFFF" w:themeColor="background1"/>
          <w:sz w:val="28"/>
          <w:szCs w:val="28"/>
          <w:u w:val="none"/>
        </w:rPr>
        <w:t>2</w:t>
      </w:r>
      <w:r w:rsidR="003C1FB2">
        <w:rPr>
          <w:rFonts w:ascii="Futura Book BT" w:hAnsi="Futura Book BT"/>
          <w:b/>
          <w:color w:val="FFFFFF" w:themeColor="background1"/>
          <w:sz w:val="28"/>
          <w:szCs w:val="28"/>
          <w:u w:val="none"/>
        </w:rPr>
        <w:t>2</w:t>
      </w:r>
      <w:r w:rsidR="0089182E">
        <w:rPr>
          <w:rFonts w:ascii="Futura Book BT" w:hAnsi="Futura Book BT"/>
          <w:b/>
          <w:color w:val="FFFFFF" w:themeColor="background1"/>
          <w:sz w:val="28"/>
          <w:szCs w:val="28"/>
          <w:u w:val="none"/>
        </w:rPr>
        <w:t xml:space="preserve"> </w:t>
      </w:r>
      <w:r w:rsidR="00C968F4">
        <w:rPr>
          <w:rFonts w:ascii="Futura Book BT" w:hAnsi="Futura Book BT"/>
          <w:b/>
          <w:color w:val="FFFFFF" w:themeColor="background1"/>
          <w:sz w:val="28"/>
          <w:szCs w:val="28"/>
          <w:u w:val="none"/>
        </w:rPr>
        <w:t xml:space="preserve">and </w:t>
      </w:r>
      <w:r w:rsidR="0089182E">
        <w:rPr>
          <w:rFonts w:ascii="Futura Book BT" w:hAnsi="Futura Book BT"/>
          <w:b/>
          <w:color w:val="FFFFFF" w:themeColor="background1"/>
          <w:sz w:val="28"/>
          <w:szCs w:val="28"/>
          <w:u w:val="none"/>
        </w:rPr>
        <w:t>20</w:t>
      </w:r>
      <w:r w:rsidR="004131C2">
        <w:rPr>
          <w:rFonts w:ascii="Futura Book BT" w:hAnsi="Futura Book BT"/>
          <w:b/>
          <w:color w:val="FFFFFF" w:themeColor="background1"/>
          <w:sz w:val="28"/>
          <w:szCs w:val="28"/>
          <w:u w:val="none"/>
        </w:rPr>
        <w:t>2</w:t>
      </w:r>
      <w:r w:rsidR="003C1FB2">
        <w:rPr>
          <w:rFonts w:ascii="Futura Book BT" w:hAnsi="Futura Book BT"/>
          <w:b/>
          <w:color w:val="FFFFFF" w:themeColor="background1"/>
          <w:sz w:val="28"/>
          <w:szCs w:val="28"/>
          <w:u w:val="none"/>
        </w:rPr>
        <w:t>2</w:t>
      </w:r>
      <w:r w:rsidR="00C968F4">
        <w:rPr>
          <w:rFonts w:ascii="Futura Book BT" w:hAnsi="Futura Book BT"/>
          <w:b/>
          <w:color w:val="FFFFFF" w:themeColor="background1"/>
          <w:sz w:val="28"/>
          <w:szCs w:val="28"/>
          <w:u w:val="none"/>
        </w:rPr>
        <w:t>-</w:t>
      </w:r>
      <w:r w:rsidR="002671EF">
        <w:rPr>
          <w:rFonts w:ascii="Futura Book BT" w:hAnsi="Futura Book BT"/>
          <w:b/>
          <w:color w:val="FFFFFF" w:themeColor="background1"/>
          <w:sz w:val="28"/>
          <w:szCs w:val="28"/>
          <w:u w:val="none"/>
        </w:rPr>
        <w:t>202</w:t>
      </w:r>
      <w:r w:rsidR="003C1FB2">
        <w:rPr>
          <w:rFonts w:ascii="Futura Book BT" w:hAnsi="Futura Book BT"/>
          <w:b/>
          <w:color w:val="FFFFFF" w:themeColor="background1"/>
          <w:sz w:val="28"/>
          <w:szCs w:val="28"/>
          <w:u w:val="none"/>
        </w:rPr>
        <w:t>3</w:t>
      </w:r>
    </w:p>
    <w:p w14:paraId="2EF20DD7" w14:textId="2C022CC9" w:rsidR="005462BF" w:rsidRPr="00EA37FC" w:rsidRDefault="00EA37FC" w:rsidP="005462BF">
      <w:pPr>
        <w:rPr>
          <w:rFonts w:ascii="Futura Book BT" w:hAnsi="Futura Book BT"/>
        </w:rPr>
      </w:pPr>
      <w:r w:rsidRPr="00EA37FC">
        <w:rPr>
          <w:rFonts w:ascii="Futura Book BT" w:hAnsi="Futura Book BT"/>
        </w:rPr>
        <w:t>Please complete the following table, indicating the courses you plan to enroll in each semester (including summers) over your final two academic years. Include course names, (units),</w:t>
      </w:r>
      <w:r w:rsidRPr="00EA37FC">
        <w:rPr>
          <w:rFonts w:ascii="Futura Book BT" w:hAnsi="Futura Book BT"/>
          <w:b/>
        </w:rPr>
        <w:t xml:space="preserve"> </w:t>
      </w:r>
      <w:r w:rsidRPr="00EA37FC">
        <w:rPr>
          <w:rFonts w:ascii="Futura Book BT" w:hAnsi="Futura Book BT"/>
        </w:rPr>
        <w:t>and whether the course is a GE or major requirement (BIOL</w:t>
      </w:r>
      <w:r w:rsidR="00B377DD">
        <w:rPr>
          <w:rFonts w:ascii="Futura Book BT" w:hAnsi="Futura Book BT"/>
        </w:rPr>
        <w:t xml:space="preserve"> </w:t>
      </w:r>
      <w:r w:rsidR="001E36D0">
        <w:rPr>
          <w:rFonts w:ascii="Futura Book BT" w:hAnsi="Futura Book BT"/>
        </w:rPr>
        <w:t>309 -</w:t>
      </w:r>
      <w:r w:rsidRPr="00EA37FC">
        <w:rPr>
          <w:rFonts w:ascii="Futura Book BT" w:hAnsi="Futura Book BT"/>
        </w:rPr>
        <w:t xml:space="preserve"> </w:t>
      </w:r>
      <w:r w:rsidR="001E36D0">
        <w:rPr>
          <w:rFonts w:ascii="Futura Book BT" w:hAnsi="Futura Book BT"/>
        </w:rPr>
        <w:t xml:space="preserve">Intermediate </w:t>
      </w:r>
      <w:r w:rsidRPr="00EA37FC">
        <w:rPr>
          <w:rFonts w:ascii="Futura Book BT" w:hAnsi="Futura Book BT"/>
        </w:rPr>
        <w:t>Mol</w:t>
      </w:r>
      <w:r w:rsidR="00B377DD">
        <w:rPr>
          <w:rFonts w:ascii="Futura Book BT" w:hAnsi="Futura Book BT"/>
        </w:rPr>
        <w:t>ecular</w:t>
      </w:r>
      <w:r w:rsidRPr="00EA37FC">
        <w:rPr>
          <w:rFonts w:ascii="Futura Book BT" w:hAnsi="Futura Book BT"/>
        </w:rPr>
        <w:t xml:space="preserve"> Biol</w:t>
      </w:r>
      <w:r w:rsidR="00B377DD">
        <w:rPr>
          <w:rFonts w:ascii="Futura Book BT" w:hAnsi="Futura Book BT"/>
        </w:rPr>
        <w:t>ogy</w:t>
      </w:r>
      <w:r w:rsidR="001E36D0">
        <w:rPr>
          <w:rFonts w:ascii="Futura Book BT" w:hAnsi="Futura Book BT"/>
        </w:rPr>
        <w:t xml:space="preserve"> (3</w:t>
      </w:r>
      <w:r w:rsidRPr="00EA37FC">
        <w:rPr>
          <w:rFonts w:ascii="Futura Book BT" w:hAnsi="Futura Book BT"/>
        </w:rPr>
        <w:t>) is provid</w:t>
      </w:r>
      <w:r w:rsidR="004131C2">
        <w:rPr>
          <w:rFonts w:ascii="Futura Book BT" w:hAnsi="Futura Book BT"/>
        </w:rPr>
        <w:t>ed as an example under Fall 202</w:t>
      </w:r>
      <w:r w:rsidR="003C1FB2">
        <w:rPr>
          <w:rFonts w:ascii="Futura Book BT" w:hAnsi="Futura Book BT"/>
        </w:rPr>
        <w:t>1</w:t>
      </w:r>
      <w:r w:rsidRPr="00EA37FC">
        <w:rPr>
          <w:rFonts w:ascii="Futura Book BT" w:hAnsi="Futura Book BT"/>
        </w:rPr>
        <w:t xml:space="preserve">). MARC scholars are also expected to </w:t>
      </w:r>
      <w:r w:rsidR="005462BF">
        <w:rPr>
          <w:rFonts w:ascii="Futura Book BT" w:hAnsi="Futura Book BT"/>
        </w:rPr>
        <w:t>enroll in</w:t>
      </w:r>
      <w:r w:rsidRPr="00EA37FC">
        <w:rPr>
          <w:rFonts w:ascii="Futura Book BT" w:hAnsi="Futura Book BT"/>
        </w:rPr>
        <w:t xml:space="preserve"> independent research</w:t>
      </w:r>
      <w:r w:rsidR="005462BF">
        <w:rPr>
          <w:rFonts w:ascii="Futura Book BT" w:hAnsi="Futura Book BT"/>
        </w:rPr>
        <w:t xml:space="preserve"> (1 unit)</w:t>
      </w:r>
      <w:r w:rsidR="007928B9">
        <w:rPr>
          <w:rFonts w:ascii="Futura Book BT" w:hAnsi="Futura Book BT"/>
        </w:rPr>
        <w:t>,</w:t>
      </w:r>
      <w:r w:rsidRPr="00EA37FC">
        <w:rPr>
          <w:rFonts w:ascii="Futura Book BT" w:hAnsi="Futura Book BT"/>
        </w:rPr>
        <w:t xml:space="preserve"> MARC </w:t>
      </w:r>
      <w:r w:rsidR="000D618D">
        <w:rPr>
          <w:rFonts w:ascii="Futura Book BT" w:hAnsi="Futura Book BT"/>
        </w:rPr>
        <w:t>P</w:t>
      </w:r>
      <w:r w:rsidR="007928B9">
        <w:rPr>
          <w:rFonts w:ascii="Futura Book BT" w:hAnsi="Futura Book BT"/>
        </w:rPr>
        <w:t>ro</w:t>
      </w:r>
      <w:r w:rsidRPr="00EA37FC">
        <w:rPr>
          <w:rFonts w:ascii="Futura Book BT" w:hAnsi="Futura Book BT"/>
        </w:rPr>
        <w:t>semin</w:t>
      </w:r>
      <w:r w:rsidR="00B377DD">
        <w:rPr>
          <w:rFonts w:ascii="Futura Book BT" w:hAnsi="Futura Book BT"/>
        </w:rPr>
        <w:t>ar (1 unit)</w:t>
      </w:r>
      <w:r w:rsidR="005462BF">
        <w:rPr>
          <w:rFonts w:ascii="Futura Book BT" w:hAnsi="Futura Book BT"/>
        </w:rPr>
        <w:t>, and</w:t>
      </w:r>
      <w:r w:rsidR="00BE14C9">
        <w:rPr>
          <w:rFonts w:ascii="Futura Book BT" w:hAnsi="Futura Book BT"/>
        </w:rPr>
        <w:t xml:space="preserve"> </w:t>
      </w:r>
      <w:r w:rsidR="004170F8">
        <w:rPr>
          <w:rFonts w:ascii="Futura Book BT" w:hAnsi="Futura Book BT"/>
        </w:rPr>
        <w:t>the MARC</w:t>
      </w:r>
      <w:r w:rsidR="005462BF">
        <w:rPr>
          <w:rFonts w:ascii="Futura Book BT" w:hAnsi="Futura Book BT"/>
        </w:rPr>
        <w:t xml:space="preserve"> </w:t>
      </w:r>
      <w:r w:rsidR="00BE14C9">
        <w:rPr>
          <w:rFonts w:ascii="Futura Book BT" w:hAnsi="Futura Book BT"/>
        </w:rPr>
        <w:t xml:space="preserve">Scientific </w:t>
      </w:r>
      <w:r w:rsidR="005462BF">
        <w:rPr>
          <w:rFonts w:ascii="Futura Book BT" w:hAnsi="Futura Book BT"/>
        </w:rPr>
        <w:t>Writing</w:t>
      </w:r>
      <w:r w:rsidR="00BE14C9">
        <w:rPr>
          <w:rFonts w:ascii="Futura Book BT" w:hAnsi="Futura Book BT"/>
        </w:rPr>
        <w:t xml:space="preserve"> Workshop</w:t>
      </w:r>
      <w:r w:rsidR="005462BF">
        <w:rPr>
          <w:rFonts w:ascii="Futura Book BT" w:hAnsi="Futura Book BT"/>
        </w:rPr>
        <w:t xml:space="preserve"> (1 unit) </w:t>
      </w:r>
      <w:r w:rsidR="00B377DD">
        <w:rPr>
          <w:rFonts w:ascii="Futura Book BT" w:hAnsi="Futura Book BT"/>
        </w:rPr>
        <w:t xml:space="preserve">each semester. </w:t>
      </w:r>
      <w:r w:rsidR="000D618D">
        <w:rPr>
          <w:rFonts w:ascii="Futura Book BT" w:hAnsi="Futura Book BT"/>
        </w:rPr>
        <w:t xml:space="preserve">MARC Boot Camp (6-8 weeks) and </w:t>
      </w:r>
      <w:r w:rsidRPr="00EA37FC">
        <w:rPr>
          <w:rFonts w:ascii="Futura Book BT" w:hAnsi="Futura Book BT"/>
        </w:rPr>
        <w:t>ENG</w:t>
      </w:r>
      <w:r w:rsidR="000D618D">
        <w:rPr>
          <w:rFonts w:ascii="Futura Book BT" w:hAnsi="Futura Book BT"/>
        </w:rPr>
        <w:t>L</w:t>
      </w:r>
      <w:r w:rsidRPr="00EA37FC">
        <w:rPr>
          <w:rFonts w:ascii="Futura Book BT" w:hAnsi="Futura Book BT"/>
        </w:rPr>
        <w:t xml:space="preserve">363 (3 units) </w:t>
      </w:r>
      <w:r w:rsidR="000D618D">
        <w:rPr>
          <w:rFonts w:ascii="Futura Book BT" w:hAnsi="Futura Book BT"/>
        </w:rPr>
        <w:t>are</w:t>
      </w:r>
      <w:r w:rsidRPr="00EA37FC">
        <w:rPr>
          <w:rFonts w:ascii="Futura Book BT" w:hAnsi="Futura Book BT"/>
        </w:rPr>
        <w:t xml:space="preserve"> also requir</w:t>
      </w:r>
      <w:r w:rsidR="00C968F4">
        <w:rPr>
          <w:rFonts w:ascii="Futura Book BT" w:hAnsi="Futura Book BT"/>
        </w:rPr>
        <w:t xml:space="preserve">ed </w:t>
      </w:r>
      <w:r w:rsidR="004131C2">
        <w:rPr>
          <w:rFonts w:ascii="Futura Book BT" w:hAnsi="Futura Book BT"/>
        </w:rPr>
        <w:t>during Summer 202</w:t>
      </w:r>
      <w:r w:rsidR="003C1FB2">
        <w:rPr>
          <w:rFonts w:ascii="Futura Book BT" w:hAnsi="Futura Book BT"/>
        </w:rPr>
        <w:t>1</w:t>
      </w:r>
      <w:r w:rsidR="000D618D">
        <w:rPr>
          <w:rFonts w:ascii="Futura Book BT" w:hAnsi="Futura Book BT"/>
        </w:rPr>
        <w:t xml:space="preserve"> and </w:t>
      </w:r>
      <w:r w:rsidR="002671EF">
        <w:rPr>
          <w:rFonts w:ascii="Futura Book BT" w:hAnsi="Futura Book BT"/>
        </w:rPr>
        <w:t>Spring 20</w:t>
      </w:r>
      <w:r w:rsidR="004131C2">
        <w:rPr>
          <w:rFonts w:ascii="Futura Book BT" w:hAnsi="Futura Book BT"/>
        </w:rPr>
        <w:t>2</w:t>
      </w:r>
      <w:r w:rsidR="003C1FB2">
        <w:rPr>
          <w:rFonts w:ascii="Futura Book BT" w:hAnsi="Futura Book BT"/>
        </w:rPr>
        <w:t>2</w:t>
      </w:r>
      <w:r w:rsidR="000D618D">
        <w:rPr>
          <w:rFonts w:ascii="Futura Book BT" w:hAnsi="Futura Book BT"/>
        </w:rPr>
        <w:t>, respectively.</w:t>
      </w:r>
      <w:r w:rsidR="001C4968">
        <w:rPr>
          <w:rFonts w:ascii="Futura Book BT" w:hAnsi="Futura Book BT"/>
        </w:rPr>
        <w:t xml:space="preserve"> Please include the aforementioned </w:t>
      </w:r>
      <w:r w:rsidR="000D618D">
        <w:rPr>
          <w:rFonts w:ascii="Futura Book BT" w:hAnsi="Futura Book BT"/>
        </w:rPr>
        <w:t>five</w:t>
      </w:r>
      <w:r w:rsidR="009A10AC">
        <w:rPr>
          <w:rFonts w:ascii="Futura Book BT" w:hAnsi="Futura Book BT"/>
        </w:rPr>
        <w:t xml:space="preserve"> </w:t>
      </w:r>
      <w:r w:rsidR="001C4968">
        <w:rPr>
          <w:rFonts w:ascii="Futura Book BT" w:hAnsi="Futura Book BT"/>
        </w:rPr>
        <w:t>courses</w:t>
      </w:r>
      <w:r w:rsidR="009A10AC">
        <w:rPr>
          <w:rFonts w:ascii="Futura Book BT" w:hAnsi="Futura Book BT"/>
        </w:rPr>
        <w:t xml:space="preserve"> to</w:t>
      </w:r>
      <w:r w:rsidR="001E36D0">
        <w:rPr>
          <w:rFonts w:ascii="Futura Book BT" w:hAnsi="Futura Book BT"/>
        </w:rPr>
        <w:t xml:space="preserve"> the appropriate semesters.</w:t>
      </w:r>
    </w:p>
    <w:p w14:paraId="1709ADCD" w14:textId="77777777" w:rsidR="00107008" w:rsidRPr="00520CA2" w:rsidRDefault="00107008">
      <w:pPr>
        <w:spacing w:line="360" w:lineRule="auto"/>
        <w:rPr>
          <w:rFonts w:ascii="Futura Book BT" w:hAnsi="Futura Book BT"/>
          <w: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98"/>
        <w:gridCol w:w="1440"/>
        <w:gridCol w:w="3690"/>
        <w:gridCol w:w="1440"/>
      </w:tblGrid>
      <w:tr w:rsidR="00107008" w:rsidRPr="00520CA2" w14:paraId="418EE470" w14:textId="77777777" w:rsidTr="000471AF">
        <w:tc>
          <w:tcPr>
            <w:tcW w:w="3798" w:type="dxa"/>
            <w:shd w:val="clear" w:color="auto" w:fill="005082"/>
          </w:tcPr>
          <w:p w14:paraId="695D49E4" w14:textId="6D87A4D1" w:rsidR="00107008" w:rsidRPr="00520CA2" w:rsidRDefault="004131C2" w:rsidP="00107008">
            <w:pPr>
              <w:jc w:val="center"/>
              <w:rPr>
                <w:rFonts w:ascii="Futura Book BT" w:eastAsia="Times New Roman" w:hAnsi="Futura Book BT"/>
                <w:b/>
                <w:color w:val="FFFFFF"/>
              </w:rPr>
            </w:pPr>
            <w:r>
              <w:rPr>
                <w:rFonts w:ascii="Futura Book BT" w:eastAsia="Times New Roman" w:hAnsi="Futura Book BT"/>
                <w:b/>
                <w:color w:val="FFFFFF"/>
              </w:rPr>
              <w:t>Fall 202</w:t>
            </w:r>
            <w:r w:rsidR="003C1FB2">
              <w:rPr>
                <w:rFonts w:ascii="Futura Book BT" w:eastAsia="Times New Roman" w:hAnsi="Futura Book BT"/>
                <w:b/>
                <w:color w:val="FFFFFF"/>
              </w:rPr>
              <w:t>1</w:t>
            </w:r>
            <w:r w:rsidR="00693CD6" w:rsidRPr="00520CA2">
              <w:rPr>
                <w:rFonts w:ascii="Futura Book BT" w:eastAsia="Times New Roman" w:hAnsi="Futura Book BT"/>
                <w:b/>
                <w:color w:val="FFFFFF"/>
              </w:rPr>
              <w:t xml:space="preserve"> </w:t>
            </w:r>
            <w:r w:rsidR="00107008" w:rsidRPr="00520CA2">
              <w:rPr>
                <w:rFonts w:ascii="Futura Book BT" w:eastAsia="Times New Roman" w:hAnsi="Futura Book BT"/>
                <w:b/>
                <w:color w:val="FFFFFF"/>
              </w:rPr>
              <w:t>Courses (units)</w:t>
            </w:r>
          </w:p>
        </w:tc>
        <w:tc>
          <w:tcPr>
            <w:tcW w:w="1440" w:type="dxa"/>
            <w:shd w:val="clear" w:color="auto" w:fill="005082"/>
          </w:tcPr>
          <w:p w14:paraId="3AE8A76A" w14:textId="77777777" w:rsidR="00107008" w:rsidRPr="00520CA2" w:rsidRDefault="006F3C73" w:rsidP="00520CA2">
            <w:pPr>
              <w:jc w:val="center"/>
              <w:rPr>
                <w:rFonts w:ascii="Futura Book BT" w:eastAsia="Times New Roman" w:hAnsi="Futura Book BT"/>
                <w:b/>
                <w:color w:val="FFFFFF"/>
              </w:rPr>
            </w:pPr>
            <w:r>
              <w:rPr>
                <w:rFonts w:ascii="Futura Book BT" w:eastAsia="Times New Roman" w:hAnsi="Futura Book BT"/>
                <w:b/>
                <w:color w:val="FFFFFF"/>
              </w:rPr>
              <w:t>GE/Major</w:t>
            </w:r>
          </w:p>
        </w:tc>
        <w:tc>
          <w:tcPr>
            <w:tcW w:w="3690" w:type="dxa"/>
            <w:shd w:val="clear" w:color="auto" w:fill="005082"/>
          </w:tcPr>
          <w:p w14:paraId="0A6B6374" w14:textId="0B0E52A4" w:rsidR="00107008" w:rsidRPr="00520CA2" w:rsidRDefault="003E5B04" w:rsidP="00107008">
            <w:pPr>
              <w:jc w:val="center"/>
              <w:rPr>
                <w:rFonts w:ascii="Futura Book BT" w:eastAsia="Times New Roman" w:hAnsi="Futura Book BT"/>
                <w:b/>
                <w:color w:val="FFFFFF"/>
              </w:rPr>
            </w:pPr>
            <w:r>
              <w:rPr>
                <w:rFonts w:ascii="Futura Book BT" w:eastAsia="Times New Roman" w:hAnsi="Futura Book BT"/>
                <w:b/>
                <w:color w:val="FFFFFF"/>
              </w:rPr>
              <w:t>Spring 202</w:t>
            </w:r>
            <w:r w:rsidR="003C1FB2">
              <w:rPr>
                <w:rFonts w:ascii="Futura Book BT" w:eastAsia="Times New Roman" w:hAnsi="Futura Book BT"/>
                <w:b/>
                <w:color w:val="FFFFFF"/>
              </w:rPr>
              <w:t>2</w:t>
            </w:r>
            <w:r w:rsidR="00107008" w:rsidRPr="00520CA2">
              <w:rPr>
                <w:rFonts w:ascii="Futura Book BT" w:eastAsia="Times New Roman" w:hAnsi="Futura Book BT"/>
                <w:b/>
                <w:color w:val="FFFFFF"/>
              </w:rPr>
              <w:t xml:space="preserve"> Courses</w:t>
            </w:r>
          </w:p>
        </w:tc>
        <w:tc>
          <w:tcPr>
            <w:tcW w:w="1440" w:type="dxa"/>
            <w:shd w:val="clear" w:color="auto" w:fill="005082"/>
          </w:tcPr>
          <w:p w14:paraId="54D319BA" w14:textId="77777777" w:rsidR="00107008" w:rsidRPr="00520CA2" w:rsidRDefault="006F3C73" w:rsidP="00107008">
            <w:pPr>
              <w:jc w:val="center"/>
              <w:rPr>
                <w:rFonts w:ascii="Futura Book BT" w:eastAsia="Times New Roman" w:hAnsi="Futura Book BT"/>
                <w:b/>
                <w:color w:val="FFFFFF"/>
              </w:rPr>
            </w:pPr>
            <w:r>
              <w:rPr>
                <w:rFonts w:ascii="Futura Book BT" w:eastAsia="Times New Roman" w:hAnsi="Futura Book BT"/>
                <w:b/>
                <w:color w:val="FFFFFF"/>
              </w:rPr>
              <w:t>GE/Major</w:t>
            </w:r>
          </w:p>
        </w:tc>
      </w:tr>
      <w:tr w:rsidR="00107008" w:rsidRPr="00520CA2" w14:paraId="07FABE73" w14:textId="77777777" w:rsidTr="006F3C73">
        <w:tc>
          <w:tcPr>
            <w:tcW w:w="3798" w:type="dxa"/>
            <w:vAlign w:val="center"/>
          </w:tcPr>
          <w:p w14:paraId="21DE7DCC" w14:textId="77777777" w:rsidR="00107008" w:rsidRPr="006F3C73" w:rsidRDefault="006F3C73" w:rsidP="005D7800">
            <w:pPr>
              <w:rPr>
                <w:rFonts w:ascii="Futura Book BT" w:eastAsia="Times New Roman" w:hAnsi="Futura Book BT"/>
                <w:i/>
              </w:rPr>
            </w:pPr>
            <w:r>
              <w:rPr>
                <w:rFonts w:ascii="Futura Book BT" w:eastAsia="Times New Roman" w:hAnsi="Futura Book BT"/>
                <w:i/>
              </w:rPr>
              <w:t>BIOL</w:t>
            </w:r>
            <w:r w:rsidR="005D7800">
              <w:rPr>
                <w:rFonts w:ascii="Futura Book BT" w:eastAsia="Times New Roman" w:hAnsi="Futura Book BT"/>
                <w:i/>
              </w:rPr>
              <w:t>309</w:t>
            </w:r>
            <w:r>
              <w:rPr>
                <w:rFonts w:ascii="Futura Book BT" w:eastAsia="Times New Roman" w:hAnsi="Futura Book BT"/>
                <w:i/>
              </w:rPr>
              <w:t xml:space="preserve"> </w:t>
            </w:r>
            <w:r w:rsidR="005D7800">
              <w:rPr>
                <w:rFonts w:ascii="Futura Book BT" w:eastAsia="Times New Roman" w:hAnsi="Futura Book BT"/>
                <w:i/>
              </w:rPr>
              <w:t>Int Mol Biol (3</w:t>
            </w:r>
            <w:r w:rsidRPr="006F3C73">
              <w:rPr>
                <w:rFonts w:ascii="Futura Book BT" w:eastAsia="Times New Roman" w:hAnsi="Futura Book BT"/>
                <w:i/>
              </w:rPr>
              <w:t>)</w:t>
            </w:r>
          </w:p>
        </w:tc>
        <w:tc>
          <w:tcPr>
            <w:tcW w:w="1440" w:type="dxa"/>
          </w:tcPr>
          <w:p w14:paraId="6F8CBE2B" w14:textId="77777777" w:rsidR="00107008" w:rsidRPr="00520CA2" w:rsidRDefault="006F3C73" w:rsidP="006F3C73">
            <w:pPr>
              <w:rPr>
                <w:rFonts w:ascii="Futura Book BT" w:eastAsia="Times New Roman" w:hAnsi="Futura Book BT"/>
              </w:rPr>
            </w:pPr>
            <w:r>
              <w:rPr>
                <w:rFonts w:ascii="Futura Book BT" w:eastAsia="Times New Roman" w:hAnsi="Futura Book BT"/>
              </w:rPr>
              <w:t>Major</w:t>
            </w:r>
          </w:p>
        </w:tc>
        <w:tc>
          <w:tcPr>
            <w:tcW w:w="3690" w:type="dxa"/>
          </w:tcPr>
          <w:p w14:paraId="05686745" w14:textId="77777777" w:rsidR="00107008" w:rsidRPr="00520CA2" w:rsidRDefault="00107008" w:rsidP="006F3C73">
            <w:pPr>
              <w:rPr>
                <w:rFonts w:ascii="Futura Book BT" w:eastAsia="Times New Roman" w:hAnsi="Futura Book BT"/>
              </w:rPr>
            </w:pPr>
          </w:p>
        </w:tc>
        <w:tc>
          <w:tcPr>
            <w:tcW w:w="1440" w:type="dxa"/>
          </w:tcPr>
          <w:p w14:paraId="114E680F" w14:textId="77777777" w:rsidR="00107008" w:rsidRPr="00520CA2" w:rsidRDefault="00107008" w:rsidP="006F3C73">
            <w:pPr>
              <w:rPr>
                <w:rFonts w:ascii="Futura Book BT" w:eastAsia="Times New Roman" w:hAnsi="Futura Book BT"/>
              </w:rPr>
            </w:pPr>
          </w:p>
        </w:tc>
      </w:tr>
      <w:tr w:rsidR="00107008" w:rsidRPr="00520CA2" w14:paraId="669D5704" w14:textId="77777777" w:rsidTr="006F3C73">
        <w:tc>
          <w:tcPr>
            <w:tcW w:w="3798" w:type="dxa"/>
            <w:vAlign w:val="center"/>
          </w:tcPr>
          <w:p w14:paraId="396901B1" w14:textId="77777777" w:rsidR="00107008" w:rsidRPr="00520CA2" w:rsidRDefault="00107008" w:rsidP="006F3C73">
            <w:pPr>
              <w:rPr>
                <w:rFonts w:ascii="Futura Book BT" w:eastAsia="Times New Roman" w:hAnsi="Futura Book BT"/>
              </w:rPr>
            </w:pPr>
          </w:p>
        </w:tc>
        <w:tc>
          <w:tcPr>
            <w:tcW w:w="1440" w:type="dxa"/>
          </w:tcPr>
          <w:p w14:paraId="0C72BAD2" w14:textId="77777777" w:rsidR="00107008" w:rsidRPr="00520CA2" w:rsidRDefault="00DC4F49" w:rsidP="006F3C73">
            <w:pPr>
              <w:rPr>
                <w:rFonts w:ascii="Futura Book BT" w:eastAsia="Times New Roman" w:hAnsi="Futura Book BT"/>
              </w:rPr>
            </w:pPr>
            <w:r w:rsidRPr="00520CA2">
              <w:rPr>
                <w:rFonts w:ascii="Futura Book BT" w:eastAsia="Times New Roman" w:hAnsi="Futura Book BT"/>
              </w:rPr>
              <w:t xml:space="preserve"> </w:t>
            </w:r>
          </w:p>
        </w:tc>
        <w:tc>
          <w:tcPr>
            <w:tcW w:w="3690" w:type="dxa"/>
          </w:tcPr>
          <w:p w14:paraId="2875C3C3" w14:textId="77777777" w:rsidR="00107008" w:rsidRPr="00520CA2" w:rsidRDefault="00107008" w:rsidP="006F3C73">
            <w:pPr>
              <w:rPr>
                <w:rFonts w:ascii="Futura Book BT" w:eastAsia="Times New Roman" w:hAnsi="Futura Book BT"/>
              </w:rPr>
            </w:pPr>
          </w:p>
        </w:tc>
        <w:tc>
          <w:tcPr>
            <w:tcW w:w="1440" w:type="dxa"/>
          </w:tcPr>
          <w:p w14:paraId="48E3CF87" w14:textId="77777777" w:rsidR="00107008" w:rsidRPr="00520CA2" w:rsidRDefault="00107008" w:rsidP="006F3C73">
            <w:pPr>
              <w:rPr>
                <w:rFonts w:ascii="Futura Book BT" w:eastAsia="Times New Roman" w:hAnsi="Futura Book BT"/>
              </w:rPr>
            </w:pPr>
          </w:p>
        </w:tc>
      </w:tr>
      <w:tr w:rsidR="00107008" w:rsidRPr="00520CA2" w14:paraId="3C0E4455" w14:textId="77777777" w:rsidTr="006F3C73">
        <w:tc>
          <w:tcPr>
            <w:tcW w:w="3798" w:type="dxa"/>
          </w:tcPr>
          <w:p w14:paraId="3D2020A6" w14:textId="77777777" w:rsidR="00107008" w:rsidRPr="00520CA2" w:rsidRDefault="00107008" w:rsidP="006F3C73">
            <w:pPr>
              <w:rPr>
                <w:rFonts w:ascii="Futura Book BT" w:eastAsia="Times New Roman" w:hAnsi="Futura Book BT"/>
              </w:rPr>
            </w:pPr>
          </w:p>
        </w:tc>
        <w:tc>
          <w:tcPr>
            <w:tcW w:w="1440" w:type="dxa"/>
          </w:tcPr>
          <w:p w14:paraId="1491653C" w14:textId="77777777" w:rsidR="00107008" w:rsidRPr="00520CA2" w:rsidRDefault="00107008" w:rsidP="006F3C73">
            <w:pPr>
              <w:rPr>
                <w:rFonts w:ascii="Futura Book BT" w:eastAsia="Times New Roman" w:hAnsi="Futura Book BT"/>
              </w:rPr>
            </w:pPr>
          </w:p>
        </w:tc>
        <w:tc>
          <w:tcPr>
            <w:tcW w:w="3690" w:type="dxa"/>
          </w:tcPr>
          <w:p w14:paraId="28E57BFA" w14:textId="77777777" w:rsidR="00107008" w:rsidRPr="00520CA2" w:rsidRDefault="00107008" w:rsidP="006F3C73">
            <w:pPr>
              <w:rPr>
                <w:rFonts w:ascii="Futura Book BT" w:eastAsia="Times New Roman" w:hAnsi="Futura Book BT"/>
              </w:rPr>
            </w:pPr>
          </w:p>
        </w:tc>
        <w:tc>
          <w:tcPr>
            <w:tcW w:w="1440" w:type="dxa"/>
          </w:tcPr>
          <w:p w14:paraId="06D1DCBF" w14:textId="77777777" w:rsidR="00107008" w:rsidRPr="00520CA2" w:rsidRDefault="00107008" w:rsidP="006F3C73">
            <w:pPr>
              <w:rPr>
                <w:rFonts w:ascii="Futura Book BT" w:eastAsia="Times New Roman" w:hAnsi="Futura Book BT"/>
              </w:rPr>
            </w:pPr>
          </w:p>
        </w:tc>
      </w:tr>
      <w:tr w:rsidR="00107008" w:rsidRPr="00520CA2" w14:paraId="691587C5" w14:textId="77777777" w:rsidTr="006F3C73">
        <w:tc>
          <w:tcPr>
            <w:tcW w:w="3798" w:type="dxa"/>
          </w:tcPr>
          <w:p w14:paraId="0A604C85" w14:textId="77777777" w:rsidR="00107008" w:rsidRPr="00520CA2" w:rsidRDefault="00107008" w:rsidP="006F3C73">
            <w:pPr>
              <w:rPr>
                <w:rFonts w:ascii="Futura Book BT" w:eastAsia="Times New Roman" w:hAnsi="Futura Book BT"/>
              </w:rPr>
            </w:pPr>
          </w:p>
        </w:tc>
        <w:tc>
          <w:tcPr>
            <w:tcW w:w="1440" w:type="dxa"/>
          </w:tcPr>
          <w:p w14:paraId="2B64436A" w14:textId="77777777" w:rsidR="00107008" w:rsidRPr="00520CA2" w:rsidRDefault="00107008" w:rsidP="006F3C73">
            <w:pPr>
              <w:rPr>
                <w:rFonts w:ascii="Futura Book BT" w:eastAsia="Times New Roman" w:hAnsi="Futura Book BT"/>
              </w:rPr>
            </w:pPr>
          </w:p>
        </w:tc>
        <w:tc>
          <w:tcPr>
            <w:tcW w:w="3690" w:type="dxa"/>
          </w:tcPr>
          <w:p w14:paraId="407AFCB8" w14:textId="77777777" w:rsidR="00107008" w:rsidRPr="00520CA2" w:rsidRDefault="00107008" w:rsidP="006F3C73">
            <w:pPr>
              <w:rPr>
                <w:rFonts w:ascii="Futura Book BT" w:eastAsia="Times New Roman" w:hAnsi="Futura Book BT"/>
              </w:rPr>
            </w:pPr>
          </w:p>
        </w:tc>
        <w:tc>
          <w:tcPr>
            <w:tcW w:w="1440" w:type="dxa"/>
          </w:tcPr>
          <w:p w14:paraId="493DF60F" w14:textId="77777777" w:rsidR="00107008" w:rsidRPr="00520CA2" w:rsidRDefault="00107008" w:rsidP="006F3C73">
            <w:pPr>
              <w:rPr>
                <w:rFonts w:ascii="Futura Book BT" w:eastAsia="Times New Roman" w:hAnsi="Futura Book BT"/>
              </w:rPr>
            </w:pPr>
          </w:p>
        </w:tc>
      </w:tr>
      <w:tr w:rsidR="00107008" w:rsidRPr="00520CA2" w14:paraId="6E49A5D1" w14:textId="77777777" w:rsidTr="006F3C73">
        <w:tc>
          <w:tcPr>
            <w:tcW w:w="3798" w:type="dxa"/>
          </w:tcPr>
          <w:p w14:paraId="7A06871A" w14:textId="77777777" w:rsidR="00107008" w:rsidRPr="00520CA2" w:rsidRDefault="00107008" w:rsidP="006F3C73">
            <w:pPr>
              <w:rPr>
                <w:rFonts w:ascii="Futura Book BT" w:eastAsia="Times New Roman" w:hAnsi="Futura Book BT"/>
              </w:rPr>
            </w:pPr>
          </w:p>
        </w:tc>
        <w:tc>
          <w:tcPr>
            <w:tcW w:w="1440" w:type="dxa"/>
          </w:tcPr>
          <w:p w14:paraId="6779D7EB" w14:textId="77777777" w:rsidR="00107008" w:rsidRPr="00520CA2" w:rsidRDefault="00107008" w:rsidP="006F3C73">
            <w:pPr>
              <w:rPr>
                <w:rFonts w:ascii="Futura Book BT" w:eastAsia="Times New Roman" w:hAnsi="Futura Book BT"/>
              </w:rPr>
            </w:pPr>
          </w:p>
        </w:tc>
        <w:tc>
          <w:tcPr>
            <w:tcW w:w="3690" w:type="dxa"/>
          </w:tcPr>
          <w:p w14:paraId="485D4CBB" w14:textId="77777777" w:rsidR="00107008" w:rsidRPr="00520CA2" w:rsidRDefault="00107008" w:rsidP="006F3C73">
            <w:pPr>
              <w:rPr>
                <w:rFonts w:ascii="Futura Book BT" w:eastAsia="Times New Roman" w:hAnsi="Futura Book BT"/>
              </w:rPr>
            </w:pPr>
          </w:p>
        </w:tc>
        <w:tc>
          <w:tcPr>
            <w:tcW w:w="1440" w:type="dxa"/>
          </w:tcPr>
          <w:p w14:paraId="3E556D29" w14:textId="77777777" w:rsidR="00107008" w:rsidRPr="00520CA2" w:rsidRDefault="00107008" w:rsidP="006F3C73">
            <w:pPr>
              <w:rPr>
                <w:rFonts w:ascii="Futura Book BT" w:eastAsia="Times New Roman" w:hAnsi="Futura Book BT"/>
              </w:rPr>
            </w:pPr>
          </w:p>
        </w:tc>
      </w:tr>
      <w:tr w:rsidR="00107008" w:rsidRPr="00520CA2" w14:paraId="126540DF" w14:textId="77777777" w:rsidTr="006F3C73">
        <w:tc>
          <w:tcPr>
            <w:tcW w:w="3798" w:type="dxa"/>
          </w:tcPr>
          <w:p w14:paraId="1A6B40A8" w14:textId="77777777" w:rsidR="00107008" w:rsidRPr="00520CA2" w:rsidRDefault="00107008" w:rsidP="006F3C73">
            <w:pPr>
              <w:rPr>
                <w:rFonts w:ascii="Futura Book BT" w:eastAsia="Times New Roman" w:hAnsi="Futura Book BT"/>
              </w:rPr>
            </w:pPr>
          </w:p>
        </w:tc>
        <w:tc>
          <w:tcPr>
            <w:tcW w:w="1440" w:type="dxa"/>
          </w:tcPr>
          <w:p w14:paraId="1F9C3F14" w14:textId="77777777" w:rsidR="00107008" w:rsidRPr="00520CA2" w:rsidRDefault="00107008" w:rsidP="006F3C73">
            <w:pPr>
              <w:rPr>
                <w:rFonts w:ascii="Futura Book BT" w:eastAsia="Times New Roman" w:hAnsi="Futura Book BT"/>
              </w:rPr>
            </w:pPr>
          </w:p>
        </w:tc>
        <w:tc>
          <w:tcPr>
            <w:tcW w:w="3690" w:type="dxa"/>
          </w:tcPr>
          <w:p w14:paraId="482CB822" w14:textId="77777777" w:rsidR="00107008" w:rsidRPr="00520CA2" w:rsidRDefault="00107008" w:rsidP="006F3C73">
            <w:pPr>
              <w:rPr>
                <w:rFonts w:ascii="Futura Book BT" w:eastAsia="Times New Roman" w:hAnsi="Futura Book BT"/>
              </w:rPr>
            </w:pPr>
          </w:p>
        </w:tc>
        <w:tc>
          <w:tcPr>
            <w:tcW w:w="1440" w:type="dxa"/>
          </w:tcPr>
          <w:p w14:paraId="76A0D055" w14:textId="77777777" w:rsidR="00107008" w:rsidRPr="00520CA2" w:rsidRDefault="00107008" w:rsidP="006F3C73">
            <w:pPr>
              <w:rPr>
                <w:rFonts w:ascii="Futura Book BT" w:eastAsia="Times New Roman" w:hAnsi="Futura Book BT"/>
              </w:rPr>
            </w:pPr>
          </w:p>
        </w:tc>
      </w:tr>
      <w:tr w:rsidR="00107008" w:rsidRPr="00520CA2" w14:paraId="69E923B2" w14:textId="77777777" w:rsidTr="006F3C73">
        <w:tc>
          <w:tcPr>
            <w:tcW w:w="3798" w:type="dxa"/>
          </w:tcPr>
          <w:p w14:paraId="51766561" w14:textId="77777777" w:rsidR="00107008" w:rsidRPr="00520CA2" w:rsidRDefault="00107008" w:rsidP="006F3C73">
            <w:pPr>
              <w:rPr>
                <w:rFonts w:ascii="Futura Book BT" w:eastAsia="Times New Roman" w:hAnsi="Futura Book BT"/>
              </w:rPr>
            </w:pPr>
          </w:p>
        </w:tc>
        <w:tc>
          <w:tcPr>
            <w:tcW w:w="1440" w:type="dxa"/>
          </w:tcPr>
          <w:p w14:paraId="461C272F" w14:textId="77777777" w:rsidR="00107008" w:rsidRPr="00520CA2" w:rsidRDefault="00107008" w:rsidP="006F3C73">
            <w:pPr>
              <w:rPr>
                <w:rFonts w:ascii="Futura Book BT" w:eastAsia="Times New Roman" w:hAnsi="Futura Book BT"/>
              </w:rPr>
            </w:pPr>
          </w:p>
        </w:tc>
        <w:tc>
          <w:tcPr>
            <w:tcW w:w="3690" w:type="dxa"/>
          </w:tcPr>
          <w:p w14:paraId="411813F6" w14:textId="77777777" w:rsidR="00107008" w:rsidRPr="00520CA2" w:rsidRDefault="00107008" w:rsidP="006F3C73">
            <w:pPr>
              <w:rPr>
                <w:rFonts w:ascii="Futura Book BT" w:eastAsia="Times New Roman" w:hAnsi="Futura Book BT"/>
              </w:rPr>
            </w:pPr>
          </w:p>
        </w:tc>
        <w:tc>
          <w:tcPr>
            <w:tcW w:w="1440" w:type="dxa"/>
          </w:tcPr>
          <w:p w14:paraId="53C28EB2" w14:textId="77777777" w:rsidR="00107008" w:rsidRPr="00520CA2" w:rsidRDefault="00107008" w:rsidP="006F3C73">
            <w:pPr>
              <w:rPr>
                <w:rFonts w:ascii="Futura Book BT" w:eastAsia="Times New Roman" w:hAnsi="Futura Book BT"/>
              </w:rPr>
            </w:pPr>
          </w:p>
        </w:tc>
      </w:tr>
      <w:tr w:rsidR="00107008" w:rsidRPr="00520CA2" w14:paraId="62212B72" w14:textId="77777777" w:rsidTr="006F3C73">
        <w:tc>
          <w:tcPr>
            <w:tcW w:w="3798" w:type="dxa"/>
          </w:tcPr>
          <w:p w14:paraId="300B461F" w14:textId="77777777" w:rsidR="00107008" w:rsidRPr="00520CA2" w:rsidRDefault="00107008" w:rsidP="006F3C73">
            <w:pPr>
              <w:rPr>
                <w:rFonts w:ascii="Futura Book BT" w:eastAsia="Times New Roman" w:hAnsi="Futura Book BT"/>
              </w:rPr>
            </w:pPr>
          </w:p>
        </w:tc>
        <w:tc>
          <w:tcPr>
            <w:tcW w:w="1440" w:type="dxa"/>
          </w:tcPr>
          <w:p w14:paraId="3B8DE0AA" w14:textId="77777777" w:rsidR="00107008" w:rsidRPr="00520CA2" w:rsidRDefault="00107008" w:rsidP="006F3C73">
            <w:pPr>
              <w:rPr>
                <w:rFonts w:ascii="Futura Book BT" w:eastAsia="Times New Roman" w:hAnsi="Futura Book BT"/>
              </w:rPr>
            </w:pPr>
          </w:p>
        </w:tc>
        <w:tc>
          <w:tcPr>
            <w:tcW w:w="3690" w:type="dxa"/>
          </w:tcPr>
          <w:p w14:paraId="4CF0A596" w14:textId="77777777" w:rsidR="00107008" w:rsidRPr="00520CA2" w:rsidRDefault="00107008" w:rsidP="006F3C73">
            <w:pPr>
              <w:rPr>
                <w:rFonts w:ascii="Futura Book BT" w:eastAsia="Times New Roman" w:hAnsi="Futura Book BT"/>
              </w:rPr>
            </w:pPr>
          </w:p>
        </w:tc>
        <w:tc>
          <w:tcPr>
            <w:tcW w:w="1440" w:type="dxa"/>
          </w:tcPr>
          <w:p w14:paraId="470D3E70" w14:textId="77777777" w:rsidR="00107008" w:rsidRPr="00520CA2" w:rsidRDefault="00107008" w:rsidP="006F3C73">
            <w:pPr>
              <w:rPr>
                <w:rFonts w:ascii="Futura Book BT" w:eastAsia="Times New Roman" w:hAnsi="Futura Book BT"/>
              </w:rPr>
            </w:pPr>
          </w:p>
        </w:tc>
      </w:tr>
      <w:tr w:rsidR="00107008" w:rsidRPr="00520CA2" w14:paraId="6A27CF56" w14:textId="77777777" w:rsidTr="006F3C73">
        <w:tc>
          <w:tcPr>
            <w:tcW w:w="3798" w:type="dxa"/>
          </w:tcPr>
          <w:p w14:paraId="2D8CAFAC" w14:textId="77777777" w:rsidR="00107008" w:rsidRPr="00520CA2" w:rsidRDefault="00107008" w:rsidP="006F3C73">
            <w:pPr>
              <w:rPr>
                <w:rFonts w:ascii="Futura Book BT" w:eastAsia="Times New Roman" w:hAnsi="Futura Book BT"/>
              </w:rPr>
            </w:pPr>
          </w:p>
        </w:tc>
        <w:tc>
          <w:tcPr>
            <w:tcW w:w="1440" w:type="dxa"/>
          </w:tcPr>
          <w:p w14:paraId="093C2B9C" w14:textId="77777777" w:rsidR="00107008" w:rsidRPr="00520CA2" w:rsidRDefault="00107008" w:rsidP="006F3C73">
            <w:pPr>
              <w:rPr>
                <w:rFonts w:ascii="Futura Book BT" w:eastAsia="Times New Roman" w:hAnsi="Futura Book BT"/>
              </w:rPr>
            </w:pPr>
          </w:p>
        </w:tc>
        <w:tc>
          <w:tcPr>
            <w:tcW w:w="3690" w:type="dxa"/>
          </w:tcPr>
          <w:p w14:paraId="6461B625" w14:textId="77777777" w:rsidR="00107008" w:rsidRPr="00520CA2" w:rsidRDefault="00107008" w:rsidP="006F3C73">
            <w:pPr>
              <w:rPr>
                <w:rFonts w:ascii="Futura Book BT" w:eastAsia="Times New Roman" w:hAnsi="Futura Book BT"/>
              </w:rPr>
            </w:pPr>
          </w:p>
        </w:tc>
        <w:tc>
          <w:tcPr>
            <w:tcW w:w="1440" w:type="dxa"/>
          </w:tcPr>
          <w:p w14:paraId="1395854E" w14:textId="77777777" w:rsidR="00107008" w:rsidRPr="00520CA2" w:rsidRDefault="00107008" w:rsidP="006F3C73">
            <w:pPr>
              <w:rPr>
                <w:rFonts w:ascii="Futura Book BT" w:eastAsia="Times New Roman" w:hAnsi="Futura Book BT"/>
              </w:rPr>
            </w:pPr>
          </w:p>
        </w:tc>
      </w:tr>
    </w:tbl>
    <w:p w14:paraId="1449F375" w14:textId="77777777" w:rsidR="00107008" w:rsidRPr="00A41699" w:rsidRDefault="00107008">
      <w:pPr>
        <w:spacing w:line="360" w:lineRule="auto"/>
        <w:rPr>
          <w:rFonts w:ascii="Futura Book BT" w:hAnsi="Futura Book BT"/>
          <w: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98"/>
        <w:gridCol w:w="1440"/>
        <w:gridCol w:w="3690"/>
        <w:gridCol w:w="1440"/>
      </w:tblGrid>
      <w:tr w:rsidR="006F3C73" w:rsidRPr="00520CA2" w14:paraId="0BEB3B2C" w14:textId="77777777" w:rsidTr="000471AF">
        <w:tc>
          <w:tcPr>
            <w:tcW w:w="3798" w:type="dxa"/>
            <w:shd w:val="clear" w:color="auto" w:fill="005082"/>
          </w:tcPr>
          <w:p w14:paraId="740D817A" w14:textId="711C9E89" w:rsidR="006F3C73" w:rsidRPr="00520CA2" w:rsidRDefault="001C4968" w:rsidP="000D2FE2">
            <w:pPr>
              <w:jc w:val="center"/>
              <w:rPr>
                <w:rFonts w:ascii="Futura Book BT" w:eastAsia="Times New Roman" w:hAnsi="Futura Book BT"/>
                <w:b/>
                <w:color w:val="FFFFFF"/>
              </w:rPr>
            </w:pPr>
            <w:r>
              <w:rPr>
                <w:rFonts w:ascii="Futura Book BT" w:eastAsia="Times New Roman" w:hAnsi="Futura Book BT"/>
                <w:b/>
                <w:color w:val="FFFFFF"/>
              </w:rPr>
              <w:t>Fall 20</w:t>
            </w:r>
            <w:r w:rsidR="003E5B04">
              <w:rPr>
                <w:rFonts w:ascii="Futura Book BT" w:eastAsia="Times New Roman" w:hAnsi="Futura Book BT"/>
                <w:b/>
                <w:color w:val="FFFFFF"/>
              </w:rPr>
              <w:t>2</w:t>
            </w:r>
            <w:r w:rsidR="003C1FB2">
              <w:rPr>
                <w:rFonts w:ascii="Futura Book BT" w:eastAsia="Times New Roman" w:hAnsi="Futura Book BT"/>
                <w:b/>
                <w:color w:val="FFFFFF"/>
              </w:rPr>
              <w:t>2</w:t>
            </w:r>
            <w:r w:rsidR="00CE75E4">
              <w:rPr>
                <w:rFonts w:ascii="Futura Book BT" w:eastAsia="Times New Roman" w:hAnsi="Futura Book BT"/>
                <w:b/>
                <w:color w:val="FFFFFF"/>
              </w:rPr>
              <w:t xml:space="preserve"> </w:t>
            </w:r>
            <w:r w:rsidR="006F3C73" w:rsidRPr="00520CA2">
              <w:rPr>
                <w:rFonts w:ascii="Futura Book BT" w:eastAsia="Times New Roman" w:hAnsi="Futura Book BT"/>
                <w:b/>
                <w:color w:val="FFFFFF"/>
              </w:rPr>
              <w:t>Courses (units)</w:t>
            </w:r>
          </w:p>
        </w:tc>
        <w:tc>
          <w:tcPr>
            <w:tcW w:w="1440" w:type="dxa"/>
            <w:shd w:val="clear" w:color="auto" w:fill="005082"/>
          </w:tcPr>
          <w:p w14:paraId="452D2B71" w14:textId="77777777" w:rsidR="006F3C73" w:rsidRPr="00520CA2" w:rsidRDefault="006F3C73" w:rsidP="000D2FE2">
            <w:pPr>
              <w:jc w:val="center"/>
              <w:rPr>
                <w:rFonts w:ascii="Futura Book BT" w:eastAsia="Times New Roman" w:hAnsi="Futura Book BT"/>
                <w:b/>
                <w:color w:val="FFFFFF"/>
              </w:rPr>
            </w:pPr>
            <w:r>
              <w:rPr>
                <w:rFonts w:ascii="Futura Book BT" w:eastAsia="Times New Roman" w:hAnsi="Futura Book BT"/>
                <w:b/>
                <w:color w:val="FFFFFF"/>
              </w:rPr>
              <w:t>GE/Major</w:t>
            </w:r>
          </w:p>
        </w:tc>
        <w:tc>
          <w:tcPr>
            <w:tcW w:w="3690" w:type="dxa"/>
            <w:shd w:val="clear" w:color="auto" w:fill="005082"/>
          </w:tcPr>
          <w:p w14:paraId="70E86D48" w14:textId="42C4986A" w:rsidR="006F3C73" w:rsidRPr="00520CA2" w:rsidRDefault="001C4968" w:rsidP="000D2FE2">
            <w:pPr>
              <w:jc w:val="center"/>
              <w:rPr>
                <w:rFonts w:ascii="Futura Book BT" w:eastAsia="Times New Roman" w:hAnsi="Futura Book BT"/>
                <w:b/>
                <w:color w:val="FFFFFF"/>
              </w:rPr>
            </w:pPr>
            <w:r>
              <w:rPr>
                <w:rFonts w:ascii="Futura Book BT" w:eastAsia="Times New Roman" w:hAnsi="Futura Book BT"/>
                <w:b/>
                <w:color w:val="FFFFFF"/>
              </w:rPr>
              <w:t>Spring 202</w:t>
            </w:r>
            <w:r w:rsidR="003C1FB2">
              <w:rPr>
                <w:rFonts w:ascii="Futura Book BT" w:eastAsia="Times New Roman" w:hAnsi="Futura Book BT"/>
                <w:b/>
                <w:color w:val="FFFFFF"/>
              </w:rPr>
              <w:t>3</w:t>
            </w:r>
            <w:r w:rsidR="006F3C73" w:rsidRPr="00520CA2">
              <w:rPr>
                <w:rFonts w:ascii="Futura Book BT" w:eastAsia="Times New Roman" w:hAnsi="Futura Book BT"/>
                <w:b/>
                <w:color w:val="FFFFFF"/>
              </w:rPr>
              <w:t xml:space="preserve"> Courses</w:t>
            </w:r>
          </w:p>
        </w:tc>
        <w:tc>
          <w:tcPr>
            <w:tcW w:w="1440" w:type="dxa"/>
            <w:shd w:val="clear" w:color="auto" w:fill="005082"/>
          </w:tcPr>
          <w:p w14:paraId="1FB55E31" w14:textId="77777777" w:rsidR="006F3C73" w:rsidRPr="00520CA2" w:rsidRDefault="006F3C73" w:rsidP="000D2FE2">
            <w:pPr>
              <w:jc w:val="center"/>
              <w:rPr>
                <w:rFonts w:ascii="Futura Book BT" w:eastAsia="Times New Roman" w:hAnsi="Futura Book BT"/>
                <w:b/>
                <w:color w:val="FFFFFF"/>
              </w:rPr>
            </w:pPr>
            <w:r>
              <w:rPr>
                <w:rFonts w:ascii="Futura Book BT" w:eastAsia="Times New Roman" w:hAnsi="Futura Book BT"/>
                <w:b/>
                <w:color w:val="FFFFFF"/>
              </w:rPr>
              <w:t>GE/Major</w:t>
            </w:r>
          </w:p>
        </w:tc>
      </w:tr>
      <w:tr w:rsidR="006F3C73" w:rsidRPr="00520CA2" w14:paraId="78453775" w14:textId="77777777" w:rsidTr="000D2FE2">
        <w:tc>
          <w:tcPr>
            <w:tcW w:w="3798" w:type="dxa"/>
            <w:vAlign w:val="center"/>
          </w:tcPr>
          <w:p w14:paraId="5A49B164" w14:textId="77777777" w:rsidR="006F3C73" w:rsidRPr="006F3C73" w:rsidRDefault="006F3C73" w:rsidP="006F3C73">
            <w:pPr>
              <w:rPr>
                <w:rFonts w:ascii="Futura Book BT" w:eastAsia="Times New Roman" w:hAnsi="Futura Book BT"/>
                <w:i/>
              </w:rPr>
            </w:pPr>
          </w:p>
        </w:tc>
        <w:tc>
          <w:tcPr>
            <w:tcW w:w="1440" w:type="dxa"/>
          </w:tcPr>
          <w:p w14:paraId="58274230" w14:textId="77777777" w:rsidR="006F3C73" w:rsidRPr="00520CA2" w:rsidRDefault="006F3C73" w:rsidP="006F3C73">
            <w:pPr>
              <w:rPr>
                <w:rFonts w:ascii="Futura Book BT" w:eastAsia="Times New Roman" w:hAnsi="Futura Book BT"/>
              </w:rPr>
            </w:pPr>
          </w:p>
        </w:tc>
        <w:tc>
          <w:tcPr>
            <w:tcW w:w="3690" w:type="dxa"/>
          </w:tcPr>
          <w:p w14:paraId="752304C0" w14:textId="77777777" w:rsidR="006F3C73" w:rsidRPr="00520CA2" w:rsidRDefault="006F3C73" w:rsidP="006F3C73">
            <w:pPr>
              <w:rPr>
                <w:rFonts w:ascii="Futura Book BT" w:eastAsia="Times New Roman" w:hAnsi="Futura Book BT"/>
              </w:rPr>
            </w:pPr>
          </w:p>
        </w:tc>
        <w:tc>
          <w:tcPr>
            <w:tcW w:w="1440" w:type="dxa"/>
          </w:tcPr>
          <w:p w14:paraId="5B7A275E" w14:textId="77777777" w:rsidR="006F3C73" w:rsidRPr="00520CA2" w:rsidRDefault="006F3C73" w:rsidP="006F3C73">
            <w:pPr>
              <w:rPr>
                <w:rFonts w:ascii="Futura Book BT" w:eastAsia="Times New Roman" w:hAnsi="Futura Book BT"/>
              </w:rPr>
            </w:pPr>
          </w:p>
        </w:tc>
      </w:tr>
      <w:tr w:rsidR="006F3C73" w:rsidRPr="00520CA2" w14:paraId="0881AE16" w14:textId="77777777" w:rsidTr="000D2FE2">
        <w:tc>
          <w:tcPr>
            <w:tcW w:w="3798" w:type="dxa"/>
            <w:vAlign w:val="center"/>
          </w:tcPr>
          <w:p w14:paraId="126D7C71" w14:textId="77777777" w:rsidR="006F3C73" w:rsidRPr="00520CA2" w:rsidRDefault="006F3C73" w:rsidP="006F3C73">
            <w:pPr>
              <w:rPr>
                <w:rFonts w:ascii="Futura Book BT" w:eastAsia="Times New Roman" w:hAnsi="Futura Book BT"/>
              </w:rPr>
            </w:pPr>
          </w:p>
        </w:tc>
        <w:tc>
          <w:tcPr>
            <w:tcW w:w="1440" w:type="dxa"/>
          </w:tcPr>
          <w:p w14:paraId="0D4BB520" w14:textId="77777777" w:rsidR="006F3C73" w:rsidRPr="00520CA2" w:rsidRDefault="006F3C73" w:rsidP="006F3C73">
            <w:pPr>
              <w:rPr>
                <w:rFonts w:ascii="Futura Book BT" w:eastAsia="Times New Roman" w:hAnsi="Futura Book BT"/>
              </w:rPr>
            </w:pPr>
            <w:r w:rsidRPr="00520CA2">
              <w:rPr>
                <w:rFonts w:ascii="Futura Book BT" w:eastAsia="Times New Roman" w:hAnsi="Futura Book BT"/>
              </w:rPr>
              <w:t xml:space="preserve"> </w:t>
            </w:r>
          </w:p>
        </w:tc>
        <w:tc>
          <w:tcPr>
            <w:tcW w:w="3690" w:type="dxa"/>
          </w:tcPr>
          <w:p w14:paraId="2C703756" w14:textId="77777777" w:rsidR="006F3C73" w:rsidRPr="00520CA2" w:rsidRDefault="006F3C73" w:rsidP="006F3C73">
            <w:pPr>
              <w:rPr>
                <w:rFonts w:ascii="Futura Book BT" w:eastAsia="Times New Roman" w:hAnsi="Futura Book BT"/>
              </w:rPr>
            </w:pPr>
          </w:p>
        </w:tc>
        <w:tc>
          <w:tcPr>
            <w:tcW w:w="1440" w:type="dxa"/>
          </w:tcPr>
          <w:p w14:paraId="6807A63F" w14:textId="77777777" w:rsidR="006F3C73" w:rsidRPr="00520CA2" w:rsidRDefault="006F3C73" w:rsidP="006F3C73">
            <w:pPr>
              <w:rPr>
                <w:rFonts w:ascii="Futura Book BT" w:eastAsia="Times New Roman" w:hAnsi="Futura Book BT"/>
              </w:rPr>
            </w:pPr>
          </w:p>
        </w:tc>
      </w:tr>
      <w:tr w:rsidR="006F3C73" w:rsidRPr="00520CA2" w14:paraId="68504151" w14:textId="77777777" w:rsidTr="000D2FE2">
        <w:tc>
          <w:tcPr>
            <w:tcW w:w="3798" w:type="dxa"/>
          </w:tcPr>
          <w:p w14:paraId="72002462" w14:textId="77777777" w:rsidR="006F3C73" w:rsidRPr="00520CA2" w:rsidRDefault="006F3C73" w:rsidP="006F3C73">
            <w:pPr>
              <w:rPr>
                <w:rFonts w:ascii="Futura Book BT" w:eastAsia="Times New Roman" w:hAnsi="Futura Book BT"/>
              </w:rPr>
            </w:pPr>
          </w:p>
        </w:tc>
        <w:tc>
          <w:tcPr>
            <w:tcW w:w="1440" w:type="dxa"/>
          </w:tcPr>
          <w:p w14:paraId="0A80ABC1" w14:textId="77777777" w:rsidR="006F3C73" w:rsidRPr="00520CA2" w:rsidRDefault="006F3C73" w:rsidP="006F3C73">
            <w:pPr>
              <w:rPr>
                <w:rFonts w:ascii="Futura Book BT" w:eastAsia="Times New Roman" w:hAnsi="Futura Book BT"/>
              </w:rPr>
            </w:pPr>
          </w:p>
        </w:tc>
        <w:tc>
          <w:tcPr>
            <w:tcW w:w="3690" w:type="dxa"/>
          </w:tcPr>
          <w:p w14:paraId="0549D12D" w14:textId="77777777" w:rsidR="006F3C73" w:rsidRPr="00520CA2" w:rsidRDefault="006F3C73" w:rsidP="006F3C73">
            <w:pPr>
              <w:rPr>
                <w:rFonts w:ascii="Futura Book BT" w:eastAsia="Times New Roman" w:hAnsi="Futura Book BT"/>
              </w:rPr>
            </w:pPr>
          </w:p>
        </w:tc>
        <w:tc>
          <w:tcPr>
            <w:tcW w:w="1440" w:type="dxa"/>
          </w:tcPr>
          <w:p w14:paraId="7BEA5873" w14:textId="77777777" w:rsidR="006F3C73" w:rsidRPr="00520CA2" w:rsidRDefault="006F3C73" w:rsidP="006F3C73">
            <w:pPr>
              <w:rPr>
                <w:rFonts w:ascii="Futura Book BT" w:eastAsia="Times New Roman" w:hAnsi="Futura Book BT"/>
              </w:rPr>
            </w:pPr>
          </w:p>
        </w:tc>
      </w:tr>
      <w:tr w:rsidR="006F3C73" w:rsidRPr="00520CA2" w14:paraId="431DC517" w14:textId="77777777" w:rsidTr="000D2FE2">
        <w:tc>
          <w:tcPr>
            <w:tcW w:w="3798" w:type="dxa"/>
          </w:tcPr>
          <w:p w14:paraId="69E69EE8" w14:textId="77777777" w:rsidR="006F3C73" w:rsidRPr="00520CA2" w:rsidRDefault="006F3C73" w:rsidP="006F3C73">
            <w:pPr>
              <w:rPr>
                <w:rFonts w:ascii="Futura Book BT" w:eastAsia="Times New Roman" w:hAnsi="Futura Book BT"/>
              </w:rPr>
            </w:pPr>
          </w:p>
        </w:tc>
        <w:tc>
          <w:tcPr>
            <w:tcW w:w="1440" w:type="dxa"/>
          </w:tcPr>
          <w:p w14:paraId="4F6B2C5B" w14:textId="77777777" w:rsidR="006F3C73" w:rsidRPr="00520CA2" w:rsidRDefault="006F3C73" w:rsidP="006F3C73">
            <w:pPr>
              <w:rPr>
                <w:rFonts w:ascii="Futura Book BT" w:eastAsia="Times New Roman" w:hAnsi="Futura Book BT"/>
              </w:rPr>
            </w:pPr>
          </w:p>
        </w:tc>
        <w:tc>
          <w:tcPr>
            <w:tcW w:w="3690" w:type="dxa"/>
          </w:tcPr>
          <w:p w14:paraId="5D91857C" w14:textId="77777777" w:rsidR="006F3C73" w:rsidRPr="00520CA2" w:rsidRDefault="006F3C73" w:rsidP="006F3C73">
            <w:pPr>
              <w:rPr>
                <w:rFonts w:ascii="Futura Book BT" w:eastAsia="Times New Roman" w:hAnsi="Futura Book BT"/>
              </w:rPr>
            </w:pPr>
          </w:p>
        </w:tc>
        <w:tc>
          <w:tcPr>
            <w:tcW w:w="1440" w:type="dxa"/>
          </w:tcPr>
          <w:p w14:paraId="32BACB80" w14:textId="77777777" w:rsidR="006F3C73" w:rsidRPr="00520CA2" w:rsidRDefault="006F3C73" w:rsidP="006F3C73">
            <w:pPr>
              <w:rPr>
                <w:rFonts w:ascii="Futura Book BT" w:eastAsia="Times New Roman" w:hAnsi="Futura Book BT"/>
              </w:rPr>
            </w:pPr>
          </w:p>
        </w:tc>
      </w:tr>
      <w:tr w:rsidR="006F3C73" w:rsidRPr="00520CA2" w14:paraId="76778D5A" w14:textId="77777777" w:rsidTr="000D2FE2">
        <w:tc>
          <w:tcPr>
            <w:tcW w:w="3798" w:type="dxa"/>
          </w:tcPr>
          <w:p w14:paraId="681EEA28" w14:textId="77777777" w:rsidR="006F3C73" w:rsidRPr="00520CA2" w:rsidRDefault="006F3C73" w:rsidP="006F3C73">
            <w:pPr>
              <w:rPr>
                <w:rFonts w:ascii="Futura Book BT" w:eastAsia="Times New Roman" w:hAnsi="Futura Book BT"/>
              </w:rPr>
            </w:pPr>
          </w:p>
        </w:tc>
        <w:tc>
          <w:tcPr>
            <w:tcW w:w="1440" w:type="dxa"/>
          </w:tcPr>
          <w:p w14:paraId="0509E277" w14:textId="77777777" w:rsidR="006F3C73" w:rsidRPr="00520CA2" w:rsidRDefault="006F3C73" w:rsidP="006F3C73">
            <w:pPr>
              <w:rPr>
                <w:rFonts w:ascii="Futura Book BT" w:eastAsia="Times New Roman" w:hAnsi="Futura Book BT"/>
              </w:rPr>
            </w:pPr>
          </w:p>
        </w:tc>
        <w:tc>
          <w:tcPr>
            <w:tcW w:w="3690" w:type="dxa"/>
          </w:tcPr>
          <w:p w14:paraId="6741B237" w14:textId="77777777" w:rsidR="006F3C73" w:rsidRPr="00520CA2" w:rsidRDefault="006F3C73" w:rsidP="006F3C73">
            <w:pPr>
              <w:rPr>
                <w:rFonts w:ascii="Futura Book BT" w:eastAsia="Times New Roman" w:hAnsi="Futura Book BT"/>
              </w:rPr>
            </w:pPr>
          </w:p>
        </w:tc>
        <w:tc>
          <w:tcPr>
            <w:tcW w:w="1440" w:type="dxa"/>
          </w:tcPr>
          <w:p w14:paraId="5E5ED0A7" w14:textId="77777777" w:rsidR="006F3C73" w:rsidRPr="00520CA2" w:rsidRDefault="006F3C73" w:rsidP="006F3C73">
            <w:pPr>
              <w:rPr>
                <w:rFonts w:ascii="Futura Book BT" w:eastAsia="Times New Roman" w:hAnsi="Futura Book BT"/>
              </w:rPr>
            </w:pPr>
          </w:p>
        </w:tc>
      </w:tr>
      <w:tr w:rsidR="006F3C73" w:rsidRPr="00520CA2" w14:paraId="2001848A" w14:textId="77777777" w:rsidTr="000D2FE2">
        <w:tc>
          <w:tcPr>
            <w:tcW w:w="3798" w:type="dxa"/>
          </w:tcPr>
          <w:p w14:paraId="6376AB1B" w14:textId="77777777" w:rsidR="006F3C73" w:rsidRPr="00520CA2" w:rsidRDefault="006F3C73" w:rsidP="006F3C73">
            <w:pPr>
              <w:rPr>
                <w:rFonts w:ascii="Futura Book BT" w:eastAsia="Times New Roman" w:hAnsi="Futura Book BT"/>
              </w:rPr>
            </w:pPr>
          </w:p>
        </w:tc>
        <w:tc>
          <w:tcPr>
            <w:tcW w:w="1440" w:type="dxa"/>
          </w:tcPr>
          <w:p w14:paraId="5A8F1CEC" w14:textId="77777777" w:rsidR="006F3C73" w:rsidRPr="00520CA2" w:rsidRDefault="006F3C73" w:rsidP="006F3C73">
            <w:pPr>
              <w:rPr>
                <w:rFonts w:ascii="Futura Book BT" w:eastAsia="Times New Roman" w:hAnsi="Futura Book BT"/>
              </w:rPr>
            </w:pPr>
          </w:p>
        </w:tc>
        <w:tc>
          <w:tcPr>
            <w:tcW w:w="3690" w:type="dxa"/>
          </w:tcPr>
          <w:p w14:paraId="3F557C13" w14:textId="77777777" w:rsidR="006F3C73" w:rsidRPr="00520CA2" w:rsidRDefault="006F3C73" w:rsidP="006F3C73">
            <w:pPr>
              <w:rPr>
                <w:rFonts w:ascii="Futura Book BT" w:eastAsia="Times New Roman" w:hAnsi="Futura Book BT"/>
              </w:rPr>
            </w:pPr>
          </w:p>
        </w:tc>
        <w:tc>
          <w:tcPr>
            <w:tcW w:w="1440" w:type="dxa"/>
          </w:tcPr>
          <w:p w14:paraId="4D85C5C9" w14:textId="77777777" w:rsidR="006F3C73" w:rsidRPr="00520CA2" w:rsidRDefault="006F3C73" w:rsidP="006F3C73">
            <w:pPr>
              <w:rPr>
                <w:rFonts w:ascii="Futura Book BT" w:eastAsia="Times New Roman" w:hAnsi="Futura Book BT"/>
              </w:rPr>
            </w:pPr>
          </w:p>
        </w:tc>
      </w:tr>
      <w:tr w:rsidR="006F3C73" w:rsidRPr="00520CA2" w14:paraId="77BE6B19" w14:textId="77777777" w:rsidTr="000D2FE2">
        <w:tc>
          <w:tcPr>
            <w:tcW w:w="3798" w:type="dxa"/>
          </w:tcPr>
          <w:p w14:paraId="754677C6" w14:textId="77777777" w:rsidR="006F3C73" w:rsidRPr="00520CA2" w:rsidRDefault="006F3C73" w:rsidP="006F3C73">
            <w:pPr>
              <w:rPr>
                <w:rFonts w:ascii="Futura Book BT" w:eastAsia="Times New Roman" w:hAnsi="Futura Book BT"/>
              </w:rPr>
            </w:pPr>
          </w:p>
        </w:tc>
        <w:tc>
          <w:tcPr>
            <w:tcW w:w="1440" w:type="dxa"/>
          </w:tcPr>
          <w:p w14:paraId="2B6DD85F" w14:textId="77777777" w:rsidR="006F3C73" w:rsidRPr="00520CA2" w:rsidRDefault="006F3C73" w:rsidP="006F3C73">
            <w:pPr>
              <w:rPr>
                <w:rFonts w:ascii="Futura Book BT" w:eastAsia="Times New Roman" w:hAnsi="Futura Book BT"/>
              </w:rPr>
            </w:pPr>
          </w:p>
        </w:tc>
        <w:tc>
          <w:tcPr>
            <w:tcW w:w="3690" w:type="dxa"/>
          </w:tcPr>
          <w:p w14:paraId="30128EA7" w14:textId="77777777" w:rsidR="006F3C73" w:rsidRPr="00520CA2" w:rsidRDefault="006F3C73" w:rsidP="006F3C73">
            <w:pPr>
              <w:rPr>
                <w:rFonts w:ascii="Futura Book BT" w:eastAsia="Times New Roman" w:hAnsi="Futura Book BT"/>
              </w:rPr>
            </w:pPr>
          </w:p>
        </w:tc>
        <w:tc>
          <w:tcPr>
            <w:tcW w:w="1440" w:type="dxa"/>
          </w:tcPr>
          <w:p w14:paraId="52F763D9" w14:textId="77777777" w:rsidR="006F3C73" w:rsidRPr="00520CA2" w:rsidRDefault="006F3C73" w:rsidP="006F3C73">
            <w:pPr>
              <w:rPr>
                <w:rFonts w:ascii="Futura Book BT" w:eastAsia="Times New Roman" w:hAnsi="Futura Book BT"/>
              </w:rPr>
            </w:pPr>
          </w:p>
        </w:tc>
      </w:tr>
      <w:tr w:rsidR="006F3C73" w:rsidRPr="00520CA2" w14:paraId="48A2547B" w14:textId="77777777" w:rsidTr="000D2FE2">
        <w:tc>
          <w:tcPr>
            <w:tcW w:w="3798" w:type="dxa"/>
          </w:tcPr>
          <w:p w14:paraId="5F1F942B" w14:textId="77777777" w:rsidR="006F3C73" w:rsidRPr="00520CA2" w:rsidRDefault="006F3C73" w:rsidP="006F3C73">
            <w:pPr>
              <w:rPr>
                <w:rFonts w:ascii="Futura Book BT" w:eastAsia="Times New Roman" w:hAnsi="Futura Book BT"/>
              </w:rPr>
            </w:pPr>
          </w:p>
        </w:tc>
        <w:tc>
          <w:tcPr>
            <w:tcW w:w="1440" w:type="dxa"/>
          </w:tcPr>
          <w:p w14:paraId="598419A6" w14:textId="77777777" w:rsidR="006F3C73" w:rsidRPr="00520CA2" w:rsidRDefault="006F3C73" w:rsidP="006F3C73">
            <w:pPr>
              <w:rPr>
                <w:rFonts w:ascii="Futura Book BT" w:eastAsia="Times New Roman" w:hAnsi="Futura Book BT"/>
              </w:rPr>
            </w:pPr>
          </w:p>
        </w:tc>
        <w:tc>
          <w:tcPr>
            <w:tcW w:w="3690" w:type="dxa"/>
          </w:tcPr>
          <w:p w14:paraId="3BD8E1F4" w14:textId="77777777" w:rsidR="006F3C73" w:rsidRPr="00520CA2" w:rsidRDefault="006F3C73" w:rsidP="006F3C73">
            <w:pPr>
              <w:rPr>
                <w:rFonts w:ascii="Futura Book BT" w:eastAsia="Times New Roman" w:hAnsi="Futura Book BT"/>
              </w:rPr>
            </w:pPr>
          </w:p>
        </w:tc>
        <w:tc>
          <w:tcPr>
            <w:tcW w:w="1440" w:type="dxa"/>
          </w:tcPr>
          <w:p w14:paraId="0A610FA8" w14:textId="77777777" w:rsidR="006F3C73" w:rsidRPr="00520CA2" w:rsidRDefault="006F3C73" w:rsidP="006F3C73">
            <w:pPr>
              <w:rPr>
                <w:rFonts w:ascii="Futura Book BT" w:eastAsia="Times New Roman" w:hAnsi="Futura Book BT"/>
              </w:rPr>
            </w:pPr>
          </w:p>
        </w:tc>
      </w:tr>
      <w:tr w:rsidR="006F3C73" w:rsidRPr="00520CA2" w14:paraId="42842224" w14:textId="77777777" w:rsidTr="000D2FE2">
        <w:tc>
          <w:tcPr>
            <w:tcW w:w="3798" w:type="dxa"/>
          </w:tcPr>
          <w:p w14:paraId="168FD238" w14:textId="77777777" w:rsidR="006F3C73" w:rsidRPr="00520CA2" w:rsidRDefault="006F3C73" w:rsidP="006F3C73">
            <w:pPr>
              <w:rPr>
                <w:rFonts w:ascii="Futura Book BT" w:eastAsia="Times New Roman" w:hAnsi="Futura Book BT"/>
              </w:rPr>
            </w:pPr>
          </w:p>
        </w:tc>
        <w:tc>
          <w:tcPr>
            <w:tcW w:w="1440" w:type="dxa"/>
          </w:tcPr>
          <w:p w14:paraId="26807886" w14:textId="77777777" w:rsidR="006F3C73" w:rsidRPr="00520CA2" w:rsidRDefault="006F3C73" w:rsidP="006F3C73">
            <w:pPr>
              <w:rPr>
                <w:rFonts w:ascii="Futura Book BT" w:eastAsia="Times New Roman" w:hAnsi="Futura Book BT"/>
              </w:rPr>
            </w:pPr>
          </w:p>
        </w:tc>
        <w:tc>
          <w:tcPr>
            <w:tcW w:w="3690" w:type="dxa"/>
          </w:tcPr>
          <w:p w14:paraId="299C7FC7" w14:textId="77777777" w:rsidR="006F3C73" w:rsidRPr="00520CA2" w:rsidRDefault="006F3C73" w:rsidP="006F3C73">
            <w:pPr>
              <w:rPr>
                <w:rFonts w:ascii="Futura Book BT" w:eastAsia="Times New Roman" w:hAnsi="Futura Book BT"/>
              </w:rPr>
            </w:pPr>
          </w:p>
        </w:tc>
        <w:tc>
          <w:tcPr>
            <w:tcW w:w="1440" w:type="dxa"/>
          </w:tcPr>
          <w:p w14:paraId="73DEB9A0" w14:textId="77777777" w:rsidR="006F3C73" w:rsidRPr="00520CA2" w:rsidRDefault="006F3C73" w:rsidP="006F3C73">
            <w:pPr>
              <w:rPr>
                <w:rFonts w:ascii="Futura Book BT" w:eastAsia="Times New Roman" w:hAnsi="Futura Book BT"/>
              </w:rPr>
            </w:pPr>
          </w:p>
        </w:tc>
      </w:tr>
    </w:tbl>
    <w:p w14:paraId="621E9206" w14:textId="77777777" w:rsidR="00107008" w:rsidRDefault="00107008">
      <w:pPr>
        <w:spacing w:line="360" w:lineRule="auto"/>
        <w:rPr>
          <w:rFonts w:ascii="Futura Book BT" w:hAnsi="Futura Book BT"/>
          <w:b/>
          <w:u w:val="single"/>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98"/>
        <w:gridCol w:w="1440"/>
        <w:gridCol w:w="3690"/>
        <w:gridCol w:w="1440"/>
      </w:tblGrid>
      <w:tr w:rsidR="003C4AD0" w:rsidRPr="00520CA2" w14:paraId="41F60F2C" w14:textId="77777777" w:rsidTr="000471AF">
        <w:tc>
          <w:tcPr>
            <w:tcW w:w="3798" w:type="dxa"/>
            <w:shd w:val="clear" w:color="auto" w:fill="005082"/>
          </w:tcPr>
          <w:p w14:paraId="49D4CCF1" w14:textId="1225B7BA" w:rsidR="003C4AD0" w:rsidRPr="00520CA2" w:rsidRDefault="003E5B04" w:rsidP="00060D6B">
            <w:pPr>
              <w:jc w:val="center"/>
              <w:rPr>
                <w:rFonts w:ascii="Futura Book BT" w:eastAsia="Times New Roman" w:hAnsi="Futura Book BT"/>
                <w:b/>
                <w:color w:val="FFFFFF"/>
              </w:rPr>
            </w:pPr>
            <w:r>
              <w:rPr>
                <w:rFonts w:ascii="Futura Book BT" w:eastAsia="Times New Roman" w:hAnsi="Futura Book BT"/>
                <w:b/>
                <w:color w:val="FFFFFF"/>
              </w:rPr>
              <w:lastRenderedPageBreak/>
              <w:t>Summer 202</w:t>
            </w:r>
            <w:r w:rsidR="003C1FB2">
              <w:rPr>
                <w:rFonts w:ascii="Futura Book BT" w:eastAsia="Times New Roman" w:hAnsi="Futura Book BT"/>
                <w:b/>
                <w:color w:val="FFFFFF"/>
              </w:rPr>
              <w:t>1</w:t>
            </w:r>
            <w:r w:rsidR="003C4AD0" w:rsidRPr="00520CA2">
              <w:rPr>
                <w:rFonts w:ascii="Futura Book BT" w:eastAsia="Times New Roman" w:hAnsi="Futura Book BT"/>
                <w:b/>
                <w:color w:val="FFFFFF"/>
              </w:rPr>
              <w:t xml:space="preserve"> Courses (units)</w:t>
            </w:r>
          </w:p>
        </w:tc>
        <w:tc>
          <w:tcPr>
            <w:tcW w:w="1440" w:type="dxa"/>
            <w:shd w:val="clear" w:color="auto" w:fill="005082"/>
          </w:tcPr>
          <w:p w14:paraId="03C70E73" w14:textId="77777777" w:rsidR="003C4AD0" w:rsidRPr="00520CA2" w:rsidRDefault="003C4AD0" w:rsidP="00060D6B">
            <w:pPr>
              <w:jc w:val="center"/>
              <w:rPr>
                <w:rFonts w:ascii="Futura Book BT" w:eastAsia="Times New Roman" w:hAnsi="Futura Book BT"/>
                <w:b/>
                <w:color w:val="FFFFFF"/>
              </w:rPr>
            </w:pPr>
            <w:r>
              <w:rPr>
                <w:rFonts w:ascii="Futura Book BT" w:eastAsia="Times New Roman" w:hAnsi="Futura Book BT"/>
                <w:b/>
                <w:color w:val="FFFFFF"/>
              </w:rPr>
              <w:t>GE/Major</w:t>
            </w:r>
          </w:p>
        </w:tc>
        <w:tc>
          <w:tcPr>
            <w:tcW w:w="3690" w:type="dxa"/>
            <w:shd w:val="clear" w:color="auto" w:fill="005082"/>
          </w:tcPr>
          <w:p w14:paraId="0681FD8A" w14:textId="2075271A" w:rsidR="003C4AD0" w:rsidRPr="00520CA2" w:rsidRDefault="001C4968" w:rsidP="003C4AD0">
            <w:pPr>
              <w:jc w:val="center"/>
              <w:rPr>
                <w:rFonts w:ascii="Futura Book BT" w:eastAsia="Times New Roman" w:hAnsi="Futura Book BT"/>
                <w:b/>
                <w:color w:val="FFFFFF"/>
              </w:rPr>
            </w:pPr>
            <w:r>
              <w:rPr>
                <w:rFonts w:ascii="Futura Book BT" w:eastAsia="Times New Roman" w:hAnsi="Futura Book BT"/>
                <w:b/>
                <w:color w:val="FFFFFF"/>
              </w:rPr>
              <w:t>Summer 20</w:t>
            </w:r>
            <w:r w:rsidR="003E5B04">
              <w:rPr>
                <w:rFonts w:ascii="Futura Book BT" w:eastAsia="Times New Roman" w:hAnsi="Futura Book BT"/>
                <w:b/>
                <w:color w:val="FFFFFF"/>
              </w:rPr>
              <w:t>2</w:t>
            </w:r>
            <w:r w:rsidR="003C1FB2">
              <w:rPr>
                <w:rFonts w:ascii="Futura Book BT" w:eastAsia="Times New Roman" w:hAnsi="Futura Book BT"/>
                <w:b/>
                <w:color w:val="FFFFFF"/>
              </w:rPr>
              <w:t>2</w:t>
            </w:r>
            <w:r w:rsidR="003C4AD0" w:rsidRPr="00520CA2">
              <w:rPr>
                <w:rFonts w:ascii="Futura Book BT" w:eastAsia="Times New Roman" w:hAnsi="Futura Book BT"/>
                <w:b/>
                <w:color w:val="FFFFFF"/>
              </w:rPr>
              <w:t xml:space="preserve"> Courses</w:t>
            </w:r>
          </w:p>
        </w:tc>
        <w:tc>
          <w:tcPr>
            <w:tcW w:w="1440" w:type="dxa"/>
            <w:shd w:val="clear" w:color="auto" w:fill="005082"/>
          </w:tcPr>
          <w:p w14:paraId="43E84D9B" w14:textId="77777777" w:rsidR="003C4AD0" w:rsidRPr="00520CA2" w:rsidRDefault="003C4AD0" w:rsidP="00060D6B">
            <w:pPr>
              <w:jc w:val="center"/>
              <w:rPr>
                <w:rFonts w:ascii="Futura Book BT" w:eastAsia="Times New Roman" w:hAnsi="Futura Book BT"/>
                <w:b/>
                <w:color w:val="FFFFFF"/>
              </w:rPr>
            </w:pPr>
            <w:r>
              <w:rPr>
                <w:rFonts w:ascii="Futura Book BT" w:eastAsia="Times New Roman" w:hAnsi="Futura Book BT"/>
                <w:b/>
                <w:color w:val="FFFFFF"/>
              </w:rPr>
              <w:t>GE/Major</w:t>
            </w:r>
          </w:p>
        </w:tc>
      </w:tr>
      <w:tr w:rsidR="006F3C73" w:rsidRPr="00520CA2" w14:paraId="586DF787" w14:textId="77777777" w:rsidTr="000D2FE2">
        <w:tc>
          <w:tcPr>
            <w:tcW w:w="3798" w:type="dxa"/>
            <w:vAlign w:val="center"/>
          </w:tcPr>
          <w:p w14:paraId="17B0D8FD" w14:textId="77777777" w:rsidR="006F3C73" w:rsidRPr="006F3C73" w:rsidRDefault="006F3C73" w:rsidP="000D2FE2">
            <w:pPr>
              <w:rPr>
                <w:rFonts w:ascii="Futura Book BT" w:eastAsia="Times New Roman" w:hAnsi="Futura Book BT"/>
                <w:i/>
              </w:rPr>
            </w:pPr>
          </w:p>
        </w:tc>
        <w:tc>
          <w:tcPr>
            <w:tcW w:w="1440" w:type="dxa"/>
          </w:tcPr>
          <w:p w14:paraId="768118C1" w14:textId="77777777" w:rsidR="006F3C73" w:rsidRPr="00520CA2" w:rsidRDefault="006F3C73" w:rsidP="000D2FE2">
            <w:pPr>
              <w:jc w:val="both"/>
              <w:rPr>
                <w:rFonts w:ascii="Futura Book BT" w:eastAsia="Times New Roman" w:hAnsi="Futura Book BT"/>
              </w:rPr>
            </w:pPr>
          </w:p>
        </w:tc>
        <w:tc>
          <w:tcPr>
            <w:tcW w:w="3690" w:type="dxa"/>
          </w:tcPr>
          <w:p w14:paraId="519FA2D1" w14:textId="77777777" w:rsidR="006F3C73" w:rsidRPr="00520CA2" w:rsidRDefault="006F3C73" w:rsidP="000D2FE2">
            <w:pPr>
              <w:jc w:val="both"/>
              <w:rPr>
                <w:rFonts w:ascii="Futura Book BT" w:eastAsia="Times New Roman" w:hAnsi="Futura Book BT"/>
              </w:rPr>
            </w:pPr>
          </w:p>
        </w:tc>
        <w:tc>
          <w:tcPr>
            <w:tcW w:w="1440" w:type="dxa"/>
          </w:tcPr>
          <w:p w14:paraId="74360BC2" w14:textId="77777777" w:rsidR="006F3C73" w:rsidRPr="00520CA2" w:rsidRDefault="006F3C73" w:rsidP="000D2FE2">
            <w:pPr>
              <w:jc w:val="both"/>
              <w:rPr>
                <w:rFonts w:ascii="Futura Book BT" w:eastAsia="Times New Roman" w:hAnsi="Futura Book BT"/>
              </w:rPr>
            </w:pPr>
          </w:p>
        </w:tc>
      </w:tr>
      <w:tr w:rsidR="006F3C73" w:rsidRPr="00520CA2" w14:paraId="1C5A937C" w14:textId="77777777" w:rsidTr="000D2FE2">
        <w:tc>
          <w:tcPr>
            <w:tcW w:w="3798" w:type="dxa"/>
            <w:vAlign w:val="center"/>
          </w:tcPr>
          <w:p w14:paraId="0DBDDF2C" w14:textId="77777777" w:rsidR="006F3C73" w:rsidRPr="00520CA2" w:rsidRDefault="006F3C73" w:rsidP="000D2FE2">
            <w:pPr>
              <w:rPr>
                <w:rFonts w:ascii="Futura Book BT" w:eastAsia="Times New Roman" w:hAnsi="Futura Book BT"/>
              </w:rPr>
            </w:pPr>
          </w:p>
        </w:tc>
        <w:tc>
          <w:tcPr>
            <w:tcW w:w="1440" w:type="dxa"/>
          </w:tcPr>
          <w:p w14:paraId="48274864" w14:textId="77777777" w:rsidR="006F3C73" w:rsidRPr="00520CA2" w:rsidRDefault="006F3C73" w:rsidP="000D2FE2">
            <w:pPr>
              <w:jc w:val="both"/>
              <w:rPr>
                <w:rFonts w:ascii="Futura Book BT" w:eastAsia="Times New Roman" w:hAnsi="Futura Book BT"/>
              </w:rPr>
            </w:pPr>
            <w:r w:rsidRPr="00520CA2">
              <w:rPr>
                <w:rFonts w:ascii="Futura Book BT" w:eastAsia="Times New Roman" w:hAnsi="Futura Book BT"/>
              </w:rPr>
              <w:t xml:space="preserve"> </w:t>
            </w:r>
          </w:p>
        </w:tc>
        <w:tc>
          <w:tcPr>
            <w:tcW w:w="3690" w:type="dxa"/>
          </w:tcPr>
          <w:p w14:paraId="26110104" w14:textId="77777777" w:rsidR="006F3C73" w:rsidRPr="00520CA2" w:rsidRDefault="006F3C73" w:rsidP="000D2FE2">
            <w:pPr>
              <w:jc w:val="both"/>
              <w:rPr>
                <w:rFonts w:ascii="Futura Book BT" w:eastAsia="Times New Roman" w:hAnsi="Futura Book BT"/>
              </w:rPr>
            </w:pPr>
          </w:p>
        </w:tc>
        <w:tc>
          <w:tcPr>
            <w:tcW w:w="1440" w:type="dxa"/>
          </w:tcPr>
          <w:p w14:paraId="7560C460" w14:textId="77777777" w:rsidR="006F3C73" w:rsidRPr="00520CA2" w:rsidRDefault="006F3C73" w:rsidP="000D2FE2">
            <w:pPr>
              <w:jc w:val="both"/>
              <w:rPr>
                <w:rFonts w:ascii="Futura Book BT" w:eastAsia="Times New Roman" w:hAnsi="Futura Book BT"/>
              </w:rPr>
            </w:pPr>
          </w:p>
        </w:tc>
      </w:tr>
      <w:tr w:rsidR="006F3C73" w:rsidRPr="00520CA2" w14:paraId="5B38CE61" w14:textId="77777777" w:rsidTr="000D2FE2">
        <w:tc>
          <w:tcPr>
            <w:tcW w:w="3798" w:type="dxa"/>
          </w:tcPr>
          <w:p w14:paraId="59D8B238" w14:textId="77777777" w:rsidR="006F3C73" w:rsidRPr="00520CA2" w:rsidRDefault="006F3C73" w:rsidP="000D2FE2">
            <w:pPr>
              <w:jc w:val="both"/>
              <w:rPr>
                <w:rFonts w:ascii="Futura Book BT" w:eastAsia="Times New Roman" w:hAnsi="Futura Book BT"/>
              </w:rPr>
            </w:pPr>
          </w:p>
        </w:tc>
        <w:tc>
          <w:tcPr>
            <w:tcW w:w="1440" w:type="dxa"/>
          </w:tcPr>
          <w:p w14:paraId="6939F4B2" w14:textId="77777777" w:rsidR="006F3C73" w:rsidRPr="00520CA2" w:rsidRDefault="006F3C73" w:rsidP="000D2FE2">
            <w:pPr>
              <w:jc w:val="both"/>
              <w:rPr>
                <w:rFonts w:ascii="Futura Book BT" w:eastAsia="Times New Roman" w:hAnsi="Futura Book BT"/>
              </w:rPr>
            </w:pPr>
          </w:p>
        </w:tc>
        <w:tc>
          <w:tcPr>
            <w:tcW w:w="3690" w:type="dxa"/>
          </w:tcPr>
          <w:p w14:paraId="6F6D2F25" w14:textId="77777777" w:rsidR="006F3C73" w:rsidRPr="00520CA2" w:rsidRDefault="006F3C73" w:rsidP="000D2FE2">
            <w:pPr>
              <w:jc w:val="both"/>
              <w:rPr>
                <w:rFonts w:ascii="Futura Book BT" w:eastAsia="Times New Roman" w:hAnsi="Futura Book BT"/>
              </w:rPr>
            </w:pPr>
          </w:p>
        </w:tc>
        <w:tc>
          <w:tcPr>
            <w:tcW w:w="1440" w:type="dxa"/>
          </w:tcPr>
          <w:p w14:paraId="4AB6A084" w14:textId="77777777" w:rsidR="006F3C73" w:rsidRPr="00520CA2" w:rsidRDefault="006F3C73" w:rsidP="000D2FE2">
            <w:pPr>
              <w:jc w:val="both"/>
              <w:rPr>
                <w:rFonts w:ascii="Futura Book BT" w:eastAsia="Times New Roman" w:hAnsi="Futura Book BT"/>
              </w:rPr>
            </w:pPr>
          </w:p>
        </w:tc>
      </w:tr>
      <w:tr w:rsidR="006F3C73" w:rsidRPr="00520CA2" w14:paraId="454E5A38" w14:textId="77777777" w:rsidTr="000D2FE2">
        <w:tc>
          <w:tcPr>
            <w:tcW w:w="3798" w:type="dxa"/>
          </w:tcPr>
          <w:p w14:paraId="2D5244B1" w14:textId="77777777" w:rsidR="006F3C73" w:rsidRPr="00520CA2" w:rsidRDefault="006F3C73" w:rsidP="000D2FE2">
            <w:pPr>
              <w:jc w:val="both"/>
              <w:rPr>
                <w:rFonts w:ascii="Futura Book BT" w:eastAsia="Times New Roman" w:hAnsi="Futura Book BT"/>
              </w:rPr>
            </w:pPr>
          </w:p>
        </w:tc>
        <w:tc>
          <w:tcPr>
            <w:tcW w:w="1440" w:type="dxa"/>
          </w:tcPr>
          <w:p w14:paraId="482211E4" w14:textId="77777777" w:rsidR="006F3C73" w:rsidRPr="00520CA2" w:rsidRDefault="006F3C73" w:rsidP="000D2FE2">
            <w:pPr>
              <w:jc w:val="both"/>
              <w:rPr>
                <w:rFonts w:ascii="Futura Book BT" w:eastAsia="Times New Roman" w:hAnsi="Futura Book BT"/>
              </w:rPr>
            </w:pPr>
          </w:p>
        </w:tc>
        <w:tc>
          <w:tcPr>
            <w:tcW w:w="3690" w:type="dxa"/>
          </w:tcPr>
          <w:p w14:paraId="5E153EA1" w14:textId="77777777" w:rsidR="006F3C73" w:rsidRPr="00520CA2" w:rsidRDefault="006F3C73" w:rsidP="000D2FE2">
            <w:pPr>
              <w:jc w:val="both"/>
              <w:rPr>
                <w:rFonts w:ascii="Futura Book BT" w:eastAsia="Times New Roman" w:hAnsi="Futura Book BT"/>
              </w:rPr>
            </w:pPr>
          </w:p>
        </w:tc>
        <w:tc>
          <w:tcPr>
            <w:tcW w:w="1440" w:type="dxa"/>
          </w:tcPr>
          <w:p w14:paraId="7010886B" w14:textId="77777777" w:rsidR="006F3C73" w:rsidRPr="00520CA2" w:rsidRDefault="006F3C73" w:rsidP="000D2FE2">
            <w:pPr>
              <w:jc w:val="both"/>
              <w:rPr>
                <w:rFonts w:ascii="Futura Book BT" w:eastAsia="Times New Roman" w:hAnsi="Futura Book BT"/>
              </w:rPr>
            </w:pPr>
          </w:p>
        </w:tc>
      </w:tr>
      <w:tr w:rsidR="006F3C73" w:rsidRPr="00520CA2" w14:paraId="1B5A8FDF" w14:textId="77777777" w:rsidTr="000D2FE2">
        <w:tc>
          <w:tcPr>
            <w:tcW w:w="3798" w:type="dxa"/>
          </w:tcPr>
          <w:p w14:paraId="69E7FF2B" w14:textId="77777777" w:rsidR="006F3C73" w:rsidRPr="00520CA2" w:rsidRDefault="006F3C73" w:rsidP="000D2FE2">
            <w:pPr>
              <w:jc w:val="both"/>
              <w:rPr>
                <w:rFonts w:ascii="Futura Book BT" w:eastAsia="Times New Roman" w:hAnsi="Futura Book BT"/>
              </w:rPr>
            </w:pPr>
          </w:p>
        </w:tc>
        <w:tc>
          <w:tcPr>
            <w:tcW w:w="1440" w:type="dxa"/>
          </w:tcPr>
          <w:p w14:paraId="0434F2E3" w14:textId="77777777" w:rsidR="006F3C73" w:rsidRPr="00520CA2" w:rsidRDefault="006F3C73" w:rsidP="000D2FE2">
            <w:pPr>
              <w:jc w:val="both"/>
              <w:rPr>
                <w:rFonts w:ascii="Futura Book BT" w:eastAsia="Times New Roman" w:hAnsi="Futura Book BT"/>
              </w:rPr>
            </w:pPr>
          </w:p>
        </w:tc>
        <w:tc>
          <w:tcPr>
            <w:tcW w:w="3690" w:type="dxa"/>
          </w:tcPr>
          <w:p w14:paraId="7E568EE8" w14:textId="77777777" w:rsidR="006F3C73" w:rsidRPr="00520CA2" w:rsidRDefault="006F3C73" w:rsidP="000D2FE2">
            <w:pPr>
              <w:jc w:val="both"/>
              <w:rPr>
                <w:rFonts w:ascii="Futura Book BT" w:eastAsia="Times New Roman" w:hAnsi="Futura Book BT"/>
              </w:rPr>
            </w:pPr>
          </w:p>
        </w:tc>
        <w:tc>
          <w:tcPr>
            <w:tcW w:w="1440" w:type="dxa"/>
          </w:tcPr>
          <w:p w14:paraId="59B54D12" w14:textId="77777777" w:rsidR="006F3C73" w:rsidRPr="00520CA2" w:rsidRDefault="006F3C73" w:rsidP="000D2FE2">
            <w:pPr>
              <w:jc w:val="both"/>
              <w:rPr>
                <w:rFonts w:ascii="Futura Book BT" w:eastAsia="Times New Roman" w:hAnsi="Futura Book BT"/>
              </w:rPr>
            </w:pPr>
          </w:p>
        </w:tc>
      </w:tr>
      <w:tr w:rsidR="006F3C73" w:rsidRPr="00520CA2" w14:paraId="793DAC98" w14:textId="77777777" w:rsidTr="000D2FE2">
        <w:tc>
          <w:tcPr>
            <w:tcW w:w="3798" w:type="dxa"/>
          </w:tcPr>
          <w:p w14:paraId="7C4E19CD" w14:textId="77777777" w:rsidR="006F3C73" w:rsidRPr="00520CA2" w:rsidRDefault="006F3C73" w:rsidP="000D2FE2">
            <w:pPr>
              <w:jc w:val="both"/>
              <w:rPr>
                <w:rFonts w:ascii="Futura Book BT" w:eastAsia="Times New Roman" w:hAnsi="Futura Book BT"/>
              </w:rPr>
            </w:pPr>
          </w:p>
        </w:tc>
        <w:tc>
          <w:tcPr>
            <w:tcW w:w="1440" w:type="dxa"/>
          </w:tcPr>
          <w:p w14:paraId="5B40CBBA" w14:textId="77777777" w:rsidR="006F3C73" w:rsidRPr="00520CA2" w:rsidRDefault="006F3C73" w:rsidP="000D2FE2">
            <w:pPr>
              <w:jc w:val="both"/>
              <w:rPr>
                <w:rFonts w:ascii="Futura Book BT" w:eastAsia="Times New Roman" w:hAnsi="Futura Book BT"/>
              </w:rPr>
            </w:pPr>
          </w:p>
        </w:tc>
        <w:tc>
          <w:tcPr>
            <w:tcW w:w="3690" w:type="dxa"/>
          </w:tcPr>
          <w:p w14:paraId="5FD47AF5" w14:textId="77777777" w:rsidR="006F3C73" w:rsidRPr="00520CA2" w:rsidRDefault="006F3C73" w:rsidP="000D2FE2">
            <w:pPr>
              <w:jc w:val="both"/>
              <w:rPr>
                <w:rFonts w:ascii="Futura Book BT" w:eastAsia="Times New Roman" w:hAnsi="Futura Book BT"/>
              </w:rPr>
            </w:pPr>
          </w:p>
        </w:tc>
        <w:tc>
          <w:tcPr>
            <w:tcW w:w="1440" w:type="dxa"/>
          </w:tcPr>
          <w:p w14:paraId="757DE16B" w14:textId="77777777" w:rsidR="006F3C73" w:rsidRPr="00520CA2" w:rsidRDefault="006F3C73" w:rsidP="000D2FE2">
            <w:pPr>
              <w:jc w:val="both"/>
              <w:rPr>
                <w:rFonts w:ascii="Futura Book BT" w:eastAsia="Times New Roman" w:hAnsi="Futura Book BT"/>
              </w:rPr>
            </w:pPr>
          </w:p>
        </w:tc>
      </w:tr>
      <w:tr w:rsidR="006F3C73" w:rsidRPr="00520CA2" w14:paraId="4F0893FA" w14:textId="77777777" w:rsidTr="000D2FE2">
        <w:tc>
          <w:tcPr>
            <w:tcW w:w="3798" w:type="dxa"/>
          </w:tcPr>
          <w:p w14:paraId="4E13449F" w14:textId="77777777" w:rsidR="006F3C73" w:rsidRPr="00520CA2" w:rsidRDefault="006F3C73" w:rsidP="000D2FE2">
            <w:pPr>
              <w:jc w:val="both"/>
              <w:rPr>
                <w:rFonts w:ascii="Futura Book BT" w:eastAsia="Times New Roman" w:hAnsi="Futura Book BT"/>
              </w:rPr>
            </w:pPr>
          </w:p>
        </w:tc>
        <w:tc>
          <w:tcPr>
            <w:tcW w:w="1440" w:type="dxa"/>
          </w:tcPr>
          <w:p w14:paraId="543C55E9" w14:textId="77777777" w:rsidR="006F3C73" w:rsidRPr="00520CA2" w:rsidRDefault="006F3C73" w:rsidP="000D2FE2">
            <w:pPr>
              <w:jc w:val="both"/>
              <w:rPr>
                <w:rFonts w:ascii="Futura Book BT" w:eastAsia="Times New Roman" w:hAnsi="Futura Book BT"/>
              </w:rPr>
            </w:pPr>
          </w:p>
        </w:tc>
        <w:tc>
          <w:tcPr>
            <w:tcW w:w="3690" w:type="dxa"/>
          </w:tcPr>
          <w:p w14:paraId="29B8B6CB" w14:textId="77777777" w:rsidR="006F3C73" w:rsidRPr="00520CA2" w:rsidRDefault="006F3C73" w:rsidP="000D2FE2">
            <w:pPr>
              <w:jc w:val="both"/>
              <w:rPr>
                <w:rFonts w:ascii="Futura Book BT" w:eastAsia="Times New Roman" w:hAnsi="Futura Book BT"/>
              </w:rPr>
            </w:pPr>
          </w:p>
        </w:tc>
        <w:tc>
          <w:tcPr>
            <w:tcW w:w="1440" w:type="dxa"/>
          </w:tcPr>
          <w:p w14:paraId="2E4959D9" w14:textId="77777777" w:rsidR="006F3C73" w:rsidRPr="00520CA2" w:rsidRDefault="006F3C73" w:rsidP="000D2FE2">
            <w:pPr>
              <w:jc w:val="both"/>
              <w:rPr>
                <w:rFonts w:ascii="Futura Book BT" w:eastAsia="Times New Roman" w:hAnsi="Futura Book BT"/>
              </w:rPr>
            </w:pPr>
          </w:p>
        </w:tc>
      </w:tr>
      <w:tr w:rsidR="006F3C73" w:rsidRPr="00520CA2" w14:paraId="164C24D2" w14:textId="77777777" w:rsidTr="000D2FE2">
        <w:tc>
          <w:tcPr>
            <w:tcW w:w="3798" w:type="dxa"/>
          </w:tcPr>
          <w:p w14:paraId="1721B5DD" w14:textId="77777777" w:rsidR="006F3C73" w:rsidRPr="00520CA2" w:rsidRDefault="006F3C73" w:rsidP="000D2FE2">
            <w:pPr>
              <w:jc w:val="both"/>
              <w:rPr>
                <w:rFonts w:ascii="Futura Book BT" w:eastAsia="Times New Roman" w:hAnsi="Futura Book BT"/>
              </w:rPr>
            </w:pPr>
          </w:p>
        </w:tc>
        <w:tc>
          <w:tcPr>
            <w:tcW w:w="1440" w:type="dxa"/>
          </w:tcPr>
          <w:p w14:paraId="034AA32D" w14:textId="77777777" w:rsidR="006F3C73" w:rsidRPr="00520CA2" w:rsidRDefault="006F3C73" w:rsidP="000D2FE2">
            <w:pPr>
              <w:jc w:val="both"/>
              <w:rPr>
                <w:rFonts w:ascii="Futura Book BT" w:eastAsia="Times New Roman" w:hAnsi="Futura Book BT"/>
              </w:rPr>
            </w:pPr>
          </w:p>
        </w:tc>
        <w:tc>
          <w:tcPr>
            <w:tcW w:w="3690" w:type="dxa"/>
          </w:tcPr>
          <w:p w14:paraId="61629830" w14:textId="77777777" w:rsidR="006F3C73" w:rsidRPr="00520CA2" w:rsidRDefault="006F3C73" w:rsidP="000D2FE2">
            <w:pPr>
              <w:jc w:val="both"/>
              <w:rPr>
                <w:rFonts w:ascii="Futura Book BT" w:eastAsia="Times New Roman" w:hAnsi="Futura Book BT"/>
              </w:rPr>
            </w:pPr>
          </w:p>
        </w:tc>
        <w:tc>
          <w:tcPr>
            <w:tcW w:w="1440" w:type="dxa"/>
          </w:tcPr>
          <w:p w14:paraId="1E75550A" w14:textId="77777777" w:rsidR="006F3C73" w:rsidRPr="00520CA2" w:rsidRDefault="006F3C73" w:rsidP="000D2FE2">
            <w:pPr>
              <w:jc w:val="both"/>
              <w:rPr>
                <w:rFonts w:ascii="Futura Book BT" w:eastAsia="Times New Roman" w:hAnsi="Futura Book BT"/>
              </w:rPr>
            </w:pPr>
          </w:p>
        </w:tc>
      </w:tr>
      <w:tr w:rsidR="006F3C73" w:rsidRPr="00520CA2" w14:paraId="3C1DE36F" w14:textId="77777777" w:rsidTr="000D2FE2">
        <w:tc>
          <w:tcPr>
            <w:tcW w:w="3798" w:type="dxa"/>
          </w:tcPr>
          <w:p w14:paraId="022D4B02" w14:textId="77777777" w:rsidR="006F3C73" w:rsidRPr="00520CA2" w:rsidRDefault="006F3C73" w:rsidP="000D2FE2">
            <w:pPr>
              <w:jc w:val="both"/>
              <w:rPr>
                <w:rFonts w:ascii="Futura Book BT" w:eastAsia="Times New Roman" w:hAnsi="Futura Book BT"/>
              </w:rPr>
            </w:pPr>
          </w:p>
        </w:tc>
        <w:tc>
          <w:tcPr>
            <w:tcW w:w="1440" w:type="dxa"/>
          </w:tcPr>
          <w:p w14:paraId="1EA3407A" w14:textId="77777777" w:rsidR="006F3C73" w:rsidRPr="00520CA2" w:rsidRDefault="006F3C73" w:rsidP="000D2FE2">
            <w:pPr>
              <w:jc w:val="both"/>
              <w:rPr>
                <w:rFonts w:ascii="Futura Book BT" w:eastAsia="Times New Roman" w:hAnsi="Futura Book BT"/>
              </w:rPr>
            </w:pPr>
          </w:p>
        </w:tc>
        <w:tc>
          <w:tcPr>
            <w:tcW w:w="3690" w:type="dxa"/>
          </w:tcPr>
          <w:p w14:paraId="77ED5D5D" w14:textId="77777777" w:rsidR="006F3C73" w:rsidRPr="00520CA2" w:rsidRDefault="006F3C73" w:rsidP="000D2FE2">
            <w:pPr>
              <w:jc w:val="both"/>
              <w:rPr>
                <w:rFonts w:ascii="Futura Book BT" w:eastAsia="Times New Roman" w:hAnsi="Futura Book BT"/>
              </w:rPr>
            </w:pPr>
          </w:p>
        </w:tc>
        <w:tc>
          <w:tcPr>
            <w:tcW w:w="1440" w:type="dxa"/>
          </w:tcPr>
          <w:p w14:paraId="6823AFD8" w14:textId="77777777" w:rsidR="006F3C73" w:rsidRPr="00520CA2" w:rsidRDefault="006F3C73" w:rsidP="000D2FE2">
            <w:pPr>
              <w:jc w:val="both"/>
              <w:rPr>
                <w:rFonts w:ascii="Futura Book BT" w:eastAsia="Times New Roman" w:hAnsi="Futura Book BT"/>
              </w:rPr>
            </w:pPr>
          </w:p>
        </w:tc>
      </w:tr>
    </w:tbl>
    <w:p w14:paraId="61AAFDBA" w14:textId="77777777" w:rsidR="000471AF" w:rsidRDefault="000471AF">
      <w:pPr>
        <w:spacing w:line="360" w:lineRule="auto"/>
        <w:rPr>
          <w:rFonts w:ascii="Futura Book BT" w:hAnsi="Futura Book BT"/>
          <w:b/>
          <w:u w:val="single"/>
        </w:rPr>
      </w:pPr>
    </w:p>
    <w:p w14:paraId="77D4B1B1" w14:textId="77777777" w:rsidR="005462BF" w:rsidRDefault="005462BF">
      <w:pPr>
        <w:spacing w:line="360" w:lineRule="auto"/>
        <w:rPr>
          <w:rFonts w:ascii="Futura Book BT" w:hAnsi="Futura Book BT"/>
          <w:b/>
          <w:u w:val="single"/>
        </w:rPr>
      </w:pPr>
    </w:p>
    <w:p w14:paraId="35B1CD6F" w14:textId="77777777" w:rsidR="000471AF" w:rsidRPr="000471AF"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LETTERS OF RECOMMENDATION</w:t>
      </w:r>
    </w:p>
    <w:p w14:paraId="0122F82A" w14:textId="77777777" w:rsidR="00107008" w:rsidRDefault="00107008">
      <w:pPr>
        <w:ind w:right="-90"/>
        <w:rPr>
          <w:rFonts w:ascii="Futura Book BT" w:hAnsi="Futura Book BT"/>
        </w:rPr>
      </w:pPr>
      <w:r w:rsidRPr="00520CA2">
        <w:rPr>
          <w:rFonts w:ascii="Futura Book BT" w:hAnsi="Futura Book BT"/>
        </w:rPr>
        <w:t xml:space="preserve">List the names of three individuals, of which </w:t>
      </w:r>
      <w:r w:rsidRPr="006F3C73">
        <w:rPr>
          <w:rFonts w:ascii="Futura Book BT" w:hAnsi="Futura Book BT"/>
          <w:b/>
        </w:rPr>
        <w:t>two must be faculty,</w:t>
      </w:r>
      <w:r w:rsidRPr="00520CA2">
        <w:rPr>
          <w:rFonts w:ascii="Futura Book BT" w:hAnsi="Futura Book BT"/>
        </w:rPr>
        <w:t xml:space="preserve"> who will be submitting letters of recommendation on your behalf.  </w:t>
      </w:r>
    </w:p>
    <w:p w14:paraId="359718C2" w14:textId="77777777" w:rsidR="009107AA" w:rsidRPr="00520CA2" w:rsidRDefault="009107AA">
      <w:pPr>
        <w:ind w:right="-90"/>
        <w:rPr>
          <w:rFonts w:ascii="Futura Book BT" w:hAnsi="Futura Book BT"/>
        </w:rPr>
      </w:pPr>
    </w:p>
    <w:p w14:paraId="009D987B" w14:textId="77777777" w:rsidR="00107008" w:rsidRPr="00520CA2" w:rsidRDefault="00107008">
      <w:pPr>
        <w:ind w:right="-90"/>
        <w:rPr>
          <w:rFonts w:ascii="Futura Book BT" w:hAnsi="Futura Book BT"/>
        </w:rPr>
      </w:pPr>
      <w:r w:rsidRPr="00520CA2">
        <w:rPr>
          <w:rFonts w:ascii="Futura Book BT" w:hAnsi="Futura Book BT"/>
        </w:rPr>
        <w:t xml:space="preserve">It is the applicant’s responsibility to make sure that all three letters are submitted by </w:t>
      </w:r>
      <w:r w:rsidR="00693CD6" w:rsidRPr="00520CA2">
        <w:rPr>
          <w:rFonts w:ascii="Futura Book BT" w:hAnsi="Futura Book BT"/>
        </w:rPr>
        <w:t>t</w:t>
      </w:r>
      <w:r w:rsidRPr="00520CA2">
        <w:rPr>
          <w:rFonts w:ascii="Futura Book BT" w:hAnsi="Futura Book BT"/>
        </w:rPr>
        <w:t>he application deadline.</w:t>
      </w:r>
      <w:r w:rsidR="00EA37FC">
        <w:rPr>
          <w:rFonts w:ascii="Futura Book BT" w:hAnsi="Futura Book BT"/>
        </w:rPr>
        <w:t xml:space="preserve"> </w:t>
      </w:r>
      <w:r w:rsidR="00EA37FC" w:rsidRPr="00EA37FC">
        <w:rPr>
          <w:rFonts w:ascii="Futura Book BT" w:hAnsi="Futura Book BT"/>
        </w:rPr>
        <w:t>Submission of fewer than three letters may put an application at a disadvantage</w:t>
      </w:r>
      <w:r w:rsidR="00EA37FC">
        <w:rPr>
          <w:rFonts w:ascii="Futura Book BT" w:hAnsi="Futura Book BT"/>
        </w:rPr>
        <w:t>.</w:t>
      </w:r>
      <w:r w:rsidRPr="00520CA2">
        <w:rPr>
          <w:rFonts w:ascii="Futura Book BT" w:hAnsi="Futura Book BT"/>
        </w:rPr>
        <w:t xml:space="preserve"> </w:t>
      </w:r>
    </w:p>
    <w:p w14:paraId="38EF68FF" w14:textId="77777777" w:rsidR="00107008" w:rsidRPr="00520CA2" w:rsidRDefault="00107008">
      <w:pPr>
        <w:ind w:right="-90"/>
        <w:rPr>
          <w:rFonts w:ascii="Futura Book BT" w:hAnsi="Futura Book BT"/>
        </w:rPr>
      </w:pPr>
    </w:p>
    <w:p w14:paraId="1B5F8DE2" w14:textId="376C4CEB" w:rsidR="00107008" w:rsidRPr="009107AA" w:rsidRDefault="00107008">
      <w:pPr>
        <w:ind w:right="-90"/>
        <w:rPr>
          <w:rFonts w:ascii="Futura Book BT" w:hAnsi="Futura Book BT"/>
          <w:b/>
        </w:rPr>
      </w:pPr>
      <w:r w:rsidRPr="009107AA">
        <w:rPr>
          <w:rFonts w:ascii="Futura Book BT" w:hAnsi="Futura Book BT"/>
          <w:b/>
        </w:rPr>
        <w:t xml:space="preserve">ALL LETTERS MUST BE RECEIVED NO LATER THAN THE APPLICATION </w:t>
      </w:r>
      <w:r w:rsidR="00EA37FC" w:rsidRPr="009107AA">
        <w:rPr>
          <w:rFonts w:ascii="Futura Book BT" w:hAnsi="Futura Book BT"/>
          <w:b/>
        </w:rPr>
        <w:t xml:space="preserve">DEADLINE </w:t>
      </w:r>
      <w:r w:rsidR="00F2672A" w:rsidRPr="002231BA">
        <w:rPr>
          <w:rFonts w:ascii="Futura Book BT" w:hAnsi="Futura Book BT"/>
          <w:b/>
        </w:rPr>
        <w:t xml:space="preserve">of </w:t>
      </w:r>
      <w:r w:rsidR="006E5C96">
        <w:rPr>
          <w:rFonts w:ascii="Futura Book BT" w:hAnsi="Futura Book BT"/>
          <w:b/>
        </w:rPr>
        <w:t>May 17</w:t>
      </w:r>
      <w:r w:rsidR="003E5B04">
        <w:rPr>
          <w:rFonts w:ascii="Futura Book BT" w:hAnsi="Futura Book BT"/>
          <w:b/>
        </w:rPr>
        <w:t>, 202</w:t>
      </w:r>
      <w:r w:rsidR="003C1FB2">
        <w:rPr>
          <w:rFonts w:ascii="Futura Book BT" w:hAnsi="Futura Book BT"/>
          <w:b/>
        </w:rPr>
        <w:t>1</w:t>
      </w:r>
      <w:r w:rsidRPr="002231BA">
        <w:rPr>
          <w:rFonts w:ascii="Futura Book BT" w:hAnsi="Futura Book BT"/>
          <w:b/>
        </w:rPr>
        <w:t>.</w:t>
      </w:r>
      <w:r w:rsidRPr="009107AA">
        <w:rPr>
          <w:rFonts w:ascii="Futura Book BT" w:hAnsi="Futura Book BT"/>
          <w:b/>
        </w:rPr>
        <w:t xml:space="preserve"> </w:t>
      </w:r>
    </w:p>
    <w:p w14:paraId="3BD2DAC3" w14:textId="50CFB0BB" w:rsidR="00107008" w:rsidRDefault="00107008">
      <w:pPr>
        <w:ind w:right="-90"/>
        <w:rPr>
          <w:rFonts w:ascii="Futura Book BT" w:hAnsi="Futura Book BT"/>
        </w:rPr>
      </w:pPr>
    </w:p>
    <w:p w14:paraId="4ABBDC36" w14:textId="77777777" w:rsidR="006E5C96" w:rsidRPr="00520CA2" w:rsidRDefault="006E5C96">
      <w:pPr>
        <w:ind w:right="-90"/>
        <w:rPr>
          <w:rFonts w:ascii="Futura Book BT" w:hAnsi="Futura Book BT"/>
        </w:rPr>
      </w:pPr>
    </w:p>
    <w:p w14:paraId="231F4581"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Name:</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E-mail (required):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01BA3777"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 xml:space="preserve">Title/Universit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Telephon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FEE7C49" w14:textId="77777777" w:rsidR="00107008" w:rsidRPr="00520CA2" w:rsidRDefault="00107008">
      <w:pPr>
        <w:spacing w:line="360" w:lineRule="auto"/>
        <w:ind w:right="-86"/>
        <w:rPr>
          <w:rFonts w:ascii="Futura Book BT" w:hAnsi="Futura Book BT"/>
        </w:rPr>
      </w:pPr>
    </w:p>
    <w:p w14:paraId="5B22F53B"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Name:</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E-mail (required):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6726BAD0"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 xml:space="preserve">Title/Universit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Telephon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3D9AA5C" w14:textId="77777777" w:rsidR="00107008" w:rsidRPr="00520CA2" w:rsidRDefault="00107008">
      <w:pPr>
        <w:spacing w:line="360" w:lineRule="auto"/>
        <w:ind w:right="-86"/>
        <w:rPr>
          <w:rFonts w:ascii="Futura Book BT" w:hAnsi="Futura Book BT"/>
        </w:rPr>
      </w:pPr>
    </w:p>
    <w:p w14:paraId="60695B5E"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Name:</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E-mail (required):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44E31E15" w14:textId="77777777" w:rsidR="00107008" w:rsidRDefault="00107008">
      <w:pPr>
        <w:spacing w:line="360" w:lineRule="auto"/>
        <w:ind w:right="-86"/>
        <w:rPr>
          <w:rFonts w:ascii="Futura Book BT" w:hAnsi="Futura Book BT"/>
          <w:u w:val="single"/>
        </w:rPr>
      </w:pPr>
      <w:r w:rsidRPr="00520CA2">
        <w:rPr>
          <w:rFonts w:ascii="Futura Book BT" w:hAnsi="Futura Book BT"/>
        </w:rPr>
        <w:t xml:space="preserve">Title/Universit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Telephon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805EBE9" w14:textId="77777777" w:rsidR="001C793F" w:rsidRDefault="001C793F">
      <w:pPr>
        <w:spacing w:line="360" w:lineRule="auto"/>
        <w:ind w:right="-86"/>
        <w:rPr>
          <w:rFonts w:ascii="Futura Book BT" w:hAnsi="Futura Book BT"/>
          <w:u w:val="single"/>
        </w:rPr>
      </w:pPr>
    </w:p>
    <w:p w14:paraId="76383324" w14:textId="77777777" w:rsidR="001C793F" w:rsidRPr="000471AF"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lastRenderedPageBreak/>
        <w:t>TRANSCRIPTS</w:t>
      </w:r>
    </w:p>
    <w:p w14:paraId="650EE2B0" w14:textId="31F908CA" w:rsidR="00107008" w:rsidRPr="00520CA2" w:rsidRDefault="00107008" w:rsidP="00107008">
      <w:pPr>
        <w:pStyle w:val="BodyText"/>
        <w:rPr>
          <w:rFonts w:ascii="Futura Book BT" w:hAnsi="Futura Book BT"/>
        </w:rPr>
      </w:pPr>
      <w:r w:rsidRPr="00520CA2">
        <w:rPr>
          <w:rFonts w:ascii="Futura Book BT" w:hAnsi="Futura Book BT"/>
        </w:rPr>
        <w:t>Transcripts (unofficial are acceptable) of coursework completed at the date of application</w:t>
      </w:r>
      <w:r w:rsidR="0062109B">
        <w:rPr>
          <w:rFonts w:ascii="Futura Book BT" w:hAnsi="Futura Book BT"/>
        </w:rPr>
        <w:t xml:space="preserve"> submission</w:t>
      </w:r>
      <w:r w:rsidRPr="00520CA2">
        <w:rPr>
          <w:rFonts w:ascii="Futura Book BT" w:hAnsi="Futura Book BT"/>
        </w:rPr>
        <w:t>.  Include non-Cal State Fullerton transcripts, if applicable.</w:t>
      </w:r>
    </w:p>
    <w:p w14:paraId="071B6876" w14:textId="23CF4F5D" w:rsidR="008B7BA4" w:rsidRPr="00EA37FC" w:rsidRDefault="008B7BA4" w:rsidP="00107008">
      <w:pPr>
        <w:pStyle w:val="BodyText"/>
        <w:rPr>
          <w:rFonts w:ascii="Futura Book BT" w:hAnsi="Futura Book BT"/>
          <w:b/>
        </w:rPr>
      </w:pPr>
      <w:r w:rsidRPr="00EA37FC">
        <w:rPr>
          <w:rFonts w:ascii="Futura Book BT" w:hAnsi="Futura Book BT"/>
          <w:b/>
        </w:rPr>
        <w:t xml:space="preserve">Transcripts must be received before </w:t>
      </w:r>
      <w:r w:rsidR="00714F45" w:rsidRPr="00EA37FC">
        <w:rPr>
          <w:rFonts w:ascii="Futura Book BT" w:hAnsi="Futura Book BT"/>
          <w:b/>
        </w:rPr>
        <w:t>t</w:t>
      </w:r>
      <w:r w:rsidR="00EA37FC" w:rsidRPr="00EA37FC">
        <w:rPr>
          <w:rFonts w:ascii="Futura Book BT" w:hAnsi="Futura Book BT"/>
          <w:b/>
        </w:rPr>
        <w:t>he appl</w:t>
      </w:r>
      <w:r w:rsidR="00F2672A">
        <w:rPr>
          <w:rFonts w:ascii="Futura Book BT" w:hAnsi="Futura Book BT"/>
          <w:b/>
        </w:rPr>
        <w:t>ication deadline (</w:t>
      </w:r>
      <w:r w:rsidR="006E5C96">
        <w:rPr>
          <w:rFonts w:ascii="Futura Book BT" w:hAnsi="Futura Book BT"/>
          <w:b/>
        </w:rPr>
        <w:t>May 17</w:t>
      </w:r>
      <w:r w:rsidR="00C968F4">
        <w:rPr>
          <w:rFonts w:ascii="Futura Book BT" w:hAnsi="Futura Book BT"/>
          <w:b/>
        </w:rPr>
        <w:t>,</w:t>
      </w:r>
      <w:r w:rsidR="003E5B04">
        <w:rPr>
          <w:rFonts w:ascii="Futura Book BT" w:hAnsi="Futura Book BT"/>
          <w:b/>
        </w:rPr>
        <w:t xml:space="preserve"> 202</w:t>
      </w:r>
      <w:r w:rsidR="003C1FB2">
        <w:rPr>
          <w:rFonts w:ascii="Futura Book BT" w:hAnsi="Futura Book BT"/>
          <w:b/>
        </w:rPr>
        <w:t>1</w:t>
      </w:r>
      <w:r w:rsidR="00F2672A">
        <w:rPr>
          <w:rFonts w:ascii="Futura Book BT" w:hAnsi="Futura Book BT"/>
          <w:b/>
        </w:rPr>
        <w:t>)</w:t>
      </w:r>
      <w:r w:rsidRPr="00EA37FC">
        <w:rPr>
          <w:rFonts w:ascii="Futura Book BT" w:hAnsi="Futura Book BT"/>
          <w:b/>
        </w:rPr>
        <w:t>.</w:t>
      </w:r>
    </w:p>
    <w:p w14:paraId="41832745" w14:textId="77777777" w:rsidR="00516216" w:rsidRDefault="00516216" w:rsidP="00107008">
      <w:pPr>
        <w:pStyle w:val="BodyText"/>
        <w:rPr>
          <w:rFonts w:ascii="Futura Book BT" w:hAnsi="Futura Book BT"/>
          <w:b/>
        </w:rPr>
      </w:pPr>
    </w:p>
    <w:p w14:paraId="5F8668F1" w14:textId="77777777" w:rsidR="001C793F" w:rsidRDefault="001C793F" w:rsidP="00107008">
      <w:pPr>
        <w:pStyle w:val="BodyText"/>
        <w:rPr>
          <w:rFonts w:ascii="Futura Book BT" w:hAnsi="Futura Book BT"/>
          <w:b/>
        </w:rPr>
      </w:pPr>
    </w:p>
    <w:p w14:paraId="4274CE73" w14:textId="77777777" w:rsidR="001C793F" w:rsidRDefault="001C793F" w:rsidP="00107008">
      <w:pPr>
        <w:pStyle w:val="BodyText"/>
        <w:rPr>
          <w:rFonts w:ascii="Futura Book BT" w:hAnsi="Futura Book BT"/>
          <w:b/>
        </w:rPr>
      </w:pPr>
    </w:p>
    <w:p w14:paraId="1620F702" w14:textId="77777777" w:rsidR="001C793F" w:rsidRDefault="00EA37FC" w:rsidP="00EA37FC">
      <w:pPr>
        <w:pStyle w:val="BodyText"/>
        <w:tabs>
          <w:tab w:val="clear" w:pos="1080"/>
          <w:tab w:val="left" w:pos="2580"/>
        </w:tabs>
        <w:rPr>
          <w:rFonts w:ascii="Futura Book BT" w:hAnsi="Futura Book BT"/>
          <w:b/>
        </w:rPr>
      </w:pPr>
      <w:r>
        <w:rPr>
          <w:rFonts w:ascii="Futura Book BT" w:hAnsi="Futura Book BT"/>
          <w:b/>
        </w:rPr>
        <w:tab/>
      </w:r>
    </w:p>
    <w:p w14:paraId="09B0CA6B" w14:textId="77777777" w:rsidR="00EA37FC" w:rsidRDefault="00EA37FC" w:rsidP="00EA37FC">
      <w:pPr>
        <w:pStyle w:val="BodyText"/>
        <w:tabs>
          <w:tab w:val="clear" w:pos="1080"/>
          <w:tab w:val="left" w:pos="2580"/>
        </w:tabs>
        <w:rPr>
          <w:rFonts w:ascii="Futura Book BT" w:hAnsi="Futura Book BT"/>
          <w:b/>
        </w:rPr>
      </w:pPr>
    </w:p>
    <w:p w14:paraId="5E52114F" w14:textId="77777777" w:rsidR="00C51195" w:rsidRDefault="00C51195" w:rsidP="00EA37FC">
      <w:pPr>
        <w:pStyle w:val="BodyText"/>
        <w:tabs>
          <w:tab w:val="clear" w:pos="1080"/>
          <w:tab w:val="left" w:pos="2580"/>
        </w:tabs>
        <w:rPr>
          <w:rFonts w:ascii="Futura Book BT" w:hAnsi="Futura Book BT"/>
          <w:b/>
        </w:rPr>
      </w:pPr>
    </w:p>
    <w:p w14:paraId="0D6EE483" w14:textId="77777777" w:rsidR="001C793F" w:rsidRDefault="001C793F" w:rsidP="00107008">
      <w:pPr>
        <w:pStyle w:val="BodyText"/>
        <w:rPr>
          <w:rFonts w:ascii="Futura Book BT" w:hAnsi="Futura Book BT"/>
          <w:b/>
        </w:rPr>
      </w:pPr>
    </w:p>
    <w:p w14:paraId="72411CC6" w14:textId="77777777" w:rsidR="00EA37FC" w:rsidRDefault="00EA37FC" w:rsidP="00107008">
      <w:pPr>
        <w:pStyle w:val="BodyText"/>
        <w:rPr>
          <w:rFonts w:ascii="Futura Book BT" w:hAnsi="Futura Book BT"/>
          <w:b/>
        </w:rPr>
      </w:pPr>
    </w:p>
    <w:p w14:paraId="46F9D80F" w14:textId="77777777" w:rsidR="000471AF" w:rsidRDefault="000471AF" w:rsidP="00107008">
      <w:pPr>
        <w:pStyle w:val="BodyText"/>
        <w:rPr>
          <w:rFonts w:ascii="Futura Book BT" w:hAnsi="Futura Book BT"/>
          <w:b/>
        </w:rPr>
      </w:pPr>
    </w:p>
    <w:p w14:paraId="79E2824D" w14:textId="77777777" w:rsidR="00A93382" w:rsidRDefault="00A93382" w:rsidP="00107008">
      <w:pPr>
        <w:pStyle w:val="BodyText"/>
        <w:rPr>
          <w:rFonts w:ascii="Futura Book BT" w:hAnsi="Futura Book BT"/>
          <w:b/>
        </w:rPr>
      </w:pPr>
    </w:p>
    <w:p w14:paraId="01ADAF6D" w14:textId="77777777" w:rsidR="00A93382" w:rsidRDefault="00A93382" w:rsidP="00107008">
      <w:pPr>
        <w:pStyle w:val="BodyText"/>
        <w:rPr>
          <w:rFonts w:ascii="Futura Book BT" w:hAnsi="Futura Book BT"/>
          <w:b/>
        </w:rPr>
      </w:pPr>
    </w:p>
    <w:p w14:paraId="7F2F87FD" w14:textId="77777777" w:rsidR="000471AF" w:rsidRDefault="000471AF" w:rsidP="00107008">
      <w:pPr>
        <w:pStyle w:val="BodyText"/>
        <w:rPr>
          <w:rFonts w:ascii="Futura Book BT" w:hAnsi="Futura Book BT"/>
          <w:b/>
        </w:rPr>
      </w:pPr>
    </w:p>
    <w:p w14:paraId="5D80F93C" w14:textId="77777777" w:rsidR="005462BF" w:rsidRDefault="005462BF" w:rsidP="00107008">
      <w:pPr>
        <w:pStyle w:val="BodyText"/>
        <w:rPr>
          <w:rFonts w:ascii="Futura Book BT" w:hAnsi="Futura Book BT"/>
          <w:b/>
        </w:rPr>
      </w:pPr>
    </w:p>
    <w:p w14:paraId="37E65B2C" w14:textId="77777777" w:rsidR="000471AF" w:rsidRPr="00EA5E84"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MARC PROGRAM INFORMATION</w:t>
      </w:r>
    </w:p>
    <w:p w14:paraId="1B4481CD" w14:textId="77777777" w:rsidR="00EA37FC" w:rsidRPr="00520CA2" w:rsidRDefault="00EA37FC" w:rsidP="00EA37FC">
      <w:pPr>
        <w:tabs>
          <w:tab w:val="left" w:pos="1080"/>
        </w:tabs>
        <w:spacing w:line="360" w:lineRule="auto"/>
        <w:ind w:right="-86"/>
        <w:rPr>
          <w:rFonts w:ascii="Futura Book BT" w:hAnsi="Futura Book BT"/>
        </w:rPr>
      </w:pPr>
      <w:r>
        <w:rPr>
          <w:rFonts w:ascii="Futura Book BT" w:hAnsi="Futura Book BT"/>
        </w:rPr>
        <w:t>How did you learn about the MARC</w:t>
      </w:r>
      <w:r w:rsidRPr="00520CA2">
        <w:rPr>
          <w:rFonts w:ascii="Futura Book BT" w:hAnsi="Futura Book BT"/>
        </w:rPr>
        <w:t>-CSUF Program? (Check all that apply)</w:t>
      </w:r>
    </w:p>
    <w:p w14:paraId="2E344EA5"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Recruitment/Research Conference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27B9DA1F"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7F3D33">
        <w:rPr>
          <w:rFonts w:ascii="Futura Book BT" w:hAnsi="Futura Book BT"/>
          <w:sz w:val="28"/>
          <w:szCs w:val="28"/>
        </w:rPr>
        <w:t xml:space="preserve"> </w:t>
      </w:r>
      <w:r w:rsidRPr="00520CA2">
        <w:rPr>
          <w:rFonts w:ascii="Futura Book BT" w:hAnsi="Futura Book BT"/>
        </w:rPr>
        <w:t xml:space="preserve">Past </w:t>
      </w:r>
      <w:r>
        <w:rPr>
          <w:rFonts w:ascii="Futura Book BT" w:hAnsi="Futura Book BT"/>
        </w:rPr>
        <w:t>MARC</w:t>
      </w:r>
      <w:r w:rsidRPr="00520CA2">
        <w:rPr>
          <w:rFonts w:ascii="Futura Book BT" w:hAnsi="Futura Book BT"/>
        </w:rPr>
        <w:t xml:space="preserve"> Scholar (nam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1FF1AA5C" w14:textId="77777777" w:rsidR="00EA37FC"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7F3D33">
        <w:rPr>
          <w:rFonts w:ascii="Futura Book BT" w:hAnsi="Futura Book BT"/>
          <w:sz w:val="28"/>
          <w:szCs w:val="28"/>
        </w:rPr>
        <w:t xml:space="preserve"> </w:t>
      </w:r>
      <w:r w:rsidRPr="00520CA2">
        <w:rPr>
          <w:rFonts w:ascii="Futura Book BT" w:hAnsi="Futura Book BT"/>
        </w:rPr>
        <w:t xml:space="preserve">Current </w:t>
      </w:r>
      <w:r>
        <w:rPr>
          <w:rFonts w:ascii="Futura Book BT" w:hAnsi="Futura Book BT"/>
        </w:rPr>
        <w:t>MARC</w:t>
      </w:r>
      <w:r w:rsidRPr="00520CA2">
        <w:rPr>
          <w:rFonts w:ascii="Futura Book BT" w:hAnsi="Futura Book BT"/>
        </w:rPr>
        <w:t xml:space="preserve"> Scholar (nam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15214FC2"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CSUF department/staff/student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39FD9221" w14:textId="77777777" w:rsidR="00EA37FC" w:rsidRPr="00520CA2" w:rsidRDefault="00EA37FC" w:rsidP="00EA37FC">
      <w:pPr>
        <w:tabs>
          <w:tab w:val="left" w:pos="1080"/>
        </w:tabs>
        <w:spacing w:line="360" w:lineRule="auto"/>
        <w:ind w:right="-86"/>
        <w:rPr>
          <w:rFonts w:ascii="Futura Book BT" w:hAnsi="Futura Book BT"/>
        </w:rPr>
      </w:pPr>
      <w:r w:rsidRPr="007F3D33">
        <w:rPr>
          <w:rFonts w:ascii="Futura Book BT" w:hAnsi="Futura Book BT"/>
          <w:sz w:val="28"/>
          <w:szCs w:val="28"/>
        </w:rPr>
        <w:sym w:font="Wingdings" w:char="F071"/>
      </w:r>
      <w:r w:rsidRPr="00520CA2">
        <w:rPr>
          <w:rFonts w:ascii="Futura Book BT" w:hAnsi="Futura Book BT"/>
        </w:rPr>
        <w:t xml:space="preserve"> </w:t>
      </w:r>
      <w:r>
        <w:rPr>
          <w:rFonts w:ascii="Futura Book BT" w:hAnsi="Futura Book BT"/>
        </w:rPr>
        <w:t>MARC</w:t>
      </w:r>
      <w:r w:rsidRPr="00520CA2">
        <w:rPr>
          <w:rFonts w:ascii="Futura Book BT" w:hAnsi="Futura Book BT"/>
        </w:rPr>
        <w:t>-CSUF web-site</w:t>
      </w:r>
    </w:p>
    <w:p w14:paraId="4FDBCEDC"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Pr>
          <w:rFonts w:ascii="Futura Book BT" w:hAnsi="Futura Book BT"/>
        </w:rPr>
        <w:t xml:space="preserve"> </w:t>
      </w:r>
      <w:r w:rsidRPr="00EA37FC">
        <w:rPr>
          <w:rFonts w:ascii="Futura Book BT" w:hAnsi="Futura Book BT"/>
        </w:rPr>
        <w:t>Y</w:t>
      </w:r>
      <w:r>
        <w:rPr>
          <w:rFonts w:ascii="Futura Book BT" w:hAnsi="Futura Book BT"/>
        </w:rPr>
        <w:t>our previous college department</w:t>
      </w:r>
      <w:r w:rsidRPr="00520CA2">
        <w:rPr>
          <w:rFonts w:ascii="Futura Book BT" w:hAnsi="Futura Book BT"/>
        </w:rPr>
        <w:t xml:space="preserve">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3E9BA3B7"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F</w:t>
      </w:r>
      <w:r>
        <w:rPr>
          <w:rFonts w:ascii="Futura Book BT" w:hAnsi="Futura Book BT"/>
        </w:rPr>
        <w:t>aculty member or advisor at your previous college</w:t>
      </w:r>
      <w:r w:rsidRPr="00520CA2">
        <w:rPr>
          <w:rFonts w:ascii="Futura Book BT" w:hAnsi="Futura Book BT"/>
        </w:rPr>
        <w:t xml:space="preserve"> (name) </w:t>
      </w:r>
      <w:r>
        <w:rPr>
          <w:rFonts w:ascii="Futura Book BT" w:hAnsi="Futura Book BT"/>
          <w:u w:val="single"/>
        </w:rPr>
        <w:tab/>
      </w:r>
      <w:r>
        <w:rPr>
          <w:rFonts w:ascii="Futura Book BT" w:hAnsi="Futura Book BT"/>
          <w:u w:val="single"/>
        </w:rPr>
        <w:tab/>
      </w:r>
      <w:r>
        <w:rPr>
          <w:rFonts w:ascii="Futura Book BT" w:hAnsi="Futura Book BT"/>
          <w:u w:val="single"/>
        </w:rPr>
        <w:tab/>
      </w:r>
      <w:r>
        <w:rPr>
          <w:rFonts w:ascii="Futura Book BT" w:hAnsi="Futura Book BT"/>
          <w:u w:val="single"/>
        </w:rPr>
        <w:tab/>
      </w:r>
      <w:r>
        <w:rPr>
          <w:rFonts w:ascii="Futura Book BT" w:hAnsi="Futura Book BT"/>
          <w:u w:val="single"/>
        </w:rPr>
        <w:tab/>
      </w:r>
    </w:p>
    <w:p w14:paraId="73E47C7E" w14:textId="77777777" w:rsidR="00EA37FC"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Other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1F88E5E3" w14:textId="77777777" w:rsidR="000471AF" w:rsidRPr="00EA37FC" w:rsidRDefault="000471AF" w:rsidP="00EA37FC">
      <w:pPr>
        <w:tabs>
          <w:tab w:val="left" w:pos="1080"/>
        </w:tabs>
        <w:spacing w:line="360" w:lineRule="auto"/>
        <w:ind w:right="-86"/>
        <w:rPr>
          <w:rFonts w:ascii="Futura Book BT" w:hAnsi="Futura Book BT"/>
          <w:u w:val="single"/>
        </w:rPr>
      </w:pPr>
    </w:p>
    <w:p w14:paraId="61E7EF88" w14:textId="77777777" w:rsidR="000471AF" w:rsidRPr="00EA5E84"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APPLICANT’S SIGNATURE</w:t>
      </w:r>
    </w:p>
    <w:p w14:paraId="19DD2BD8" w14:textId="77777777" w:rsidR="001C793F" w:rsidRPr="00C51195" w:rsidRDefault="001C793F">
      <w:pPr>
        <w:tabs>
          <w:tab w:val="left" w:pos="1080"/>
        </w:tabs>
        <w:spacing w:line="360" w:lineRule="auto"/>
        <w:ind w:right="-86"/>
        <w:rPr>
          <w:rFonts w:ascii="Futura Book BT" w:hAnsi="Futura Book BT"/>
          <w:sz w:val="22"/>
        </w:rPr>
      </w:pPr>
    </w:p>
    <w:p w14:paraId="54E7C579" w14:textId="5DC001D2" w:rsidR="00107008" w:rsidRPr="00520CA2" w:rsidRDefault="00107008">
      <w:pPr>
        <w:tabs>
          <w:tab w:val="left" w:pos="1080"/>
        </w:tabs>
        <w:spacing w:line="360" w:lineRule="auto"/>
        <w:ind w:right="-86"/>
        <w:rPr>
          <w:rFonts w:ascii="Futura Book BT" w:hAnsi="Futura Book BT"/>
          <w:u w:val="single"/>
        </w:rPr>
      </w:pPr>
      <w:r w:rsidRPr="00520CA2">
        <w:rPr>
          <w:rFonts w:ascii="Futura Book BT" w:hAnsi="Futura Book BT"/>
        </w:rPr>
        <w:t xml:space="preserve">Signatur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Dat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E5EFE36" w14:textId="77777777" w:rsidR="00A50EF3" w:rsidRDefault="00A50EF3" w:rsidP="009C1624">
      <w:pPr>
        <w:rPr>
          <w:szCs w:val="24"/>
        </w:rPr>
      </w:pPr>
    </w:p>
    <w:p w14:paraId="55635841" w14:textId="536339C0" w:rsidR="009C1624" w:rsidRDefault="009C1624" w:rsidP="009C1624">
      <w:pPr>
        <w:rPr>
          <w:szCs w:val="24"/>
        </w:rPr>
      </w:pPr>
      <w:r>
        <w:rPr>
          <w:szCs w:val="24"/>
        </w:rPr>
        <w:t xml:space="preserve">By signing this application, I certify that all information provided </w:t>
      </w:r>
      <w:r w:rsidR="00384608">
        <w:rPr>
          <w:szCs w:val="24"/>
        </w:rPr>
        <w:t>is</w:t>
      </w:r>
      <w:r>
        <w:rPr>
          <w:szCs w:val="24"/>
        </w:rPr>
        <w:t xml:space="preserve"> accurate to the best of my knowledge. I further certify that I </w:t>
      </w:r>
      <w:r w:rsidR="00A50EF3">
        <w:rPr>
          <w:szCs w:val="24"/>
        </w:rPr>
        <w:t>will</w:t>
      </w:r>
      <w:r>
        <w:rPr>
          <w:szCs w:val="24"/>
        </w:rPr>
        <w:t xml:space="preserve"> </w:t>
      </w:r>
      <w:r>
        <w:rPr>
          <w:szCs w:val="24"/>
          <w:u w:val="single"/>
        </w:rPr>
        <w:t>not</w:t>
      </w:r>
      <w:r>
        <w:rPr>
          <w:szCs w:val="24"/>
        </w:rPr>
        <w:t xml:space="preserve"> </w:t>
      </w:r>
      <w:r w:rsidR="00A50EF3">
        <w:rPr>
          <w:szCs w:val="24"/>
        </w:rPr>
        <w:t xml:space="preserve">be </w:t>
      </w:r>
      <w:r w:rsidR="00384608">
        <w:rPr>
          <w:szCs w:val="24"/>
        </w:rPr>
        <w:t>a recipient of any other f</w:t>
      </w:r>
      <w:r>
        <w:rPr>
          <w:szCs w:val="24"/>
        </w:rPr>
        <w:t>ederal</w:t>
      </w:r>
      <w:r w:rsidR="00A50EF3">
        <w:rPr>
          <w:szCs w:val="24"/>
        </w:rPr>
        <w:t>ly-sponsored traineeships (e.g.</w:t>
      </w:r>
      <w:r w:rsidR="00974446">
        <w:rPr>
          <w:szCs w:val="24"/>
        </w:rPr>
        <w:t xml:space="preserve"> </w:t>
      </w:r>
      <w:r w:rsidR="00A50EF3">
        <w:rPr>
          <w:szCs w:val="24"/>
        </w:rPr>
        <w:t>McNair, LSAMP</w:t>
      </w:r>
      <w:r w:rsidR="00974446">
        <w:rPr>
          <w:szCs w:val="24"/>
        </w:rPr>
        <w:t>, STEER</w:t>
      </w:r>
      <w:r w:rsidR="00A50EF3">
        <w:rPr>
          <w:szCs w:val="24"/>
        </w:rPr>
        <w:t>)</w:t>
      </w:r>
      <w:r w:rsidR="00384608">
        <w:rPr>
          <w:szCs w:val="24"/>
        </w:rPr>
        <w:t>,</w:t>
      </w:r>
      <w:r w:rsidR="00A50EF3">
        <w:rPr>
          <w:szCs w:val="24"/>
        </w:rPr>
        <w:t xml:space="preserve"> </w:t>
      </w:r>
      <w:r w:rsidR="00384608">
        <w:rPr>
          <w:szCs w:val="24"/>
        </w:rPr>
        <w:t xml:space="preserve">or a </w:t>
      </w:r>
      <w:r>
        <w:rPr>
          <w:szCs w:val="24"/>
        </w:rPr>
        <w:t>similar training award that provides a stipend</w:t>
      </w:r>
      <w:r w:rsidR="00384608">
        <w:rPr>
          <w:szCs w:val="24"/>
        </w:rPr>
        <w:t>,</w:t>
      </w:r>
      <w:r>
        <w:rPr>
          <w:szCs w:val="24"/>
        </w:rPr>
        <w:t xml:space="preserve"> or otherwise duplicates a </w:t>
      </w:r>
      <w:r w:rsidR="00384608">
        <w:rPr>
          <w:szCs w:val="24"/>
        </w:rPr>
        <w:t xml:space="preserve">NIH-funded MARC </w:t>
      </w:r>
      <w:r>
        <w:rPr>
          <w:szCs w:val="24"/>
        </w:rPr>
        <w:t>National Research Service Award. I understand and agree that I will not be eligible for a MARC scholarship if I accept any</w:t>
      </w:r>
      <w:r w:rsidR="00A50EF3">
        <w:rPr>
          <w:szCs w:val="24"/>
        </w:rPr>
        <w:t xml:space="preserve"> other f</w:t>
      </w:r>
      <w:r>
        <w:rPr>
          <w:szCs w:val="24"/>
        </w:rPr>
        <w:t>ederally-spon</w:t>
      </w:r>
      <w:r w:rsidR="00A50EF3">
        <w:rPr>
          <w:szCs w:val="24"/>
        </w:rPr>
        <w:t>sored traineeship as described.</w:t>
      </w:r>
    </w:p>
    <w:p w14:paraId="5F3DA94D" w14:textId="77777777" w:rsidR="009C1624" w:rsidRDefault="009C1624" w:rsidP="00107008">
      <w:pPr>
        <w:rPr>
          <w:rFonts w:ascii="Futura Book BT" w:hAnsi="Futura Book BT"/>
          <w:b/>
          <w:szCs w:val="24"/>
        </w:rPr>
      </w:pPr>
    </w:p>
    <w:p w14:paraId="5B94DA32" w14:textId="77777777" w:rsidR="009C1624" w:rsidRDefault="009C1624" w:rsidP="00107008">
      <w:pPr>
        <w:rPr>
          <w:rFonts w:ascii="Futura Book BT" w:hAnsi="Futura Book BT"/>
          <w:b/>
          <w:szCs w:val="24"/>
        </w:rPr>
      </w:pPr>
    </w:p>
    <w:p w14:paraId="7883873A" w14:textId="77777777" w:rsidR="009C1624" w:rsidRDefault="009C1624" w:rsidP="00107008">
      <w:pPr>
        <w:rPr>
          <w:rFonts w:ascii="Futura Book BT" w:hAnsi="Futura Book BT"/>
          <w:b/>
          <w:szCs w:val="24"/>
        </w:rPr>
      </w:pPr>
    </w:p>
    <w:p w14:paraId="68E7BED1" w14:textId="77777777" w:rsidR="009C1624" w:rsidRDefault="009C1624" w:rsidP="00107008">
      <w:pPr>
        <w:rPr>
          <w:rFonts w:ascii="Futura Book BT" w:hAnsi="Futura Book BT"/>
          <w:b/>
          <w:szCs w:val="24"/>
        </w:rPr>
      </w:pPr>
    </w:p>
    <w:p w14:paraId="1D9056C8" w14:textId="77777777" w:rsidR="009C1624" w:rsidRDefault="009C1624" w:rsidP="00107008">
      <w:pPr>
        <w:rPr>
          <w:rFonts w:ascii="Futura Book BT" w:hAnsi="Futura Book BT"/>
          <w:b/>
          <w:szCs w:val="24"/>
        </w:rPr>
      </w:pPr>
    </w:p>
    <w:p w14:paraId="455DFDFD" w14:textId="77777777" w:rsidR="009C1624" w:rsidRDefault="009C1624" w:rsidP="00107008">
      <w:pPr>
        <w:rPr>
          <w:rFonts w:ascii="Futura Book BT" w:hAnsi="Futura Book BT"/>
          <w:b/>
          <w:szCs w:val="24"/>
        </w:rPr>
      </w:pPr>
    </w:p>
    <w:p w14:paraId="41E5A9C1" w14:textId="77777777" w:rsidR="009C1624" w:rsidRDefault="009C1624" w:rsidP="00107008">
      <w:pPr>
        <w:rPr>
          <w:rFonts w:ascii="Futura Book BT" w:hAnsi="Futura Book BT"/>
          <w:b/>
          <w:szCs w:val="24"/>
        </w:rPr>
      </w:pPr>
    </w:p>
    <w:p w14:paraId="22AE1899" w14:textId="19B8D089" w:rsidR="009C1624" w:rsidRDefault="009C1624" w:rsidP="00107008">
      <w:pPr>
        <w:rPr>
          <w:rFonts w:ascii="Futura Book BT" w:hAnsi="Futura Book BT"/>
          <w:b/>
          <w:szCs w:val="24"/>
        </w:rPr>
      </w:pPr>
    </w:p>
    <w:p w14:paraId="6224CC25" w14:textId="38B89703" w:rsidR="00974446" w:rsidRDefault="00974446" w:rsidP="00107008">
      <w:pPr>
        <w:rPr>
          <w:rFonts w:ascii="Futura Book BT" w:hAnsi="Futura Book BT"/>
          <w:b/>
          <w:szCs w:val="24"/>
        </w:rPr>
      </w:pPr>
    </w:p>
    <w:p w14:paraId="1C861353" w14:textId="5EA02AB2" w:rsidR="00974446" w:rsidRDefault="00974446" w:rsidP="00107008">
      <w:pPr>
        <w:rPr>
          <w:rFonts w:ascii="Futura Book BT" w:hAnsi="Futura Book BT"/>
          <w:b/>
          <w:szCs w:val="24"/>
        </w:rPr>
      </w:pPr>
    </w:p>
    <w:p w14:paraId="24B9E404" w14:textId="58472735" w:rsidR="00974446" w:rsidRDefault="00974446" w:rsidP="00107008">
      <w:pPr>
        <w:rPr>
          <w:rFonts w:ascii="Futura Book BT" w:hAnsi="Futura Book BT"/>
          <w:b/>
          <w:szCs w:val="24"/>
        </w:rPr>
      </w:pPr>
    </w:p>
    <w:p w14:paraId="180DD6B4" w14:textId="65F27D26" w:rsidR="00974446" w:rsidRDefault="00974446" w:rsidP="00107008">
      <w:pPr>
        <w:rPr>
          <w:rFonts w:ascii="Futura Book BT" w:hAnsi="Futura Book BT"/>
          <w:b/>
          <w:szCs w:val="24"/>
        </w:rPr>
      </w:pPr>
    </w:p>
    <w:p w14:paraId="0BF26400" w14:textId="2FBB0486" w:rsidR="00A93382" w:rsidRPr="00A93382" w:rsidRDefault="00107008" w:rsidP="00107008">
      <w:pPr>
        <w:rPr>
          <w:rFonts w:ascii="Futura Book BT" w:hAnsi="Futura Book BT"/>
          <w:color w:val="0000FF"/>
          <w:szCs w:val="24"/>
        </w:rPr>
      </w:pPr>
      <w:r w:rsidRPr="004131C2">
        <w:rPr>
          <w:rFonts w:ascii="Futura Book BT" w:hAnsi="Futura Book BT"/>
          <w:b/>
          <w:szCs w:val="24"/>
        </w:rPr>
        <w:t xml:space="preserve">Send all application materials </w:t>
      </w:r>
      <w:r w:rsidR="002231BA" w:rsidRPr="004131C2">
        <w:rPr>
          <w:rFonts w:ascii="Futura Book BT" w:hAnsi="Futura Book BT"/>
          <w:b/>
          <w:szCs w:val="24"/>
        </w:rPr>
        <w:t xml:space="preserve">by </w:t>
      </w:r>
      <w:r w:rsidR="006E5C96">
        <w:rPr>
          <w:rFonts w:ascii="Futura Book BT" w:hAnsi="Futura Book BT"/>
          <w:b/>
          <w:szCs w:val="24"/>
        </w:rPr>
        <w:t>May 17</w:t>
      </w:r>
      <w:r w:rsidR="004131C2" w:rsidRPr="004131C2">
        <w:rPr>
          <w:rFonts w:ascii="Futura Book BT" w:hAnsi="Futura Book BT"/>
          <w:b/>
          <w:szCs w:val="24"/>
        </w:rPr>
        <w:t>, 202</w:t>
      </w:r>
      <w:r w:rsidR="003C1FB2">
        <w:rPr>
          <w:rFonts w:ascii="Futura Book BT" w:hAnsi="Futura Book BT"/>
          <w:b/>
          <w:szCs w:val="24"/>
        </w:rPr>
        <w:t>1</w:t>
      </w:r>
      <w:r w:rsidR="00693CD6" w:rsidRPr="00FE5A1F">
        <w:rPr>
          <w:rFonts w:ascii="Futura Book BT" w:hAnsi="Futura Book BT"/>
          <w:szCs w:val="24"/>
        </w:rPr>
        <w:t>,</w:t>
      </w:r>
      <w:r w:rsidRPr="00FE5A1F">
        <w:rPr>
          <w:rFonts w:ascii="Futura Book BT" w:hAnsi="Futura Book BT"/>
          <w:szCs w:val="24"/>
        </w:rPr>
        <w:t xml:space="preserve"> including letters of re</w:t>
      </w:r>
      <w:r w:rsidR="009107AA" w:rsidRPr="00FE5A1F">
        <w:rPr>
          <w:rFonts w:ascii="Futura Book BT" w:hAnsi="Futura Book BT"/>
          <w:szCs w:val="24"/>
        </w:rPr>
        <w:t>commendation and transcripts to</w:t>
      </w:r>
      <w:r w:rsidR="00C51195" w:rsidRPr="00FE5A1F">
        <w:rPr>
          <w:rFonts w:ascii="Futura Book BT" w:hAnsi="Futura Book BT"/>
          <w:szCs w:val="24"/>
        </w:rPr>
        <w:t xml:space="preserve"> </w:t>
      </w:r>
      <w:r w:rsidR="003C1FB2">
        <w:rPr>
          <w:rFonts w:ascii="Futura Book BT" w:hAnsi="Futura Book BT"/>
        </w:rPr>
        <w:t>Trinity Keoseyan</w:t>
      </w:r>
      <w:r w:rsidR="003E5B04">
        <w:rPr>
          <w:rFonts w:ascii="Futura Book BT" w:hAnsi="Futura Book BT"/>
        </w:rPr>
        <w:t xml:space="preserve">: </w:t>
      </w:r>
      <w:hyperlink r:id="rId11" w:history="1">
        <w:r w:rsidR="003E5B04" w:rsidRPr="00CE6594">
          <w:rPr>
            <w:rStyle w:val="Hyperlink"/>
            <w:rFonts w:ascii="Futura Book BT" w:hAnsi="Futura Book BT"/>
          </w:rPr>
          <w:t>marcstudentassistant@fullerton.edu</w:t>
        </w:r>
      </w:hyperlink>
      <w:r w:rsidR="003E5B04">
        <w:rPr>
          <w:rFonts w:ascii="Futura Book BT" w:hAnsi="Futura Book BT"/>
        </w:rPr>
        <w:t xml:space="preserve"> </w:t>
      </w:r>
    </w:p>
    <w:p w14:paraId="6CF3133D" w14:textId="77777777" w:rsidR="00107008" w:rsidRPr="00520CA2" w:rsidRDefault="00107008" w:rsidP="00107008">
      <w:pPr>
        <w:rPr>
          <w:rFonts w:ascii="Futura Book BT" w:hAnsi="Futura Book BT"/>
          <w:sz w:val="28"/>
        </w:rPr>
      </w:pPr>
      <w:r w:rsidRPr="00520CA2">
        <w:rPr>
          <w:rFonts w:ascii="Futura Book BT" w:hAnsi="Futura Book BT"/>
          <w:sz w:val="28"/>
        </w:rPr>
        <w:t xml:space="preserve">   </w:t>
      </w:r>
    </w:p>
    <w:p w14:paraId="4435F0B0" w14:textId="489ECA88" w:rsidR="00693CD6" w:rsidRPr="00520CA2" w:rsidRDefault="00107008" w:rsidP="00107008">
      <w:pPr>
        <w:rPr>
          <w:rFonts w:ascii="Futura Book BT" w:hAnsi="Futura Book BT"/>
        </w:rPr>
      </w:pPr>
      <w:r w:rsidRPr="00A72AC4">
        <w:rPr>
          <w:rFonts w:ascii="Futura Book BT" w:hAnsi="Futura Book BT"/>
          <w:b/>
        </w:rPr>
        <w:t>For information about th</w:t>
      </w:r>
      <w:r w:rsidR="006F4938" w:rsidRPr="00A72AC4">
        <w:rPr>
          <w:rFonts w:ascii="Futura Book BT" w:hAnsi="Futura Book BT"/>
          <w:b/>
        </w:rPr>
        <w:t xml:space="preserve">e </w:t>
      </w:r>
      <w:r w:rsidR="00C51195">
        <w:rPr>
          <w:rFonts w:ascii="Futura Book BT" w:hAnsi="Futura Book BT"/>
          <w:b/>
        </w:rPr>
        <w:t xml:space="preserve">MARC </w:t>
      </w:r>
      <w:r w:rsidR="006F4938" w:rsidRPr="00A72AC4">
        <w:rPr>
          <w:rFonts w:ascii="Futura Book BT" w:hAnsi="Futura Book BT"/>
          <w:b/>
        </w:rPr>
        <w:t>program</w:t>
      </w:r>
      <w:r w:rsidRPr="00A72AC4">
        <w:rPr>
          <w:rFonts w:ascii="Futura Book BT" w:hAnsi="Futura Book BT"/>
          <w:b/>
        </w:rPr>
        <w:t>, you may contact</w:t>
      </w:r>
      <w:r w:rsidR="00693CD6" w:rsidRPr="00520CA2">
        <w:rPr>
          <w:rFonts w:ascii="Futura Book BT" w:hAnsi="Futura Book BT"/>
        </w:rPr>
        <w:t>:</w:t>
      </w:r>
      <w:r w:rsidRPr="00520CA2">
        <w:rPr>
          <w:rFonts w:ascii="Futura Book BT" w:hAnsi="Futura Book BT"/>
        </w:rPr>
        <w:t xml:space="preserve">    </w:t>
      </w:r>
      <w:r w:rsidR="00693CD6" w:rsidRPr="00520CA2">
        <w:rPr>
          <w:rFonts w:ascii="Futura Book BT" w:hAnsi="Futura Book BT"/>
        </w:rPr>
        <w:t xml:space="preserve"> </w:t>
      </w:r>
    </w:p>
    <w:p w14:paraId="645F6E92" w14:textId="77777777" w:rsidR="00107008" w:rsidRPr="00520CA2" w:rsidRDefault="00C51195" w:rsidP="00107008">
      <w:pPr>
        <w:rPr>
          <w:rFonts w:ascii="Futura Book BT" w:hAnsi="Futura Book BT"/>
        </w:rPr>
      </w:pPr>
      <w:r w:rsidRPr="00C51195">
        <w:rPr>
          <w:rFonts w:ascii="Futura Book BT" w:hAnsi="Futura Book BT"/>
        </w:rPr>
        <w:t>Dr. Amybeth Cohen (MARC</w:t>
      </w:r>
      <w:r w:rsidR="001E36D0">
        <w:rPr>
          <w:rFonts w:ascii="Futura Book BT" w:hAnsi="Futura Book BT"/>
        </w:rPr>
        <w:t xml:space="preserve"> Director</w:t>
      </w:r>
      <w:r w:rsidRPr="00C51195">
        <w:rPr>
          <w:rFonts w:ascii="Futura Book BT" w:hAnsi="Futura Book BT"/>
        </w:rPr>
        <w:t>)</w:t>
      </w:r>
      <w:r w:rsidRPr="00C51195">
        <w:rPr>
          <w:rFonts w:ascii="Futura Book BT" w:hAnsi="Futura Book BT"/>
        </w:rPr>
        <w:tab/>
      </w:r>
      <w:r>
        <w:rPr>
          <w:rFonts w:ascii="Futura Book BT" w:hAnsi="Futura Book BT"/>
        </w:rPr>
        <w:tab/>
      </w:r>
      <w:r>
        <w:rPr>
          <w:rFonts w:ascii="Futura Book BT" w:hAnsi="Futura Book BT"/>
        </w:rPr>
        <w:tab/>
      </w:r>
      <w:r>
        <w:rPr>
          <w:rFonts w:ascii="Futura Book BT" w:hAnsi="Futura Book BT"/>
        </w:rPr>
        <w:tab/>
      </w:r>
      <w:r w:rsidR="00107008" w:rsidRPr="00520CA2">
        <w:rPr>
          <w:rFonts w:ascii="Futura Book BT" w:hAnsi="Futura Book BT"/>
        </w:rPr>
        <w:tab/>
        <w:t xml:space="preserve"> </w:t>
      </w:r>
      <w:r w:rsidR="00107008" w:rsidRPr="00520CA2">
        <w:rPr>
          <w:rFonts w:ascii="Futura Book BT" w:hAnsi="Futura Book BT"/>
        </w:rPr>
        <w:tab/>
      </w:r>
      <w:r w:rsidR="00107008" w:rsidRPr="00520CA2">
        <w:rPr>
          <w:rFonts w:ascii="Futura Book BT" w:hAnsi="Futura Book BT"/>
        </w:rPr>
        <w:tab/>
        <w:t xml:space="preserve"> </w:t>
      </w:r>
    </w:p>
    <w:p w14:paraId="3C21C0B0" w14:textId="77777777" w:rsidR="00107008" w:rsidRPr="00520CA2" w:rsidRDefault="00C51195" w:rsidP="00107008">
      <w:pPr>
        <w:pStyle w:val="BodyText"/>
        <w:spacing w:line="240" w:lineRule="auto"/>
        <w:rPr>
          <w:rFonts w:ascii="Futura Book BT" w:hAnsi="Futura Book BT"/>
        </w:rPr>
      </w:pPr>
      <w:r w:rsidRPr="00C51195">
        <w:rPr>
          <w:rFonts w:ascii="Futura Book BT" w:hAnsi="Futura Book BT"/>
        </w:rPr>
        <w:t xml:space="preserve">Department of Biological Science </w:t>
      </w:r>
      <w:r>
        <w:rPr>
          <w:rFonts w:ascii="Futura Book BT" w:hAnsi="Futura Book BT"/>
        </w:rPr>
        <w:tab/>
      </w:r>
      <w:r>
        <w:rPr>
          <w:rFonts w:ascii="Futura Book BT" w:hAnsi="Futura Book BT"/>
        </w:rPr>
        <w:tab/>
      </w:r>
      <w:r>
        <w:rPr>
          <w:rFonts w:ascii="Futura Book BT" w:hAnsi="Futura Book BT"/>
        </w:rPr>
        <w:tab/>
      </w:r>
      <w:r>
        <w:rPr>
          <w:rFonts w:ascii="Futura Book BT" w:hAnsi="Futura Book BT"/>
        </w:rPr>
        <w:tab/>
      </w:r>
    </w:p>
    <w:p w14:paraId="75E9FE1F" w14:textId="77777777" w:rsidR="00107008" w:rsidRPr="00520CA2" w:rsidRDefault="00C51195" w:rsidP="00107008">
      <w:pPr>
        <w:pStyle w:val="BodyText"/>
        <w:spacing w:line="240" w:lineRule="auto"/>
        <w:rPr>
          <w:rFonts w:ascii="Futura Book BT" w:hAnsi="Futura Book BT"/>
          <w:lang w:val="it-IT"/>
        </w:rPr>
      </w:pPr>
      <w:r w:rsidRPr="00520CA2">
        <w:rPr>
          <w:rFonts w:ascii="Futura Book BT" w:hAnsi="Futura Book BT"/>
        </w:rPr>
        <w:t>California State University</w:t>
      </w:r>
      <w:r w:rsidR="001E36D0">
        <w:rPr>
          <w:rFonts w:ascii="Futura Book BT" w:hAnsi="Futura Book BT"/>
        </w:rPr>
        <w:t>,</w:t>
      </w:r>
      <w:r w:rsidRPr="00520CA2">
        <w:rPr>
          <w:rFonts w:ascii="Futura Book BT" w:hAnsi="Futura Book BT"/>
        </w:rPr>
        <w:t xml:space="preserve"> Fullerton</w:t>
      </w:r>
      <w:r w:rsidRPr="00520CA2">
        <w:rPr>
          <w:rFonts w:ascii="Futura Book BT" w:hAnsi="Futura Book BT"/>
        </w:rPr>
        <w:tab/>
      </w:r>
      <w:r>
        <w:rPr>
          <w:rFonts w:ascii="Futura Book BT" w:hAnsi="Futura Book BT"/>
        </w:rPr>
        <w:tab/>
      </w:r>
      <w:r>
        <w:rPr>
          <w:rFonts w:ascii="Futura Book BT" w:hAnsi="Futura Book BT"/>
        </w:rPr>
        <w:tab/>
      </w:r>
      <w:r w:rsidR="00107008" w:rsidRPr="00520CA2">
        <w:rPr>
          <w:rFonts w:ascii="Futura Book BT" w:hAnsi="Futura Book BT"/>
        </w:rPr>
        <w:tab/>
      </w:r>
      <w:r w:rsidR="00693CD6" w:rsidRPr="00520CA2">
        <w:rPr>
          <w:rFonts w:ascii="Futura Book BT" w:hAnsi="Futura Book BT"/>
          <w:lang w:val="it-IT"/>
        </w:rPr>
        <w:t xml:space="preserve"> </w:t>
      </w:r>
    </w:p>
    <w:p w14:paraId="4CA91690" w14:textId="0DBE44DB" w:rsidR="00FE5A1F" w:rsidRPr="00974446" w:rsidRDefault="008B31DF" w:rsidP="00107008">
      <w:pPr>
        <w:pStyle w:val="BodyText"/>
        <w:spacing w:line="240" w:lineRule="auto"/>
        <w:rPr>
          <w:rFonts w:ascii="Futura Book BT" w:hAnsi="Futura Book BT"/>
          <w:u w:val="single"/>
          <w:lang w:val="it-IT"/>
        </w:rPr>
      </w:pPr>
      <w:hyperlink r:id="rId12" w:history="1">
        <w:r w:rsidR="00C51195" w:rsidRPr="001E36D0">
          <w:rPr>
            <w:rStyle w:val="Hyperlink"/>
            <w:rFonts w:ascii="Futura Book BT" w:hAnsi="Futura Book BT"/>
            <w:lang w:val="it-IT"/>
          </w:rPr>
          <w:t>acohen@fullerton.edu</w:t>
        </w:r>
      </w:hyperlink>
      <w:r w:rsidR="00C51195" w:rsidRPr="001E36D0">
        <w:rPr>
          <w:rFonts w:ascii="Futura Book BT" w:hAnsi="Futura Book BT"/>
          <w:u w:val="single"/>
          <w:lang w:val="it-IT"/>
        </w:rPr>
        <w:tab/>
      </w:r>
    </w:p>
    <w:p w14:paraId="43279D82" w14:textId="678FCC69" w:rsidR="00693CD6" w:rsidRDefault="00C51195" w:rsidP="00107008">
      <w:pPr>
        <w:pStyle w:val="BodyText"/>
        <w:spacing w:line="240" w:lineRule="auto"/>
        <w:rPr>
          <w:rFonts w:ascii="Futura Book BT" w:hAnsi="Futura Book BT"/>
          <w:lang w:val="it-IT"/>
        </w:rPr>
      </w:pPr>
      <w:r w:rsidRPr="00C51195">
        <w:rPr>
          <w:rFonts w:ascii="Futura Book BT" w:hAnsi="Futura Book BT"/>
          <w:lang w:val="it-IT"/>
        </w:rPr>
        <w:tab/>
      </w:r>
      <w:r w:rsidRPr="00C51195">
        <w:rPr>
          <w:rFonts w:ascii="Futura Book BT" w:hAnsi="Futura Book BT"/>
          <w:lang w:val="it-IT"/>
        </w:rPr>
        <w:tab/>
      </w:r>
      <w:r w:rsidR="00693CD6" w:rsidRPr="00C51195">
        <w:rPr>
          <w:rFonts w:ascii="Futura Book BT" w:hAnsi="Futura Book BT"/>
          <w:lang w:val="it-IT"/>
        </w:rPr>
        <w:t xml:space="preserve"> </w:t>
      </w:r>
    </w:p>
    <w:p w14:paraId="61D266AE" w14:textId="77777777" w:rsidR="000471AF" w:rsidRPr="000471AF"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RESEARCH INTERESTS</w:t>
      </w:r>
    </w:p>
    <w:p w14:paraId="5FBA14F9" w14:textId="77777777" w:rsidR="00C51195" w:rsidRPr="00C51195" w:rsidRDefault="00C51195" w:rsidP="00C51195">
      <w:pPr>
        <w:rPr>
          <w:rFonts w:ascii="Futura Book BT" w:hAnsi="Futura Book BT" w:cs="Futura"/>
          <w:color w:val="000000"/>
        </w:rPr>
      </w:pPr>
      <w:r w:rsidRPr="00C51195">
        <w:rPr>
          <w:rFonts w:ascii="Futura Book BT" w:hAnsi="Futura Book BT" w:cs="Futura"/>
          <w:color w:val="000000"/>
        </w:rPr>
        <w:t xml:space="preserve">Below are a list of professors who participate in the MARC </w:t>
      </w:r>
      <w:r w:rsidR="00FE5A1F">
        <w:rPr>
          <w:rFonts w:ascii="Futura Book BT" w:hAnsi="Futura Book BT" w:cs="Futura"/>
          <w:color w:val="000000"/>
        </w:rPr>
        <w:t>Program</w:t>
      </w:r>
      <w:r w:rsidRPr="00C51195">
        <w:rPr>
          <w:rFonts w:ascii="Futura Book BT" w:hAnsi="Futura Book BT" w:cs="Futura"/>
          <w:color w:val="000000"/>
        </w:rPr>
        <w:t xml:space="preserve">, and a brief summary of their research interests. Check all professors that conduct research in your area of interest.  </w:t>
      </w:r>
      <w:r w:rsidRPr="00C51195">
        <w:rPr>
          <w:rFonts w:ascii="Futura Book BT" w:hAnsi="Futura Book BT" w:cs="Futura"/>
          <w:color w:val="000000"/>
          <w:u w:val="single"/>
        </w:rPr>
        <w:t>Note that additional faculty mentors may be listed on the MARC</w:t>
      </w:r>
      <w:r w:rsidR="00A93382">
        <w:rPr>
          <w:rFonts w:ascii="Futura Book BT" w:hAnsi="Futura Book BT" w:cs="Futura"/>
          <w:color w:val="000000"/>
          <w:u w:val="single"/>
        </w:rPr>
        <w:t xml:space="preserve"> websites</w:t>
      </w:r>
      <w:r w:rsidRPr="00C51195">
        <w:rPr>
          <w:rFonts w:ascii="Futura Book BT" w:hAnsi="Futura Book BT" w:cs="Futura"/>
          <w:color w:val="000000"/>
          <w:u w:val="single"/>
        </w:rPr>
        <w:t>, who have just been added.</w:t>
      </w:r>
      <w:r w:rsidRPr="00C51195">
        <w:rPr>
          <w:rFonts w:ascii="Futura Book BT" w:hAnsi="Futura Book BT" w:cs="Futura"/>
          <w:color w:val="000000"/>
        </w:rPr>
        <w:t xml:space="preserve">  </w:t>
      </w:r>
      <w:r w:rsidR="00737329">
        <w:rPr>
          <w:rFonts w:ascii="Futura Book BT" w:hAnsi="Futura Book BT" w:cs="Futura"/>
          <w:color w:val="000000"/>
        </w:rPr>
        <w:t xml:space="preserve">If interested in </w:t>
      </w:r>
      <w:r w:rsidR="00A93382">
        <w:rPr>
          <w:rFonts w:ascii="Futura Book BT" w:hAnsi="Futura Book BT" w:cs="Futura"/>
          <w:color w:val="000000"/>
        </w:rPr>
        <w:t xml:space="preserve">a </w:t>
      </w:r>
      <w:r w:rsidR="00737329">
        <w:rPr>
          <w:rFonts w:ascii="Futura Book BT" w:hAnsi="Futura Book BT" w:cs="Futura"/>
          <w:color w:val="000000"/>
        </w:rPr>
        <w:t>professor(s) not listed, write the</w:t>
      </w:r>
      <w:r w:rsidR="00737329" w:rsidRPr="00C51195">
        <w:rPr>
          <w:rFonts w:ascii="Futura Book BT" w:hAnsi="Futura Book BT" w:cs="Futura"/>
          <w:color w:val="000000"/>
        </w:rPr>
        <w:t xml:space="preserve"> </w:t>
      </w:r>
      <w:r w:rsidRPr="00C51195">
        <w:rPr>
          <w:rFonts w:ascii="Futura Book BT" w:hAnsi="Futura Book BT" w:cs="Futura"/>
          <w:color w:val="000000"/>
        </w:rPr>
        <w:t xml:space="preserve">name(s) at end of </w:t>
      </w:r>
      <w:r w:rsidR="002231BA">
        <w:rPr>
          <w:rFonts w:ascii="Futura Book BT" w:hAnsi="Futura Book BT" w:cs="Futura"/>
          <w:color w:val="000000"/>
        </w:rPr>
        <w:t xml:space="preserve">the </w:t>
      </w:r>
      <w:r w:rsidRPr="00C51195">
        <w:rPr>
          <w:rFonts w:ascii="Futura Book BT" w:hAnsi="Futura Book BT" w:cs="Futura"/>
          <w:color w:val="000000"/>
        </w:rPr>
        <w:t>list.</w:t>
      </w:r>
    </w:p>
    <w:p w14:paraId="00C386A7" w14:textId="77777777" w:rsidR="00C51195" w:rsidRDefault="00C51195" w:rsidP="00FE5A1F">
      <w:pPr>
        <w:rPr>
          <w:rFonts w:ascii="Futura Book BT" w:hAnsi="Futura Book BT" w:cs="Futura"/>
          <w:color w:val="000000"/>
          <w:sz w:val="20"/>
        </w:rPr>
      </w:pPr>
    </w:p>
    <w:p w14:paraId="68116140" w14:textId="19A4A647" w:rsidR="001E36D0" w:rsidRPr="005C34BB" w:rsidRDefault="001E36D0" w:rsidP="001E36D0">
      <w:pPr>
        <w:rPr>
          <w:rFonts w:ascii="Times New Roman" w:eastAsia="Times New Roman" w:hAnsi="Times New Roman"/>
          <w:szCs w:val="24"/>
          <w:lang w:eastAsia="en-US"/>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eastAsia="Times New Roman" w:hAnsi="Times New Roman"/>
          <w:szCs w:val="24"/>
        </w:rPr>
        <w:t>Biological physics, soft, and active matter</w:t>
      </w:r>
      <w:r w:rsidR="000B4180" w:rsidRPr="005C34BB">
        <w:rPr>
          <w:rFonts w:ascii="Times New Roman" w:eastAsia="Times New Roman" w:hAnsi="Times New Roman"/>
          <w:szCs w:val="24"/>
        </w:rPr>
        <w:t>; q</w:t>
      </w:r>
      <w:r w:rsidRPr="005C34BB">
        <w:rPr>
          <w:rFonts w:ascii="Times New Roman" w:eastAsia="Times New Roman" w:hAnsi="Times New Roman"/>
          <w:szCs w:val="24"/>
        </w:rPr>
        <w:t>uantitative measurements of softy</w:t>
      </w:r>
      <w:r w:rsidR="000B4180" w:rsidRPr="005C34BB">
        <w:rPr>
          <w:rFonts w:ascii="Times New Roman" w:eastAsia="Times New Roman" w:hAnsi="Times New Roman"/>
          <w:szCs w:val="24"/>
        </w:rPr>
        <w:t>,</w:t>
      </w:r>
      <w:r w:rsidRPr="005C34BB">
        <w:rPr>
          <w:rFonts w:ascii="Times New Roman" w:eastAsia="Times New Roman" w:hAnsi="Times New Roman"/>
          <w:szCs w:val="24"/>
        </w:rPr>
        <w:t xml:space="preserve"> squishy matter using laser tweezers and high-speed microscopy.</w:t>
      </w:r>
    </w:p>
    <w:p w14:paraId="7DCCB102" w14:textId="77777777" w:rsidR="001E36D0" w:rsidRPr="005C34BB" w:rsidRDefault="001E36D0" w:rsidP="00FE5A1F">
      <w:pPr>
        <w:rPr>
          <w:rFonts w:ascii="Times New Roman" w:hAnsi="Times New Roman"/>
          <w:color w:val="000000"/>
          <w:szCs w:val="24"/>
        </w:rPr>
      </w:pPr>
      <w:r w:rsidRPr="005C34BB">
        <w:rPr>
          <w:rFonts w:ascii="Times New Roman" w:hAnsi="Times New Roman"/>
          <w:b/>
          <w:bCs/>
          <w:color w:val="000000"/>
          <w:szCs w:val="24"/>
        </w:rPr>
        <w:t>Mentor: </w:t>
      </w:r>
      <w:r w:rsidRPr="005C34BB">
        <w:rPr>
          <w:rFonts w:ascii="Times New Roman" w:eastAsia="Times New Roman" w:hAnsi="Times New Roman"/>
          <w:b/>
          <w:bCs/>
          <w:szCs w:val="24"/>
        </w:rPr>
        <w:t>Dr. Wylie Ahmed</w:t>
      </w:r>
      <w:r w:rsidR="001E5D64" w:rsidRPr="005C34BB">
        <w:rPr>
          <w:rFonts w:ascii="Times New Roman" w:eastAsia="Times New Roman" w:hAnsi="Times New Roman"/>
          <w:b/>
          <w:bCs/>
          <w:szCs w:val="24"/>
        </w:rPr>
        <w:t xml:space="preserve">   </w:t>
      </w:r>
      <w:r w:rsidRPr="005C34BB">
        <w:rPr>
          <w:rFonts w:ascii="Times New Roman" w:hAnsi="Times New Roman"/>
          <w:bCs/>
          <w:i/>
          <w:iCs/>
          <w:color w:val="000000"/>
          <w:szCs w:val="24"/>
        </w:rPr>
        <w:t>Physics</w:t>
      </w:r>
    </w:p>
    <w:p w14:paraId="236A5C26" w14:textId="437A1038" w:rsidR="004131C2" w:rsidRPr="005C34BB" w:rsidRDefault="004131C2" w:rsidP="00FE5A1F">
      <w:pPr>
        <w:rPr>
          <w:rFonts w:ascii="Times New Roman" w:hAnsi="Times New Roman"/>
          <w:color w:val="000000"/>
          <w:szCs w:val="24"/>
        </w:rPr>
      </w:pPr>
    </w:p>
    <w:p w14:paraId="5CAB2608" w14:textId="28E613B8" w:rsidR="00C51195" w:rsidRPr="005C34BB" w:rsidRDefault="00237868" w:rsidP="00C51195">
      <w:pPr>
        <w:rPr>
          <w:rFonts w:ascii="Times New Roman" w:hAnsi="Times New Roman"/>
          <w:color w:val="000000"/>
          <w:szCs w:val="24"/>
        </w:rPr>
      </w:pPr>
      <w:r w:rsidRPr="005C34BB">
        <w:rPr>
          <w:rFonts w:ascii="Times New Roman" w:hAnsi="Times New Roman"/>
          <w:color w:val="BFBFBF" w:themeColor="background1" w:themeShade="BF"/>
          <w:szCs w:val="24"/>
        </w:rPr>
        <w:lastRenderedPageBreak/>
        <w:sym w:font="Wingdings" w:char="F071"/>
      </w:r>
      <w:r w:rsidR="00C51195" w:rsidRPr="005C34BB">
        <w:rPr>
          <w:rFonts w:ascii="Times New Roman" w:hAnsi="Times New Roman"/>
          <w:color w:val="000000"/>
          <w:szCs w:val="24"/>
        </w:rPr>
        <w:t xml:space="preserve"> All aspects of human memory, including the cognitive processes underlying memories for non-existent events (false memories), the effects </w:t>
      </w:r>
      <w:r w:rsidR="00171511" w:rsidRPr="005C34BB">
        <w:rPr>
          <w:rFonts w:ascii="Times New Roman" w:hAnsi="Times New Roman"/>
          <w:color w:val="000000"/>
          <w:szCs w:val="24"/>
        </w:rPr>
        <w:t xml:space="preserve">of </w:t>
      </w:r>
      <w:r w:rsidR="00C51195" w:rsidRPr="005C34BB">
        <w:rPr>
          <w:rFonts w:ascii="Times New Roman" w:hAnsi="Times New Roman"/>
          <w:color w:val="000000"/>
          <w:szCs w:val="24"/>
        </w:rPr>
        <w:t>oxytocin on face identification to test models of face recognition memory, and the cognitive mechanisms underlying deception.</w:t>
      </w:r>
    </w:p>
    <w:p w14:paraId="2CDEDAF9" w14:textId="77777777" w:rsidR="00C51195" w:rsidRPr="005C34BB" w:rsidRDefault="00C51195" w:rsidP="00C51195">
      <w:pPr>
        <w:rPr>
          <w:rFonts w:ascii="Times New Roman" w:hAnsi="Times New Roman"/>
          <w:b/>
          <w:bCs/>
          <w:color w:val="000000"/>
          <w:szCs w:val="24"/>
        </w:rPr>
      </w:pPr>
      <w:r w:rsidRPr="005C34BB">
        <w:rPr>
          <w:rFonts w:ascii="Times New Roman" w:hAnsi="Times New Roman"/>
          <w:b/>
          <w:bCs/>
          <w:color w:val="000000"/>
          <w:szCs w:val="24"/>
        </w:rPr>
        <w:t>M</w:t>
      </w:r>
      <w:r w:rsidR="001E36D0" w:rsidRPr="005C34BB">
        <w:rPr>
          <w:rFonts w:ascii="Times New Roman" w:hAnsi="Times New Roman"/>
          <w:b/>
          <w:bCs/>
          <w:color w:val="000000"/>
          <w:szCs w:val="24"/>
        </w:rPr>
        <w:t>e</w:t>
      </w:r>
      <w:r w:rsidR="001E5D64" w:rsidRPr="005C34BB">
        <w:rPr>
          <w:rFonts w:ascii="Times New Roman" w:hAnsi="Times New Roman"/>
          <w:b/>
          <w:bCs/>
          <w:color w:val="000000"/>
          <w:szCs w:val="24"/>
        </w:rPr>
        <w:t xml:space="preserve">ntor:  Dr. Iris Blandon-Gitlin   </w:t>
      </w:r>
      <w:r w:rsidRPr="005C34BB">
        <w:rPr>
          <w:rFonts w:ascii="Times New Roman" w:hAnsi="Times New Roman"/>
          <w:bCs/>
          <w:i/>
          <w:iCs/>
          <w:color w:val="000000"/>
          <w:szCs w:val="24"/>
        </w:rPr>
        <w:t>Psychology</w:t>
      </w:r>
    </w:p>
    <w:p w14:paraId="7C8342AB" w14:textId="77777777" w:rsidR="00C51195" w:rsidRPr="005C34BB" w:rsidRDefault="00C51195" w:rsidP="00C51195">
      <w:pPr>
        <w:jc w:val="center"/>
        <w:rPr>
          <w:rFonts w:ascii="Times New Roman" w:hAnsi="Times New Roman"/>
          <w:color w:val="000000"/>
          <w:szCs w:val="24"/>
        </w:rPr>
      </w:pPr>
    </w:p>
    <w:p w14:paraId="52A18D83" w14:textId="77777777" w:rsidR="00F2672A" w:rsidRPr="005C34BB" w:rsidRDefault="00F2672A" w:rsidP="00F2672A">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hAnsi="Times New Roman"/>
          <w:szCs w:val="24"/>
        </w:rPr>
        <w:t>Cell biology of phagocytosis; genetic approaches to elucidating mechanisms used by white blood cells to control the killing of engulfed microbes.</w:t>
      </w:r>
    </w:p>
    <w:p w14:paraId="1ABEA9F1" w14:textId="77777777" w:rsidR="00F2672A" w:rsidRPr="005C34BB" w:rsidRDefault="00F2672A" w:rsidP="00F2672A">
      <w:pPr>
        <w:rPr>
          <w:rFonts w:ascii="Times New Roman" w:hAnsi="Times New Roman"/>
          <w:color w:val="000000"/>
          <w:szCs w:val="24"/>
        </w:rPr>
      </w:pPr>
      <w:r w:rsidRPr="005C34BB">
        <w:rPr>
          <w:rFonts w:ascii="Times New Roman" w:hAnsi="Times New Roman"/>
          <w:b/>
          <w:color w:val="000000"/>
          <w:szCs w:val="24"/>
        </w:rPr>
        <w:t>Mentor: Dr. Catherine Brennan</w:t>
      </w:r>
      <w:r w:rsidR="001E5D64" w:rsidRPr="005C34BB">
        <w:rPr>
          <w:rFonts w:ascii="Times New Roman" w:hAnsi="Times New Roman"/>
          <w:color w:val="000000"/>
          <w:szCs w:val="24"/>
        </w:rPr>
        <w:t xml:space="preserve">   </w:t>
      </w:r>
      <w:r w:rsidRPr="005C34BB">
        <w:rPr>
          <w:rFonts w:ascii="Times New Roman" w:hAnsi="Times New Roman"/>
          <w:i/>
          <w:color w:val="000000"/>
          <w:szCs w:val="24"/>
        </w:rPr>
        <w:t>Biological Science</w:t>
      </w:r>
    </w:p>
    <w:p w14:paraId="1F8A43BE" w14:textId="77777777" w:rsidR="00E249CD" w:rsidRPr="005C34BB" w:rsidRDefault="00E249CD" w:rsidP="00E249CD">
      <w:pPr>
        <w:rPr>
          <w:rFonts w:ascii="Times New Roman" w:hAnsi="Times New Roman"/>
          <w:color w:val="000000"/>
          <w:szCs w:val="24"/>
        </w:rPr>
      </w:pPr>
    </w:p>
    <w:p w14:paraId="1655848D" w14:textId="5C8BA32B" w:rsidR="00E249CD" w:rsidRPr="005C34BB" w:rsidRDefault="00E249CD" w:rsidP="00E249CD">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hAnsi="Times New Roman"/>
          <w:szCs w:val="24"/>
        </w:rPr>
        <w:t xml:space="preserve">Molecular biology of microbe-host interactions; </w:t>
      </w:r>
      <w:r w:rsidR="000B4180" w:rsidRPr="005C34BB">
        <w:rPr>
          <w:rFonts w:ascii="Times New Roman" w:hAnsi="Times New Roman"/>
          <w:szCs w:val="24"/>
        </w:rPr>
        <w:t>b</w:t>
      </w:r>
      <w:r w:rsidRPr="005C34BB">
        <w:rPr>
          <w:rFonts w:ascii="Times New Roman" w:hAnsi="Times New Roman"/>
          <w:szCs w:val="24"/>
        </w:rPr>
        <w:t>acterial genes and signals involved in forming a symbiosis with plants.</w:t>
      </w:r>
    </w:p>
    <w:p w14:paraId="69CAD55C" w14:textId="77777777" w:rsidR="00E249CD" w:rsidRPr="005C34BB" w:rsidRDefault="00E249CD" w:rsidP="00E249CD">
      <w:pPr>
        <w:rPr>
          <w:rFonts w:ascii="Times New Roman" w:hAnsi="Times New Roman"/>
          <w:szCs w:val="24"/>
        </w:rPr>
      </w:pPr>
      <w:r w:rsidRPr="005C34BB">
        <w:rPr>
          <w:rFonts w:ascii="Times New Roman" w:hAnsi="Times New Roman"/>
          <w:b/>
          <w:color w:val="000000"/>
          <w:szCs w:val="24"/>
        </w:rPr>
        <w:t>Mentor: Dr. Esther Chen</w:t>
      </w:r>
      <w:r w:rsidRPr="005C34BB">
        <w:rPr>
          <w:rFonts w:ascii="Times New Roman" w:hAnsi="Times New Roman"/>
          <w:color w:val="000000"/>
          <w:szCs w:val="24"/>
        </w:rPr>
        <w:t xml:space="preserve">   </w:t>
      </w:r>
      <w:r w:rsidRPr="005C34BB">
        <w:rPr>
          <w:rFonts w:ascii="Times New Roman" w:hAnsi="Times New Roman"/>
          <w:i/>
          <w:szCs w:val="24"/>
        </w:rPr>
        <w:t>Biological Science</w:t>
      </w:r>
    </w:p>
    <w:p w14:paraId="256816D8" w14:textId="77777777" w:rsidR="00E249CD" w:rsidRPr="005C34BB" w:rsidRDefault="00E249CD" w:rsidP="00E249CD">
      <w:pPr>
        <w:rPr>
          <w:rFonts w:ascii="Times New Roman" w:hAnsi="Times New Roman"/>
          <w:color w:val="000000"/>
          <w:szCs w:val="24"/>
        </w:rPr>
      </w:pPr>
    </w:p>
    <w:p w14:paraId="25412FF1" w14:textId="3929D9D1" w:rsidR="00E249CD" w:rsidRPr="005C34BB" w:rsidRDefault="00E249CD" w:rsidP="00E249CD">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Regulation of photosynthetic gene expression in plants; </w:t>
      </w:r>
      <w:r w:rsidR="00AE632F" w:rsidRPr="005C34BB">
        <w:rPr>
          <w:rFonts w:ascii="Times New Roman" w:hAnsi="Times New Roman"/>
          <w:color w:val="000000"/>
          <w:szCs w:val="24"/>
        </w:rPr>
        <w:t xml:space="preserve">red </w:t>
      </w:r>
      <w:r w:rsidR="000B4180" w:rsidRPr="005C34BB">
        <w:rPr>
          <w:rFonts w:ascii="Times New Roman" w:hAnsi="Times New Roman"/>
          <w:color w:val="000000"/>
          <w:szCs w:val="24"/>
        </w:rPr>
        <w:t xml:space="preserve">and yellow </w:t>
      </w:r>
      <w:r w:rsidR="00AE632F" w:rsidRPr="005C34BB">
        <w:rPr>
          <w:rFonts w:ascii="Times New Roman" w:hAnsi="Times New Roman"/>
          <w:color w:val="000000"/>
          <w:szCs w:val="24"/>
        </w:rPr>
        <w:t>light and Ca</w:t>
      </w:r>
      <w:r w:rsidR="00AE632F" w:rsidRPr="005C34BB">
        <w:rPr>
          <w:rFonts w:ascii="Times New Roman" w:hAnsi="Times New Roman"/>
          <w:color w:val="000000"/>
          <w:szCs w:val="24"/>
          <w:vertAlign w:val="superscript"/>
        </w:rPr>
        <w:t>2+/</w:t>
      </w:r>
      <w:r w:rsidR="00AE632F" w:rsidRPr="005C34BB">
        <w:rPr>
          <w:rFonts w:ascii="Times New Roman" w:hAnsi="Times New Roman"/>
          <w:color w:val="000000"/>
          <w:szCs w:val="24"/>
        </w:rPr>
        <w:t>CaM signaling pathways</w:t>
      </w:r>
      <w:r w:rsidRPr="005C34BB">
        <w:rPr>
          <w:rFonts w:ascii="Times New Roman" w:hAnsi="Times New Roman"/>
          <w:color w:val="000000"/>
          <w:szCs w:val="24"/>
        </w:rPr>
        <w:t>.</w:t>
      </w:r>
    </w:p>
    <w:p w14:paraId="50D8F15D" w14:textId="77777777" w:rsidR="00E249CD" w:rsidRPr="005C34BB" w:rsidRDefault="00E249CD" w:rsidP="00E249CD">
      <w:pPr>
        <w:rPr>
          <w:rFonts w:ascii="Times New Roman" w:hAnsi="Times New Roman"/>
          <w:color w:val="000000"/>
          <w:szCs w:val="24"/>
        </w:rPr>
      </w:pPr>
      <w:r w:rsidRPr="005C34BB">
        <w:rPr>
          <w:rFonts w:ascii="Times New Roman" w:hAnsi="Times New Roman"/>
          <w:b/>
          <w:color w:val="000000"/>
          <w:szCs w:val="24"/>
        </w:rPr>
        <w:t>Mentor: Dr. Amybeth Cohen</w:t>
      </w:r>
      <w:r w:rsidRPr="005C34BB">
        <w:rPr>
          <w:rFonts w:ascii="Times New Roman" w:hAnsi="Times New Roman"/>
          <w:color w:val="000000"/>
          <w:szCs w:val="24"/>
        </w:rPr>
        <w:t xml:space="preserve">   </w:t>
      </w:r>
      <w:r w:rsidRPr="005C34BB">
        <w:rPr>
          <w:rFonts w:ascii="Times New Roman" w:hAnsi="Times New Roman"/>
          <w:i/>
          <w:szCs w:val="24"/>
        </w:rPr>
        <w:t>Biological Science</w:t>
      </w:r>
    </w:p>
    <w:p w14:paraId="2DB05B32" w14:textId="77777777" w:rsidR="00E249CD" w:rsidRPr="005C34BB" w:rsidRDefault="00E249CD" w:rsidP="00E249CD">
      <w:pPr>
        <w:rPr>
          <w:rFonts w:ascii="Times New Roman" w:hAnsi="Times New Roman"/>
          <w:szCs w:val="24"/>
        </w:rPr>
      </w:pPr>
    </w:p>
    <w:p w14:paraId="61A761E8" w14:textId="77777777" w:rsidR="00E249CD" w:rsidRPr="005C34BB" w:rsidRDefault="00E249CD" w:rsidP="00E249CD">
      <w:pPr>
        <w:pStyle w:val="NormalWeb"/>
        <w:spacing w:before="0" w:beforeAutospacing="0" w:after="0" w:afterAutospacing="0"/>
      </w:pPr>
      <w:r w:rsidRPr="005C34BB">
        <w:rPr>
          <w:color w:val="BFBFBF" w:themeColor="background1" w:themeShade="BF"/>
        </w:rPr>
        <w:sym w:font="Wingdings" w:char="F071"/>
      </w:r>
      <w:r w:rsidRPr="005C34BB">
        <w:rPr>
          <w:color w:val="000000"/>
        </w:rPr>
        <w:t xml:space="preserve"> </w:t>
      </w:r>
      <w:r w:rsidRPr="005C34BB">
        <w:t xml:space="preserve">Analysis of protein and lipid interactomes of TRP ion channels; roles of metal transporters and ion channels in the neuropathology of Alzheimer’s disease and other neurodegenerative disorders; drug discovery for metal transporters and ion channels. </w:t>
      </w:r>
    </w:p>
    <w:p w14:paraId="6D63EBD4" w14:textId="77777777" w:rsidR="00E249CD" w:rsidRPr="005C34BB" w:rsidRDefault="00E249CD" w:rsidP="00E249CD">
      <w:pPr>
        <w:pStyle w:val="NormalWeb"/>
        <w:spacing w:before="0" w:beforeAutospacing="0" w:after="0" w:afterAutospacing="0"/>
      </w:pPr>
      <w:r w:rsidRPr="005C34BB">
        <w:rPr>
          <w:b/>
          <w:color w:val="000000"/>
        </w:rPr>
        <w:t>Mentor:</w:t>
      </w:r>
      <w:r w:rsidRPr="005C34BB">
        <w:rPr>
          <w:color w:val="000000"/>
        </w:rPr>
        <w:t xml:space="preserve"> </w:t>
      </w:r>
      <w:r w:rsidRPr="005C34BB">
        <w:rPr>
          <w:rStyle w:val="Strong"/>
        </w:rPr>
        <w:t>Dr. Math P. Cuajungco</w:t>
      </w:r>
      <w:r w:rsidRPr="005C34BB">
        <w:rPr>
          <w:rStyle w:val="Strong"/>
          <w:b w:val="0"/>
        </w:rPr>
        <w:t xml:space="preserve">   </w:t>
      </w:r>
      <w:r w:rsidRPr="005C34BB">
        <w:rPr>
          <w:i/>
        </w:rPr>
        <w:t>Biological Science</w:t>
      </w:r>
    </w:p>
    <w:p w14:paraId="2D5B0918" w14:textId="77777777" w:rsidR="00E249CD" w:rsidRPr="005C34BB" w:rsidRDefault="00E249CD" w:rsidP="00E249CD">
      <w:pPr>
        <w:pStyle w:val="NormalWeb"/>
        <w:spacing w:before="0" w:beforeAutospacing="0" w:after="0" w:afterAutospacing="0"/>
      </w:pPr>
    </w:p>
    <w:p w14:paraId="1878B8E9" w14:textId="77777777" w:rsidR="00703506" w:rsidRPr="005C34BB" w:rsidRDefault="00703506" w:rsidP="00E249CD">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BFBFBF" w:themeColor="background1" w:themeShade="BF"/>
          <w:szCs w:val="24"/>
        </w:rPr>
        <w:t xml:space="preserve"> </w:t>
      </w:r>
      <w:r w:rsidRPr="005C34BB">
        <w:rPr>
          <w:rFonts w:ascii="Times New Roman" w:hAnsi="Times New Roman"/>
          <w:szCs w:val="24"/>
        </w:rPr>
        <w:t xml:space="preserve">Electrochemistry of energy and sensing for applications in biomedicine, environmental science, and alternative energy. </w:t>
      </w:r>
    </w:p>
    <w:p w14:paraId="6A5A784A" w14:textId="14D68AA7" w:rsidR="00703506" w:rsidRPr="005C34BB" w:rsidRDefault="00703506" w:rsidP="00703506">
      <w:pPr>
        <w:rPr>
          <w:rFonts w:ascii="Times New Roman" w:eastAsia="Times New Roman" w:hAnsi="Times New Roman"/>
          <w:i/>
          <w:szCs w:val="24"/>
          <w:lang w:eastAsia="en-US"/>
        </w:rPr>
      </w:pPr>
      <w:r w:rsidRPr="005C34BB">
        <w:rPr>
          <w:rFonts w:ascii="Times New Roman" w:eastAsia="Times New Roman" w:hAnsi="Times New Roman"/>
          <w:b/>
          <w:szCs w:val="24"/>
          <w:lang w:eastAsia="en-US"/>
        </w:rPr>
        <w:t>Mentor: Dr. John Haan</w:t>
      </w:r>
      <w:r w:rsidRPr="005C34BB">
        <w:rPr>
          <w:rFonts w:ascii="Times New Roman" w:eastAsia="Times New Roman" w:hAnsi="Times New Roman"/>
          <w:szCs w:val="24"/>
          <w:lang w:eastAsia="en-US"/>
        </w:rPr>
        <w:t xml:space="preserve">   </w:t>
      </w:r>
      <w:r w:rsidRPr="005C34BB">
        <w:rPr>
          <w:rFonts w:ascii="Times New Roman" w:eastAsia="Times New Roman" w:hAnsi="Times New Roman"/>
          <w:i/>
          <w:szCs w:val="24"/>
          <w:lang w:eastAsia="en-US"/>
        </w:rPr>
        <w:t>Chemistry and Biochemistry</w:t>
      </w:r>
    </w:p>
    <w:p w14:paraId="0591F1CD" w14:textId="4AF603BD" w:rsidR="004131C2" w:rsidRPr="005C34BB" w:rsidRDefault="004131C2" w:rsidP="00703506">
      <w:pPr>
        <w:rPr>
          <w:rFonts w:ascii="Times New Roman" w:eastAsia="Times New Roman" w:hAnsi="Times New Roman"/>
          <w:i/>
          <w:szCs w:val="24"/>
          <w:lang w:eastAsia="en-US"/>
        </w:rPr>
      </w:pPr>
    </w:p>
    <w:p w14:paraId="4DA8FAEC" w14:textId="7E579EA5" w:rsidR="004131C2" w:rsidRPr="005C34BB" w:rsidRDefault="004131C2" w:rsidP="004131C2">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BFBFBF" w:themeColor="background1" w:themeShade="BF"/>
          <w:szCs w:val="24"/>
        </w:rPr>
        <w:t xml:space="preserve"> </w:t>
      </w:r>
      <w:r w:rsidRPr="005C34BB">
        <w:rPr>
          <w:rFonts w:ascii="Times New Roman" w:hAnsi="Times New Roman"/>
          <w:szCs w:val="24"/>
        </w:rPr>
        <w:t>Reproductive anatomy and physiology of internally fertilizing fishes; endocrine regulation of gamete development in fishes.</w:t>
      </w:r>
    </w:p>
    <w:p w14:paraId="5AFA4153" w14:textId="57BCABE9" w:rsidR="004131C2" w:rsidRPr="005C34BB" w:rsidRDefault="004131C2" w:rsidP="00703506">
      <w:pPr>
        <w:rPr>
          <w:rFonts w:ascii="Times New Roman" w:eastAsia="Times New Roman" w:hAnsi="Times New Roman"/>
          <w:i/>
          <w:szCs w:val="24"/>
          <w:lang w:eastAsia="en-US"/>
        </w:rPr>
      </w:pPr>
      <w:r w:rsidRPr="005C34BB">
        <w:rPr>
          <w:rFonts w:ascii="Times New Roman" w:eastAsia="Times New Roman" w:hAnsi="Times New Roman"/>
          <w:b/>
          <w:szCs w:val="24"/>
          <w:lang w:eastAsia="en-US"/>
        </w:rPr>
        <w:t xml:space="preserve">Mentor: Dr. </w:t>
      </w:r>
      <w:r w:rsidR="00171511" w:rsidRPr="005C34BB">
        <w:rPr>
          <w:rFonts w:ascii="Times New Roman" w:eastAsia="Times New Roman" w:hAnsi="Times New Roman"/>
          <w:b/>
          <w:szCs w:val="24"/>
          <w:lang w:eastAsia="en-US"/>
        </w:rPr>
        <w:t>Kristy Fors</w:t>
      </w:r>
      <w:r w:rsidRPr="005C34BB">
        <w:rPr>
          <w:rFonts w:ascii="Times New Roman" w:eastAsia="Times New Roman" w:hAnsi="Times New Roman"/>
          <w:b/>
          <w:szCs w:val="24"/>
          <w:lang w:eastAsia="en-US"/>
        </w:rPr>
        <w:t>gren</w:t>
      </w:r>
      <w:r w:rsidRPr="005C34BB">
        <w:rPr>
          <w:rFonts w:ascii="Times New Roman" w:eastAsia="Times New Roman" w:hAnsi="Times New Roman"/>
          <w:szCs w:val="24"/>
          <w:lang w:eastAsia="en-US"/>
        </w:rPr>
        <w:t xml:space="preserve">   </w:t>
      </w:r>
      <w:r w:rsidRPr="005C34BB">
        <w:rPr>
          <w:rFonts w:ascii="Times New Roman" w:eastAsia="Times New Roman" w:hAnsi="Times New Roman"/>
          <w:i/>
          <w:szCs w:val="24"/>
          <w:lang w:eastAsia="en-US"/>
        </w:rPr>
        <w:t>Biological Science</w:t>
      </w:r>
    </w:p>
    <w:p w14:paraId="2BC5B12F" w14:textId="77777777" w:rsidR="00703506" w:rsidRPr="005C34BB" w:rsidRDefault="00703506" w:rsidP="00E249CD">
      <w:pPr>
        <w:rPr>
          <w:rFonts w:ascii="Times New Roman" w:hAnsi="Times New Roman"/>
          <w:szCs w:val="24"/>
        </w:rPr>
      </w:pPr>
    </w:p>
    <w:p w14:paraId="5A2B2D0B" w14:textId="77777777" w:rsidR="00E249CD" w:rsidRPr="005C34BB" w:rsidRDefault="00E249CD" w:rsidP="00E249CD">
      <w:pPr>
        <w:rPr>
          <w:rFonts w:ascii="Times New Roman" w:eastAsia="Times New Roman" w:hAnsi="Times New Roman"/>
          <w:szCs w:val="24"/>
          <w:lang w:eastAsia="en-US"/>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BFBFBF" w:themeColor="background1" w:themeShade="BF"/>
          <w:szCs w:val="24"/>
        </w:rPr>
        <w:t xml:space="preserve"> </w:t>
      </w:r>
      <w:r w:rsidRPr="005C34BB">
        <w:rPr>
          <w:rFonts w:ascii="Times New Roman" w:eastAsia="Times New Roman" w:hAnsi="Times New Roman"/>
          <w:szCs w:val="24"/>
          <w:lang w:eastAsia="en-US"/>
        </w:rPr>
        <w:t xml:space="preserve">Properties and chemistry of aerosols naturally present in the atmosphere (such as sea salt and burned biomass) interacting with man-made pollutants, to better understand human effects on global climate change. </w:t>
      </w:r>
    </w:p>
    <w:p w14:paraId="456BD816" w14:textId="77777777" w:rsidR="00E249CD" w:rsidRPr="005C34BB" w:rsidRDefault="00E249CD" w:rsidP="00E249CD">
      <w:pPr>
        <w:rPr>
          <w:rFonts w:ascii="Times New Roman" w:eastAsia="Times New Roman" w:hAnsi="Times New Roman"/>
          <w:i/>
          <w:szCs w:val="24"/>
          <w:lang w:eastAsia="en-US"/>
        </w:rPr>
      </w:pPr>
      <w:r w:rsidRPr="005C34BB">
        <w:rPr>
          <w:rFonts w:ascii="Times New Roman" w:eastAsia="Times New Roman" w:hAnsi="Times New Roman"/>
          <w:b/>
          <w:szCs w:val="24"/>
          <w:lang w:eastAsia="en-US"/>
        </w:rPr>
        <w:t>Mentor: Dr. Paula Hudson</w:t>
      </w:r>
      <w:r w:rsidRPr="005C34BB">
        <w:rPr>
          <w:rFonts w:ascii="Times New Roman" w:eastAsia="Times New Roman" w:hAnsi="Times New Roman"/>
          <w:szCs w:val="24"/>
          <w:lang w:eastAsia="en-US"/>
        </w:rPr>
        <w:t xml:space="preserve">   </w:t>
      </w:r>
      <w:r w:rsidRPr="005C34BB">
        <w:rPr>
          <w:rFonts w:ascii="Times New Roman" w:eastAsia="Times New Roman" w:hAnsi="Times New Roman"/>
          <w:i/>
          <w:szCs w:val="24"/>
          <w:lang w:eastAsia="en-US"/>
        </w:rPr>
        <w:t>Chemistry and Biochemistry</w:t>
      </w:r>
    </w:p>
    <w:p w14:paraId="554D9CB5" w14:textId="77777777" w:rsidR="00A004A7" w:rsidRPr="005C34BB" w:rsidRDefault="00A004A7" w:rsidP="00E249CD">
      <w:pPr>
        <w:rPr>
          <w:rFonts w:ascii="Times New Roman" w:hAnsi="Times New Roman"/>
          <w:color w:val="000000"/>
          <w:szCs w:val="24"/>
        </w:rPr>
      </w:pPr>
    </w:p>
    <w:p w14:paraId="1D81A7FE" w14:textId="77777777" w:rsidR="00F2672A" w:rsidRPr="005C34BB" w:rsidRDefault="00F2672A" w:rsidP="00F2672A">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hAnsi="Times New Roman"/>
          <w:szCs w:val="24"/>
        </w:rPr>
        <w:t>Role of ion channels in sensing and adaptation to environmental conditions in protozoan parasites. Electrophysiological characterization of channels in parasites.</w:t>
      </w:r>
    </w:p>
    <w:p w14:paraId="121685C1" w14:textId="0CFB14D3" w:rsidR="00F2672A" w:rsidRPr="005C34BB" w:rsidRDefault="00F2672A" w:rsidP="00E249CD">
      <w:pPr>
        <w:rPr>
          <w:rFonts w:ascii="Times New Roman" w:hAnsi="Times New Roman"/>
          <w:b/>
          <w:color w:val="000000"/>
          <w:szCs w:val="24"/>
        </w:rPr>
      </w:pPr>
      <w:r w:rsidRPr="005C34BB">
        <w:rPr>
          <w:rFonts w:ascii="Times New Roman" w:hAnsi="Times New Roman"/>
          <w:b/>
          <w:color w:val="000000"/>
          <w:szCs w:val="24"/>
        </w:rPr>
        <w:t>Mentor: Dr. Veronica Jimenez</w:t>
      </w:r>
      <w:r w:rsidR="004131C2" w:rsidRPr="005C34BB">
        <w:rPr>
          <w:rFonts w:ascii="Times New Roman" w:hAnsi="Times New Roman"/>
          <w:b/>
          <w:color w:val="000000"/>
          <w:szCs w:val="24"/>
        </w:rPr>
        <w:t xml:space="preserve"> Ortiz</w:t>
      </w:r>
      <w:r w:rsidRPr="005C34BB">
        <w:rPr>
          <w:rFonts w:ascii="Times New Roman" w:hAnsi="Times New Roman"/>
          <w:color w:val="000000"/>
          <w:szCs w:val="24"/>
        </w:rPr>
        <w:t xml:space="preserve">   </w:t>
      </w:r>
      <w:r w:rsidRPr="005C34BB">
        <w:rPr>
          <w:rFonts w:ascii="Times New Roman" w:hAnsi="Times New Roman"/>
          <w:i/>
          <w:szCs w:val="24"/>
        </w:rPr>
        <w:t>Biological Science</w:t>
      </w:r>
    </w:p>
    <w:p w14:paraId="051605B9" w14:textId="1D8F4B12" w:rsidR="00F2672A" w:rsidRPr="005C34BB" w:rsidRDefault="00F2672A" w:rsidP="00E249CD">
      <w:pPr>
        <w:rPr>
          <w:rFonts w:ascii="Times New Roman" w:hAnsi="Times New Roman"/>
          <w:color w:val="000000"/>
          <w:szCs w:val="24"/>
        </w:rPr>
      </w:pPr>
    </w:p>
    <w:p w14:paraId="1D3FA11F" w14:textId="77777777" w:rsidR="00171511" w:rsidRPr="005C34BB" w:rsidRDefault="00171511" w:rsidP="00E249CD">
      <w:pPr>
        <w:rPr>
          <w:rFonts w:ascii="Times New Roman" w:hAnsi="Times New Roman"/>
          <w:color w:val="000000"/>
          <w:szCs w:val="24"/>
        </w:rPr>
      </w:pPr>
    </w:p>
    <w:p w14:paraId="38E63E0F" w14:textId="77777777" w:rsidR="00E249CD" w:rsidRPr="005C34BB" w:rsidRDefault="00E249CD" w:rsidP="00E249CD">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hAnsi="Times New Roman"/>
          <w:szCs w:val="24"/>
        </w:rPr>
        <w:t>Physiology and biochemistry of microbial manganese oxidation. Microbial interactions with metals and metal cycling.  </w:t>
      </w:r>
    </w:p>
    <w:p w14:paraId="73E79399" w14:textId="77777777" w:rsidR="00E249CD" w:rsidRPr="005C34BB" w:rsidRDefault="00E249CD" w:rsidP="00E249CD">
      <w:pPr>
        <w:rPr>
          <w:rFonts w:ascii="Times New Roman" w:hAnsi="Times New Roman"/>
          <w:i/>
          <w:szCs w:val="24"/>
        </w:rPr>
      </w:pPr>
      <w:r w:rsidRPr="005C34BB">
        <w:rPr>
          <w:rFonts w:ascii="Times New Roman" w:hAnsi="Times New Roman"/>
          <w:b/>
          <w:szCs w:val="24"/>
        </w:rPr>
        <w:t>Mentor:  Dr. Hope Johnson</w:t>
      </w:r>
      <w:r w:rsidRPr="005C34BB">
        <w:rPr>
          <w:rFonts w:ascii="Times New Roman" w:hAnsi="Times New Roman"/>
          <w:szCs w:val="24"/>
        </w:rPr>
        <w:t xml:space="preserve">   </w:t>
      </w:r>
      <w:r w:rsidRPr="005C34BB">
        <w:rPr>
          <w:rFonts w:ascii="Times New Roman" w:hAnsi="Times New Roman"/>
          <w:i/>
          <w:szCs w:val="24"/>
        </w:rPr>
        <w:t>Biological Science</w:t>
      </w:r>
    </w:p>
    <w:p w14:paraId="16163FBB" w14:textId="77777777" w:rsidR="0091341D" w:rsidRPr="005C34BB" w:rsidRDefault="0091341D" w:rsidP="00E249CD">
      <w:pPr>
        <w:rPr>
          <w:rFonts w:ascii="Times New Roman" w:hAnsi="Times New Roman"/>
          <w:szCs w:val="24"/>
        </w:rPr>
      </w:pPr>
    </w:p>
    <w:p w14:paraId="6E97B92E" w14:textId="11A1B308" w:rsidR="0091341D" w:rsidRPr="005C34BB" w:rsidRDefault="0091341D" w:rsidP="0091341D">
      <w:pPr>
        <w:rPr>
          <w:rFonts w:ascii="Times New Roman" w:hAnsi="Times New Roman"/>
          <w:i/>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00D45037" w:rsidRPr="005C34BB">
        <w:rPr>
          <w:rFonts w:ascii="Times New Roman" w:hAnsi="Times New Roman"/>
          <w:szCs w:val="24"/>
        </w:rPr>
        <w:t xml:space="preserve">Understanding how post-translational modifications alter the activity of splicing factors and in turn </w:t>
      </w:r>
      <w:r w:rsidR="00AE632F" w:rsidRPr="005C34BB">
        <w:rPr>
          <w:rFonts w:ascii="Times New Roman" w:hAnsi="Times New Roman"/>
          <w:szCs w:val="24"/>
        </w:rPr>
        <w:t xml:space="preserve">affect </w:t>
      </w:r>
      <w:r w:rsidR="00D45037" w:rsidRPr="005C34BB">
        <w:rPr>
          <w:rFonts w:ascii="Times New Roman" w:hAnsi="Times New Roman"/>
          <w:szCs w:val="24"/>
        </w:rPr>
        <w:t>cellular gene expression</w:t>
      </w:r>
      <w:r w:rsidR="00427A10" w:rsidRPr="005C34BB">
        <w:rPr>
          <w:rFonts w:ascii="Times New Roman" w:hAnsi="Times New Roman"/>
          <w:szCs w:val="24"/>
        </w:rPr>
        <w:t>.</w:t>
      </w:r>
    </w:p>
    <w:p w14:paraId="4DA80828" w14:textId="77777777" w:rsidR="0091341D" w:rsidRPr="005C34BB" w:rsidRDefault="0091341D" w:rsidP="0091341D">
      <w:pPr>
        <w:rPr>
          <w:rFonts w:ascii="Times New Roman" w:hAnsi="Times New Roman"/>
          <w:i/>
          <w:szCs w:val="24"/>
        </w:rPr>
      </w:pPr>
      <w:r w:rsidRPr="005C34BB">
        <w:rPr>
          <w:rFonts w:ascii="Times New Roman" w:hAnsi="Times New Roman"/>
          <w:b/>
          <w:szCs w:val="24"/>
        </w:rPr>
        <w:t>Mentor: Dr. Niroshika Keppetipola</w:t>
      </w:r>
      <w:r w:rsidR="001E5D64" w:rsidRPr="005C34BB">
        <w:rPr>
          <w:rFonts w:ascii="Times New Roman" w:hAnsi="Times New Roman"/>
          <w:b/>
          <w:szCs w:val="24"/>
        </w:rPr>
        <w:t xml:space="preserve">  </w:t>
      </w:r>
      <w:r w:rsidRPr="005C34BB">
        <w:rPr>
          <w:rFonts w:ascii="Times New Roman" w:hAnsi="Times New Roman"/>
          <w:b/>
          <w:szCs w:val="24"/>
        </w:rPr>
        <w:t xml:space="preserve"> </w:t>
      </w:r>
      <w:r w:rsidRPr="005C34BB">
        <w:rPr>
          <w:rFonts w:ascii="Times New Roman" w:hAnsi="Times New Roman"/>
          <w:i/>
          <w:szCs w:val="24"/>
        </w:rPr>
        <w:t>Biochemistry</w:t>
      </w:r>
    </w:p>
    <w:p w14:paraId="424DB67B" w14:textId="77777777" w:rsidR="00E249CD" w:rsidRPr="005C34BB" w:rsidRDefault="00E249CD" w:rsidP="00E249CD">
      <w:pPr>
        <w:rPr>
          <w:rFonts w:ascii="Times New Roman" w:hAnsi="Times New Roman"/>
          <w:color w:val="000000"/>
          <w:szCs w:val="24"/>
        </w:rPr>
      </w:pPr>
    </w:p>
    <w:p w14:paraId="3A5E5F41" w14:textId="2426614D" w:rsidR="00C51195" w:rsidRPr="005C34BB" w:rsidRDefault="00C51195" w:rsidP="00C51195">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Computational Applied Mathematics: </w:t>
      </w:r>
      <w:r w:rsidR="005D541B" w:rsidRPr="005C34BB">
        <w:rPr>
          <w:rFonts w:ascii="Times New Roman" w:hAnsi="Times New Roman"/>
          <w:color w:val="000000"/>
          <w:szCs w:val="24"/>
        </w:rPr>
        <w:t>m</w:t>
      </w:r>
      <w:r w:rsidRPr="005C34BB">
        <w:rPr>
          <w:rFonts w:ascii="Times New Roman" w:hAnsi="Times New Roman"/>
          <w:color w:val="000000"/>
          <w:szCs w:val="24"/>
        </w:rPr>
        <w:t>odeling</w:t>
      </w:r>
      <w:r w:rsidR="0055335C" w:rsidRPr="005C34BB">
        <w:rPr>
          <w:rFonts w:ascii="Times New Roman" w:hAnsi="Times New Roman"/>
          <w:color w:val="000000"/>
          <w:szCs w:val="24"/>
        </w:rPr>
        <w:t xml:space="preserve">, </w:t>
      </w:r>
      <w:r w:rsidR="00782752" w:rsidRPr="005C34BB">
        <w:rPr>
          <w:rFonts w:ascii="Times New Roman" w:hAnsi="Times New Roman"/>
          <w:color w:val="000000"/>
          <w:szCs w:val="24"/>
        </w:rPr>
        <w:t>n</w:t>
      </w:r>
      <w:r w:rsidRPr="005C34BB">
        <w:rPr>
          <w:rFonts w:ascii="Times New Roman" w:hAnsi="Times New Roman"/>
          <w:color w:val="000000"/>
          <w:szCs w:val="24"/>
        </w:rPr>
        <w:t xml:space="preserve">umerical </w:t>
      </w:r>
      <w:r w:rsidR="00782752" w:rsidRPr="005C34BB">
        <w:rPr>
          <w:rFonts w:ascii="Times New Roman" w:hAnsi="Times New Roman"/>
          <w:color w:val="000000"/>
          <w:szCs w:val="24"/>
        </w:rPr>
        <w:t>a</w:t>
      </w:r>
      <w:r w:rsidRPr="005C34BB">
        <w:rPr>
          <w:rFonts w:ascii="Times New Roman" w:hAnsi="Times New Roman"/>
          <w:color w:val="000000"/>
          <w:szCs w:val="24"/>
        </w:rPr>
        <w:t>lgorithms</w:t>
      </w:r>
      <w:r w:rsidR="0055335C" w:rsidRPr="005C34BB">
        <w:rPr>
          <w:rFonts w:ascii="Times New Roman" w:hAnsi="Times New Roman"/>
          <w:color w:val="000000"/>
          <w:szCs w:val="24"/>
        </w:rPr>
        <w:t xml:space="preserve">, </w:t>
      </w:r>
      <w:r w:rsidR="00782752" w:rsidRPr="005C34BB">
        <w:rPr>
          <w:rFonts w:ascii="Times New Roman" w:hAnsi="Times New Roman"/>
          <w:color w:val="000000"/>
          <w:szCs w:val="24"/>
        </w:rPr>
        <w:t>s</w:t>
      </w:r>
      <w:r w:rsidRPr="005C34BB">
        <w:rPr>
          <w:rFonts w:ascii="Times New Roman" w:hAnsi="Times New Roman"/>
          <w:color w:val="000000"/>
          <w:szCs w:val="24"/>
        </w:rPr>
        <w:t>imulation</w:t>
      </w:r>
      <w:r w:rsidR="000026E5" w:rsidRPr="005C34BB">
        <w:rPr>
          <w:rFonts w:ascii="Times New Roman" w:hAnsi="Times New Roman"/>
          <w:color w:val="000000"/>
          <w:szCs w:val="24"/>
        </w:rPr>
        <w:t>,</w:t>
      </w:r>
      <w:r w:rsidRPr="005C34BB">
        <w:rPr>
          <w:rFonts w:ascii="Times New Roman" w:hAnsi="Times New Roman"/>
          <w:color w:val="000000"/>
          <w:szCs w:val="24"/>
        </w:rPr>
        <w:t xml:space="preserve"> </w:t>
      </w:r>
      <w:r w:rsidR="00782752" w:rsidRPr="005C34BB">
        <w:rPr>
          <w:rFonts w:ascii="Times New Roman" w:hAnsi="Times New Roman"/>
          <w:color w:val="000000"/>
          <w:szCs w:val="24"/>
        </w:rPr>
        <w:t>o</w:t>
      </w:r>
      <w:r w:rsidRPr="005C34BB">
        <w:rPr>
          <w:rFonts w:ascii="Times New Roman" w:hAnsi="Times New Roman"/>
          <w:color w:val="000000"/>
          <w:szCs w:val="24"/>
        </w:rPr>
        <w:t>ptimization</w:t>
      </w:r>
      <w:r w:rsidR="000026E5" w:rsidRPr="005C34BB">
        <w:rPr>
          <w:rFonts w:ascii="Times New Roman" w:hAnsi="Times New Roman"/>
          <w:color w:val="000000"/>
          <w:szCs w:val="24"/>
        </w:rPr>
        <w:t xml:space="preserve">, </w:t>
      </w:r>
      <w:r w:rsidR="00782752" w:rsidRPr="005C34BB">
        <w:rPr>
          <w:rFonts w:ascii="Times New Roman" w:hAnsi="Times New Roman"/>
          <w:color w:val="000000"/>
          <w:szCs w:val="24"/>
        </w:rPr>
        <w:t>p</w:t>
      </w:r>
      <w:r w:rsidRPr="005C34BB">
        <w:rPr>
          <w:rFonts w:ascii="Times New Roman" w:hAnsi="Times New Roman"/>
          <w:color w:val="000000"/>
          <w:szCs w:val="24"/>
        </w:rPr>
        <w:t xml:space="preserve">attern </w:t>
      </w:r>
      <w:r w:rsidR="00782752" w:rsidRPr="005C34BB">
        <w:rPr>
          <w:rFonts w:ascii="Times New Roman" w:hAnsi="Times New Roman"/>
          <w:color w:val="000000"/>
          <w:szCs w:val="24"/>
        </w:rPr>
        <w:t>r</w:t>
      </w:r>
      <w:r w:rsidRPr="005C34BB">
        <w:rPr>
          <w:rFonts w:ascii="Times New Roman" w:hAnsi="Times New Roman"/>
          <w:color w:val="000000"/>
          <w:szCs w:val="24"/>
        </w:rPr>
        <w:t>ecognition</w:t>
      </w:r>
      <w:r w:rsidR="000026E5" w:rsidRPr="005C34BB">
        <w:rPr>
          <w:rFonts w:ascii="Times New Roman" w:hAnsi="Times New Roman"/>
          <w:color w:val="000000"/>
          <w:szCs w:val="24"/>
        </w:rPr>
        <w:t xml:space="preserve">, </w:t>
      </w:r>
      <w:r w:rsidRPr="005C34BB">
        <w:rPr>
          <w:rFonts w:ascii="Times New Roman" w:hAnsi="Times New Roman"/>
          <w:color w:val="000000"/>
          <w:szCs w:val="24"/>
        </w:rPr>
        <w:t xml:space="preserve">DNA </w:t>
      </w:r>
      <w:r w:rsidR="00782752" w:rsidRPr="005C34BB">
        <w:rPr>
          <w:rFonts w:ascii="Times New Roman" w:hAnsi="Times New Roman"/>
          <w:color w:val="000000"/>
          <w:szCs w:val="24"/>
        </w:rPr>
        <w:t>m</w:t>
      </w:r>
      <w:r w:rsidRPr="005C34BB">
        <w:rPr>
          <w:rFonts w:ascii="Times New Roman" w:hAnsi="Times New Roman"/>
          <w:color w:val="000000"/>
          <w:szCs w:val="24"/>
        </w:rPr>
        <w:t>icroarrays</w:t>
      </w:r>
      <w:r w:rsidR="000026E5" w:rsidRPr="005C34BB">
        <w:rPr>
          <w:rFonts w:ascii="Times New Roman" w:hAnsi="Times New Roman"/>
          <w:color w:val="000000"/>
          <w:szCs w:val="24"/>
        </w:rPr>
        <w:t xml:space="preserve">, </w:t>
      </w:r>
      <w:r w:rsidR="00782752" w:rsidRPr="005C34BB">
        <w:rPr>
          <w:rFonts w:ascii="Times New Roman" w:hAnsi="Times New Roman"/>
          <w:color w:val="000000"/>
          <w:szCs w:val="24"/>
        </w:rPr>
        <w:t>c</w:t>
      </w:r>
      <w:r w:rsidRPr="005C34BB">
        <w:rPr>
          <w:rFonts w:ascii="Times New Roman" w:hAnsi="Times New Roman"/>
          <w:color w:val="000000"/>
          <w:szCs w:val="24"/>
        </w:rPr>
        <w:t xml:space="preserve">ancer </w:t>
      </w:r>
      <w:r w:rsidR="00782752" w:rsidRPr="005C34BB">
        <w:rPr>
          <w:rFonts w:ascii="Times New Roman" w:hAnsi="Times New Roman"/>
          <w:color w:val="000000"/>
          <w:szCs w:val="24"/>
        </w:rPr>
        <w:t>d</w:t>
      </w:r>
      <w:r w:rsidRPr="005C34BB">
        <w:rPr>
          <w:rFonts w:ascii="Times New Roman" w:hAnsi="Times New Roman"/>
          <w:color w:val="000000"/>
          <w:szCs w:val="24"/>
        </w:rPr>
        <w:t>etection.</w:t>
      </w:r>
    </w:p>
    <w:p w14:paraId="517920E5" w14:textId="77777777" w:rsidR="00C51195" w:rsidRPr="005C34BB" w:rsidRDefault="00C51195" w:rsidP="00C51195">
      <w:pPr>
        <w:rPr>
          <w:rFonts w:ascii="Times New Roman" w:hAnsi="Times New Roman"/>
          <w:b/>
          <w:i/>
          <w:color w:val="000000"/>
          <w:szCs w:val="24"/>
        </w:rPr>
      </w:pPr>
      <w:r w:rsidRPr="005C34BB">
        <w:rPr>
          <w:rFonts w:ascii="Times New Roman" w:hAnsi="Times New Roman"/>
          <w:b/>
          <w:color w:val="000000"/>
          <w:szCs w:val="24"/>
        </w:rPr>
        <w:t xml:space="preserve">Mentor: Dr. Charles Lee   </w:t>
      </w:r>
      <w:r w:rsidRPr="005C34BB">
        <w:rPr>
          <w:rFonts w:ascii="Times New Roman" w:hAnsi="Times New Roman"/>
          <w:i/>
          <w:color w:val="000000"/>
          <w:szCs w:val="24"/>
        </w:rPr>
        <w:t>Mathematics</w:t>
      </w:r>
    </w:p>
    <w:p w14:paraId="2EEFDAB1" w14:textId="77777777" w:rsidR="00C51195" w:rsidRPr="005C34BB" w:rsidRDefault="00C51195" w:rsidP="00E249CD">
      <w:pPr>
        <w:rPr>
          <w:rFonts w:ascii="Times New Roman" w:hAnsi="Times New Roman"/>
          <w:color w:val="000000"/>
          <w:szCs w:val="24"/>
        </w:rPr>
      </w:pPr>
    </w:p>
    <w:p w14:paraId="42A5888D" w14:textId="6F6F975E" w:rsidR="00E249CD" w:rsidRPr="005C34BB" w:rsidRDefault="00E249CD" w:rsidP="00E249CD">
      <w:pPr>
        <w:rPr>
          <w:rFonts w:ascii="Times New Roman" w:hAnsi="Times New Roman"/>
          <w:color w:val="000000"/>
          <w:szCs w:val="24"/>
        </w:rPr>
      </w:pPr>
      <w:r w:rsidRPr="005C34BB">
        <w:rPr>
          <w:rFonts w:ascii="Times New Roman" w:hAnsi="Times New Roman"/>
          <w:color w:val="BFBFBF" w:themeColor="background1" w:themeShade="BF"/>
          <w:szCs w:val="24"/>
        </w:rPr>
        <w:lastRenderedPageBreak/>
        <w:sym w:font="Wingdings" w:char="F071"/>
      </w:r>
      <w:r w:rsidRPr="005C34BB">
        <w:rPr>
          <w:rFonts w:ascii="Times New Roman" w:hAnsi="Times New Roman"/>
          <w:color w:val="000000"/>
          <w:szCs w:val="24"/>
        </w:rPr>
        <w:t xml:space="preserve"> Structure, function, regulation and gene expression of protein</w:t>
      </w:r>
      <w:r w:rsidR="005D541B" w:rsidRPr="005C34BB">
        <w:rPr>
          <w:rFonts w:ascii="Times New Roman" w:hAnsi="Times New Roman"/>
          <w:color w:val="000000"/>
          <w:szCs w:val="24"/>
        </w:rPr>
        <w:t>s</w:t>
      </w:r>
      <w:r w:rsidRPr="005C34BB">
        <w:rPr>
          <w:rFonts w:ascii="Times New Roman" w:hAnsi="Times New Roman"/>
          <w:color w:val="000000"/>
          <w:szCs w:val="24"/>
        </w:rPr>
        <w:t xml:space="preserve"> associated with transport and storage of iron and copper in mammals; </w:t>
      </w:r>
      <w:r w:rsidR="005D541B" w:rsidRPr="005C34BB">
        <w:rPr>
          <w:rFonts w:ascii="Times New Roman" w:hAnsi="Times New Roman"/>
          <w:color w:val="000000"/>
          <w:szCs w:val="24"/>
        </w:rPr>
        <w:t>b</w:t>
      </w:r>
      <w:r w:rsidRPr="005C34BB">
        <w:rPr>
          <w:rFonts w:ascii="Times New Roman" w:hAnsi="Times New Roman"/>
          <w:color w:val="000000"/>
          <w:szCs w:val="24"/>
        </w:rPr>
        <w:t>iochemistry of inflammation in relation to copper and iron metabolism.</w:t>
      </w:r>
    </w:p>
    <w:p w14:paraId="6374514D" w14:textId="77777777" w:rsidR="00E249CD" w:rsidRPr="005C34BB" w:rsidRDefault="00E249CD" w:rsidP="00E249CD">
      <w:pPr>
        <w:rPr>
          <w:rFonts w:ascii="Times New Roman" w:hAnsi="Times New Roman"/>
          <w:color w:val="000000"/>
          <w:szCs w:val="24"/>
        </w:rPr>
      </w:pPr>
      <w:r w:rsidRPr="005C34BB">
        <w:rPr>
          <w:rFonts w:ascii="Times New Roman" w:hAnsi="Times New Roman"/>
          <w:b/>
          <w:color w:val="000000"/>
          <w:szCs w:val="24"/>
        </w:rPr>
        <w:t>Mentor: Dr. Maria Linder</w:t>
      </w:r>
      <w:r w:rsidRPr="005C34BB">
        <w:rPr>
          <w:rFonts w:ascii="Times New Roman" w:hAnsi="Times New Roman"/>
          <w:color w:val="000000"/>
          <w:szCs w:val="24"/>
        </w:rPr>
        <w:t xml:space="preserve">   </w:t>
      </w:r>
      <w:r w:rsidRPr="005C34BB">
        <w:rPr>
          <w:rFonts w:ascii="Times New Roman" w:hAnsi="Times New Roman"/>
          <w:i/>
          <w:color w:val="000000"/>
          <w:szCs w:val="24"/>
        </w:rPr>
        <w:t>Chemistry and Biochemistry</w:t>
      </w:r>
    </w:p>
    <w:p w14:paraId="005FED24" w14:textId="48760C9D" w:rsidR="00E249CD" w:rsidRPr="005C34BB" w:rsidRDefault="00E249CD" w:rsidP="00E249CD">
      <w:pPr>
        <w:rPr>
          <w:rFonts w:ascii="Times New Roman" w:hAnsi="Times New Roman"/>
          <w:color w:val="000000"/>
          <w:szCs w:val="24"/>
        </w:rPr>
      </w:pPr>
    </w:p>
    <w:p w14:paraId="5D9B0A43" w14:textId="111696FC" w:rsidR="004131C2" w:rsidRPr="005C34BB" w:rsidRDefault="004131C2" w:rsidP="004131C2">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Evolutionary and proximate underpinnings of human behavioral variation; the roles of health, socioecology, and attractiveness in determining human social status, fertility, and personality.</w:t>
      </w:r>
    </w:p>
    <w:p w14:paraId="1FE586C8" w14:textId="27C99C37" w:rsidR="004131C2" w:rsidRPr="005C34BB" w:rsidRDefault="004131C2" w:rsidP="004131C2">
      <w:pPr>
        <w:rPr>
          <w:rFonts w:ascii="Times New Roman" w:hAnsi="Times New Roman"/>
          <w:color w:val="000000"/>
          <w:szCs w:val="24"/>
        </w:rPr>
      </w:pPr>
      <w:r w:rsidRPr="005C34BB">
        <w:rPr>
          <w:rFonts w:ascii="Times New Roman" w:hAnsi="Times New Roman"/>
          <w:b/>
          <w:color w:val="000000"/>
          <w:szCs w:val="24"/>
        </w:rPr>
        <w:t>Mentor: Dr. Aaron Lukaszewski</w:t>
      </w:r>
      <w:r w:rsidRPr="005C34BB">
        <w:rPr>
          <w:rFonts w:ascii="Times New Roman" w:hAnsi="Times New Roman"/>
          <w:color w:val="000000"/>
          <w:szCs w:val="24"/>
        </w:rPr>
        <w:t xml:space="preserve">   </w:t>
      </w:r>
      <w:r w:rsidRPr="005C34BB">
        <w:rPr>
          <w:rFonts w:ascii="Times New Roman" w:hAnsi="Times New Roman"/>
          <w:i/>
          <w:color w:val="000000"/>
          <w:szCs w:val="24"/>
        </w:rPr>
        <w:t>Psychology</w:t>
      </w:r>
    </w:p>
    <w:p w14:paraId="73CEBFA5" w14:textId="77777777" w:rsidR="004131C2" w:rsidRPr="005C34BB" w:rsidRDefault="004131C2" w:rsidP="00E249CD">
      <w:pPr>
        <w:rPr>
          <w:rFonts w:ascii="Times New Roman" w:hAnsi="Times New Roman"/>
          <w:color w:val="000000"/>
          <w:szCs w:val="24"/>
        </w:rPr>
      </w:pPr>
    </w:p>
    <w:p w14:paraId="7B191C59" w14:textId="77777777" w:rsidR="00E249CD" w:rsidRPr="005C34BB" w:rsidRDefault="00E249CD" w:rsidP="00E249CD">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hAnsi="Times New Roman"/>
          <w:szCs w:val="24"/>
        </w:rPr>
        <w:t>Molecular mechanisms of Notch receptor signaling by typical and atypical ligands; developmental and cell biology of elastic fiber proteins.</w:t>
      </w:r>
      <w:r w:rsidRPr="005C34BB">
        <w:rPr>
          <w:rFonts w:ascii="Times New Roman" w:hAnsi="Times New Roman"/>
          <w:szCs w:val="24"/>
        </w:rPr>
        <w:br/>
      </w:r>
      <w:r w:rsidRPr="005C34BB">
        <w:rPr>
          <w:rFonts w:ascii="Times New Roman" w:hAnsi="Times New Roman"/>
          <w:b/>
          <w:szCs w:val="24"/>
        </w:rPr>
        <w:t>Mentor:  Dr. Alison Miyamoto</w:t>
      </w:r>
      <w:r w:rsidRPr="005C34BB">
        <w:rPr>
          <w:rFonts w:ascii="Times New Roman" w:hAnsi="Times New Roman"/>
          <w:szCs w:val="24"/>
        </w:rPr>
        <w:t xml:space="preserve">   </w:t>
      </w:r>
      <w:r w:rsidRPr="005C34BB">
        <w:rPr>
          <w:rFonts w:ascii="Times New Roman" w:hAnsi="Times New Roman"/>
          <w:i/>
          <w:szCs w:val="24"/>
        </w:rPr>
        <w:t>Biological Science</w:t>
      </w:r>
    </w:p>
    <w:p w14:paraId="0D616ADD" w14:textId="77777777" w:rsidR="00E249CD" w:rsidRPr="005C34BB" w:rsidRDefault="00E249CD" w:rsidP="00E249CD">
      <w:pPr>
        <w:rPr>
          <w:rFonts w:ascii="Times New Roman" w:eastAsia="Times New Roman" w:hAnsi="Times New Roman"/>
          <w:color w:val="000000"/>
          <w:szCs w:val="24"/>
          <w:lang w:eastAsia="en-US"/>
        </w:rPr>
      </w:pPr>
    </w:p>
    <w:p w14:paraId="6D4D4AC4" w14:textId="77777777" w:rsidR="00C51195" w:rsidRPr="005C34BB" w:rsidRDefault="00237868" w:rsidP="00C51195">
      <w:pPr>
        <w:rPr>
          <w:rFonts w:ascii="Times New Roman" w:eastAsia="Times New Roman" w:hAnsi="Times New Roman"/>
          <w:color w:val="000000"/>
          <w:szCs w:val="24"/>
          <w:lang w:eastAsia="en-US"/>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00C51195" w:rsidRPr="005C34BB">
        <w:rPr>
          <w:rFonts w:ascii="Times New Roman" w:eastAsia="Times New Roman" w:hAnsi="Times New Roman"/>
          <w:color w:val="000000"/>
          <w:szCs w:val="24"/>
          <w:lang w:eastAsia="en-US"/>
        </w:rPr>
        <w:t>Behavioral ecology, endocrinology and conservation biology of the nonhuman primates; sources and consequences of variation in social behavior among individuals, across groups and populations; the biology of parenting, the evolution of male-female bonds, and sex differences in behavior and ecology.</w:t>
      </w:r>
    </w:p>
    <w:p w14:paraId="493A4108" w14:textId="77777777" w:rsidR="00C51195" w:rsidRPr="005C34BB" w:rsidRDefault="00C51195" w:rsidP="00C51195">
      <w:pPr>
        <w:rPr>
          <w:rFonts w:ascii="Times New Roman" w:eastAsia="Times New Roman" w:hAnsi="Times New Roman"/>
          <w:b/>
          <w:bCs/>
          <w:i/>
          <w:iCs/>
          <w:color w:val="000000"/>
          <w:szCs w:val="24"/>
          <w:lang w:eastAsia="en-US"/>
        </w:rPr>
      </w:pPr>
      <w:r w:rsidRPr="005C34BB">
        <w:rPr>
          <w:rFonts w:ascii="Times New Roman" w:eastAsia="Times New Roman" w:hAnsi="Times New Roman"/>
          <w:b/>
          <w:bCs/>
          <w:color w:val="000000"/>
          <w:szCs w:val="24"/>
          <w:lang w:eastAsia="en-US"/>
        </w:rPr>
        <w:t xml:space="preserve">Mentor:  Dr. Nga Nguyen   </w:t>
      </w:r>
      <w:r w:rsidRPr="005C34BB">
        <w:rPr>
          <w:rFonts w:ascii="Times New Roman" w:eastAsia="Times New Roman" w:hAnsi="Times New Roman"/>
          <w:bCs/>
          <w:i/>
          <w:iCs/>
          <w:color w:val="000000"/>
          <w:szCs w:val="24"/>
          <w:lang w:eastAsia="en-US"/>
        </w:rPr>
        <w:t>Anthropology</w:t>
      </w:r>
    </w:p>
    <w:p w14:paraId="5ADDA540" w14:textId="77777777" w:rsidR="00C51195" w:rsidRPr="005C34BB" w:rsidRDefault="00C51195" w:rsidP="00E249CD">
      <w:pPr>
        <w:rPr>
          <w:rFonts w:ascii="Times New Roman" w:eastAsia="Times New Roman" w:hAnsi="Times New Roman"/>
          <w:color w:val="000000"/>
          <w:szCs w:val="24"/>
          <w:lang w:eastAsia="en-US"/>
        </w:rPr>
      </w:pPr>
    </w:p>
    <w:p w14:paraId="04195DD2" w14:textId="77777777" w:rsidR="00E249CD" w:rsidRPr="005C34BB" w:rsidRDefault="00237868" w:rsidP="00E249CD">
      <w:pPr>
        <w:rPr>
          <w:rFonts w:ascii="Times New Roman" w:hAnsi="Times New Roman"/>
          <w:szCs w:val="24"/>
        </w:rPr>
      </w:pPr>
      <w:r w:rsidRPr="005C34BB">
        <w:rPr>
          <w:rFonts w:ascii="Times New Roman" w:hAnsi="Times New Roman"/>
          <w:color w:val="BFBFBF" w:themeColor="background1" w:themeShade="BF"/>
          <w:szCs w:val="24"/>
        </w:rPr>
        <w:sym w:font="Wingdings" w:char="F071"/>
      </w:r>
      <w:r w:rsidR="00E249CD" w:rsidRPr="005C34BB">
        <w:rPr>
          <w:rFonts w:ascii="Times New Roman" w:hAnsi="Times New Roman"/>
          <w:color w:val="000000"/>
          <w:szCs w:val="24"/>
        </w:rPr>
        <w:t xml:space="preserve"> </w:t>
      </w:r>
      <w:r w:rsidR="00E249CD" w:rsidRPr="005C34BB">
        <w:rPr>
          <w:rFonts w:ascii="Times New Roman" w:hAnsi="Times New Roman"/>
          <w:szCs w:val="24"/>
        </w:rPr>
        <w:t>Evolution and functional differentiation of proteins involved in stress and immune responses.</w:t>
      </w:r>
    </w:p>
    <w:p w14:paraId="5C310566" w14:textId="58EF2743" w:rsidR="00E249CD" w:rsidRPr="005C34BB" w:rsidRDefault="00E249CD" w:rsidP="00E249CD">
      <w:pPr>
        <w:rPr>
          <w:rFonts w:ascii="Times New Roman" w:hAnsi="Times New Roman"/>
          <w:i/>
          <w:szCs w:val="24"/>
        </w:rPr>
      </w:pPr>
      <w:r w:rsidRPr="005C34BB">
        <w:rPr>
          <w:rFonts w:ascii="Times New Roman" w:hAnsi="Times New Roman"/>
          <w:b/>
          <w:szCs w:val="24"/>
        </w:rPr>
        <w:t>Mentor:  Dr. Nikolas Nikolaidis</w:t>
      </w:r>
      <w:r w:rsidRPr="005C34BB">
        <w:rPr>
          <w:rFonts w:ascii="Times New Roman" w:hAnsi="Times New Roman"/>
          <w:szCs w:val="24"/>
        </w:rPr>
        <w:t xml:space="preserve">   </w:t>
      </w:r>
      <w:r w:rsidRPr="005C34BB">
        <w:rPr>
          <w:rFonts w:ascii="Times New Roman" w:hAnsi="Times New Roman"/>
          <w:i/>
          <w:szCs w:val="24"/>
        </w:rPr>
        <w:t>Biological Science</w:t>
      </w:r>
    </w:p>
    <w:p w14:paraId="69C21851" w14:textId="562BD99B" w:rsidR="005C34BB" w:rsidRPr="005C34BB" w:rsidRDefault="005C34BB" w:rsidP="00E249CD">
      <w:pPr>
        <w:rPr>
          <w:rFonts w:ascii="Times New Roman" w:hAnsi="Times New Roman"/>
          <w:i/>
          <w:szCs w:val="24"/>
        </w:rPr>
      </w:pPr>
    </w:p>
    <w:p w14:paraId="401BB03D" w14:textId="77777777" w:rsidR="005C34BB" w:rsidRPr="005C34BB" w:rsidRDefault="005C34BB" w:rsidP="005C34BB">
      <w:pPr>
        <w:rPr>
          <w:rFonts w:ascii="Times New Roman" w:eastAsia="Times New Roman" w:hAnsi="Times New Roman"/>
          <w:color w:val="000000"/>
          <w:szCs w:val="24"/>
          <w:bdr w:val="none" w:sz="0" w:space="0" w:color="auto" w:frame="1"/>
          <w:lang w:eastAsia="en-US"/>
        </w:rPr>
      </w:pPr>
      <w:r w:rsidRPr="005C34BB">
        <w:rPr>
          <w:rFonts w:ascii="Segoe UI Symbol" w:eastAsia="Times New Roman" w:hAnsi="Segoe UI Symbol" w:cs="Segoe UI Symbol"/>
          <w:color w:val="BEBEBE"/>
          <w:szCs w:val="24"/>
          <w:bdr w:val="none" w:sz="0" w:space="0" w:color="auto" w:frame="1"/>
          <w:lang w:eastAsia="en-US"/>
        </w:rPr>
        <w:t>❑</w:t>
      </w:r>
      <w:r w:rsidRPr="005C34BB">
        <w:rPr>
          <w:rFonts w:ascii="Times New Roman" w:eastAsia="Times New Roman" w:hAnsi="Times New Roman"/>
          <w:color w:val="BEBEBE"/>
          <w:szCs w:val="24"/>
          <w:bdr w:val="none" w:sz="0" w:space="0" w:color="auto" w:frame="1"/>
          <w:lang w:eastAsia="en-US"/>
        </w:rPr>
        <w:t> </w:t>
      </w:r>
      <w:r w:rsidRPr="005C34BB">
        <w:rPr>
          <w:rFonts w:ascii="Times New Roman" w:eastAsia="Times New Roman" w:hAnsi="Times New Roman"/>
          <w:color w:val="000000"/>
          <w:szCs w:val="24"/>
          <w:bdr w:val="none" w:sz="0" w:space="0" w:color="auto" w:frame="1"/>
          <w:lang w:eastAsia="en-US"/>
        </w:rPr>
        <w:t xml:space="preserve">Understanding how double-stranded DNA viruses assemble, and particularly how the capsid comes together and the viral genome is packaged via a </w:t>
      </w:r>
      <w:proofErr w:type="spellStart"/>
      <w:r w:rsidRPr="005C34BB">
        <w:rPr>
          <w:rFonts w:ascii="Times New Roman" w:eastAsia="Times New Roman" w:hAnsi="Times New Roman"/>
          <w:color w:val="000000"/>
          <w:szCs w:val="24"/>
          <w:bdr w:val="none" w:sz="0" w:space="0" w:color="auto" w:frame="1"/>
          <w:lang w:eastAsia="en-US"/>
        </w:rPr>
        <w:t>terminase</w:t>
      </w:r>
      <w:proofErr w:type="spellEnd"/>
      <w:r w:rsidRPr="005C34BB">
        <w:rPr>
          <w:rFonts w:ascii="Times New Roman" w:eastAsia="Times New Roman" w:hAnsi="Times New Roman"/>
          <w:color w:val="000000"/>
          <w:szCs w:val="24"/>
          <w:bdr w:val="none" w:sz="0" w:space="0" w:color="auto" w:frame="1"/>
          <w:lang w:eastAsia="en-US"/>
        </w:rPr>
        <w:t xml:space="preserve"> enzyme. </w:t>
      </w:r>
    </w:p>
    <w:p w14:paraId="0144D86D" w14:textId="77777777" w:rsidR="005C34BB" w:rsidRPr="005C34BB" w:rsidRDefault="005C34BB" w:rsidP="005C34BB">
      <w:pPr>
        <w:rPr>
          <w:rFonts w:ascii="Times New Roman" w:eastAsia="Times New Roman" w:hAnsi="Times New Roman"/>
          <w:i/>
          <w:iCs/>
          <w:color w:val="000000"/>
          <w:szCs w:val="24"/>
          <w:bdr w:val="none" w:sz="0" w:space="0" w:color="auto" w:frame="1"/>
          <w:lang w:eastAsia="en-US"/>
        </w:rPr>
      </w:pPr>
      <w:r w:rsidRPr="005C34BB">
        <w:rPr>
          <w:rFonts w:ascii="Times New Roman" w:eastAsia="Times New Roman" w:hAnsi="Times New Roman"/>
          <w:b/>
          <w:bCs/>
          <w:color w:val="000000"/>
          <w:szCs w:val="24"/>
          <w:bdr w:val="none" w:sz="0" w:space="0" w:color="auto" w:frame="1"/>
          <w:lang w:eastAsia="en-US"/>
        </w:rPr>
        <w:t>Mentor: Dr. Marcos Ortega </w:t>
      </w:r>
      <w:r w:rsidRPr="005C34BB">
        <w:rPr>
          <w:rFonts w:ascii="Times New Roman" w:eastAsia="Times New Roman" w:hAnsi="Times New Roman"/>
          <w:i/>
          <w:iCs/>
          <w:color w:val="000000"/>
          <w:szCs w:val="24"/>
          <w:bdr w:val="none" w:sz="0" w:space="0" w:color="auto" w:frame="1"/>
          <w:lang w:eastAsia="en-US"/>
        </w:rPr>
        <w:t>Chemistry and Biochemistry </w:t>
      </w:r>
    </w:p>
    <w:p w14:paraId="5FA8F82A" w14:textId="6A85B10D" w:rsidR="007642DA" w:rsidRPr="005C34BB" w:rsidRDefault="007642DA" w:rsidP="00E249CD">
      <w:pPr>
        <w:rPr>
          <w:rFonts w:ascii="Times New Roman" w:hAnsi="Times New Roman"/>
          <w:szCs w:val="24"/>
        </w:rPr>
      </w:pPr>
      <w:r w:rsidRPr="005C34BB">
        <w:rPr>
          <w:rFonts w:ascii="Times New Roman" w:hAnsi="Times New Roman"/>
          <w:szCs w:val="24"/>
        </w:rPr>
        <w:br/>
      </w:r>
      <w:r w:rsidRPr="005C34BB">
        <w:rPr>
          <w:rFonts w:ascii="Times New Roman" w:hAnsi="Times New Roman"/>
          <w:color w:val="BFBFBF" w:themeColor="background1" w:themeShade="BF"/>
          <w:szCs w:val="24"/>
        </w:rPr>
        <w:sym w:font="Wingdings" w:char="F071"/>
      </w:r>
      <w:r w:rsidRPr="005C34BB">
        <w:rPr>
          <w:rFonts w:ascii="Times New Roman" w:hAnsi="Times New Roman"/>
          <w:color w:val="BFBFBF" w:themeColor="background1" w:themeShade="BF"/>
          <w:szCs w:val="24"/>
        </w:rPr>
        <w:t xml:space="preserve"> </w:t>
      </w:r>
      <w:r w:rsidRPr="005C34BB">
        <w:rPr>
          <w:rFonts w:ascii="Times New Roman" w:hAnsi="Times New Roman"/>
          <w:szCs w:val="24"/>
        </w:rPr>
        <w:t>Comparative functional anatomy, biomechanics, and biomaterials focusing on marine systems. Emphasis on biomimetic filters.</w:t>
      </w:r>
    </w:p>
    <w:p w14:paraId="7045427D" w14:textId="77777777" w:rsidR="007642DA" w:rsidRPr="005C34BB" w:rsidRDefault="007642DA" w:rsidP="007642DA">
      <w:pPr>
        <w:rPr>
          <w:rFonts w:ascii="Times New Roman" w:hAnsi="Times New Roman"/>
          <w:szCs w:val="24"/>
        </w:rPr>
      </w:pPr>
      <w:r w:rsidRPr="005C34BB">
        <w:rPr>
          <w:rFonts w:ascii="Times New Roman" w:hAnsi="Times New Roman"/>
          <w:b/>
          <w:color w:val="000000"/>
          <w:szCs w:val="24"/>
        </w:rPr>
        <w:t xml:space="preserve">Mentor: Dr. </w:t>
      </w:r>
      <w:r w:rsidRPr="005C34BB">
        <w:rPr>
          <w:rStyle w:val="larger"/>
          <w:rFonts w:ascii="Times New Roman" w:hAnsi="Times New Roman"/>
          <w:b/>
          <w:szCs w:val="24"/>
        </w:rPr>
        <w:t>Misty Paig-Tran</w:t>
      </w:r>
      <w:r w:rsidR="001E5D64" w:rsidRPr="005C34BB">
        <w:rPr>
          <w:rStyle w:val="larger"/>
          <w:rFonts w:ascii="Times New Roman" w:hAnsi="Times New Roman"/>
          <w:b/>
          <w:szCs w:val="24"/>
        </w:rPr>
        <w:t xml:space="preserve"> </w:t>
      </w:r>
      <w:r w:rsidRPr="005C34BB">
        <w:rPr>
          <w:rFonts w:ascii="Times New Roman" w:hAnsi="Times New Roman"/>
          <w:color w:val="000000"/>
          <w:szCs w:val="24"/>
        </w:rPr>
        <w:t xml:space="preserve">  </w:t>
      </w:r>
      <w:r w:rsidRPr="005C34BB">
        <w:rPr>
          <w:rFonts w:ascii="Times New Roman" w:hAnsi="Times New Roman"/>
          <w:i/>
          <w:szCs w:val="24"/>
        </w:rPr>
        <w:t>Biological Science</w:t>
      </w:r>
    </w:p>
    <w:p w14:paraId="2C14B072" w14:textId="77777777" w:rsidR="007642DA" w:rsidRPr="005C34BB" w:rsidRDefault="007642DA" w:rsidP="00E249CD">
      <w:pPr>
        <w:rPr>
          <w:rFonts w:ascii="Times New Roman" w:hAnsi="Times New Roman"/>
          <w:szCs w:val="24"/>
        </w:rPr>
      </w:pPr>
    </w:p>
    <w:p w14:paraId="30C1C2C8" w14:textId="77777777" w:rsidR="00E249CD" w:rsidRPr="005C34BB" w:rsidRDefault="00237868" w:rsidP="00E249CD">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00E249CD" w:rsidRPr="005C34BB">
        <w:rPr>
          <w:rFonts w:ascii="Times New Roman" w:hAnsi="Times New Roman"/>
          <w:color w:val="000000"/>
          <w:szCs w:val="24"/>
        </w:rPr>
        <w:t xml:space="preserve"> </w:t>
      </w:r>
      <w:r w:rsidR="00E249CD" w:rsidRPr="005C34BB">
        <w:rPr>
          <w:rFonts w:ascii="Times New Roman" w:hAnsi="Times New Roman"/>
          <w:szCs w:val="24"/>
        </w:rPr>
        <w:t xml:space="preserve">Regulation of apolipoprotein-E gene expression, and its role in </w:t>
      </w:r>
      <w:r w:rsidR="00D70578" w:rsidRPr="005C34BB">
        <w:rPr>
          <w:rFonts w:ascii="Times New Roman" w:hAnsi="Times New Roman"/>
          <w:szCs w:val="24"/>
        </w:rPr>
        <w:t>Alzheimer’s</w:t>
      </w:r>
      <w:r w:rsidR="00E249CD" w:rsidRPr="005C34BB">
        <w:rPr>
          <w:rFonts w:ascii="Times New Roman" w:hAnsi="Times New Roman"/>
          <w:szCs w:val="24"/>
        </w:rPr>
        <w:t xml:space="preserve"> disease.</w:t>
      </w:r>
    </w:p>
    <w:p w14:paraId="145A436F" w14:textId="77777777" w:rsidR="00E249CD" w:rsidRPr="005C34BB" w:rsidRDefault="00E249CD" w:rsidP="00E249CD">
      <w:pPr>
        <w:rPr>
          <w:rFonts w:ascii="Times New Roman" w:hAnsi="Times New Roman"/>
          <w:szCs w:val="24"/>
        </w:rPr>
      </w:pPr>
      <w:r w:rsidRPr="005C34BB">
        <w:rPr>
          <w:rFonts w:ascii="Times New Roman" w:hAnsi="Times New Roman"/>
          <w:b/>
          <w:color w:val="000000"/>
          <w:szCs w:val="24"/>
        </w:rPr>
        <w:t>Mentor: Dr. Nilay Patel</w:t>
      </w:r>
      <w:r w:rsidRPr="005C34BB">
        <w:rPr>
          <w:rFonts w:ascii="Times New Roman" w:hAnsi="Times New Roman"/>
          <w:color w:val="000000"/>
          <w:szCs w:val="24"/>
        </w:rPr>
        <w:t xml:space="preserve">   </w:t>
      </w:r>
      <w:r w:rsidRPr="005C34BB">
        <w:rPr>
          <w:rFonts w:ascii="Times New Roman" w:hAnsi="Times New Roman"/>
          <w:i/>
          <w:szCs w:val="24"/>
        </w:rPr>
        <w:t>Biological Science</w:t>
      </w:r>
    </w:p>
    <w:p w14:paraId="0D1E108D" w14:textId="77777777" w:rsidR="005C34BB" w:rsidRPr="005C34BB" w:rsidRDefault="005C34BB" w:rsidP="006B2418">
      <w:pPr>
        <w:tabs>
          <w:tab w:val="left" w:pos="3800"/>
        </w:tabs>
        <w:rPr>
          <w:rFonts w:ascii="Times New Roman" w:eastAsia="Times New Roman" w:hAnsi="Times New Roman"/>
          <w:color w:val="000000"/>
          <w:szCs w:val="24"/>
          <w:lang w:val="fr-FR" w:eastAsia="en-US"/>
        </w:rPr>
      </w:pPr>
    </w:p>
    <w:p w14:paraId="556DB3E8" w14:textId="77777777" w:rsidR="005C34BB" w:rsidRPr="005C34BB" w:rsidRDefault="005C34BB" w:rsidP="005C34BB">
      <w:pPr>
        <w:rPr>
          <w:rFonts w:ascii="Times New Roman" w:eastAsia="Times New Roman" w:hAnsi="Times New Roman"/>
          <w:color w:val="201F1E"/>
          <w:szCs w:val="24"/>
          <w:bdr w:val="none" w:sz="0" w:space="0" w:color="auto" w:frame="1"/>
          <w:lang w:eastAsia="en-US"/>
        </w:rPr>
      </w:pPr>
      <w:r w:rsidRPr="005C34BB">
        <w:rPr>
          <w:rFonts w:ascii="Segoe UI Symbol" w:eastAsia="Times New Roman" w:hAnsi="Segoe UI Symbol" w:cs="Segoe UI Symbol"/>
          <w:color w:val="BEBEBE"/>
          <w:szCs w:val="24"/>
          <w:bdr w:val="none" w:sz="0" w:space="0" w:color="auto" w:frame="1"/>
          <w:lang w:eastAsia="en-US"/>
        </w:rPr>
        <w:t>❑</w:t>
      </w:r>
      <w:r w:rsidRPr="005C34BB">
        <w:rPr>
          <w:rFonts w:ascii="Times New Roman" w:eastAsia="Times New Roman" w:hAnsi="Times New Roman"/>
          <w:color w:val="BEBEBE"/>
          <w:szCs w:val="24"/>
          <w:bdr w:val="none" w:sz="0" w:space="0" w:color="auto" w:frame="1"/>
          <w:lang w:eastAsia="en-US"/>
        </w:rPr>
        <w:t> </w:t>
      </w:r>
      <w:r w:rsidRPr="005C34BB">
        <w:rPr>
          <w:rFonts w:ascii="Times New Roman" w:eastAsia="Times New Roman" w:hAnsi="Times New Roman"/>
          <w:color w:val="201F1E"/>
          <w:szCs w:val="24"/>
          <w:bdr w:val="none" w:sz="0" w:space="0" w:color="auto" w:frame="1"/>
          <w:lang w:eastAsia="en-US"/>
        </w:rPr>
        <w:t>Identification of novel inhibitors of enzymes involved in lipid metabolism and their evaluation as potential therapeutics and development of DNA-based biosensors for detection of various small molecules of interest.</w:t>
      </w:r>
    </w:p>
    <w:p w14:paraId="6C9BBE72" w14:textId="77777777" w:rsidR="005C34BB" w:rsidRPr="005C34BB" w:rsidRDefault="005C34BB" w:rsidP="005C34BB">
      <w:pPr>
        <w:rPr>
          <w:rFonts w:ascii="Times New Roman" w:eastAsia="Times New Roman" w:hAnsi="Times New Roman"/>
          <w:color w:val="201F1E"/>
          <w:szCs w:val="24"/>
          <w:lang w:eastAsia="en-US"/>
        </w:rPr>
      </w:pPr>
      <w:r w:rsidRPr="005C34BB">
        <w:rPr>
          <w:rFonts w:ascii="Times New Roman" w:eastAsia="Times New Roman" w:hAnsi="Times New Roman"/>
          <w:b/>
          <w:bCs/>
          <w:color w:val="201F1E"/>
          <w:szCs w:val="24"/>
          <w:bdr w:val="none" w:sz="0" w:space="0" w:color="auto" w:frame="1"/>
          <w:lang w:eastAsia="en-US"/>
        </w:rPr>
        <w:t>Mentor: Dr. Stevan Pecic </w:t>
      </w:r>
      <w:r w:rsidRPr="005C34BB">
        <w:rPr>
          <w:rFonts w:ascii="Times New Roman" w:eastAsia="Times New Roman" w:hAnsi="Times New Roman"/>
          <w:i/>
          <w:iCs/>
          <w:color w:val="201F1E"/>
          <w:szCs w:val="24"/>
          <w:bdr w:val="none" w:sz="0" w:space="0" w:color="auto" w:frame="1"/>
          <w:lang w:eastAsia="en-US"/>
        </w:rPr>
        <w:t>Chemistry and Biochemistry</w:t>
      </w:r>
    </w:p>
    <w:p w14:paraId="282E0FBC" w14:textId="25E63F7B" w:rsidR="006B2418" w:rsidRPr="005C34BB" w:rsidRDefault="006B2418" w:rsidP="006B2418">
      <w:pPr>
        <w:tabs>
          <w:tab w:val="left" w:pos="3800"/>
        </w:tabs>
        <w:rPr>
          <w:rFonts w:ascii="Times New Roman" w:eastAsia="Times New Roman" w:hAnsi="Times New Roman"/>
          <w:color w:val="000000"/>
          <w:szCs w:val="24"/>
          <w:lang w:val="fr-FR" w:eastAsia="en-US"/>
        </w:rPr>
      </w:pPr>
      <w:r w:rsidRPr="005C34BB">
        <w:rPr>
          <w:rFonts w:ascii="Times New Roman" w:eastAsia="Times New Roman" w:hAnsi="Times New Roman"/>
          <w:color w:val="000000"/>
          <w:szCs w:val="24"/>
          <w:lang w:val="fr-FR" w:eastAsia="en-US"/>
        </w:rPr>
        <w:tab/>
      </w:r>
    </w:p>
    <w:p w14:paraId="0A1E6AE7" w14:textId="77777777" w:rsidR="006B2418" w:rsidRPr="005C34BB" w:rsidRDefault="00237868" w:rsidP="006B2418">
      <w:pPr>
        <w:tabs>
          <w:tab w:val="left" w:pos="3800"/>
        </w:tabs>
        <w:rPr>
          <w:rFonts w:ascii="Times New Roman" w:eastAsia="Times New Roman" w:hAnsi="Times New Roman"/>
          <w:color w:val="000000"/>
          <w:szCs w:val="24"/>
          <w:lang w:eastAsia="en-US"/>
        </w:rPr>
      </w:pPr>
      <w:r w:rsidRPr="005C34BB">
        <w:rPr>
          <w:rFonts w:ascii="Times New Roman" w:hAnsi="Times New Roman"/>
          <w:color w:val="BFBFBF" w:themeColor="background1" w:themeShade="BF"/>
          <w:szCs w:val="24"/>
        </w:rPr>
        <w:sym w:font="Wingdings" w:char="F071"/>
      </w:r>
      <w:r w:rsidR="006B2418" w:rsidRPr="005C34BB">
        <w:rPr>
          <w:rFonts w:ascii="Times New Roman" w:hAnsi="Times New Roman"/>
          <w:color w:val="000000"/>
          <w:szCs w:val="24"/>
        </w:rPr>
        <w:t xml:space="preserve"> </w:t>
      </w:r>
      <w:r w:rsidR="006B2418" w:rsidRPr="005C34BB">
        <w:rPr>
          <w:rFonts w:ascii="Times New Roman" w:eastAsia="Times New Roman" w:hAnsi="Times New Roman"/>
          <w:color w:val="000000"/>
          <w:szCs w:val="24"/>
          <w:lang w:eastAsia="en-US"/>
        </w:rPr>
        <w:t>Visual recognition of objects and faces, using both applied and evolutionary perspectives.</w:t>
      </w:r>
    </w:p>
    <w:p w14:paraId="4BF7DDF5" w14:textId="77777777" w:rsidR="006B2418" w:rsidRPr="005C34BB" w:rsidRDefault="006B2418" w:rsidP="006B2418">
      <w:pPr>
        <w:tabs>
          <w:tab w:val="left" w:pos="3800"/>
        </w:tabs>
        <w:rPr>
          <w:rFonts w:ascii="Times New Roman" w:eastAsia="Times New Roman" w:hAnsi="Times New Roman"/>
          <w:b/>
          <w:i/>
          <w:color w:val="000000"/>
          <w:szCs w:val="24"/>
          <w:lang w:val="fr-FR" w:eastAsia="en-US"/>
        </w:rPr>
      </w:pPr>
      <w:r w:rsidRPr="005C34BB">
        <w:rPr>
          <w:rFonts w:ascii="Times New Roman" w:eastAsia="Times New Roman" w:hAnsi="Times New Roman"/>
          <w:b/>
          <w:color w:val="000000"/>
          <w:szCs w:val="24"/>
          <w:lang w:val="fr-FR" w:eastAsia="en-US"/>
        </w:rPr>
        <w:t>Mentor: Dr. Jessie Peissig</w:t>
      </w:r>
      <w:r w:rsidR="001E5D64" w:rsidRPr="005C34BB">
        <w:rPr>
          <w:rFonts w:ascii="Times New Roman" w:eastAsia="Times New Roman" w:hAnsi="Times New Roman"/>
          <w:b/>
          <w:color w:val="000000"/>
          <w:szCs w:val="24"/>
          <w:lang w:val="fr-FR" w:eastAsia="en-US"/>
        </w:rPr>
        <w:t xml:space="preserve"> </w:t>
      </w:r>
      <w:r w:rsidRPr="005C34BB">
        <w:rPr>
          <w:rFonts w:ascii="Times New Roman" w:eastAsia="Times New Roman" w:hAnsi="Times New Roman"/>
          <w:b/>
          <w:color w:val="000000"/>
          <w:szCs w:val="24"/>
          <w:lang w:val="fr-FR" w:eastAsia="en-US"/>
        </w:rPr>
        <w:t xml:space="preserve">  </w:t>
      </w:r>
      <w:r w:rsidRPr="005C34BB">
        <w:rPr>
          <w:rFonts w:ascii="Times New Roman" w:eastAsia="Times New Roman" w:hAnsi="Times New Roman"/>
          <w:i/>
          <w:color w:val="000000"/>
          <w:szCs w:val="24"/>
          <w:lang w:eastAsia="en-US"/>
        </w:rPr>
        <w:t>Psychology</w:t>
      </w:r>
    </w:p>
    <w:p w14:paraId="7F0AE920" w14:textId="77777777" w:rsidR="00E249CD" w:rsidRPr="005C34BB" w:rsidRDefault="00E249CD" w:rsidP="00E249CD">
      <w:pPr>
        <w:rPr>
          <w:rFonts w:ascii="Times New Roman" w:hAnsi="Times New Roman"/>
          <w:szCs w:val="24"/>
        </w:rPr>
      </w:pPr>
    </w:p>
    <w:p w14:paraId="609E6AC2" w14:textId="77777777" w:rsidR="00F2672A" w:rsidRPr="005C34BB" w:rsidRDefault="00F2672A" w:rsidP="00F2672A">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hAnsi="Times New Roman"/>
          <w:szCs w:val="24"/>
        </w:rPr>
        <w:t xml:space="preserve">Identification and characterization of </w:t>
      </w:r>
      <w:r w:rsidRPr="005C34BB">
        <w:rPr>
          <w:rFonts w:ascii="Times New Roman" w:hAnsi="Times New Roman"/>
          <w:bCs/>
          <w:szCs w:val="24"/>
        </w:rPr>
        <w:t>antibiotic resistance mechanisms, their dissemination, evolution and impact in morbidity and mortality of bacterial infections</w:t>
      </w:r>
      <w:r w:rsidRPr="005C34BB">
        <w:rPr>
          <w:rFonts w:ascii="Times New Roman" w:hAnsi="Times New Roman"/>
          <w:szCs w:val="24"/>
        </w:rPr>
        <w:t>.</w:t>
      </w:r>
    </w:p>
    <w:p w14:paraId="38727150" w14:textId="77777777" w:rsidR="00F2672A" w:rsidRPr="005C34BB" w:rsidRDefault="002231BA" w:rsidP="00F2672A">
      <w:pPr>
        <w:rPr>
          <w:rFonts w:ascii="Times New Roman" w:hAnsi="Times New Roman"/>
          <w:szCs w:val="24"/>
        </w:rPr>
      </w:pPr>
      <w:r w:rsidRPr="005C34BB">
        <w:rPr>
          <w:rFonts w:ascii="Times New Roman" w:hAnsi="Times New Roman"/>
          <w:b/>
          <w:szCs w:val="24"/>
        </w:rPr>
        <w:t>Mentor: Dr. Mar</w:t>
      </w:r>
      <w:r w:rsidR="00F2672A" w:rsidRPr="005C34BB">
        <w:rPr>
          <w:rFonts w:ascii="Times New Roman" w:hAnsi="Times New Roman"/>
          <w:b/>
          <w:szCs w:val="24"/>
        </w:rPr>
        <w:t>ia Soledad Ramirez</w:t>
      </w:r>
      <w:r w:rsidR="001E5D64" w:rsidRPr="005C34BB">
        <w:rPr>
          <w:rFonts w:ascii="Times New Roman" w:hAnsi="Times New Roman"/>
          <w:b/>
          <w:szCs w:val="24"/>
        </w:rPr>
        <w:t xml:space="preserve"> </w:t>
      </w:r>
      <w:r w:rsidR="00F2672A" w:rsidRPr="005C34BB">
        <w:rPr>
          <w:rFonts w:ascii="Times New Roman" w:hAnsi="Times New Roman"/>
          <w:b/>
          <w:szCs w:val="24"/>
        </w:rPr>
        <w:t xml:space="preserve">  </w:t>
      </w:r>
      <w:r w:rsidR="00F2672A" w:rsidRPr="005C34BB">
        <w:rPr>
          <w:rFonts w:ascii="Times New Roman" w:hAnsi="Times New Roman"/>
          <w:i/>
          <w:szCs w:val="24"/>
        </w:rPr>
        <w:t>Biological Science</w:t>
      </w:r>
    </w:p>
    <w:p w14:paraId="1971E5ED" w14:textId="77777777" w:rsidR="00FE5A1F" w:rsidRPr="005C34BB" w:rsidRDefault="00FE5A1F" w:rsidP="00E249CD">
      <w:pPr>
        <w:rPr>
          <w:rFonts w:ascii="Times New Roman" w:hAnsi="Times New Roman"/>
          <w:szCs w:val="24"/>
        </w:rPr>
      </w:pPr>
    </w:p>
    <w:p w14:paraId="418E8319" w14:textId="77777777" w:rsidR="001E5D64" w:rsidRPr="005C34BB" w:rsidRDefault="001E5D64" w:rsidP="001E5D64">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BFBFBF" w:themeColor="background1" w:themeShade="BF"/>
          <w:szCs w:val="24"/>
        </w:rPr>
        <w:t xml:space="preserve"> </w:t>
      </w:r>
      <w:r w:rsidRPr="005C34BB">
        <w:rPr>
          <w:rFonts w:ascii="Times New Roman" w:hAnsi="Times New Roman"/>
          <w:szCs w:val="24"/>
        </w:rPr>
        <w:t xml:space="preserve">Investigation of the neurophysiological basis of memory in larval zebrafish - an impressive molecular vertebrate system to further understand the neural basis of learning and memory.  </w:t>
      </w:r>
    </w:p>
    <w:p w14:paraId="1348334C" w14:textId="77777777" w:rsidR="001E5D64" w:rsidRPr="005C34BB" w:rsidRDefault="001E5D64" w:rsidP="001E5D64">
      <w:pPr>
        <w:rPr>
          <w:rFonts w:ascii="Times New Roman" w:hAnsi="Times New Roman"/>
          <w:szCs w:val="24"/>
        </w:rPr>
      </w:pPr>
      <w:r w:rsidRPr="005C34BB">
        <w:rPr>
          <w:rFonts w:ascii="Times New Roman" w:hAnsi="Times New Roman"/>
          <w:b/>
          <w:szCs w:val="24"/>
        </w:rPr>
        <w:t xml:space="preserve">Mentor: Dr. Adam Roberts  </w:t>
      </w:r>
      <w:r w:rsidRPr="005C34BB">
        <w:rPr>
          <w:rFonts w:ascii="Times New Roman" w:hAnsi="Times New Roman"/>
          <w:szCs w:val="24"/>
        </w:rPr>
        <w:t xml:space="preserve"> </w:t>
      </w:r>
      <w:r w:rsidRPr="005C34BB">
        <w:rPr>
          <w:rFonts w:ascii="Times New Roman" w:hAnsi="Times New Roman"/>
          <w:i/>
          <w:szCs w:val="24"/>
        </w:rPr>
        <w:t>Psychology</w:t>
      </w:r>
      <w:r w:rsidRPr="005C34BB">
        <w:rPr>
          <w:rFonts w:ascii="Times New Roman" w:hAnsi="Times New Roman"/>
          <w:szCs w:val="24"/>
        </w:rPr>
        <w:t xml:space="preserve">     </w:t>
      </w:r>
    </w:p>
    <w:p w14:paraId="53E49C96" w14:textId="77777777" w:rsidR="001E5D64" w:rsidRPr="005C34BB" w:rsidRDefault="001E5D64" w:rsidP="00D57D50">
      <w:pPr>
        <w:rPr>
          <w:rFonts w:ascii="Times New Roman" w:hAnsi="Times New Roman"/>
          <w:color w:val="BFBFBF" w:themeColor="background1" w:themeShade="BF"/>
          <w:szCs w:val="24"/>
        </w:rPr>
      </w:pPr>
    </w:p>
    <w:p w14:paraId="04580641" w14:textId="420F3AC7" w:rsidR="00D57D50" w:rsidRPr="005C34BB" w:rsidRDefault="00D57D50" w:rsidP="00D57D50">
      <w:pPr>
        <w:rPr>
          <w:rFonts w:ascii="Times New Roman" w:hAnsi="Times New Roman"/>
          <w:szCs w:val="24"/>
        </w:rPr>
      </w:pPr>
      <w:r w:rsidRPr="005C34BB">
        <w:rPr>
          <w:rFonts w:ascii="Times New Roman" w:hAnsi="Times New Roman"/>
          <w:color w:val="BFBFBF" w:themeColor="background1" w:themeShade="BF"/>
          <w:szCs w:val="24"/>
        </w:rPr>
        <w:sym w:font="Wingdings" w:char="F071"/>
      </w:r>
      <w:r w:rsidR="001E5D64" w:rsidRPr="005C34BB">
        <w:rPr>
          <w:rFonts w:ascii="Times New Roman" w:hAnsi="Times New Roman"/>
          <w:color w:val="BFBFBF" w:themeColor="background1" w:themeShade="BF"/>
          <w:szCs w:val="24"/>
        </w:rPr>
        <w:t xml:space="preserve"> </w:t>
      </w:r>
      <w:r w:rsidRPr="005C34BB">
        <w:rPr>
          <w:rFonts w:ascii="Times New Roman" w:hAnsi="Times New Roman"/>
          <w:szCs w:val="24"/>
        </w:rPr>
        <w:t xml:space="preserve">Mechanism Design, </w:t>
      </w:r>
      <w:r w:rsidR="00DC372D" w:rsidRPr="005C34BB">
        <w:rPr>
          <w:rFonts w:ascii="Times New Roman" w:hAnsi="Times New Roman"/>
          <w:szCs w:val="24"/>
        </w:rPr>
        <w:t>r</w:t>
      </w:r>
      <w:r w:rsidRPr="005C34BB">
        <w:rPr>
          <w:rFonts w:ascii="Times New Roman" w:hAnsi="Times New Roman"/>
          <w:szCs w:val="24"/>
        </w:rPr>
        <w:t xml:space="preserve">obotics, </w:t>
      </w:r>
      <w:r w:rsidR="0055335C" w:rsidRPr="005C34BB">
        <w:rPr>
          <w:rFonts w:ascii="Times New Roman" w:hAnsi="Times New Roman"/>
          <w:szCs w:val="24"/>
        </w:rPr>
        <w:t>b</w:t>
      </w:r>
      <w:r w:rsidRPr="005C34BB">
        <w:rPr>
          <w:rFonts w:ascii="Times New Roman" w:hAnsi="Times New Roman"/>
          <w:szCs w:val="24"/>
        </w:rPr>
        <w:t xml:space="preserve">iomechanics, </w:t>
      </w:r>
      <w:r w:rsidR="0055335C" w:rsidRPr="005C34BB">
        <w:rPr>
          <w:rFonts w:ascii="Times New Roman" w:hAnsi="Times New Roman"/>
          <w:szCs w:val="24"/>
        </w:rPr>
        <w:t>a</w:t>
      </w:r>
      <w:r w:rsidRPr="005C34BB">
        <w:rPr>
          <w:rFonts w:ascii="Times New Roman" w:hAnsi="Times New Roman"/>
          <w:szCs w:val="24"/>
        </w:rPr>
        <w:t xml:space="preserve">ssistive </w:t>
      </w:r>
      <w:r w:rsidR="0055335C" w:rsidRPr="005C34BB">
        <w:rPr>
          <w:rFonts w:ascii="Times New Roman" w:hAnsi="Times New Roman"/>
          <w:szCs w:val="24"/>
        </w:rPr>
        <w:t>t</w:t>
      </w:r>
      <w:r w:rsidRPr="005C34BB">
        <w:rPr>
          <w:rFonts w:ascii="Times New Roman" w:hAnsi="Times New Roman"/>
          <w:szCs w:val="24"/>
        </w:rPr>
        <w:t xml:space="preserve">echnologies, </w:t>
      </w:r>
      <w:r w:rsidR="0055335C" w:rsidRPr="005C34BB">
        <w:rPr>
          <w:rFonts w:ascii="Times New Roman" w:hAnsi="Times New Roman"/>
          <w:szCs w:val="24"/>
        </w:rPr>
        <w:t>and h</w:t>
      </w:r>
      <w:r w:rsidRPr="005C34BB">
        <w:rPr>
          <w:rFonts w:ascii="Times New Roman" w:hAnsi="Times New Roman"/>
          <w:szCs w:val="24"/>
        </w:rPr>
        <w:t>uman-</w:t>
      </w:r>
      <w:r w:rsidR="0055335C" w:rsidRPr="005C34BB">
        <w:rPr>
          <w:rFonts w:ascii="Times New Roman" w:hAnsi="Times New Roman"/>
          <w:szCs w:val="24"/>
        </w:rPr>
        <w:t>r</w:t>
      </w:r>
      <w:r w:rsidRPr="005C34BB">
        <w:rPr>
          <w:rFonts w:ascii="Times New Roman" w:hAnsi="Times New Roman"/>
          <w:szCs w:val="24"/>
        </w:rPr>
        <w:t xml:space="preserve">obot </w:t>
      </w:r>
      <w:r w:rsidR="0055335C" w:rsidRPr="005C34BB">
        <w:rPr>
          <w:rFonts w:ascii="Times New Roman" w:hAnsi="Times New Roman"/>
          <w:szCs w:val="24"/>
        </w:rPr>
        <w:t>i</w:t>
      </w:r>
      <w:r w:rsidRPr="005C34BB">
        <w:rPr>
          <w:rFonts w:ascii="Times New Roman" w:hAnsi="Times New Roman"/>
          <w:szCs w:val="24"/>
        </w:rPr>
        <w:t>nteraction.</w:t>
      </w:r>
    </w:p>
    <w:p w14:paraId="3FF4A456" w14:textId="77777777" w:rsidR="00D57D50" w:rsidRPr="005C34BB" w:rsidRDefault="00D57D50" w:rsidP="00D57D50">
      <w:pPr>
        <w:rPr>
          <w:rFonts w:ascii="Times New Roman" w:hAnsi="Times New Roman"/>
          <w:szCs w:val="24"/>
        </w:rPr>
      </w:pPr>
      <w:r w:rsidRPr="005C34BB">
        <w:rPr>
          <w:rFonts w:ascii="Times New Roman" w:hAnsi="Times New Roman"/>
          <w:b/>
          <w:szCs w:val="24"/>
        </w:rPr>
        <w:t>Mentor: Dr. Nina Robson</w:t>
      </w:r>
      <w:r w:rsidR="001E5D64" w:rsidRPr="005C34BB">
        <w:rPr>
          <w:rFonts w:ascii="Times New Roman" w:hAnsi="Times New Roman"/>
          <w:b/>
          <w:szCs w:val="24"/>
        </w:rPr>
        <w:t xml:space="preserve">  </w:t>
      </w:r>
      <w:r w:rsidRPr="005C34BB">
        <w:rPr>
          <w:rFonts w:ascii="Times New Roman" w:hAnsi="Times New Roman"/>
          <w:szCs w:val="24"/>
        </w:rPr>
        <w:t xml:space="preserve"> </w:t>
      </w:r>
      <w:r w:rsidRPr="005C34BB">
        <w:rPr>
          <w:rFonts w:ascii="Times New Roman" w:hAnsi="Times New Roman"/>
          <w:i/>
          <w:szCs w:val="24"/>
        </w:rPr>
        <w:t>Mechanical Engineering</w:t>
      </w:r>
      <w:r w:rsidRPr="005C34BB">
        <w:rPr>
          <w:rFonts w:ascii="Times New Roman" w:hAnsi="Times New Roman"/>
          <w:szCs w:val="24"/>
        </w:rPr>
        <w:t xml:space="preserve">     </w:t>
      </w:r>
    </w:p>
    <w:p w14:paraId="27513DFA" w14:textId="77777777" w:rsidR="00D57D50" w:rsidRPr="005C34BB" w:rsidRDefault="00D57D50" w:rsidP="00E249CD">
      <w:pPr>
        <w:rPr>
          <w:rFonts w:ascii="Times New Roman" w:hAnsi="Times New Roman"/>
          <w:color w:val="BFBFBF" w:themeColor="background1" w:themeShade="BF"/>
          <w:szCs w:val="24"/>
        </w:rPr>
      </w:pPr>
    </w:p>
    <w:p w14:paraId="72C36547" w14:textId="77777777" w:rsidR="00E249CD" w:rsidRPr="005C34BB" w:rsidRDefault="00237868" w:rsidP="00E249CD">
      <w:pPr>
        <w:rPr>
          <w:rFonts w:ascii="Times New Roman" w:hAnsi="Times New Roman"/>
          <w:szCs w:val="24"/>
        </w:rPr>
      </w:pPr>
      <w:r w:rsidRPr="005C34BB">
        <w:rPr>
          <w:rFonts w:ascii="Times New Roman" w:hAnsi="Times New Roman"/>
          <w:color w:val="BFBFBF" w:themeColor="background1" w:themeShade="BF"/>
          <w:szCs w:val="24"/>
        </w:rPr>
        <w:lastRenderedPageBreak/>
        <w:sym w:font="Wingdings" w:char="F071"/>
      </w:r>
      <w:r w:rsidRPr="005C34BB">
        <w:rPr>
          <w:rFonts w:ascii="Times New Roman" w:hAnsi="Times New Roman"/>
          <w:color w:val="BFBFBF" w:themeColor="background1" w:themeShade="BF"/>
          <w:szCs w:val="24"/>
        </w:rPr>
        <w:t xml:space="preserve"> </w:t>
      </w:r>
      <w:r w:rsidR="00E249CD" w:rsidRPr="005C34BB">
        <w:rPr>
          <w:rFonts w:ascii="Times New Roman" w:hAnsi="Times New Roman"/>
          <w:szCs w:val="24"/>
        </w:rPr>
        <w:t>Molecular biology of plant-pathogen interactions; protein-protein interactions and signaling in disease resistance.</w:t>
      </w:r>
    </w:p>
    <w:p w14:paraId="29675575" w14:textId="0BBC7A9C" w:rsidR="00E249CD" w:rsidRPr="005C34BB" w:rsidRDefault="00E249CD" w:rsidP="00E249CD">
      <w:pPr>
        <w:rPr>
          <w:rFonts w:ascii="Times New Roman" w:hAnsi="Times New Roman"/>
          <w:szCs w:val="24"/>
        </w:rPr>
      </w:pPr>
      <w:r w:rsidRPr="005C34BB">
        <w:rPr>
          <w:rFonts w:ascii="Times New Roman" w:hAnsi="Times New Roman"/>
          <w:b/>
          <w:szCs w:val="24"/>
        </w:rPr>
        <w:t xml:space="preserve">Mentor: Dr. </w:t>
      </w:r>
      <w:r w:rsidRPr="005C34BB">
        <w:rPr>
          <w:rFonts w:ascii="Times New Roman" w:hAnsi="Times New Roman"/>
          <w:b/>
          <w:color w:val="000000"/>
          <w:szCs w:val="24"/>
        </w:rPr>
        <w:t>Melanie Sacco</w:t>
      </w:r>
      <w:r w:rsidRPr="005C34BB">
        <w:rPr>
          <w:rFonts w:ascii="Times New Roman" w:hAnsi="Times New Roman"/>
          <w:szCs w:val="24"/>
        </w:rPr>
        <w:t xml:space="preserve">   </w:t>
      </w:r>
      <w:r w:rsidRPr="005C34BB">
        <w:rPr>
          <w:rFonts w:ascii="Times New Roman" w:hAnsi="Times New Roman"/>
          <w:i/>
          <w:szCs w:val="24"/>
        </w:rPr>
        <w:t>Biological Science</w:t>
      </w:r>
    </w:p>
    <w:p w14:paraId="7C462C7D" w14:textId="66C99B77" w:rsidR="001E5D64" w:rsidRPr="005C34BB" w:rsidRDefault="001E5D64" w:rsidP="00E249CD">
      <w:pPr>
        <w:rPr>
          <w:rFonts w:ascii="Times New Roman" w:hAnsi="Times New Roman"/>
          <w:color w:val="000000"/>
          <w:szCs w:val="24"/>
        </w:rPr>
      </w:pPr>
    </w:p>
    <w:p w14:paraId="364D0EAA" w14:textId="5E0534BA" w:rsidR="004131C2" w:rsidRPr="005C34BB" w:rsidRDefault="004131C2" w:rsidP="004131C2">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BFBFBF" w:themeColor="background1" w:themeShade="BF"/>
          <w:szCs w:val="24"/>
        </w:rPr>
        <w:t xml:space="preserve"> </w:t>
      </w:r>
      <w:r w:rsidRPr="005C34BB">
        <w:rPr>
          <w:rFonts w:ascii="Times New Roman" w:hAnsi="Times New Roman"/>
          <w:szCs w:val="24"/>
        </w:rPr>
        <w:t>Synthesis and evaluation of small molecule inhibitors for proteins related to human health and disease.</w:t>
      </w:r>
    </w:p>
    <w:p w14:paraId="45386DB8" w14:textId="13A98BA9" w:rsidR="004131C2" w:rsidRPr="005C34BB" w:rsidRDefault="004131C2" w:rsidP="004131C2">
      <w:pPr>
        <w:rPr>
          <w:rFonts w:ascii="Times New Roman" w:hAnsi="Times New Roman"/>
          <w:szCs w:val="24"/>
        </w:rPr>
      </w:pPr>
      <w:r w:rsidRPr="005C34BB">
        <w:rPr>
          <w:rFonts w:ascii="Times New Roman" w:hAnsi="Times New Roman"/>
          <w:b/>
          <w:szCs w:val="24"/>
        </w:rPr>
        <w:t>Mentor: Nicholas Salzameda</w:t>
      </w:r>
      <w:r w:rsidRPr="005C34BB">
        <w:rPr>
          <w:rFonts w:ascii="Times New Roman" w:hAnsi="Times New Roman"/>
          <w:szCs w:val="24"/>
        </w:rPr>
        <w:t xml:space="preserve">   </w:t>
      </w:r>
      <w:r w:rsidRPr="005C34BB">
        <w:rPr>
          <w:rFonts w:ascii="Times New Roman" w:hAnsi="Times New Roman"/>
          <w:i/>
          <w:szCs w:val="24"/>
        </w:rPr>
        <w:t>Chemistry and Biochemistry</w:t>
      </w:r>
    </w:p>
    <w:p w14:paraId="5F5E0E07" w14:textId="77777777" w:rsidR="004131C2" w:rsidRPr="005C34BB" w:rsidRDefault="004131C2" w:rsidP="00E249CD">
      <w:pPr>
        <w:rPr>
          <w:rFonts w:ascii="Times New Roman" w:hAnsi="Times New Roman"/>
          <w:color w:val="000000"/>
          <w:szCs w:val="24"/>
        </w:rPr>
      </w:pPr>
    </w:p>
    <w:p w14:paraId="2B25A016" w14:textId="77777777" w:rsidR="00A004A7" w:rsidRPr="005C34BB" w:rsidRDefault="00237868" w:rsidP="00A004A7">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00A004A7" w:rsidRPr="005C34BB">
        <w:rPr>
          <w:rFonts w:ascii="Times New Roman" w:hAnsi="Times New Roman"/>
          <w:color w:val="000000"/>
          <w:szCs w:val="24"/>
        </w:rPr>
        <w:t xml:space="preserve"> Twin studies of behavioral development; evolutionary and psychological approaches to behavior.</w:t>
      </w:r>
    </w:p>
    <w:p w14:paraId="5D7B3C64" w14:textId="485A1572" w:rsidR="00A004A7" w:rsidRPr="005C34BB" w:rsidRDefault="00A004A7" w:rsidP="00A004A7">
      <w:pPr>
        <w:rPr>
          <w:rFonts w:ascii="Times New Roman" w:hAnsi="Times New Roman"/>
          <w:i/>
          <w:color w:val="000000"/>
          <w:szCs w:val="24"/>
        </w:rPr>
      </w:pPr>
      <w:r w:rsidRPr="005C34BB">
        <w:rPr>
          <w:rFonts w:ascii="Times New Roman" w:hAnsi="Times New Roman"/>
          <w:b/>
          <w:color w:val="000000"/>
          <w:szCs w:val="24"/>
        </w:rPr>
        <w:t>Mentor: Dr. Nancy Segal</w:t>
      </w:r>
      <w:r w:rsidR="001E5D64" w:rsidRPr="005C34BB">
        <w:rPr>
          <w:rFonts w:ascii="Times New Roman" w:hAnsi="Times New Roman"/>
          <w:b/>
          <w:color w:val="000000"/>
          <w:szCs w:val="24"/>
        </w:rPr>
        <w:t xml:space="preserve"> </w:t>
      </w:r>
      <w:r w:rsidRPr="005C34BB">
        <w:rPr>
          <w:rFonts w:ascii="Times New Roman" w:hAnsi="Times New Roman"/>
          <w:b/>
          <w:color w:val="000000"/>
          <w:szCs w:val="24"/>
        </w:rPr>
        <w:t xml:space="preserve">  </w:t>
      </w:r>
      <w:r w:rsidRPr="005C34BB">
        <w:rPr>
          <w:rFonts w:ascii="Times New Roman" w:hAnsi="Times New Roman"/>
          <w:i/>
          <w:color w:val="000000"/>
          <w:szCs w:val="24"/>
        </w:rPr>
        <w:t>Psychology</w:t>
      </w:r>
    </w:p>
    <w:p w14:paraId="42F5A216" w14:textId="64580081" w:rsidR="004131C2" w:rsidRPr="005C34BB" w:rsidRDefault="004131C2" w:rsidP="00A004A7">
      <w:pPr>
        <w:rPr>
          <w:rFonts w:ascii="Times New Roman" w:hAnsi="Times New Roman"/>
          <w:i/>
          <w:color w:val="000000"/>
          <w:szCs w:val="24"/>
        </w:rPr>
      </w:pPr>
    </w:p>
    <w:p w14:paraId="00316522" w14:textId="77777777" w:rsidR="004131C2" w:rsidRPr="005C34BB" w:rsidRDefault="004131C2" w:rsidP="004131C2">
      <w:pPr>
        <w:tabs>
          <w:tab w:val="left" w:pos="3800"/>
        </w:tabs>
        <w:rPr>
          <w:rFonts w:ascii="Times New Roman" w:eastAsia="Times New Roman" w:hAnsi="Times New Roman"/>
          <w:color w:val="000000"/>
          <w:szCs w:val="24"/>
          <w:lang w:eastAsia="en-US"/>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w:t>
      </w:r>
      <w:r w:rsidRPr="005C34BB">
        <w:rPr>
          <w:rFonts w:ascii="Times New Roman" w:eastAsia="Times New Roman" w:hAnsi="Times New Roman"/>
          <w:color w:val="000000"/>
          <w:szCs w:val="24"/>
          <w:lang w:eastAsia="en-US"/>
        </w:rPr>
        <w:t xml:space="preserve">Human visual perception and color vision. Recent topics include color from motion, optical illusions, and color vision screening tests. </w:t>
      </w:r>
    </w:p>
    <w:p w14:paraId="1F183EE4" w14:textId="6612A1BA" w:rsidR="004131C2" w:rsidRPr="005C34BB" w:rsidRDefault="004131C2" w:rsidP="004131C2">
      <w:pPr>
        <w:tabs>
          <w:tab w:val="left" w:pos="3800"/>
        </w:tabs>
        <w:rPr>
          <w:rFonts w:ascii="Times New Roman" w:eastAsia="Times New Roman" w:hAnsi="Times New Roman"/>
          <w:b/>
          <w:i/>
          <w:color w:val="000000"/>
          <w:szCs w:val="24"/>
          <w:lang w:val="fr-FR" w:eastAsia="en-US"/>
        </w:rPr>
      </w:pPr>
      <w:r w:rsidRPr="005C34BB">
        <w:rPr>
          <w:rFonts w:ascii="Times New Roman" w:eastAsia="Times New Roman" w:hAnsi="Times New Roman"/>
          <w:b/>
          <w:color w:val="000000"/>
          <w:szCs w:val="24"/>
          <w:lang w:val="fr-FR" w:eastAsia="en-US"/>
        </w:rPr>
        <w:t xml:space="preserve">Mentor: Dr. Eriko Self   </w:t>
      </w:r>
      <w:r w:rsidRPr="005C34BB">
        <w:rPr>
          <w:rFonts w:ascii="Times New Roman" w:eastAsia="Times New Roman" w:hAnsi="Times New Roman"/>
          <w:i/>
          <w:color w:val="000000"/>
          <w:szCs w:val="24"/>
          <w:lang w:eastAsia="en-US"/>
        </w:rPr>
        <w:t>Psychology</w:t>
      </w:r>
    </w:p>
    <w:p w14:paraId="5BC89E58" w14:textId="77777777" w:rsidR="00E249CD" w:rsidRPr="005C34BB" w:rsidRDefault="00E249CD" w:rsidP="00E249CD">
      <w:pPr>
        <w:rPr>
          <w:rFonts w:ascii="Times New Roman" w:hAnsi="Times New Roman"/>
          <w:color w:val="000000"/>
          <w:szCs w:val="24"/>
        </w:rPr>
      </w:pPr>
    </w:p>
    <w:p w14:paraId="3A6F83E4" w14:textId="78761C33" w:rsidR="007642DA" w:rsidRPr="005C34BB" w:rsidRDefault="007642DA" w:rsidP="00F2672A">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szCs w:val="24"/>
        </w:rPr>
        <w:t xml:space="preserve"> Evolutionary genomics, population genetics, experimental evolution, aging, </w:t>
      </w:r>
      <w:r w:rsidR="00372D47" w:rsidRPr="005C34BB">
        <w:rPr>
          <w:rFonts w:ascii="Times New Roman" w:hAnsi="Times New Roman"/>
          <w:szCs w:val="24"/>
        </w:rPr>
        <w:t xml:space="preserve">and </w:t>
      </w:r>
      <w:r w:rsidRPr="005C34BB">
        <w:rPr>
          <w:rFonts w:ascii="Times New Roman" w:hAnsi="Times New Roman"/>
          <w:szCs w:val="24"/>
        </w:rPr>
        <w:t>immune defense</w:t>
      </w:r>
      <w:r w:rsidR="00372D47" w:rsidRPr="005C34BB">
        <w:rPr>
          <w:rFonts w:ascii="Times New Roman" w:hAnsi="Times New Roman"/>
          <w:szCs w:val="24"/>
        </w:rPr>
        <w:t xml:space="preserve"> </w:t>
      </w:r>
      <w:r w:rsidR="004170F8" w:rsidRPr="005C34BB">
        <w:rPr>
          <w:rFonts w:ascii="Times New Roman" w:hAnsi="Times New Roman"/>
          <w:szCs w:val="24"/>
        </w:rPr>
        <w:t>in</w:t>
      </w:r>
      <w:r w:rsidR="004170F8" w:rsidRPr="005C34BB">
        <w:rPr>
          <w:rStyle w:val="Emphasis"/>
          <w:rFonts w:ascii="Times New Roman" w:hAnsi="Times New Roman"/>
          <w:szCs w:val="24"/>
        </w:rPr>
        <w:t xml:space="preserve"> Drosophila</w:t>
      </w:r>
      <w:r w:rsidRPr="005C34BB">
        <w:rPr>
          <w:rStyle w:val="Emphasis"/>
          <w:rFonts w:ascii="Times New Roman" w:hAnsi="Times New Roman"/>
          <w:szCs w:val="24"/>
        </w:rPr>
        <w:t xml:space="preserve"> melanogaster</w:t>
      </w:r>
      <w:r w:rsidRPr="005C34BB">
        <w:rPr>
          <w:rFonts w:ascii="Times New Roman" w:hAnsi="Times New Roman"/>
          <w:szCs w:val="24"/>
        </w:rPr>
        <w:t xml:space="preserve">. </w:t>
      </w:r>
    </w:p>
    <w:p w14:paraId="63238736" w14:textId="77777777" w:rsidR="007642DA" w:rsidRPr="005C34BB" w:rsidRDefault="007642DA" w:rsidP="00F2672A">
      <w:pPr>
        <w:rPr>
          <w:rFonts w:ascii="Times New Roman" w:hAnsi="Times New Roman"/>
          <w:szCs w:val="24"/>
        </w:rPr>
      </w:pPr>
      <w:r w:rsidRPr="005C34BB">
        <w:rPr>
          <w:rFonts w:ascii="Times New Roman" w:hAnsi="Times New Roman"/>
          <w:b/>
          <w:color w:val="000000"/>
          <w:szCs w:val="24"/>
        </w:rPr>
        <w:t xml:space="preserve">Mentor: Dr. </w:t>
      </w:r>
      <w:r w:rsidRPr="005C34BB">
        <w:rPr>
          <w:rStyle w:val="larger"/>
          <w:rFonts w:ascii="Times New Roman" w:hAnsi="Times New Roman"/>
          <w:b/>
          <w:szCs w:val="24"/>
        </w:rPr>
        <w:t>Parvin Shahrestani</w:t>
      </w:r>
      <w:r w:rsidR="001E5D64" w:rsidRPr="005C34BB">
        <w:rPr>
          <w:rStyle w:val="larger"/>
          <w:rFonts w:ascii="Times New Roman" w:hAnsi="Times New Roman"/>
          <w:b/>
          <w:szCs w:val="24"/>
        </w:rPr>
        <w:t xml:space="preserve"> </w:t>
      </w:r>
      <w:r w:rsidRPr="005C34BB">
        <w:rPr>
          <w:rFonts w:ascii="Times New Roman" w:hAnsi="Times New Roman"/>
          <w:b/>
          <w:szCs w:val="24"/>
        </w:rPr>
        <w:t xml:space="preserve">  </w:t>
      </w:r>
      <w:r w:rsidRPr="005C34BB">
        <w:rPr>
          <w:rFonts w:ascii="Times New Roman" w:hAnsi="Times New Roman"/>
          <w:i/>
          <w:szCs w:val="24"/>
        </w:rPr>
        <w:t>Biological Science</w:t>
      </w:r>
    </w:p>
    <w:p w14:paraId="65070419" w14:textId="77777777" w:rsidR="007642DA" w:rsidRPr="005C34BB" w:rsidRDefault="007642DA" w:rsidP="00F2672A">
      <w:pPr>
        <w:rPr>
          <w:rFonts w:ascii="Times New Roman" w:hAnsi="Times New Roman"/>
          <w:color w:val="BFBFBF" w:themeColor="background1" w:themeShade="BF"/>
          <w:szCs w:val="24"/>
        </w:rPr>
      </w:pPr>
    </w:p>
    <w:p w14:paraId="593518FC" w14:textId="77777777" w:rsidR="00F2672A" w:rsidRPr="005C34BB" w:rsidRDefault="00F2672A" w:rsidP="00F2672A">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color w:val="000000"/>
          <w:szCs w:val="24"/>
        </w:rPr>
        <w:t xml:space="preserve"> Uptake and translocation of environmental pollutants into wetland and upland plants. Potential for use of algae to reduce wastewater contaminants and produce bioproducts.</w:t>
      </w:r>
    </w:p>
    <w:p w14:paraId="650C5695" w14:textId="77777777" w:rsidR="00F2672A" w:rsidRPr="005C34BB" w:rsidRDefault="00F2672A" w:rsidP="00F2672A">
      <w:pPr>
        <w:rPr>
          <w:rFonts w:ascii="Times New Roman" w:hAnsi="Times New Roman"/>
          <w:b/>
          <w:color w:val="000000"/>
          <w:szCs w:val="24"/>
        </w:rPr>
      </w:pPr>
      <w:r w:rsidRPr="005C34BB">
        <w:rPr>
          <w:rFonts w:ascii="Times New Roman" w:hAnsi="Times New Roman"/>
          <w:b/>
          <w:color w:val="000000"/>
          <w:szCs w:val="24"/>
        </w:rPr>
        <w:t>Mentor: Dr. Garrett Struckhoff</w:t>
      </w:r>
      <w:r w:rsidR="001E5D64" w:rsidRPr="005C34BB">
        <w:rPr>
          <w:rFonts w:ascii="Times New Roman" w:hAnsi="Times New Roman"/>
          <w:b/>
          <w:color w:val="000000"/>
          <w:szCs w:val="24"/>
        </w:rPr>
        <w:t xml:space="preserve"> </w:t>
      </w:r>
      <w:r w:rsidRPr="005C34BB">
        <w:rPr>
          <w:rFonts w:ascii="Times New Roman" w:hAnsi="Times New Roman"/>
          <w:b/>
          <w:color w:val="000000"/>
          <w:szCs w:val="24"/>
        </w:rPr>
        <w:t xml:space="preserve">  </w:t>
      </w:r>
      <w:r w:rsidRPr="005C34BB">
        <w:rPr>
          <w:rFonts w:ascii="Times New Roman" w:hAnsi="Times New Roman"/>
          <w:i/>
          <w:color w:val="000000"/>
          <w:szCs w:val="24"/>
        </w:rPr>
        <w:t>Civil and Environmental Engineering</w:t>
      </w:r>
    </w:p>
    <w:p w14:paraId="25628692" w14:textId="77777777" w:rsidR="00A004A7" w:rsidRPr="005C34BB" w:rsidRDefault="00A004A7" w:rsidP="00E249CD">
      <w:pPr>
        <w:rPr>
          <w:rFonts w:ascii="Times New Roman" w:hAnsi="Times New Roman"/>
          <w:color w:val="000000"/>
          <w:szCs w:val="24"/>
        </w:rPr>
      </w:pPr>
    </w:p>
    <w:p w14:paraId="4FD14CDB" w14:textId="77777777" w:rsidR="00E249CD" w:rsidRPr="005C34BB" w:rsidRDefault="00237868" w:rsidP="00E249CD">
      <w:pPr>
        <w:rPr>
          <w:rFonts w:ascii="Times New Roman" w:hAnsi="Times New Roman"/>
          <w:color w:val="000000"/>
          <w:szCs w:val="24"/>
        </w:rPr>
      </w:pPr>
      <w:r w:rsidRPr="005C34BB">
        <w:rPr>
          <w:rFonts w:ascii="Times New Roman" w:hAnsi="Times New Roman"/>
          <w:color w:val="BFBFBF" w:themeColor="background1" w:themeShade="BF"/>
          <w:szCs w:val="24"/>
        </w:rPr>
        <w:sym w:font="Wingdings" w:char="F071"/>
      </w:r>
      <w:r w:rsidR="00E249CD" w:rsidRPr="005C34BB">
        <w:rPr>
          <w:rFonts w:ascii="Times New Roman" w:hAnsi="Times New Roman"/>
          <w:color w:val="000000"/>
          <w:szCs w:val="24"/>
        </w:rPr>
        <w:t xml:space="preserve"> Molecular genetics and mechanism that contribute to the virulence of pathogenic bacteria.</w:t>
      </w:r>
    </w:p>
    <w:p w14:paraId="2B7E41C8" w14:textId="77777777" w:rsidR="00107008" w:rsidRPr="005C34BB" w:rsidRDefault="00E249CD" w:rsidP="00E249CD">
      <w:pPr>
        <w:rPr>
          <w:rFonts w:ascii="Times New Roman" w:hAnsi="Times New Roman"/>
          <w:i/>
          <w:szCs w:val="24"/>
        </w:rPr>
      </w:pPr>
      <w:r w:rsidRPr="005C34BB">
        <w:rPr>
          <w:rFonts w:ascii="Times New Roman" w:hAnsi="Times New Roman"/>
          <w:b/>
          <w:color w:val="000000"/>
          <w:szCs w:val="24"/>
        </w:rPr>
        <w:t>Mentor: Dr. Marcelo Tolmasky</w:t>
      </w:r>
      <w:r w:rsidRPr="005C34BB">
        <w:rPr>
          <w:rFonts w:ascii="Times New Roman" w:hAnsi="Times New Roman"/>
          <w:color w:val="000000"/>
          <w:szCs w:val="24"/>
        </w:rPr>
        <w:t xml:space="preserve">   </w:t>
      </w:r>
      <w:r w:rsidRPr="005C34BB">
        <w:rPr>
          <w:rFonts w:ascii="Times New Roman" w:hAnsi="Times New Roman"/>
          <w:i/>
          <w:szCs w:val="24"/>
        </w:rPr>
        <w:t>Biological Science</w:t>
      </w:r>
    </w:p>
    <w:p w14:paraId="25AE4F6E" w14:textId="77777777" w:rsidR="00A004A7" w:rsidRPr="005C34BB" w:rsidRDefault="00A004A7" w:rsidP="00E249CD">
      <w:pPr>
        <w:rPr>
          <w:rFonts w:ascii="Times New Roman" w:hAnsi="Times New Roman"/>
          <w:szCs w:val="24"/>
        </w:rPr>
      </w:pPr>
    </w:p>
    <w:p w14:paraId="2B29E429" w14:textId="1C6DDCF5" w:rsidR="00A004A7" w:rsidRPr="005C34BB" w:rsidRDefault="00237868" w:rsidP="00A004A7">
      <w:pPr>
        <w:rPr>
          <w:rFonts w:ascii="Times New Roman" w:hAnsi="Times New Roman"/>
          <w:szCs w:val="24"/>
        </w:rPr>
      </w:pPr>
      <w:r w:rsidRPr="005C34BB">
        <w:rPr>
          <w:rFonts w:ascii="Times New Roman" w:hAnsi="Times New Roman"/>
          <w:color w:val="BFBFBF" w:themeColor="background1" w:themeShade="BF"/>
          <w:szCs w:val="24"/>
        </w:rPr>
        <w:sym w:font="Wingdings" w:char="F071"/>
      </w:r>
      <w:r w:rsidR="00A004A7" w:rsidRPr="005C34BB">
        <w:rPr>
          <w:rFonts w:ascii="Times New Roman" w:hAnsi="Times New Roman"/>
          <w:color w:val="000000"/>
          <w:szCs w:val="24"/>
        </w:rPr>
        <w:t xml:space="preserve"> </w:t>
      </w:r>
      <w:r w:rsidR="00A004A7" w:rsidRPr="005C34BB">
        <w:rPr>
          <w:rFonts w:ascii="Times New Roman" w:hAnsi="Times New Roman"/>
          <w:szCs w:val="24"/>
        </w:rPr>
        <w:t>The anatomy and pharmacology of the basal ganglia related to Parkinson's disease and motor function. The relationship between dopamine and adenosine and their combined effects on motor function.</w:t>
      </w:r>
    </w:p>
    <w:p w14:paraId="0122D164" w14:textId="77777777" w:rsidR="00A004A7" w:rsidRPr="005C34BB" w:rsidRDefault="00A004A7" w:rsidP="00A004A7">
      <w:pPr>
        <w:rPr>
          <w:rFonts w:ascii="Times New Roman" w:hAnsi="Times New Roman"/>
          <w:szCs w:val="24"/>
          <w:vertAlign w:val="superscript"/>
          <w:lang w:val="fr-FR"/>
        </w:rPr>
      </w:pPr>
      <w:r w:rsidRPr="005C34BB">
        <w:rPr>
          <w:rFonts w:ascii="Times New Roman" w:hAnsi="Times New Roman"/>
          <w:b/>
          <w:szCs w:val="24"/>
          <w:lang w:val="fr-FR"/>
        </w:rPr>
        <w:t>Mentor:</w:t>
      </w:r>
      <w:r w:rsidRPr="005C34BB">
        <w:rPr>
          <w:rFonts w:ascii="Times New Roman" w:hAnsi="Times New Roman"/>
          <w:szCs w:val="24"/>
          <w:lang w:val="fr-FR"/>
        </w:rPr>
        <w:t xml:space="preserve"> </w:t>
      </w:r>
      <w:r w:rsidRPr="005C34BB">
        <w:rPr>
          <w:rFonts w:ascii="Times New Roman" w:hAnsi="Times New Roman"/>
          <w:b/>
          <w:szCs w:val="24"/>
          <w:lang w:val="fr-FR"/>
        </w:rPr>
        <w:t xml:space="preserve">Dr. Jennifer Trevitt   </w:t>
      </w:r>
      <w:r w:rsidRPr="005C34BB">
        <w:rPr>
          <w:rFonts w:ascii="Times New Roman" w:hAnsi="Times New Roman"/>
          <w:i/>
          <w:szCs w:val="24"/>
        </w:rPr>
        <w:t>Psychology</w:t>
      </w:r>
    </w:p>
    <w:p w14:paraId="2FC78A4C" w14:textId="77777777" w:rsidR="00D57D50" w:rsidRPr="005C34BB" w:rsidRDefault="00D57D50" w:rsidP="00A004A7">
      <w:pPr>
        <w:rPr>
          <w:rFonts w:ascii="Times New Roman" w:hAnsi="Times New Roman"/>
          <w:szCs w:val="24"/>
          <w:vertAlign w:val="superscript"/>
          <w:lang w:val="fr-FR"/>
        </w:rPr>
      </w:pPr>
    </w:p>
    <w:p w14:paraId="15115C75" w14:textId="77777777" w:rsidR="00D57D50" w:rsidRPr="005C34BB" w:rsidRDefault="00D57D50" w:rsidP="00D57D50">
      <w:pPr>
        <w:rPr>
          <w:rFonts w:ascii="Times New Roman" w:hAnsi="Times New Roman"/>
          <w:szCs w:val="24"/>
        </w:rPr>
      </w:pPr>
      <w:r w:rsidRPr="005C34BB">
        <w:rPr>
          <w:rFonts w:ascii="Times New Roman" w:hAnsi="Times New Roman"/>
          <w:color w:val="BFBFBF" w:themeColor="background1" w:themeShade="BF"/>
          <w:szCs w:val="24"/>
        </w:rPr>
        <w:sym w:font="Wingdings" w:char="F071"/>
      </w:r>
      <w:r w:rsidRPr="005C34BB">
        <w:rPr>
          <w:rFonts w:ascii="Times New Roman" w:hAnsi="Times New Roman"/>
          <w:szCs w:val="24"/>
        </w:rPr>
        <w:t xml:space="preserve"> Mathematical modeling of biological systems. Computational studies of cellular stress responses and biochemical oscillators. </w:t>
      </w:r>
    </w:p>
    <w:p w14:paraId="5614A11F" w14:textId="77777777" w:rsidR="00D57D50" w:rsidRPr="005C34BB" w:rsidRDefault="00D57D50" w:rsidP="00A004A7">
      <w:pPr>
        <w:rPr>
          <w:rFonts w:ascii="Times New Roman" w:hAnsi="Times New Roman"/>
          <w:szCs w:val="24"/>
        </w:rPr>
      </w:pPr>
      <w:r w:rsidRPr="005C34BB">
        <w:rPr>
          <w:rFonts w:ascii="Times New Roman" w:hAnsi="Times New Roman"/>
          <w:b/>
          <w:szCs w:val="24"/>
        </w:rPr>
        <w:t>Mentor: Dr. Anael Verdugo</w:t>
      </w:r>
      <w:r w:rsidRPr="005C34BB">
        <w:rPr>
          <w:rFonts w:ascii="Times New Roman" w:hAnsi="Times New Roman"/>
          <w:szCs w:val="24"/>
        </w:rPr>
        <w:t xml:space="preserve"> </w:t>
      </w:r>
      <w:r w:rsidRPr="005C34BB">
        <w:rPr>
          <w:rFonts w:ascii="Times New Roman" w:hAnsi="Times New Roman"/>
          <w:i/>
          <w:szCs w:val="24"/>
        </w:rPr>
        <w:t>Mathematics</w:t>
      </w:r>
    </w:p>
    <w:p w14:paraId="517713D5" w14:textId="612EBC00" w:rsidR="009B4971" w:rsidRPr="009479D7" w:rsidRDefault="009B4971" w:rsidP="00E249CD">
      <w:pPr>
        <w:rPr>
          <w:rFonts w:ascii="Futura Book BT" w:hAnsi="Futura Book BT" w:cs="Futura"/>
          <w:szCs w:val="24"/>
        </w:rPr>
      </w:pPr>
    </w:p>
    <w:p w14:paraId="7D2AE6FD" w14:textId="77777777" w:rsidR="00A004A7" w:rsidRPr="009479D7" w:rsidRDefault="00237868" w:rsidP="00EC1451">
      <w:pPr>
        <w:spacing w:line="360" w:lineRule="auto"/>
        <w:rPr>
          <w:rFonts w:ascii="Futura Book BT" w:hAnsi="Futura Book BT" w:cs="Futura"/>
          <w:b/>
          <w:szCs w:val="24"/>
        </w:rPr>
      </w:pPr>
      <w:r w:rsidRPr="009479D7">
        <w:rPr>
          <w:rFonts w:ascii="Futura Book BT" w:hAnsi="Futura Book BT" w:cs="Futura"/>
          <w:color w:val="BFBFBF" w:themeColor="background1" w:themeShade="BF"/>
          <w:sz w:val="28"/>
          <w:szCs w:val="28"/>
        </w:rPr>
        <w:sym w:font="Wingdings" w:char="F071"/>
      </w:r>
      <w:r w:rsidR="00A004A7" w:rsidRPr="009479D7">
        <w:rPr>
          <w:rFonts w:ascii="Futura Book BT" w:hAnsi="Futura Book BT" w:cs="Futura"/>
          <w:color w:val="000000"/>
          <w:sz w:val="28"/>
          <w:szCs w:val="28"/>
        </w:rPr>
        <w:t xml:space="preserve"> </w:t>
      </w:r>
      <w:r w:rsidR="00737329" w:rsidRPr="009479D7">
        <w:rPr>
          <w:rFonts w:ascii="Futura Book BT" w:hAnsi="Futura Book BT" w:cs="Futura"/>
          <w:b/>
          <w:szCs w:val="24"/>
        </w:rPr>
        <w:t>Mentor not listed above from CSUF website information</w:t>
      </w:r>
      <w:r w:rsidR="00A004A7" w:rsidRPr="009479D7">
        <w:rPr>
          <w:rFonts w:ascii="Futura Book BT" w:hAnsi="Futura Book BT" w:cs="Futura"/>
          <w:b/>
          <w:szCs w:val="24"/>
        </w:rPr>
        <w:t xml:space="preserve"> </w:t>
      </w:r>
      <w:r w:rsidR="00EC1451" w:rsidRPr="009479D7">
        <w:rPr>
          <w:rFonts w:ascii="Futura Book BT" w:hAnsi="Futura Book BT"/>
          <w:u w:val="single"/>
        </w:rPr>
        <w:tab/>
      </w:r>
      <w:r w:rsidR="00EC1451" w:rsidRPr="009479D7">
        <w:rPr>
          <w:rFonts w:ascii="Futura Book BT" w:hAnsi="Futura Book BT"/>
          <w:u w:val="single"/>
        </w:rPr>
        <w:tab/>
      </w:r>
      <w:r w:rsidR="00EC1451" w:rsidRPr="009479D7">
        <w:rPr>
          <w:rFonts w:ascii="Futura Book BT" w:hAnsi="Futura Book BT"/>
          <w:u w:val="single"/>
        </w:rPr>
        <w:tab/>
      </w:r>
      <w:r w:rsidR="00EC1451" w:rsidRPr="009479D7">
        <w:rPr>
          <w:rFonts w:ascii="Futura Book BT" w:hAnsi="Futura Book BT"/>
          <w:u w:val="single"/>
        </w:rPr>
        <w:tab/>
      </w:r>
    </w:p>
    <w:p w14:paraId="71EC6108" w14:textId="77777777" w:rsidR="002231BA" w:rsidRDefault="00737329" w:rsidP="00737329">
      <w:pPr>
        <w:spacing w:line="360" w:lineRule="auto"/>
        <w:rPr>
          <w:rFonts w:ascii="Futura Book BT" w:hAnsi="Futura Book BT"/>
          <w:u w:val="single"/>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sz w:val="28"/>
          <w:szCs w:val="28"/>
        </w:rPr>
        <w:t xml:space="preserve"> </w:t>
      </w:r>
      <w:r w:rsidRPr="009479D7">
        <w:rPr>
          <w:rFonts w:ascii="Futura Book BT" w:hAnsi="Futura Book BT" w:cs="Futura"/>
          <w:b/>
          <w:szCs w:val="24"/>
        </w:rPr>
        <w:t xml:space="preserve">Mentor not listed above from CSUF website information </w:t>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p>
    <w:p w14:paraId="14536A1E" w14:textId="77777777" w:rsidR="002231BA" w:rsidRPr="002231BA" w:rsidRDefault="002231BA" w:rsidP="00737329">
      <w:pPr>
        <w:spacing w:line="360" w:lineRule="auto"/>
        <w:rPr>
          <w:rFonts w:ascii="Futura Book BT" w:hAnsi="Futura Book BT"/>
          <w:u w:val="single"/>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sz w:val="28"/>
          <w:szCs w:val="28"/>
        </w:rPr>
        <w:t xml:space="preserve"> </w:t>
      </w:r>
      <w:r w:rsidRPr="009479D7">
        <w:rPr>
          <w:rFonts w:ascii="Futura Book BT" w:hAnsi="Futura Book BT" w:cs="Futura"/>
          <w:b/>
          <w:szCs w:val="24"/>
        </w:rPr>
        <w:t xml:space="preserve">Mentor not listed above from CSUF website information </w:t>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p>
    <w:sectPr w:rsidR="002231BA" w:rsidRPr="002231BA" w:rsidSect="00EA37FC">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20E7" w14:textId="77777777" w:rsidR="008B31DF" w:rsidRDefault="008B31DF">
      <w:r>
        <w:separator/>
      </w:r>
    </w:p>
  </w:endnote>
  <w:endnote w:type="continuationSeparator" w:id="0">
    <w:p w14:paraId="1F5D8495" w14:textId="77777777" w:rsidR="008B31DF" w:rsidRDefault="008B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Futura">
    <w:altName w:val="﷽﷽﷽﷽﷽﷽﷽﷽ans Unicode"/>
    <w:panose1 w:val="020B0602020204020303"/>
    <w:charset w:val="00"/>
    <w:family w:val="swiss"/>
    <w:pitch w:val="variable"/>
    <w:sig w:usb0="80000867" w:usb1="5000214A" w:usb2="00000000"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BT">
    <w:altName w:val="Times New Roman"/>
    <w:panose1 w:val="020B0602020204020303"/>
    <w:charset w:val="00"/>
    <w:family w:val="swiss"/>
    <w:pitch w:val="variable"/>
    <w:sig w:usb0="80000867" w:usb1="00000000" w:usb2="00000000" w:usb3="00000000" w:csb0="000001FB" w:csb1="00000000"/>
  </w:font>
  <w:font w:name="Futura Book BT">
    <w:altName w:val="Times New Roman"/>
    <w:panose1 w:val="020B0602020204020303"/>
    <w:charset w:val="B1"/>
    <w:family w:val="swiss"/>
    <w:pitch w:val="variable"/>
    <w:sig w:usb0="80000867" w:usb1="00000000" w:usb2="00000000" w:usb3="00000000" w:csb0="000001FB" w:csb1="00000000"/>
  </w:font>
  <w:font w:name="Futura Condensed">
    <w:altName w:val="Arial"/>
    <w:panose1 w:val="020B0506020204030204"/>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7857" w14:textId="77777777" w:rsidR="008B31DF" w:rsidRDefault="008B31DF">
      <w:r>
        <w:separator/>
      </w:r>
    </w:p>
  </w:footnote>
  <w:footnote w:type="continuationSeparator" w:id="0">
    <w:p w14:paraId="26D1DC80" w14:textId="77777777" w:rsidR="008B31DF" w:rsidRDefault="008B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BE0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7CB0244"/>
    <w:multiLevelType w:val="hybridMultilevel"/>
    <w:tmpl w:val="0F883A86"/>
    <w:lvl w:ilvl="0" w:tplc="023AD104">
      <w:numFmt w:val="bullet"/>
      <w:lvlText w:val=""/>
      <w:lvlJc w:val="left"/>
      <w:pPr>
        <w:ind w:left="720" w:hanging="360"/>
      </w:pPr>
      <w:rPr>
        <w:rFonts w:ascii="Symbol" w:eastAsia="Times" w:hAnsi="Symbol" w:cs="Futur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DD"/>
    <w:rsid w:val="000026E5"/>
    <w:rsid w:val="000227DB"/>
    <w:rsid w:val="00035F83"/>
    <w:rsid w:val="0003693C"/>
    <w:rsid w:val="00042162"/>
    <w:rsid w:val="0004637B"/>
    <w:rsid w:val="000471AF"/>
    <w:rsid w:val="0006486C"/>
    <w:rsid w:val="00081D38"/>
    <w:rsid w:val="0009458D"/>
    <w:rsid w:val="000B4180"/>
    <w:rsid w:val="000C5387"/>
    <w:rsid w:val="000D2FE2"/>
    <w:rsid w:val="000D618D"/>
    <w:rsid w:val="000D718B"/>
    <w:rsid w:val="000E1F25"/>
    <w:rsid w:val="00107008"/>
    <w:rsid w:val="001101DC"/>
    <w:rsid w:val="0011218E"/>
    <w:rsid w:val="00114496"/>
    <w:rsid w:val="00116A6A"/>
    <w:rsid w:val="00131308"/>
    <w:rsid w:val="001356EF"/>
    <w:rsid w:val="00136C07"/>
    <w:rsid w:val="0014577B"/>
    <w:rsid w:val="001702CF"/>
    <w:rsid w:val="00171511"/>
    <w:rsid w:val="00176280"/>
    <w:rsid w:val="001A1304"/>
    <w:rsid w:val="001A6DBA"/>
    <w:rsid w:val="001B1AFC"/>
    <w:rsid w:val="001B3AA1"/>
    <w:rsid w:val="001C4968"/>
    <w:rsid w:val="001C793F"/>
    <w:rsid w:val="001E36D0"/>
    <w:rsid w:val="001E5D64"/>
    <w:rsid w:val="001F327C"/>
    <w:rsid w:val="002018B0"/>
    <w:rsid w:val="002122EE"/>
    <w:rsid w:val="00222FB7"/>
    <w:rsid w:val="002231BA"/>
    <w:rsid w:val="00226391"/>
    <w:rsid w:val="00231494"/>
    <w:rsid w:val="00237868"/>
    <w:rsid w:val="002470F6"/>
    <w:rsid w:val="0026053D"/>
    <w:rsid w:val="002671EF"/>
    <w:rsid w:val="00286B24"/>
    <w:rsid w:val="002F0079"/>
    <w:rsid w:val="00317F3D"/>
    <w:rsid w:val="003311DD"/>
    <w:rsid w:val="00352AB3"/>
    <w:rsid w:val="00356FC0"/>
    <w:rsid w:val="00372D47"/>
    <w:rsid w:val="00384608"/>
    <w:rsid w:val="00387A6E"/>
    <w:rsid w:val="00396C0A"/>
    <w:rsid w:val="003A6BF4"/>
    <w:rsid w:val="003B3278"/>
    <w:rsid w:val="003C094D"/>
    <w:rsid w:val="003C1FB2"/>
    <w:rsid w:val="003C4AD0"/>
    <w:rsid w:val="003E5B04"/>
    <w:rsid w:val="003E6BFC"/>
    <w:rsid w:val="003E6DD9"/>
    <w:rsid w:val="004131C2"/>
    <w:rsid w:val="004170F8"/>
    <w:rsid w:val="00427A10"/>
    <w:rsid w:val="004450BA"/>
    <w:rsid w:val="004C383B"/>
    <w:rsid w:val="004F7E66"/>
    <w:rsid w:val="00516216"/>
    <w:rsid w:val="00520CA2"/>
    <w:rsid w:val="005245C3"/>
    <w:rsid w:val="00535E36"/>
    <w:rsid w:val="005462BF"/>
    <w:rsid w:val="00550197"/>
    <w:rsid w:val="005506CB"/>
    <w:rsid w:val="0055335C"/>
    <w:rsid w:val="00553ADD"/>
    <w:rsid w:val="00562C35"/>
    <w:rsid w:val="00566DDE"/>
    <w:rsid w:val="00567908"/>
    <w:rsid w:val="00573379"/>
    <w:rsid w:val="00590D79"/>
    <w:rsid w:val="00591A62"/>
    <w:rsid w:val="00591CA2"/>
    <w:rsid w:val="005A2229"/>
    <w:rsid w:val="005A308C"/>
    <w:rsid w:val="005C34BB"/>
    <w:rsid w:val="005D541B"/>
    <w:rsid w:val="005D7800"/>
    <w:rsid w:val="005E087C"/>
    <w:rsid w:val="00600B98"/>
    <w:rsid w:val="0062109B"/>
    <w:rsid w:val="00637994"/>
    <w:rsid w:val="00682BCB"/>
    <w:rsid w:val="00683F9A"/>
    <w:rsid w:val="00693CD6"/>
    <w:rsid w:val="006B2418"/>
    <w:rsid w:val="006E3809"/>
    <w:rsid w:val="006E5C96"/>
    <w:rsid w:val="006F3C73"/>
    <w:rsid w:val="006F47D4"/>
    <w:rsid w:val="006F4938"/>
    <w:rsid w:val="00703506"/>
    <w:rsid w:val="00714F45"/>
    <w:rsid w:val="00716337"/>
    <w:rsid w:val="00721D1D"/>
    <w:rsid w:val="00735C31"/>
    <w:rsid w:val="00737329"/>
    <w:rsid w:val="007642DA"/>
    <w:rsid w:val="00782752"/>
    <w:rsid w:val="00786CB2"/>
    <w:rsid w:val="007928B9"/>
    <w:rsid w:val="007B3FF1"/>
    <w:rsid w:val="007B7870"/>
    <w:rsid w:val="007C7BB0"/>
    <w:rsid w:val="007D32A1"/>
    <w:rsid w:val="007D7703"/>
    <w:rsid w:val="007E4B24"/>
    <w:rsid w:val="007E53B5"/>
    <w:rsid w:val="00800765"/>
    <w:rsid w:val="0089182E"/>
    <w:rsid w:val="008B0A58"/>
    <w:rsid w:val="008B31DF"/>
    <w:rsid w:val="008B7BA4"/>
    <w:rsid w:val="008E0D6C"/>
    <w:rsid w:val="0090225C"/>
    <w:rsid w:val="00903DF5"/>
    <w:rsid w:val="009107AA"/>
    <w:rsid w:val="0091341D"/>
    <w:rsid w:val="00916C50"/>
    <w:rsid w:val="0093163C"/>
    <w:rsid w:val="00934BDE"/>
    <w:rsid w:val="009479D7"/>
    <w:rsid w:val="00974446"/>
    <w:rsid w:val="00987029"/>
    <w:rsid w:val="009A10AC"/>
    <w:rsid w:val="009A7985"/>
    <w:rsid w:val="009B4971"/>
    <w:rsid w:val="009C1624"/>
    <w:rsid w:val="009D1F85"/>
    <w:rsid w:val="009E390B"/>
    <w:rsid w:val="009F476D"/>
    <w:rsid w:val="00A004A7"/>
    <w:rsid w:val="00A34E16"/>
    <w:rsid w:val="00A36E21"/>
    <w:rsid w:val="00A41699"/>
    <w:rsid w:val="00A50EF3"/>
    <w:rsid w:val="00A72AC4"/>
    <w:rsid w:val="00A82F26"/>
    <w:rsid w:val="00A93382"/>
    <w:rsid w:val="00AB23EB"/>
    <w:rsid w:val="00AD0C2C"/>
    <w:rsid w:val="00AE632F"/>
    <w:rsid w:val="00AF360A"/>
    <w:rsid w:val="00AF5C5F"/>
    <w:rsid w:val="00B04ACB"/>
    <w:rsid w:val="00B1421B"/>
    <w:rsid w:val="00B17B85"/>
    <w:rsid w:val="00B33380"/>
    <w:rsid w:val="00B377DD"/>
    <w:rsid w:val="00B37BE2"/>
    <w:rsid w:val="00BB11A7"/>
    <w:rsid w:val="00BB7A33"/>
    <w:rsid w:val="00BC032D"/>
    <w:rsid w:val="00BC1975"/>
    <w:rsid w:val="00BC3133"/>
    <w:rsid w:val="00BD6650"/>
    <w:rsid w:val="00BE14C9"/>
    <w:rsid w:val="00C24793"/>
    <w:rsid w:val="00C30C99"/>
    <w:rsid w:val="00C44E05"/>
    <w:rsid w:val="00C51195"/>
    <w:rsid w:val="00C54A6A"/>
    <w:rsid w:val="00C7466F"/>
    <w:rsid w:val="00C80B24"/>
    <w:rsid w:val="00C968F4"/>
    <w:rsid w:val="00CA0C2E"/>
    <w:rsid w:val="00CC5EF1"/>
    <w:rsid w:val="00CE3BB8"/>
    <w:rsid w:val="00CE75E4"/>
    <w:rsid w:val="00CF00AB"/>
    <w:rsid w:val="00CF3A4D"/>
    <w:rsid w:val="00D07C1B"/>
    <w:rsid w:val="00D2251E"/>
    <w:rsid w:val="00D45037"/>
    <w:rsid w:val="00D57D50"/>
    <w:rsid w:val="00D70578"/>
    <w:rsid w:val="00D7294C"/>
    <w:rsid w:val="00D76251"/>
    <w:rsid w:val="00D85A06"/>
    <w:rsid w:val="00D9114B"/>
    <w:rsid w:val="00DC372D"/>
    <w:rsid w:val="00DC4F49"/>
    <w:rsid w:val="00E249CD"/>
    <w:rsid w:val="00E30909"/>
    <w:rsid w:val="00E66731"/>
    <w:rsid w:val="00E91FA9"/>
    <w:rsid w:val="00EA034C"/>
    <w:rsid w:val="00EA2949"/>
    <w:rsid w:val="00EA37FC"/>
    <w:rsid w:val="00EA5E84"/>
    <w:rsid w:val="00EB7BC9"/>
    <w:rsid w:val="00EC1451"/>
    <w:rsid w:val="00F12639"/>
    <w:rsid w:val="00F2672A"/>
    <w:rsid w:val="00F27C68"/>
    <w:rsid w:val="00F3387F"/>
    <w:rsid w:val="00F43766"/>
    <w:rsid w:val="00F514D9"/>
    <w:rsid w:val="00F51E69"/>
    <w:rsid w:val="00F72108"/>
    <w:rsid w:val="00FA11F7"/>
    <w:rsid w:val="00FA2E6D"/>
    <w:rsid w:val="00FB14D6"/>
    <w:rsid w:val="00FB2742"/>
    <w:rsid w:val="00FB3B96"/>
    <w:rsid w:val="00FB7B3A"/>
    <w:rsid w:val="00FD0AFA"/>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10B6B"/>
  <w15:docId w15:val="{B7FD6C0A-4CF2-4E0F-9BF3-DA2BEF89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TW"/>
    </w:rPr>
  </w:style>
  <w:style w:type="paragraph" w:styleId="Heading1">
    <w:name w:val="heading 1"/>
    <w:basedOn w:val="Normal"/>
    <w:next w:val="Normal"/>
    <w:qFormat/>
    <w:pPr>
      <w:keepNext/>
      <w:outlineLvl w:val="0"/>
    </w:pPr>
    <w:rPr>
      <w:rFonts w:eastAsia="Times New Roman"/>
      <w:u w:val="single"/>
    </w:rPr>
  </w:style>
  <w:style w:type="paragraph" w:styleId="Heading2">
    <w:name w:val="heading 2"/>
    <w:basedOn w:val="Normal"/>
    <w:next w:val="Normal"/>
    <w:qFormat/>
    <w:pPr>
      <w:keepNext/>
      <w:spacing w:line="360" w:lineRule="auto"/>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720"/>
      <w:outlineLvl w:val="3"/>
    </w:pPr>
    <w:rPr>
      <w:rFonts w:eastAsia="Times New Roman"/>
      <w:sz w:val="28"/>
    </w:rPr>
  </w:style>
  <w:style w:type="paragraph" w:styleId="Heading5">
    <w:name w:val="heading 5"/>
    <w:basedOn w:val="Normal"/>
    <w:next w:val="Normal"/>
    <w:qFormat/>
    <w:pPr>
      <w:keepNext/>
      <w:jc w:val="center"/>
      <w:outlineLvl w:val="4"/>
    </w:pPr>
    <w:rPr>
      <w:rFonts w:eastAsia="Times New Roman"/>
      <w:b/>
      <w:sz w:val="32"/>
    </w:rPr>
  </w:style>
  <w:style w:type="paragraph" w:styleId="Heading6">
    <w:name w:val="heading 6"/>
    <w:basedOn w:val="Normal"/>
    <w:next w:val="Normal"/>
    <w:qFormat/>
    <w:pPr>
      <w:keepNext/>
      <w:jc w:val="center"/>
      <w:outlineLvl w:val="5"/>
    </w:pPr>
    <w:rPr>
      <w:rFonts w:eastAsia="Times New Roman"/>
      <w:sz w:val="32"/>
    </w:rPr>
  </w:style>
  <w:style w:type="paragraph" w:styleId="Heading7">
    <w:name w:val="heading 7"/>
    <w:basedOn w:val="Normal"/>
    <w:next w:val="Normal"/>
    <w:qFormat/>
    <w:pPr>
      <w:keepNext/>
      <w:outlineLvl w:val="6"/>
    </w:pPr>
    <w:rPr>
      <w:rFonts w:ascii="Arial" w:eastAsia="Times New Roman" w:hAnsi="Arial"/>
      <w:b/>
      <w:sz w:val="28"/>
    </w:rPr>
  </w:style>
  <w:style w:type="paragraph" w:styleId="Heading8">
    <w:name w:val="heading 8"/>
    <w:basedOn w:val="Normal"/>
    <w:next w:val="Normal"/>
    <w:qFormat/>
    <w:pPr>
      <w:keepNext/>
      <w:outlineLvl w:val="7"/>
    </w:pPr>
    <w:rPr>
      <w:rFonts w:eastAsia="Times New Roman"/>
      <w:sz w:val="32"/>
    </w:rPr>
  </w:style>
  <w:style w:type="paragraph" w:styleId="Heading9">
    <w:name w:val="heading 9"/>
    <w:basedOn w:val="Normal"/>
    <w:next w:val="Normal"/>
    <w:qFormat/>
    <w:pPr>
      <w:keepNext/>
      <w:jc w:val="center"/>
      <w:outlineLvl w:val="8"/>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eastAsia="Times New Roman"/>
      <w:b/>
      <w:sz w:val="40"/>
      <w:u w:val="single"/>
      <w:lang w:val="x-none"/>
    </w:rPr>
  </w:style>
  <w:style w:type="paragraph" w:styleId="Subtitle">
    <w:name w:val="Subtitle"/>
    <w:basedOn w:val="Normal"/>
    <w:qFormat/>
    <w:pPr>
      <w:jc w:val="center"/>
    </w:pPr>
    <w:rPr>
      <w:rFonts w:eastAsia="Times New Roman"/>
      <w:b/>
    </w:rPr>
  </w:style>
  <w:style w:type="character" w:styleId="Hyperlink">
    <w:name w:val="Hyperlink"/>
    <w:rPr>
      <w:color w:val="0000FF"/>
      <w:u w:val="single"/>
    </w:rPr>
  </w:style>
  <w:style w:type="paragraph" w:styleId="BodyText">
    <w:name w:val="Body Text"/>
    <w:basedOn w:val="Normal"/>
    <w:pPr>
      <w:tabs>
        <w:tab w:val="left" w:pos="1080"/>
      </w:tabs>
      <w:spacing w:line="360" w:lineRule="auto"/>
      <w:ind w:right="-86"/>
    </w:pPr>
  </w:style>
  <w:style w:type="paragraph" w:styleId="Header">
    <w:name w:val="header"/>
    <w:basedOn w:val="Normal"/>
    <w:rsid w:val="00EE6181"/>
    <w:pPr>
      <w:tabs>
        <w:tab w:val="center" w:pos="4320"/>
        <w:tab w:val="right" w:pos="8640"/>
      </w:tabs>
    </w:pPr>
  </w:style>
  <w:style w:type="paragraph" w:styleId="Footer">
    <w:name w:val="footer"/>
    <w:basedOn w:val="Normal"/>
    <w:semiHidden/>
    <w:rsid w:val="00EE6181"/>
    <w:pPr>
      <w:tabs>
        <w:tab w:val="center" w:pos="4320"/>
        <w:tab w:val="right" w:pos="8640"/>
      </w:tabs>
    </w:pPr>
  </w:style>
  <w:style w:type="table" w:styleId="TableGrid">
    <w:name w:val="Table Grid"/>
    <w:basedOn w:val="TableNormal"/>
    <w:rsid w:val="001B1663"/>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2FAE"/>
    <w:rPr>
      <w:rFonts w:ascii="Tahoma" w:hAnsi="Tahoma" w:cs="Tahoma"/>
      <w:sz w:val="16"/>
      <w:szCs w:val="16"/>
    </w:rPr>
  </w:style>
  <w:style w:type="character" w:styleId="CommentReference">
    <w:name w:val="annotation reference"/>
    <w:semiHidden/>
    <w:rsid w:val="00205F6C"/>
    <w:rPr>
      <w:sz w:val="16"/>
      <w:szCs w:val="16"/>
    </w:rPr>
  </w:style>
  <w:style w:type="paragraph" w:styleId="CommentText">
    <w:name w:val="annotation text"/>
    <w:basedOn w:val="Normal"/>
    <w:semiHidden/>
    <w:rsid w:val="00205F6C"/>
    <w:rPr>
      <w:sz w:val="20"/>
    </w:rPr>
  </w:style>
  <w:style w:type="paragraph" w:styleId="CommentSubject">
    <w:name w:val="annotation subject"/>
    <w:basedOn w:val="CommentText"/>
    <w:next w:val="CommentText"/>
    <w:semiHidden/>
    <w:rsid w:val="00205F6C"/>
    <w:rPr>
      <w:b/>
      <w:bCs/>
    </w:rPr>
  </w:style>
  <w:style w:type="paragraph" w:styleId="NormalWeb">
    <w:name w:val="Normal (Web)"/>
    <w:basedOn w:val="Normal"/>
    <w:uiPriority w:val="99"/>
    <w:unhideWhenUsed/>
    <w:rsid w:val="00B219A8"/>
    <w:pPr>
      <w:spacing w:before="100" w:beforeAutospacing="1" w:after="100" w:afterAutospacing="1"/>
    </w:pPr>
    <w:rPr>
      <w:rFonts w:ascii="Times New Roman" w:eastAsia="Times New Roman" w:hAnsi="Times New Roman"/>
      <w:szCs w:val="24"/>
      <w:lang w:eastAsia="en-US"/>
    </w:rPr>
  </w:style>
  <w:style w:type="character" w:styleId="Strong">
    <w:name w:val="Strong"/>
    <w:uiPriority w:val="22"/>
    <w:qFormat/>
    <w:rsid w:val="00B219A8"/>
    <w:rPr>
      <w:b/>
      <w:bCs/>
    </w:rPr>
  </w:style>
  <w:style w:type="character" w:customStyle="1" w:styleId="TitleChar">
    <w:name w:val="Title Char"/>
    <w:link w:val="Title"/>
    <w:rsid w:val="00257F7A"/>
    <w:rPr>
      <w:rFonts w:eastAsia="Times New Roman"/>
      <w:b/>
      <w:sz w:val="40"/>
      <w:u w:val="single"/>
      <w:lang w:eastAsia="zh-TW"/>
    </w:rPr>
  </w:style>
  <w:style w:type="character" w:styleId="FollowedHyperlink">
    <w:name w:val="FollowedHyperlink"/>
    <w:rsid w:val="002858E2"/>
    <w:rPr>
      <w:color w:val="800080"/>
      <w:u w:val="single"/>
    </w:rPr>
  </w:style>
  <w:style w:type="paragraph" w:styleId="ListParagraph">
    <w:name w:val="List Paragraph"/>
    <w:basedOn w:val="Normal"/>
    <w:uiPriority w:val="72"/>
    <w:rsid w:val="00B37BE2"/>
    <w:pPr>
      <w:ind w:left="720"/>
      <w:contextualSpacing/>
    </w:pPr>
  </w:style>
  <w:style w:type="character" w:customStyle="1" w:styleId="larger">
    <w:name w:val="larger"/>
    <w:basedOn w:val="DefaultParagraphFont"/>
    <w:rsid w:val="00703506"/>
  </w:style>
  <w:style w:type="character" w:styleId="Emphasis">
    <w:name w:val="Emphasis"/>
    <w:basedOn w:val="DefaultParagraphFont"/>
    <w:uiPriority w:val="20"/>
    <w:qFormat/>
    <w:rsid w:val="007642DA"/>
    <w:rPr>
      <w:i/>
      <w:iCs/>
    </w:rPr>
  </w:style>
  <w:style w:type="character" w:customStyle="1" w:styleId="apple-converted-space">
    <w:name w:val="apple-converted-space"/>
    <w:basedOn w:val="DefaultParagraphFont"/>
    <w:rsid w:val="009B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152798">
      <w:bodyDiv w:val="1"/>
      <w:marLeft w:val="0"/>
      <w:marRight w:val="0"/>
      <w:marTop w:val="0"/>
      <w:marBottom w:val="0"/>
      <w:divBdr>
        <w:top w:val="none" w:sz="0" w:space="0" w:color="auto"/>
        <w:left w:val="none" w:sz="0" w:space="0" w:color="auto"/>
        <w:bottom w:val="none" w:sz="0" w:space="0" w:color="auto"/>
        <w:right w:val="none" w:sz="0" w:space="0" w:color="auto"/>
      </w:divBdr>
    </w:div>
    <w:div w:id="1340085059">
      <w:bodyDiv w:val="1"/>
      <w:marLeft w:val="0"/>
      <w:marRight w:val="0"/>
      <w:marTop w:val="0"/>
      <w:marBottom w:val="0"/>
      <w:divBdr>
        <w:top w:val="none" w:sz="0" w:space="0" w:color="auto"/>
        <w:left w:val="none" w:sz="0" w:space="0" w:color="auto"/>
        <w:bottom w:val="none" w:sz="0" w:space="0" w:color="auto"/>
        <w:right w:val="none" w:sz="0" w:space="0" w:color="auto"/>
      </w:divBdr>
      <w:divsChild>
        <w:div w:id="724329211">
          <w:marLeft w:val="0"/>
          <w:marRight w:val="0"/>
          <w:marTop w:val="0"/>
          <w:marBottom w:val="0"/>
          <w:divBdr>
            <w:top w:val="none" w:sz="0" w:space="0" w:color="auto"/>
            <w:left w:val="none" w:sz="0" w:space="0" w:color="auto"/>
            <w:bottom w:val="none" w:sz="0" w:space="0" w:color="auto"/>
            <w:right w:val="none" w:sz="0" w:space="0" w:color="auto"/>
          </w:divBdr>
        </w:div>
      </w:divsChild>
    </w:div>
    <w:div w:id="1355958201">
      <w:bodyDiv w:val="1"/>
      <w:marLeft w:val="0"/>
      <w:marRight w:val="0"/>
      <w:marTop w:val="0"/>
      <w:marBottom w:val="0"/>
      <w:divBdr>
        <w:top w:val="none" w:sz="0" w:space="0" w:color="auto"/>
        <w:left w:val="none" w:sz="0" w:space="0" w:color="auto"/>
        <w:bottom w:val="none" w:sz="0" w:space="0" w:color="auto"/>
        <w:right w:val="none" w:sz="0" w:space="0" w:color="auto"/>
      </w:divBdr>
    </w:div>
    <w:div w:id="1628777561">
      <w:bodyDiv w:val="1"/>
      <w:marLeft w:val="0"/>
      <w:marRight w:val="0"/>
      <w:marTop w:val="0"/>
      <w:marBottom w:val="0"/>
      <w:divBdr>
        <w:top w:val="none" w:sz="0" w:space="0" w:color="auto"/>
        <w:left w:val="none" w:sz="0" w:space="0" w:color="auto"/>
        <w:bottom w:val="none" w:sz="0" w:space="0" w:color="auto"/>
        <w:right w:val="none" w:sz="0" w:space="0" w:color="auto"/>
      </w:divBdr>
      <w:divsChild>
        <w:div w:id="523324270">
          <w:marLeft w:val="0"/>
          <w:marRight w:val="0"/>
          <w:marTop w:val="0"/>
          <w:marBottom w:val="0"/>
          <w:divBdr>
            <w:top w:val="none" w:sz="0" w:space="0" w:color="auto"/>
            <w:left w:val="none" w:sz="0" w:space="0" w:color="auto"/>
            <w:bottom w:val="none" w:sz="0" w:space="0" w:color="auto"/>
            <w:right w:val="none" w:sz="0" w:space="0" w:color="auto"/>
          </w:divBdr>
        </w:div>
      </w:divsChild>
    </w:div>
    <w:div w:id="165787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hen@fuller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tudentassistant@fullerton.edu" TargetMode="External"/><Relationship Id="rId5" Type="http://schemas.openxmlformats.org/officeDocument/2006/relationships/webSettings" Target="webSettings.xml"/><Relationship Id="rId10" Type="http://schemas.openxmlformats.org/officeDocument/2006/relationships/hyperlink" Target="http://www.fullerton.edu/aac/resources/gpa_calculator.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19AE-3399-4DC2-AAD7-90510AE2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ORITY ACCESS TO RESEARCH CAREERS (MARC) U*STAR</vt:lpstr>
    </vt:vector>
  </TitlesOfParts>
  <Company>California State University, Fullerton</Company>
  <LinksUpToDate>false</LinksUpToDate>
  <CharactersWithSpaces>17738</CharactersWithSpaces>
  <SharedDoc>false</SharedDoc>
  <HLinks>
    <vt:vector size="24" baseType="variant">
      <vt:variant>
        <vt:i4>1376291</vt:i4>
      </vt:variant>
      <vt:variant>
        <vt:i4>3</vt:i4>
      </vt:variant>
      <vt:variant>
        <vt:i4>0</vt:i4>
      </vt:variant>
      <vt:variant>
        <vt:i4>5</vt:i4>
      </vt:variant>
      <vt:variant>
        <vt:lpwstr>mailto:mlinder@fullerton.edu</vt:lpwstr>
      </vt:variant>
      <vt:variant>
        <vt:lpwstr/>
      </vt:variant>
      <vt:variant>
        <vt:i4>458792</vt:i4>
      </vt:variant>
      <vt:variant>
        <vt:i4>0</vt:i4>
      </vt:variant>
      <vt:variant>
        <vt:i4>0</vt:i4>
      </vt:variant>
      <vt:variant>
        <vt:i4>5</vt:i4>
      </vt:variant>
      <vt:variant>
        <vt:lpwstr>mailto:mflores@fullerton.edu</vt:lpwstr>
      </vt:variant>
      <vt:variant>
        <vt:lpwstr/>
      </vt:variant>
      <vt:variant>
        <vt:i4>655397</vt:i4>
      </vt:variant>
      <vt:variant>
        <vt:i4>-1</vt:i4>
      </vt:variant>
      <vt:variant>
        <vt:i4>1028</vt:i4>
      </vt:variant>
      <vt:variant>
        <vt:i4>1</vt:i4>
      </vt:variant>
      <vt:variant>
        <vt:lpwstr>HHMI logo</vt:lpwstr>
      </vt:variant>
      <vt:variant>
        <vt:lpwstr/>
      </vt:variant>
      <vt:variant>
        <vt:i4>1966139</vt:i4>
      </vt:variant>
      <vt:variant>
        <vt:i4>-1</vt:i4>
      </vt:variant>
      <vt:variant>
        <vt:i4>1029</vt:i4>
      </vt:variant>
      <vt:variant>
        <vt:i4>1</vt:i4>
      </vt:variant>
      <vt:variant>
        <vt:lpwstr>csuf-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ACCESS TO RESEARCH CAREERS (MARC) U*STAR</dc:title>
  <dc:creator>Robert A. Koch</dc:creator>
  <cp:lastModifiedBy>Keoseyan, Trinity</cp:lastModifiedBy>
  <cp:revision>3</cp:revision>
  <cp:lastPrinted>2018-11-24T22:24:00Z</cp:lastPrinted>
  <dcterms:created xsi:type="dcterms:W3CDTF">2020-12-06T21:53:00Z</dcterms:created>
  <dcterms:modified xsi:type="dcterms:W3CDTF">2021-04-26T22:36:00Z</dcterms:modified>
</cp:coreProperties>
</file>